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95" w:rsidRPr="0013481E" w:rsidRDefault="00540295" w:rsidP="00663981">
      <w:pPr>
        <w:suppressAutoHyphens/>
        <w:rPr>
          <w:sz w:val="28"/>
          <w:szCs w:val="28"/>
          <w:lang w:eastAsia="ar-SA"/>
        </w:rPr>
      </w:pPr>
    </w:p>
    <w:p w:rsidR="00540295" w:rsidRPr="0013481E" w:rsidRDefault="00540295" w:rsidP="00540295">
      <w:pPr>
        <w:suppressAutoHyphens/>
        <w:jc w:val="center"/>
        <w:rPr>
          <w:sz w:val="28"/>
          <w:szCs w:val="28"/>
          <w:lang w:eastAsia="ar-SA"/>
        </w:rPr>
      </w:pPr>
    </w:p>
    <w:p w:rsidR="00663981" w:rsidRPr="009F5B39" w:rsidRDefault="00663981" w:rsidP="00663981">
      <w:pPr>
        <w:pStyle w:val="1"/>
        <w:spacing w:before="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Муниципальное  казе</w:t>
      </w:r>
      <w:r w:rsidRPr="009F5B39">
        <w:rPr>
          <w:rFonts w:eastAsia="Times New Roman"/>
          <w:color w:val="auto"/>
        </w:rPr>
        <w:t>нное об</w:t>
      </w:r>
      <w:r>
        <w:rPr>
          <w:rFonts w:eastAsia="Times New Roman"/>
          <w:color w:val="auto"/>
        </w:rPr>
        <w:t>щеоб</w:t>
      </w:r>
      <w:r w:rsidRPr="009F5B39">
        <w:rPr>
          <w:rFonts w:eastAsia="Times New Roman"/>
          <w:color w:val="auto"/>
        </w:rPr>
        <w:t>разовательное учреждение</w:t>
      </w:r>
    </w:p>
    <w:p w:rsidR="00663981" w:rsidRPr="009F5B39" w:rsidRDefault="00663981" w:rsidP="00663981">
      <w:pPr>
        <w:pStyle w:val="1"/>
        <w:spacing w:before="0"/>
        <w:jc w:val="center"/>
        <w:rPr>
          <w:rFonts w:eastAsia="Times New Roman"/>
          <w:color w:val="auto"/>
        </w:rPr>
      </w:pPr>
      <w:r w:rsidRPr="009F5B39">
        <w:rPr>
          <w:rFonts w:eastAsia="Times New Roman"/>
          <w:color w:val="auto"/>
        </w:rPr>
        <w:t>Ярковская средняя общеобразовательная школа</w:t>
      </w:r>
    </w:p>
    <w:p w:rsidR="00663981" w:rsidRPr="009F5B39" w:rsidRDefault="00663981" w:rsidP="00663981">
      <w:pPr>
        <w:pStyle w:val="1"/>
        <w:spacing w:before="0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имени  Романова Кронида </w:t>
      </w:r>
      <w:r w:rsidRPr="009F5B39">
        <w:rPr>
          <w:rFonts w:eastAsia="Times New Roman"/>
          <w:color w:val="auto"/>
        </w:rPr>
        <w:t>Г</w:t>
      </w:r>
      <w:r>
        <w:rPr>
          <w:rFonts w:eastAsia="Times New Roman"/>
          <w:color w:val="auto"/>
        </w:rPr>
        <w:t>ригорьевича</w:t>
      </w:r>
    </w:p>
    <w:p w:rsidR="00540295" w:rsidRPr="0013481E" w:rsidRDefault="00540295" w:rsidP="00540295">
      <w:pPr>
        <w:suppressAutoHyphens/>
        <w:jc w:val="center"/>
        <w:rPr>
          <w:sz w:val="28"/>
          <w:szCs w:val="28"/>
          <w:lang w:eastAsia="ar-SA"/>
        </w:rPr>
      </w:pPr>
    </w:p>
    <w:p w:rsidR="00911CED" w:rsidRPr="00C33747" w:rsidRDefault="00911CED" w:rsidP="00911CED"/>
    <w:p w:rsidR="00911CED" w:rsidRDefault="00911CED" w:rsidP="00911CED">
      <w:pPr>
        <w:pStyle w:val="a3"/>
        <w:spacing w:line="240" w:lineRule="auto"/>
        <w:contextualSpacing/>
        <w:jc w:val="center"/>
        <w:rPr>
          <w:rFonts w:cs="Times New Roman"/>
          <w:b/>
          <w:sz w:val="44"/>
          <w:szCs w:val="44"/>
        </w:rPr>
      </w:pPr>
    </w:p>
    <w:p w:rsidR="00911CED" w:rsidRDefault="00911CED" w:rsidP="00911CED">
      <w:pPr>
        <w:pStyle w:val="a3"/>
        <w:spacing w:line="240" w:lineRule="auto"/>
        <w:contextualSpacing/>
        <w:jc w:val="center"/>
        <w:rPr>
          <w:rFonts w:cs="Times New Roman"/>
          <w:b/>
          <w:sz w:val="44"/>
          <w:szCs w:val="44"/>
        </w:rPr>
      </w:pPr>
    </w:p>
    <w:p w:rsidR="00911CED" w:rsidRDefault="00911CED" w:rsidP="00911CED">
      <w:pPr>
        <w:pStyle w:val="a3"/>
        <w:spacing w:line="240" w:lineRule="auto"/>
        <w:contextualSpacing/>
        <w:jc w:val="center"/>
        <w:rPr>
          <w:rFonts w:cs="Times New Roman"/>
          <w:b/>
          <w:sz w:val="44"/>
          <w:szCs w:val="44"/>
        </w:rPr>
      </w:pPr>
    </w:p>
    <w:p w:rsidR="00154323" w:rsidRDefault="00154323" w:rsidP="00911CED">
      <w:pPr>
        <w:pStyle w:val="a3"/>
        <w:spacing w:line="240" w:lineRule="auto"/>
        <w:contextualSpacing/>
        <w:jc w:val="center"/>
        <w:rPr>
          <w:rFonts w:cs="Times New Roman"/>
          <w:b/>
          <w:sz w:val="44"/>
          <w:szCs w:val="44"/>
        </w:rPr>
      </w:pPr>
    </w:p>
    <w:p w:rsidR="00154323" w:rsidRDefault="00154323" w:rsidP="00911CED">
      <w:pPr>
        <w:pStyle w:val="a3"/>
        <w:spacing w:line="240" w:lineRule="auto"/>
        <w:contextualSpacing/>
        <w:jc w:val="center"/>
        <w:rPr>
          <w:rFonts w:cs="Times New Roman"/>
          <w:b/>
          <w:sz w:val="44"/>
          <w:szCs w:val="44"/>
        </w:rPr>
      </w:pPr>
    </w:p>
    <w:p w:rsidR="00911CED" w:rsidRPr="00077B04" w:rsidRDefault="00911CED" w:rsidP="00911CED">
      <w:pPr>
        <w:pStyle w:val="a3"/>
        <w:spacing w:line="240" w:lineRule="auto"/>
        <w:contextualSpacing/>
        <w:jc w:val="center"/>
        <w:rPr>
          <w:rFonts w:cs="Times New Roman"/>
          <w:b/>
          <w:sz w:val="44"/>
          <w:szCs w:val="44"/>
        </w:rPr>
      </w:pPr>
      <w:r w:rsidRPr="00077B04">
        <w:rPr>
          <w:rFonts w:cs="Times New Roman"/>
          <w:b/>
          <w:sz w:val="44"/>
          <w:szCs w:val="44"/>
        </w:rPr>
        <w:t>Рабочая    программа</w:t>
      </w:r>
    </w:p>
    <w:p w:rsidR="00911CED" w:rsidRDefault="00BF12A7" w:rsidP="00911CED">
      <w:pPr>
        <w:pStyle w:val="a3"/>
        <w:spacing w:line="240" w:lineRule="auto"/>
        <w:contextualSpacing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в</w:t>
      </w:r>
      <w:r w:rsidR="00911CED" w:rsidRPr="00077B04">
        <w:rPr>
          <w:rFonts w:cs="Times New Roman"/>
          <w:b/>
          <w:sz w:val="44"/>
          <w:szCs w:val="44"/>
        </w:rPr>
        <w:t>торой младшей группы</w:t>
      </w:r>
    </w:p>
    <w:p w:rsidR="00911CED" w:rsidRDefault="00154323" w:rsidP="00911CED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чёлка</w:t>
      </w:r>
      <w:r w:rsidR="00911CED" w:rsidRPr="00911CED">
        <w:rPr>
          <w:b/>
          <w:sz w:val="36"/>
          <w:szCs w:val="36"/>
        </w:rPr>
        <w:t>»</w:t>
      </w:r>
    </w:p>
    <w:p w:rsidR="00540295" w:rsidRPr="002A444E" w:rsidRDefault="00540295" w:rsidP="00540295">
      <w:pPr>
        <w:suppressAutoHyphens/>
        <w:jc w:val="center"/>
        <w:rPr>
          <w:sz w:val="28"/>
          <w:szCs w:val="28"/>
          <w:lang w:eastAsia="ar-SA"/>
        </w:rPr>
      </w:pPr>
      <w:r w:rsidRPr="002A444E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рок реализации программы (</w:t>
      </w:r>
      <w:r w:rsidR="00154323">
        <w:rPr>
          <w:sz w:val="28"/>
          <w:szCs w:val="28"/>
          <w:lang w:eastAsia="ar-SA"/>
        </w:rPr>
        <w:t xml:space="preserve"> 2018 – 2019 </w:t>
      </w:r>
      <w:r>
        <w:rPr>
          <w:sz w:val="28"/>
          <w:szCs w:val="28"/>
          <w:lang w:eastAsia="ar-SA"/>
        </w:rPr>
        <w:t xml:space="preserve">уч. г) </w:t>
      </w:r>
    </w:p>
    <w:p w:rsidR="00540295" w:rsidRDefault="00540295" w:rsidP="00911CED">
      <w:pPr>
        <w:ind w:firstLine="709"/>
        <w:jc w:val="center"/>
        <w:rPr>
          <w:b/>
          <w:sz w:val="36"/>
          <w:szCs w:val="36"/>
        </w:rPr>
      </w:pPr>
    </w:p>
    <w:p w:rsidR="00911CED" w:rsidRPr="00911CED" w:rsidRDefault="00911CED" w:rsidP="00911CED">
      <w:pPr>
        <w:ind w:firstLine="709"/>
        <w:jc w:val="center"/>
        <w:rPr>
          <w:b/>
          <w:sz w:val="36"/>
          <w:szCs w:val="36"/>
        </w:rPr>
      </w:pPr>
    </w:p>
    <w:p w:rsidR="00911CED" w:rsidRPr="00C33747" w:rsidRDefault="00911CED" w:rsidP="00911CED">
      <w:pPr>
        <w:ind w:firstLine="709"/>
        <w:jc w:val="center"/>
        <w:rPr>
          <w:b/>
        </w:rPr>
      </w:pPr>
    </w:p>
    <w:p w:rsidR="00911CED" w:rsidRPr="00C33747" w:rsidRDefault="00911CED" w:rsidP="00911CED">
      <w:pPr>
        <w:pStyle w:val="aa"/>
        <w:rPr>
          <w:rStyle w:val="apple-converted-space"/>
          <w:b/>
          <w:sz w:val="24"/>
          <w:szCs w:val="24"/>
          <w:shd w:val="clear" w:color="auto" w:fill="FFFFFF"/>
        </w:rPr>
      </w:pPr>
    </w:p>
    <w:p w:rsidR="00911CED" w:rsidRPr="00C33747" w:rsidRDefault="00911CED" w:rsidP="00911CED">
      <w:pPr>
        <w:rPr>
          <w:b/>
        </w:rPr>
      </w:pPr>
    </w:p>
    <w:p w:rsidR="00911CED" w:rsidRDefault="00911CED" w:rsidP="00540295">
      <w:pPr>
        <w:ind w:left="8496"/>
        <w:rPr>
          <w:b/>
        </w:rPr>
      </w:pPr>
      <w:r w:rsidRPr="00C3374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</w:t>
      </w:r>
    </w:p>
    <w:p w:rsidR="00911CED" w:rsidRDefault="00911CED" w:rsidP="00911CED">
      <w:pPr>
        <w:ind w:left="5103"/>
        <w:jc w:val="right"/>
        <w:rPr>
          <w:b/>
        </w:rPr>
      </w:pPr>
    </w:p>
    <w:p w:rsidR="00911CED" w:rsidRDefault="00911CED" w:rsidP="00911CED">
      <w:pPr>
        <w:ind w:left="5103"/>
        <w:jc w:val="right"/>
        <w:rPr>
          <w:b/>
        </w:rPr>
      </w:pPr>
    </w:p>
    <w:p w:rsidR="00911CED" w:rsidRDefault="00911CED" w:rsidP="00911CED">
      <w:pPr>
        <w:ind w:left="5103"/>
        <w:jc w:val="right"/>
        <w:rPr>
          <w:b/>
        </w:rPr>
      </w:pPr>
    </w:p>
    <w:p w:rsidR="00911CED" w:rsidRPr="00C33747" w:rsidRDefault="00911CED" w:rsidP="00911CED">
      <w:pPr>
        <w:ind w:left="5103"/>
        <w:jc w:val="right"/>
        <w:rPr>
          <w:b/>
        </w:rPr>
      </w:pPr>
    </w:p>
    <w:p w:rsidR="00911CED" w:rsidRPr="00C33747" w:rsidRDefault="00911CED" w:rsidP="00911CED">
      <w:pPr>
        <w:ind w:firstLine="709"/>
      </w:pPr>
    </w:p>
    <w:p w:rsidR="00911CED" w:rsidRPr="00C33747" w:rsidRDefault="00911CED" w:rsidP="00911CED">
      <w:pPr>
        <w:ind w:firstLine="709"/>
        <w:jc w:val="center"/>
        <w:rPr>
          <w:b/>
        </w:rPr>
      </w:pPr>
    </w:p>
    <w:p w:rsidR="00911CED" w:rsidRPr="00C33747" w:rsidRDefault="00911CED" w:rsidP="00911CED">
      <w:pPr>
        <w:ind w:firstLine="709"/>
        <w:jc w:val="center"/>
        <w:rPr>
          <w:b/>
        </w:rPr>
      </w:pPr>
    </w:p>
    <w:p w:rsidR="00911CED" w:rsidRPr="00C33747" w:rsidRDefault="00911CED" w:rsidP="00911CED">
      <w:pPr>
        <w:rPr>
          <w:b/>
        </w:rPr>
      </w:pPr>
    </w:p>
    <w:p w:rsidR="00540295" w:rsidRDefault="00911CED" w:rsidP="00911CED">
      <w:pPr>
        <w:ind w:left="7080"/>
        <w:rPr>
          <w:b/>
        </w:rPr>
      </w:pPr>
      <w:r w:rsidRPr="00C33747">
        <w:rPr>
          <w:b/>
        </w:rPr>
        <w:t xml:space="preserve">       </w:t>
      </w:r>
    </w:p>
    <w:p w:rsidR="00540295" w:rsidRDefault="00911CED" w:rsidP="00911CED">
      <w:pPr>
        <w:ind w:left="7080"/>
        <w:rPr>
          <w:b/>
        </w:rPr>
      </w:pPr>
      <w:r w:rsidRPr="00C33747">
        <w:rPr>
          <w:b/>
        </w:rPr>
        <w:t xml:space="preserve">         </w:t>
      </w:r>
    </w:p>
    <w:p w:rsidR="00540295" w:rsidRDefault="00540295" w:rsidP="00911CED">
      <w:pPr>
        <w:ind w:left="7080"/>
        <w:rPr>
          <w:b/>
        </w:rPr>
      </w:pPr>
    </w:p>
    <w:p w:rsidR="00540295" w:rsidRDefault="00540295" w:rsidP="00911CED">
      <w:pPr>
        <w:ind w:left="7080"/>
        <w:rPr>
          <w:b/>
        </w:rPr>
      </w:pPr>
    </w:p>
    <w:p w:rsidR="00154323" w:rsidRDefault="00154323" w:rsidP="00911CED">
      <w:pPr>
        <w:ind w:left="7080"/>
        <w:rPr>
          <w:b/>
        </w:rPr>
      </w:pPr>
    </w:p>
    <w:p w:rsidR="00154323" w:rsidRDefault="00154323" w:rsidP="00911CED">
      <w:pPr>
        <w:ind w:left="7080"/>
        <w:rPr>
          <w:b/>
        </w:rPr>
      </w:pPr>
    </w:p>
    <w:p w:rsidR="00154323" w:rsidRDefault="00154323" w:rsidP="00911CED">
      <w:pPr>
        <w:ind w:left="7080"/>
        <w:rPr>
          <w:b/>
        </w:rPr>
      </w:pPr>
    </w:p>
    <w:p w:rsidR="00154323" w:rsidRDefault="00154323" w:rsidP="00911CED">
      <w:pPr>
        <w:ind w:left="7080"/>
        <w:rPr>
          <w:b/>
        </w:rPr>
      </w:pPr>
    </w:p>
    <w:p w:rsidR="00154323" w:rsidRDefault="00154323" w:rsidP="00911CED">
      <w:pPr>
        <w:ind w:left="7080"/>
        <w:rPr>
          <w:b/>
        </w:rPr>
      </w:pPr>
    </w:p>
    <w:p w:rsidR="00154323" w:rsidRDefault="00154323" w:rsidP="00911CED">
      <w:pPr>
        <w:ind w:left="7080"/>
        <w:rPr>
          <w:b/>
        </w:rPr>
      </w:pPr>
    </w:p>
    <w:p w:rsidR="00911CED" w:rsidRDefault="00911CED" w:rsidP="00911CED">
      <w:pPr>
        <w:ind w:left="7080"/>
        <w:rPr>
          <w:sz w:val="28"/>
        </w:rPr>
      </w:pPr>
      <w:r w:rsidRPr="00C33747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</w:t>
      </w:r>
      <w:r w:rsidR="00540295">
        <w:rPr>
          <w:sz w:val="28"/>
        </w:rPr>
        <w:t>Разработчики</w:t>
      </w:r>
      <w:r>
        <w:rPr>
          <w:sz w:val="28"/>
        </w:rPr>
        <w:t xml:space="preserve">: </w:t>
      </w:r>
    </w:p>
    <w:p w:rsidR="00911CED" w:rsidRDefault="00154323" w:rsidP="00911CED">
      <w:pPr>
        <w:ind w:left="6372" w:firstLine="708"/>
        <w:rPr>
          <w:sz w:val="28"/>
        </w:rPr>
      </w:pPr>
      <w:r>
        <w:rPr>
          <w:sz w:val="28"/>
        </w:rPr>
        <w:t>Воспитатели</w:t>
      </w:r>
      <w:r w:rsidR="00540295">
        <w:rPr>
          <w:sz w:val="28"/>
        </w:rPr>
        <w:t>:</w:t>
      </w:r>
      <w:r>
        <w:rPr>
          <w:sz w:val="28"/>
        </w:rPr>
        <w:t xml:space="preserve"> Балакина Т.А</w:t>
      </w:r>
    </w:p>
    <w:p w:rsidR="00911CED" w:rsidRDefault="00911CED" w:rsidP="0054029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</w:t>
      </w:r>
      <w:r>
        <w:rPr>
          <w:sz w:val="28"/>
        </w:rPr>
        <w:tab/>
      </w:r>
      <w:r w:rsidR="00154323">
        <w:rPr>
          <w:sz w:val="28"/>
        </w:rPr>
        <w:t>Шабуня О.В</w:t>
      </w:r>
    </w:p>
    <w:p w:rsidR="00911CED" w:rsidRDefault="00911CED" w:rsidP="00911CED">
      <w:pPr>
        <w:jc w:val="center"/>
        <w:rPr>
          <w:b/>
        </w:rPr>
      </w:pPr>
    </w:p>
    <w:p w:rsidR="00540295" w:rsidRDefault="00540295" w:rsidP="00911CED">
      <w:pPr>
        <w:jc w:val="center"/>
        <w:rPr>
          <w:b/>
        </w:rPr>
      </w:pPr>
    </w:p>
    <w:p w:rsidR="00540295" w:rsidRDefault="00540295" w:rsidP="00911CED">
      <w:pPr>
        <w:jc w:val="center"/>
        <w:rPr>
          <w:b/>
        </w:rPr>
      </w:pPr>
    </w:p>
    <w:p w:rsidR="00540295" w:rsidRDefault="00540295" w:rsidP="00911CED">
      <w:pPr>
        <w:jc w:val="center"/>
        <w:rPr>
          <w:b/>
        </w:rPr>
      </w:pPr>
    </w:p>
    <w:p w:rsidR="00911CED" w:rsidRDefault="00911CED" w:rsidP="00540295">
      <w:pPr>
        <w:rPr>
          <w:b/>
        </w:rPr>
      </w:pPr>
    </w:p>
    <w:p w:rsidR="000227AC" w:rsidRPr="00911CED" w:rsidRDefault="00077B04" w:rsidP="00911CED">
      <w:pPr>
        <w:jc w:val="center"/>
        <w:rPr>
          <w:b/>
        </w:rPr>
      </w:pPr>
      <w:r w:rsidRPr="00077B04">
        <w:rPr>
          <w:b/>
          <w:sz w:val="40"/>
          <w:szCs w:val="40"/>
        </w:rPr>
        <w:t>Содержание</w:t>
      </w:r>
    </w:p>
    <w:p w:rsidR="00077B04" w:rsidRPr="00C6143C" w:rsidRDefault="00B702AB" w:rsidP="00FE34BA">
      <w:pPr>
        <w:contextualSpacing/>
        <w:rPr>
          <w:sz w:val="28"/>
          <w:szCs w:val="28"/>
        </w:rPr>
      </w:pPr>
      <w:r w:rsidRPr="00C6143C">
        <w:rPr>
          <w:b/>
          <w:sz w:val="28"/>
          <w:szCs w:val="28"/>
          <w:lang w:val="en-US"/>
        </w:rPr>
        <w:t>I</w:t>
      </w:r>
      <w:r w:rsidRPr="00C6143C">
        <w:rPr>
          <w:b/>
          <w:sz w:val="28"/>
          <w:szCs w:val="28"/>
        </w:rPr>
        <w:t>. Целевой раздел</w:t>
      </w:r>
    </w:p>
    <w:p w:rsidR="00B702AB" w:rsidRPr="00C6143C" w:rsidRDefault="00B702AB" w:rsidP="00FE34BA">
      <w:pPr>
        <w:pStyle w:val="a4"/>
        <w:numPr>
          <w:ilvl w:val="0"/>
          <w:numId w:val="55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8245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4</w:t>
      </w:r>
    </w:p>
    <w:p w:rsidR="00B702AB" w:rsidRPr="00C6143C" w:rsidRDefault="00B702AB" w:rsidP="00FE34BA">
      <w:pPr>
        <w:pStyle w:val="a4"/>
        <w:numPr>
          <w:ilvl w:val="0"/>
          <w:numId w:val="55"/>
        </w:num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…4</w:t>
      </w:r>
    </w:p>
    <w:p w:rsidR="00B702AB" w:rsidRPr="00C6143C" w:rsidRDefault="00B702AB" w:rsidP="00FE34BA">
      <w:pPr>
        <w:pStyle w:val="a4"/>
        <w:numPr>
          <w:ilvl w:val="0"/>
          <w:numId w:val="55"/>
        </w:num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Основные задачи образовательных областей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9A3F2C">
        <w:rPr>
          <w:rFonts w:ascii="Times New Roman" w:hAnsi="Times New Roman" w:cs="Times New Roman"/>
          <w:sz w:val="28"/>
          <w:szCs w:val="28"/>
        </w:rPr>
        <w:t>..5</w:t>
      </w:r>
    </w:p>
    <w:p w:rsidR="00B702AB" w:rsidRPr="00C6143C" w:rsidRDefault="00B702AB" w:rsidP="00FE34BA">
      <w:pPr>
        <w:pStyle w:val="a4"/>
        <w:numPr>
          <w:ilvl w:val="0"/>
          <w:numId w:val="55"/>
        </w:num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</w:t>
      </w:r>
      <w:r w:rsidR="00BB10F2" w:rsidRPr="00BB10F2">
        <w:rPr>
          <w:rFonts w:ascii="Times New Roman" w:hAnsi="Times New Roman" w:cs="Times New Roman"/>
          <w:sz w:val="28"/>
          <w:szCs w:val="28"/>
        </w:rPr>
        <w:t>6</w:t>
      </w:r>
    </w:p>
    <w:p w:rsidR="00B702AB" w:rsidRPr="00C6143C" w:rsidRDefault="00B702AB" w:rsidP="00FE34BA">
      <w:pPr>
        <w:pStyle w:val="a4"/>
        <w:numPr>
          <w:ilvl w:val="0"/>
          <w:numId w:val="55"/>
        </w:num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Возрастные особенности детей 3-4 лет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BB10F2">
        <w:rPr>
          <w:rFonts w:ascii="Times New Roman" w:hAnsi="Times New Roman" w:cs="Times New Roman"/>
          <w:sz w:val="28"/>
          <w:szCs w:val="28"/>
        </w:rPr>
        <w:t>.</w:t>
      </w:r>
      <w:r w:rsidR="00BB10F2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5C3EAE" w:rsidRPr="005C3EAE" w:rsidRDefault="005C3EAE" w:rsidP="00FE34BA">
      <w:pPr>
        <w:pStyle w:val="a4"/>
        <w:numPr>
          <w:ilvl w:val="0"/>
          <w:numId w:val="55"/>
        </w:num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C3EAE">
        <w:rPr>
          <w:rFonts w:ascii="Times New Roman" w:hAnsi="Times New Roman" w:cs="Times New Roman"/>
          <w:sz w:val="28"/>
          <w:szCs w:val="28"/>
        </w:rPr>
        <w:t>Комплектование и оценка здоровья детей групп</w:t>
      </w:r>
      <w:r w:rsidR="00BB10F2">
        <w:rPr>
          <w:rFonts w:ascii="Times New Roman" w:hAnsi="Times New Roman" w:cs="Times New Roman"/>
          <w:sz w:val="28"/>
          <w:szCs w:val="28"/>
        </w:rPr>
        <w:t>……………………………......</w:t>
      </w:r>
      <w:r w:rsidR="00BB10F2" w:rsidRPr="00BB10F2">
        <w:rPr>
          <w:rFonts w:ascii="Times New Roman" w:hAnsi="Times New Roman" w:cs="Times New Roman"/>
          <w:sz w:val="28"/>
          <w:szCs w:val="28"/>
        </w:rPr>
        <w:t>8</w:t>
      </w:r>
    </w:p>
    <w:p w:rsidR="00B702AB" w:rsidRPr="00C6143C" w:rsidRDefault="00B702AB" w:rsidP="00FE34BA">
      <w:pPr>
        <w:pStyle w:val="a4"/>
        <w:numPr>
          <w:ilvl w:val="0"/>
          <w:numId w:val="55"/>
        </w:numPr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Организация  и содержание развивающей </w:t>
      </w:r>
    </w:p>
    <w:p w:rsidR="00B702AB" w:rsidRPr="00BB10F2" w:rsidRDefault="00A57E2E" w:rsidP="00FE34BA">
      <w:pPr>
        <w:pStyle w:val="a4"/>
        <w:spacing w:before="0" w:after="0" w:line="240" w:lineRule="auto"/>
        <w:ind w:left="5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02AB" w:rsidRPr="00C6143C">
        <w:rPr>
          <w:rFonts w:ascii="Times New Roman" w:hAnsi="Times New Roman" w:cs="Times New Roman"/>
          <w:sz w:val="28"/>
          <w:szCs w:val="28"/>
        </w:rPr>
        <w:t>предметно-пространственной среды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B10F2">
        <w:rPr>
          <w:rFonts w:ascii="Times New Roman" w:hAnsi="Times New Roman" w:cs="Times New Roman"/>
          <w:sz w:val="28"/>
          <w:szCs w:val="28"/>
        </w:rPr>
        <w:t>.</w:t>
      </w:r>
      <w:r w:rsidR="00BB10F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B702AB" w:rsidRPr="00C6143C" w:rsidRDefault="00B702AB" w:rsidP="00FE34BA">
      <w:pPr>
        <w:pStyle w:val="a4"/>
        <w:numPr>
          <w:ilvl w:val="0"/>
          <w:numId w:val="55"/>
        </w:numPr>
        <w:spacing w:before="0" w:after="0" w:line="24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ланируемые результаты усвоения программы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B10F2">
        <w:rPr>
          <w:rFonts w:ascii="Times New Roman" w:hAnsi="Times New Roman" w:cs="Times New Roman"/>
          <w:sz w:val="28"/>
          <w:szCs w:val="28"/>
        </w:rPr>
        <w:t>.1</w:t>
      </w:r>
      <w:r w:rsidR="00BB10F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B702AB" w:rsidRPr="00C6143C" w:rsidRDefault="00B702AB" w:rsidP="00FE34BA">
      <w:pPr>
        <w:rPr>
          <w:b/>
          <w:sz w:val="28"/>
          <w:szCs w:val="28"/>
        </w:rPr>
      </w:pPr>
      <w:r w:rsidRPr="00C6143C">
        <w:rPr>
          <w:b/>
          <w:sz w:val="28"/>
          <w:szCs w:val="28"/>
          <w:lang w:val="en-US"/>
        </w:rPr>
        <w:t>II</w:t>
      </w:r>
      <w:r w:rsidRPr="00C6143C">
        <w:rPr>
          <w:b/>
          <w:sz w:val="28"/>
          <w:szCs w:val="28"/>
        </w:rPr>
        <w:t xml:space="preserve"> Содержательный раздел</w:t>
      </w:r>
    </w:p>
    <w:p w:rsidR="00B702AB" w:rsidRPr="00C6143C" w:rsidRDefault="00B702AB" w:rsidP="00FE34BA">
      <w:pPr>
        <w:pStyle w:val="a4"/>
        <w:numPr>
          <w:ilvl w:val="0"/>
          <w:numId w:val="54"/>
        </w:numPr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982453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9A3F2C">
        <w:rPr>
          <w:rFonts w:ascii="Times New Roman" w:hAnsi="Times New Roman" w:cs="Times New Roman"/>
          <w:sz w:val="28"/>
          <w:szCs w:val="28"/>
        </w:rPr>
        <w:t>1</w:t>
      </w:r>
      <w:r w:rsidR="00BB10F2" w:rsidRPr="00982453">
        <w:rPr>
          <w:rFonts w:ascii="Times New Roman" w:hAnsi="Times New Roman" w:cs="Times New Roman"/>
          <w:sz w:val="28"/>
          <w:szCs w:val="28"/>
        </w:rPr>
        <w:t>2</w:t>
      </w:r>
    </w:p>
    <w:p w:rsidR="00B702AB" w:rsidRPr="00C6143C" w:rsidRDefault="00B702AB" w:rsidP="00FE34BA">
      <w:pPr>
        <w:pStyle w:val="a4"/>
        <w:numPr>
          <w:ilvl w:val="0"/>
          <w:numId w:val="54"/>
        </w:numPr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онедельное планирование лексических тем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</w:t>
      </w:r>
      <w:r w:rsidR="009A3F2C">
        <w:rPr>
          <w:rFonts w:ascii="Times New Roman" w:hAnsi="Times New Roman" w:cs="Times New Roman"/>
          <w:sz w:val="28"/>
          <w:szCs w:val="28"/>
        </w:rPr>
        <w:t>1</w:t>
      </w:r>
      <w:r w:rsidR="00BB10F2" w:rsidRPr="00982453">
        <w:rPr>
          <w:rFonts w:ascii="Times New Roman" w:hAnsi="Times New Roman" w:cs="Times New Roman"/>
          <w:sz w:val="28"/>
          <w:szCs w:val="28"/>
        </w:rPr>
        <w:t>3</w:t>
      </w:r>
    </w:p>
    <w:p w:rsidR="00B702AB" w:rsidRPr="00C6143C" w:rsidRDefault="00B702AB" w:rsidP="00FE34BA">
      <w:pPr>
        <w:pStyle w:val="a4"/>
        <w:numPr>
          <w:ilvl w:val="0"/>
          <w:numId w:val="54"/>
        </w:numPr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..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</w:t>
      </w:r>
      <w:r w:rsidR="009A3F2C">
        <w:rPr>
          <w:rFonts w:ascii="Times New Roman" w:hAnsi="Times New Roman" w:cs="Times New Roman"/>
          <w:sz w:val="28"/>
          <w:szCs w:val="28"/>
        </w:rPr>
        <w:t>1</w:t>
      </w:r>
      <w:r w:rsidR="00BB10F2" w:rsidRPr="00BB10F2">
        <w:rPr>
          <w:rFonts w:ascii="Times New Roman" w:hAnsi="Times New Roman" w:cs="Times New Roman"/>
          <w:sz w:val="28"/>
          <w:szCs w:val="28"/>
        </w:rPr>
        <w:t>4</w:t>
      </w:r>
    </w:p>
    <w:p w:rsidR="009A3F2C" w:rsidRPr="009A3F2C" w:rsidRDefault="00B702AB" w:rsidP="00FE34BA">
      <w:pPr>
        <w:pStyle w:val="a4"/>
        <w:numPr>
          <w:ilvl w:val="0"/>
          <w:numId w:val="54"/>
        </w:numPr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деятельности при работе </w:t>
      </w:r>
    </w:p>
    <w:p w:rsidR="00B702AB" w:rsidRPr="00C6143C" w:rsidRDefault="00A57E2E" w:rsidP="00FE34BA">
      <w:pPr>
        <w:pStyle w:val="a4"/>
        <w:spacing w:before="0" w:after="0" w:line="240" w:lineRule="auto"/>
        <w:ind w:left="5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02AB" w:rsidRPr="00C6143C">
        <w:rPr>
          <w:rFonts w:ascii="Times New Roman" w:hAnsi="Times New Roman" w:cs="Times New Roman"/>
          <w:sz w:val="28"/>
          <w:szCs w:val="28"/>
        </w:rPr>
        <w:t>по пятидневной неделе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982453">
        <w:rPr>
          <w:rFonts w:ascii="Times New Roman" w:hAnsi="Times New Roman" w:cs="Times New Roman"/>
          <w:sz w:val="28"/>
          <w:szCs w:val="28"/>
        </w:rPr>
        <w:t>….</w:t>
      </w:r>
      <w:r w:rsidR="009A3F2C">
        <w:rPr>
          <w:rFonts w:ascii="Times New Roman" w:hAnsi="Times New Roman" w:cs="Times New Roman"/>
          <w:sz w:val="28"/>
          <w:szCs w:val="28"/>
        </w:rPr>
        <w:t>16</w:t>
      </w:r>
    </w:p>
    <w:p w:rsidR="00B702AB" w:rsidRPr="00C6143C" w:rsidRDefault="00826E20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Сетка организованной образовательной деятельност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</w:t>
      </w:r>
      <w:r w:rsidR="009A3F2C">
        <w:rPr>
          <w:rFonts w:ascii="Times New Roman" w:hAnsi="Times New Roman" w:cs="Times New Roman"/>
          <w:sz w:val="28"/>
          <w:szCs w:val="28"/>
        </w:rPr>
        <w:t>..16</w:t>
      </w:r>
    </w:p>
    <w:p w:rsidR="00826E20" w:rsidRPr="00C6143C" w:rsidRDefault="00826E20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Циклограмма деятельности воспитателя. Вторая младшая группа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.</w:t>
      </w:r>
      <w:r w:rsidR="00982453" w:rsidRPr="00911CED">
        <w:rPr>
          <w:rFonts w:ascii="Times New Roman" w:hAnsi="Times New Roman" w:cs="Times New Roman"/>
          <w:sz w:val="28"/>
          <w:szCs w:val="28"/>
        </w:rPr>
        <w:t xml:space="preserve">  </w:t>
      </w:r>
      <w:r w:rsidR="009A3F2C">
        <w:rPr>
          <w:rFonts w:ascii="Times New Roman" w:hAnsi="Times New Roman" w:cs="Times New Roman"/>
          <w:sz w:val="28"/>
          <w:szCs w:val="28"/>
        </w:rPr>
        <w:t>1</w:t>
      </w:r>
      <w:r w:rsidR="0098245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26E20" w:rsidRPr="00C6143C" w:rsidRDefault="00826E20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Циклограмма планирования совместной деятельност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.</w:t>
      </w:r>
      <w:r w:rsidR="009A3F2C">
        <w:rPr>
          <w:rFonts w:ascii="Times New Roman" w:hAnsi="Times New Roman" w:cs="Times New Roman"/>
          <w:sz w:val="28"/>
          <w:szCs w:val="28"/>
        </w:rPr>
        <w:t>……1</w:t>
      </w:r>
      <w:r w:rsidR="00982453">
        <w:rPr>
          <w:rFonts w:ascii="Times New Roman" w:hAnsi="Times New Roman" w:cs="Times New Roman"/>
          <w:sz w:val="28"/>
          <w:szCs w:val="28"/>
        </w:rPr>
        <w:t>8</w:t>
      </w:r>
    </w:p>
    <w:p w:rsidR="00826E20" w:rsidRPr="00C6143C" w:rsidRDefault="00826E20" w:rsidP="00FE34BA">
      <w:pPr>
        <w:pStyle w:val="a4"/>
        <w:numPr>
          <w:ilvl w:val="0"/>
          <w:numId w:val="54"/>
        </w:numPr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Национально-культурные особенност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982453">
        <w:rPr>
          <w:rFonts w:ascii="Times New Roman" w:hAnsi="Times New Roman" w:cs="Times New Roman"/>
          <w:sz w:val="28"/>
          <w:szCs w:val="28"/>
        </w:rPr>
        <w:t>…19</w:t>
      </w:r>
    </w:p>
    <w:p w:rsidR="00826E20" w:rsidRPr="00C6143C" w:rsidRDefault="00826E20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  </w:t>
      </w:r>
      <w:r w:rsidR="00982453">
        <w:rPr>
          <w:rFonts w:ascii="Times New Roman" w:hAnsi="Times New Roman" w:cs="Times New Roman"/>
          <w:sz w:val="28"/>
          <w:szCs w:val="28"/>
        </w:rPr>
        <w:t>19</w:t>
      </w:r>
    </w:p>
    <w:p w:rsidR="00826E20" w:rsidRPr="00FF1F7E" w:rsidRDefault="00FF1F7E" w:rsidP="00FF1F7E">
      <w:pPr>
        <w:ind w:left="585" w:firstLine="708"/>
        <w:rPr>
          <w:b/>
          <w:sz w:val="28"/>
          <w:szCs w:val="28"/>
        </w:rPr>
      </w:pPr>
      <w:r w:rsidRPr="00FF1F7E">
        <w:rPr>
          <w:b/>
          <w:sz w:val="28"/>
          <w:szCs w:val="28"/>
        </w:rPr>
        <w:t xml:space="preserve">9.1. </w:t>
      </w:r>
      <w:r w:rsidR="00826E20" w:rsidRPr="00FF1F7E">
        <w:rPr>
          <w:sz w:val="28"/>
          <w:szCs w:val="28"/>
        </w:rPr>
        <w:t xml:space="preserve">Перспективное планирование работы по патриотическому воспитанию для </w:t>
      </w:r>
      <w:r w:rsidR="00A57E2E" w:rsidRPr="00FF1F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26E20" w:rsidRPr="00FF1F7E">
        <w:rPr>
          <w:sz w:val="28"/>
          <w:szCs w:val="28"/>
        </w:rPr>
        <w:t>детей второй младшей группы</w:t>
      </w:r>
      <w:r w:rsidR="009A3F2C" w:rsidRPr="00FF1F7E">
        <w:rPr>
          <w:sz w:val="28"/>
          <w:szCs w:val="28"/>
        </w:rPr>
        <w:t>……</w:t>
      </w:r>
      <w:r w:rsidR="002B2C71" w:rsidRPr="00FF1F7E">
        <w:rPr>
          <w:sz w:val="28"/>
          <w:szCs w:val="28"/>
        </w:rPr>
        <w:t>………………………………</w:t>
      </w:r>
      <w:r w:rsidR="009A3F2C" w:rsidRPr="00FF1F7E">
        <w:rPr>
          <w:sz w:val="28"/>
          <w:szCs w:val="28"/>
        </w:rPr>
        <w:t>….</w:t>
      </w:r>
      <w:r w:rsidR="00982453" w:rsidRPr="00982453">
        <w:rPr>
          <w:sz w:val="28"/>
          <w:szCs w:val="28"/>
        </w:rPr>
        <w:t xml:space="preserve">                             </w:t>
      </w:r>
      <w:r w:rsidR="009A3F2C" w:rsidRPr="00FF1F7E">
        <w:rPr>
          <w:sz w:val="28"/>
          <w:szCs w:val="28"/>
        </w:rPr>
        <w:t>2</w:t>
      </w:r>
      <w:r w:rsidR="00982453">
        <w:rPr>
          <w:sz w:val="28"/>
          <w:szCs w:val="28"/>
        </w:rPr>
        <w:t>0</w:t>
      </w:r>
    </w:p>
    <w:p w:rsidR="00826E20" w:rsidRPr="00C6143C" w:rsidRDefault="00FF1F7E" w:rsidP="00FF1F7E">
      <w:pPr>
        <w:pStyle w:val="a4"/>
        <w:spacing w:line="240" w:lineRule="auto"/>
        <w:ind w:left="1305"/>
        <w:rPr>
          <w:rFonts w:ascii="Times New Roman" w:hAnsi="Times New Roman" w:cs="Times New Roman"/>
          <w:b/>
          <w:sz w:val="28"/>
          <w:szCs w:val="28"/>
        </w:rPr>
      </w:pPr>
      <w:r w:rsidRPr="00FF1F7E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E20" w:rsidRPr="00C6143C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</w:t>
      </w:r>
      <w:r w:rsidR="009A3F2C">
        <w:rPr>
          <w:rFonts w:ascii="Times New Roman" w:hAnsi="Times New Roman" w:cs="Times New Roman"/>
          <w:sz w:val="28"/>
          <w:szCs w:val="28"/>
        </w:rPr>
        <w:t>….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    </w:t>
      </w:r>
      <w:r w:rsidR="009A3F2C">
        <w:rPr>
          <w:rFonts w:ascii="Times New Roman" w:hAnsi="Times New Roman" w:cs="Times New Roman"/>
          <w:sz w:val="28"/>
          <w:szCs w:val="28"/>
        </w:rPr>
        <w:t>2</w:t>
      </w:r>
      <w:r w:rsidR="00982453">
        <w:rPr>
          <w:rFonts w:ascii="Times New Roman" w:hAnsi="Times New Roman" w:cs="Times New Roman"/>
          <w:sz w:val="28"/>
          <w:szCs w:val="28"/>
        </w:rPr>
        <w:t>4</w:t>
      </w:r>
    </w:p>
    <w:p w:rsidR="00826E20" w:rsidRPr="00C6143C" w:rsidRDefault="00FF1F7E" w:rsidP="00FF1F7E">
      <w:pPr>
        <w:pStyle w:val="a4"/>
        <w:spacing w:line="240" w:lineRule="auto"/>
        <w:ind w:left="1305"/>
        <w:rPr>
          <w:rFonts w:ascii="Times New Roman" w:hAnsi="Times New Roman" w:cs="Times New Roman"/>
          <w:b/>
          <w:sz w:val="28"/>
          <w:szCs w:val="28"/>
        </w:rPr>
      </w:pPr>
      <w:r w:rsidRPr="00FF1F7E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E20" w:rsidRPr="00C6143C">
        <w:rPr>
          <w:rFonts w:ascii="Times New Roman" w:hAnsi="Times New Roman" w:cs="Times New Roman"/>
          <w:sz w:val="28"/>
          <w:szCs w:val="28"/>
        </w:rPr>
        <w:t>Формирование основ безопасности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.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   </w:t>
      </w:r>
      <w:r w:rsidR="009A3F2C">
        <w:rPr>
          <w:rFonts w:ascii="Times New Roman" w:hAnsi="Times New Roman" w:cs="Times New Roman"/>
          <w:sz w:val="28"/>
          <w:szCs w:val="28"/>
        </w:rPr>
        <w:t>2</w:t>
      </w:r>
      <w:r w:rsidR="00982453">
        <w:rPr>
          <w:rFonts w:ascii="Times New Roman" w:hAnsi="Times New Roman" w:cs="Times New Roman"/>
          <w:sz w:val="28"/>
          <w:szCs w:val="28"/>
        </w:rPr>
        <w:t>5</w:t>
      </w:r>
    </w:p>
    <w:p w:rsidR="009A3F2C" w:rsidRDefault="00FF1F7E" w:rsidP="00FF1F7E">
      <w:pPr>
        <w:pStyle w:val="a4"/>
        <w:spacing w:line="240" w:lineRule="auto"/>
        <w:ind w:left="1665"/>
        <w:rPr>
          <w:rFonts w:ascii="Times New Roman" w:hAnsi="Times New Roman" w:cs="Times New Roman"/>
          <w:sz w:val="28"/>
          <w:szCs w:val="28"/>
        </w:rPr>
      </w:pPr>
      <w:r w:rsidRPr="00FF1F7E">
        <w:rPr>
          <w:rFonts w:ascii="Times New Roman" w:hAnsi="Times New Roman" w:cs="Times New Roman"/>
          <w:b/>
          <w:sz w:val="28"/>
          <w:szCs w:val="28"/>
        </w:rPr>
        <w:t>9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E20"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</w:t>
      </w:r>
    </w:p>
    <w:p w:rsidR="00826E20" w:rsidRPr="00C6143C" w:rsidRDefault="00826E20" w:rsidP="00FE34BA">
      <w:pPr>
        <w:pStyle w:val="a4"/>
        <w:spacing w:line="240" w:lineRule="auto"/>
        <w:ind w:left="1665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формированию основ безопасности</w:t>
      </w:r>
      <w:r w:rsidR="009A3F2C">
        <w:rPr>
          <w:rFonts w:ascii="Times New Roman" w:hAnsi="Times New Roman" w:cs="Times New Roman"/>
          <w:sz w:val="28"/>
          <w:szCs w:val="28"/>
        </w:rPr>
        <w:t xml:space="preserve"> 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</w:t>
      </w:r>
      <w:r w:rsidR="00982453">
        <w:rPr>
          <w:rFonts w:ascii="Times New Roman" w:hAnsi="Times New Roman" w:cs="Times New Roman"/>
          <w:sz w:val="28"/>
          <w:szCs w:val="28"/>
        </w:rPr>
        <w:t>…</w:t>
      </w:r>
      <w:r w:rsidR="00982453" w:rsidRPr="00911CED">
        <w:rPr>
          <w:rFonts w:ascii="Times New Roman" w:hAnsi="Times New Roman" w:cs="Times New Roman"/>
          <w:sz w:val="28"/>
          <w:szCs w:val="28"/>
        </w:rPr>
        <w:t xml:space="preserve">   </w:t>
      </w:r>
      <w:r w:rsidR="00982453">
        <w:rPr>
          <w:rFonts w:ascii="Times New Roman" w:hAnsi="Times New Roman" w:cs="Times New Roman"/>
          <w:sz w:val="28"/>
          <w:szCs w:val="28"/>
        </w:rPr>
        <w:t>25</w:t>
      </w:r>
    </w:p>
    <w:p w:rsidR="00826E20" w:rsidRPr="00C6143C" w:rsidRDefault="00826E20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43C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9A3F2C">
        <w:rPr>
          <w:rFonts w:ascii="Times New Roman" w:hAnsi="Times New Roman" w:cs="Times New Roman"/>
          <w:sz w:val="28"/>
          <w:szCs w:val="28"/>
        </w:rPr>
        <w:t>2</w:t>
      </w:r>
      <w:r w:rsidR="00982453">
        <w:rPr>
          <w:rFonts w:ascii="Times New Roman" w:hAnsi="Times New Roman" w:cs="Times New Roman"/>
          <w:sz w:val="28"/>
          <w:szCs w:val="28"/>
        </w:rPr>
        <w:t>6</w:t>
      </w:r>
    </w:p>
    <w:p w:rsidR="00826E20" w:rsidRPr="00C6143C" w:rsidRDefault="00FF1F7E" w:rsidP="00FF1F7E">
      <w:pPr>
        <w:pStyle w:val="a4"/>
        <w:spacing w:line="240" w:lineRule="auto"/>
        <w:ind w:left="1665"/>
        <w:rPr>
          <w:rFonts w:ascii="Times New Roman" w:hAnsi="Times New Roman" w:cs="Times New Roman"/>
          <w:b/>
          <w:sz w:val="28"/>
          <w:szCs w:val="28"/>
        </w:rPr>
      </w:pPr>
      <w:r w:rsidRPr="00FF1F7E">
        <w:rPr>
          <w:rFonts w:ascii="Times New Roman" w:hAnsi="Times New Roman" w:cs="Times New Roman"/>
          <w:b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E20" w:rsidRPr="00C6143C">
        <w:rPr>
          <w:rFonts w:ascii="Times New Roman" w:hAnsi="Times New Roman" w:cs="Times New Roman"/>
          <w:sz w:val="28"/>
          <w:szCs w:val="28"/>
        </w:rPr>
        <w:t xml:space="preserve">Тематическое планирование по развитию речи и чтению художественной </w:t>
      </w:r>
      <w:r w:rsidR="00A57E2E">
        <w:rPr>
          <w:rFonts w:ascii="Times New Roman" w:hAnsi="Times New Roman" w:cs="Times New Roman"/>
          <w:sz w:val="28"/>
          <w:szCs w:val="28"/>
        </w:rPr>
        <w:t xml:space="preserve">  </w:t>
      </w:r>
      <w:r w:rsidR="00826E20" w:rsidRPr="00C6143C">
        <w:rPr>
          <w:rFonts w:ascii="Times New Roman" w:hAnsi="Times New Roman" w:cs="Times New Roman"/>
          <w:sz w:val="28"/>
          <w:szCs w:val="28"/>
        </w:rPr>
        <w:t>литературы</w:t>
      </w:r>
      <w:r w:rsidR="009A3F2C">
        <w:rPr>
          <w:rFonts w:ascii="Times New Roman" w:hAnsi="Times New Roman" w:cs="Times New Roman"/>
          <w:sz w:val="28"/>
          <w:szCs w:val="28"/>
        </w:rPr>
        <w:t>……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2453">
        <w:rPr>
          <w:rFonts w:ascii="Times New Roman" w:hAnsi="Times New Roman" w:cs="Times New Roman"/>
          <w:sz w:val="28"/>
          <w:szCs w:val="28"/>
        </w:rPr>
        <w:t>8</w:t>
      </w:r>
    </w:p>
    <w:p w:rsidR="00826E20" w:rsidRPr="00C6143C" w:rsidRDefault="00826E20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 Образовательная область «Познавательное развитие»</w:t>
      </w:r>
      <w:r w:rsidR="002B2C71">
        <w:rPr>
          <w:rFonts w:ascii="Times New Roman" w:hAnsi="Times New Roman" w:cs="Times New Roman"/>
          <w:sz w:val="28"/>
          <w:szCs w:val="28"/>
        </w:rPr>
        <w:t>……………………</w:t>
      </w:r>
      <w:r w:rsidR="00982453">
        <w:rPr>
          <w:rFonts w:ascii="Times New Roman" w:hAnsi="Times New Roman" w:cs="Times New Roman"/>
          <w:sz w:val="28"/>
          <w:szCs w:val="28"/>
        </w:rPr>
        <w:t>…</w:t>
      </w:r>
      <w:r w:rsidR="009A3F2C">
        <w:rPr>
          <w:rFonts w:ascii="Times New Roman" w:hAnsi="Times New Roman" w:cs="Times New Roman"/>
          <w:sz w:val="28"/>
          <w:szCs w:val="28"/>
        </w:rPr>
        <w:t>3</w:t>
      </w:r>
      <w:r w:rsidR="00982453">
        <w:rPr>
          <w:rFonts w:ascii="Times New Roman" w:hAnsi="Times New Roman" w:cs="Times New Roman"/>
          <w:sz w:val="28"/>
          <w:szCs w:val="28"/>
        </w:rPr>
        <w:t>0</w:t>
      </w:r>
    </w:p>
    <w:p w:rsidR="00826E20" w:rsidRPr="00C6143C" w:rsidRDefault="00826E20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знавательно-исследовательской и продуктивной (конструктивной) деятельности</w:t>
      </w:r>
      <w:r w:rsidR="009A3F2C">
        <w:rPr>
          <w:rFonts w:ascii="Times New Roman" w:hAnsi="Times New Roman" w:cs="Times New Roman"/>
          <w:sz w:val="28"/>
          <w:szCs w:val="28"/>
        </w:rPr>
        <w:t>…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.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3F2C">
        <w:rPr>
          <w:rFonts w:ascii="Times New Roman" w:hAnsi="Times New Roman" w:cs="Times New Roman"/>
          <w:sz w:val="28"/>
          <w:szCs w:val="28"/>
        </w:rPr>
        <w:t>3</w:t>
      </w:r>
      <w:r w:rsidR="00203BF3">
        <w:rPr>
          <w:rFonts w:ascii="Times New Roman" w:hAnsi="Times New Roman" w:cs="Times New Roman"/>
          <w:sz w:val="28"/>
          <w:szCs w:val="28"/>
        </w:rPr>
        <w:t>2</w:t>
      </w:r>
    </w:p>
    <w:p w:rsidR="00826E20" w:rsidRPr="00C6143C" w:rsidRDefault="00826E20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982453">
        <w:rPr>
          <w:rFonts w:ascii="Times New Roman" w:hAnsi="Times New Roman" w:cs="Times New Roman"/>
          <w:sz w:val="28"/>
          <w:szCs w:val="28"/>
        </w:rPr>
        <w:t>…………</w:t>
      </w:r>
      <w:r w:rsidR="009824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B2C71">
        <w:rPr>
          <w:rFonts w:ascii="Times New Roman" w:hAnsi="Times New Roman" w:cs="Times New Roman"/>
          <w:sz w:val="28"/>
          <w:szCs w:val="28"/>
        </w:rPr>
        <w:t>.</w:t>
      </w:r>
      <w:r w:rsidR="009A3F2C">
        <w:rPr>
          <w:rFonts w:ascii="Times New Roman" w:hAnsi="Times New Roman" w:cs="Times New Roman"/>
          <w:sz w:val="28"/>
          <w:szCs w:val="28"/>
        </w:rPr>
        <w:t>3</w:t>
      </w:r>
      <w:r w:rsidR="00982453">
        <w:rPr>
          <w:rFonts w:ascii="Times New Roman" w:hAnsi="Times New Roman" w:cs="Times New Roman"/>
          <w:sz w:val="28"/>
          <w:szCs w:val="28"/>
        </w:rPr>
        <w:t>3</w:t>
      </w:r>
    </w:p>
    <w:p w:rsidR="00826E20" w:rsidRPr="00C6143C" w:rsidRDefault="00826E20" w:rsidP="00FE34BA">
      <w:pPr>
        <w:pStyle w:val="a4"/>
        <w:numPr>
          <w:ilvl w:val="2"/>
          <w:numId w:val="54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</w:t>
      </w:r>
      <w:r w:rsidR="00A12530" w:rsidRPr="00C6143C">
        <w:rPr>
          <w:rFonts w:ascii="Times New Roman" w:hAnsi="Times New Roman" w:cs="Times New Roman"/>
          <w:sz w:val="28"/>
          <w:szCs w:val="28"/>
        </w:rPr>
        <w:t xml:space="preserve"> формированию элементарных математических представлений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3F2C">
        <w:rPr>
          <w:rFonts w:ascii="Times New Roman" w:hAnsi="Times New Roman" w:cs="Times New Roman"/>
          <w:sz w:val="28"/>
          <w:szCs w:val="28"/>
        </w:rPr>
        <w:t>3</w:t>
      </w:r>
      <w:r w:rsidR="00982453">
        <w:rPr>
          <w:rFonts w:ascii="Times New Roman" w:hAnsi="Times New Roman" w:cs="Times New Roman"/>
          <w:sz w:val="28"/>
          <w:szCs w:val="28"/>
        </w:rPr>
        <w:t>4</w:t>
      </w:r>
    </w:p>
    <w:p w:rsidR="00A12530" w:rsidRPr="00C6143C" w:rsidRDefault="00A12530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, ознакомление с миром природы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FF1F7E">
        <w:rPr>
          <w:rFonts w:ascii="Times New Roman" w:hAnsi="Times New Roman" w:cs="Times New Roman"/>
          <w:sz w:val="28"/>
          <w:szCs w:val="28"/>
        </w:rPr>
        <w:t>……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2453">
        <w:rPr>
          <w:rFonts w:ascii="Times New Roman" w:hAnsi="Times New Roman" w:cs="Times New Roman"/>
          <w:sz w:val="28"/>
          <w:szCs w:val="28"/>
        </w:rPr>
        <w:t>36</w:t>
      </w:r>
    </w:p>
    <w:p w:rsidR="00A12530" w:rsidRPr="00C6143C" w:rsidRDefault="00A12530" w:rsidP="00FE34BA">
      <w:pPr>
        <w:pStyle w:val="a4"/>
        <w:numPr>
          <w:ilvl w:val="2"/>
          <w:numId w:val="54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по формированию целостной картины мира, расширению кругозора, ознакомлению с миром природы</w:t>
      </w:r>
      <w:r w:rsidR="009A3F2C">
        <w:rPr>
          <w:rFonts w:ascii="Times New Roman" w:hAnsi="Times New Roman" w:cs="Times New Roman"/>
          <w:sz w:val="28"/>
          <w:szCs w:val="28"/>
        </w:rPr>
        <w:t>…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FF1F7E">
        <w:rPr>
          <w:rFonts w:ascii="Times New Roman" w:hAnsi="Times New Roman" w:cs="Times New Roman"/>
          <w:sz w:val="28"/>
          <w:szCs w:val="28"/>
        </w:rPr>
        <w:t>….</w:t>
      </w:r>
      <w:r w:rsidR="00982453" w:rsidRPr="009824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2453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A12530" w:rsidRPr="00C6143C" w:rsidRDefault="00A12530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sz w:val="28"/>
          <w:szCs w:val="28"/>
        </w:rPr>
        <w:t xml:space="preserve"> </w:t>
      </w:r>
      <w:r w:rsidRPr="00C6143C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  <w:r w:rsidR="00203BF3">
        <w:rPr>
          <w:rFonts w:ascii="Times New Roman" w:hAnsi="Times New Roman" w:cs="Times New Roman"/>
          <w:sz w:val="28"/>
          <w:szCs w:val="28"/>
        </w:rPr>
        <w:t>……….39</w:t>
      </w:r>
    </w:p>
    <w:p w:rsidR="00A12530" w:rsidRPr="00C6143C" w:rsidRDefault="00A12530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 рисованию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</w:t>
      </w:r>
      <w:r w:rsidR="00203BF3">
        <w:rPr>
          <w:rFonts w:ascii="Times New Roman" w:hAnsi="Times New Roman" w:cs="Times New Roman"/>
          <w:sz w:val="28"/>
          <w:szCs w:val="28"/>
        </w:rPr>
        <w:t>…..41</w:t>
      </w:r>
    </w:p>
    <w:p w:rsidR="00A12530" w:rsidRPr="00C6143C" w:rsidRDefault="00A12530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 лепке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982453">
        <w:rPr>
          <w:rFonts w:ascii="Times New Roman" w:hAnsi="Times New Roman" w:cs="Times New Roman"/>
          <w:sz w:val="28"/>
          <w:szCs w:val="28"/>
        </w:rPr>
        <w:t>..42</w:t>
      </w:r>
    </w:p>
    <w:p w:rsidR="00A12530" w:rsidRPr="00C6143C" w:rsidRDefault="00A12530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 аппликаци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</w:t>
      </w:r>
      <w:r w:rsidR="00982453">
        <w:rPr>
          <w:rFonts w:ascii="Times New Roman" w:hAnsi="Times New Roman" w:cs="Times New Roman"/>
          <w:sz w:val="28"/>
          <w:szCs w:val="28"/>
        </w:rPr>
        <w:t>…43</w:t>
      </w:r>
    </w:p>
    <w:p w:rsidR="00A12530" w:rsidRPr="00C6143C" w:rsidRDefault="00A12530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</w:t>
      </w:r>
      <w:r w:rsidR="00982453">
        <w:rPr>
          <w:rFonts w:ascii="Times New Roman" w:hAnsi="Times New Roman" w:cs="Times New Roman"/>
          <w:sz w:val="28"/>
          <w:szCs w:val="28"/>
        </w:rPr>
        <w:t>…</w:t>
      </w:r>
      <w:r w:rsidR="009A3F2C">
        <w:rPr>
          <w:rFonts w:ascii="Times New Roman" w:hAnsi="Times New Roman" w:cs="Times New Roman"/>
          <w:sz w:val="28"/>
          <w:szCs w:val="28"/>
        </w:rPr>
        <w:t>4</w:t>
      </w:r>
      <w:r w:rsidR="00982453">
        <w:rPr>
          <w:rFonts w:ascii="Times New Roman" w:hAnsi="Times New Roman" w:cs="Times New Roman"/>
          <w:sz w:val="28"/>
          <w:szCs w:val="28"/>
        </w:rPr>
        <w:t>4</w:t>
      </w:r>
    </w:p>
    <w:p w:rsidR="00A12530" w:rsidRPr="00C6143C" w:rsidRDefault="00A12530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C6143C" w:rsidRPr="00C6143C">
        <w:rPr>
          <w:rFonts w:ascii="Times New Roman" w:hAnsi="Times New Roman" w:cs="Times New Roman"/>
          <w:sz w:val="28"/>
          <w:szCs w:val="28"/>
        </w:rPr>
        <w:t>физкультурно</w:t>
      </w:r>
      <w:r w:rsidRPr="00C6143C">
        <w:rPr>
          <w:rFonts w:ascii="Times New Roman" w:hAnsi="Times New Roman" w:cs="Times New Roman"/>
          <w:sz w:val="28"/>
          <w:szCs w:val="28"/>
        </w:rPr>
        <w:t>-оздоровительной работы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FF1F7E" w:rsidRPr="00F20810">
        <w:rPr>
          <w:rFonts w:ascii="Times New Roman" w:hAnsi="Times New Roman" w:cs="Times New Roman"/>
          <w:sz w:val="28"/>
          <w:szCs w:val="28"/>
        </w:rPr>
        <w:t>4</w:t>
      </w:r>
      <w:r w:rsidR="00982453" w:rsidRPr="00F20810">
        <w:rPr>
          <w:rFonts w:ascii="Times New Roman" w:hAnsi="Times New Roman" w:cs="Times New Roman"/>
          <w:sz w:val="28"/>
          <w:szCs w:val="28"/>
        </w:rPr>
        <w:t>7</w:t>
      </w:r>
    </w:p>
    <w:p w:rsidR="00A12530" w:rsidRPr="00C6143C" w:rsidRDefault="00A12530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Формы организации работы с детьми по образовательной области «Физическ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982453">
        <w:rPr>
          <w:rFonts w:ascii="Times New Roman" w:hAnsi="Times New Roman" w:cs="Times New Roman"/>
          <w:sz w:val="28"/>
          <w:szCs w:val="28"/>
        </w:rPr>
        <w:t>………</w:t>
      </w:r>
      <w:r w:rsidR="00FF1F7E">
        <w:rPr>
          <w:rFonts w:ascii="Times New Roman" w:hAnsi="Times New Roman" w:cs="Times New Roman"/>
          <w:sz w:val="28"/>
          <w:szCs w:val="28"/>
        </w:rPr>
        <w:t>4</w:t>
      </w:r>
      <w:r w:rsidR="00982453">
        <w:rPr>
          <w:rFonts w:ascii="Times New Roman" w:hAnsi="Times New Roman" w:cs="Times New Roman"/>
          <w:sz w:val="28"/>
          <w:szCs w:val="28"/>
        </w:rPr>
        <w:t>8</w:t>
      </w:r>
    </w:p>
    <w:p w:rsidR="00A12530" w:rsidRPr="00C6143C" w:rsidRDefault="00A12530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Тематическое планирование по образовательной области «Физическое развитие»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982453">
        <w:rPr>
          <w:rFonts w:ascii="Times New Roman" w:hAnsi="Times New Roman" w:cs="Times New Roman"/>
          <w:sz w:val="28"/>
          <w:szCs w:val="28"/>
        </w:rPr>
        <w:t>……..</w:t>
      </w:r>
      <w:r w:rsidR="00F20810">
        <w:rPr>
          <w:rFonts w:ascii="Times New Roman" w:hAnsi="Times New Roman" w:cs="Times New Roman"/>
          <w:sz w:val="28"/>
          <w:szCs w:val="28"/>
        </w:rPr>
        <w:t>50</w:t>
      </w:r>
    </w:p>
    <w:p w:rsidR="00A12530" w:rsidRPr="00C6143C" w:rsidRDefault="00A12530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 xml:space="preserve"> Система мониторинга достижений детьми планируемых результатов освоения рабочей программы</w:t>
      </w:r>
      <w:r w:rsidR="009A3F2C">
        <w:rPr>
          <w:rFonts w:ascii="Times New Roman" w:hAnsi="Times New Roman" w:cs="Times New Roman"/>
          <w:sz w:val="28"/>
          <w:szCs w:val="28"/>
        </w:rPr>
        <w:t>…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9A3F2C">
        <w:rPr>
          <w:rFonts w:ascii="Times New Roman" w:hAnsi="Times New Roman" w:cs="Times New Roman"/>
          <w:sz w:val="28"/>
          <w:szCs w:val="28"/>
        </w:rPr>
        <w:t>..</w:t>
      </w:r>
      <w:r w:rsidR="00982453">
        <w:rPr>
          <w:rFonts w:ascii="Times New Roman" w:hAnsi="Times New Roman" w:cs="Times New Roman"/>
          <w:sz w:val="28"/>
          <w:szCs w:val="28"/>
        </w:rPr>
        <w:t>...........................</w:t>
      </w:r>
      <w:r w:rsidR="009A3F2C">
        <w:rPr>
          <w:rFonts w:ascii="Times New Roman" w:hAnsi="Times New Roman" w:cs="Times New Roman"/>
          <w:sz w:val="28"/>
          <w:szCs w:val="28"/>
        </w:rPr>
        <w:t>5</w:t>
      </w:r>
      <w:r w:rsidR="00F20810">
        <w:rPr>
          <w:rFonts w:ascii="Times New Roman" w:hAnsi="Times New Roman" w:cs="Times New Roman"/>
          <w:sz w:val="28"/>
          <w:szCs w:val="28"/>
        </w:rPr>
        <w:t>2</w:t>
      </w:r>
    </w:p>
    <w:p w:rsidR="00A12530" w:rsidRPr="00C6143C" w:rsidRDefault="00C6143C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Развитие игровой деятельност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82453">
        <w:rPr>
          <w:rFonts w:ascii="Times New Roman" w:hAnsi="Times New Roman" w:cs="Times New Roman"/>
          <w:sz w:val="28"/>
          <w:szCs w:val="28"/>
        </w:rPr>
        <w:t>…</w:t>
      </w:r>
      <w:r w:rsidR="009A3F2C">
        <w:rPr>
          <w:rFonts w:ascii="Times New Roman" w:hAnsi="Times New Roman" w:cs="Times New Roman"/>
          <w:sz w:val="28"/>
          <w:szCs w:val="28"/>
        </w:rPr>
        <w:t>5</w:t>
      </w:r>
      <w:r w:rsidR="00F20810">
        <w:rPr>
          <w:rFonts w:ascii="Times New Roman" w:hAnsi="Times New Roman" w:cs="Times New Roman"/>
          <w:sz w:val="28"/>
          <w:szCs w:val="28"/>
        </w:rPr>
        <w:t>4</w:t>
      </w:r>
    </w:p>
    <w:p w:rsidR="00C6143C" w:rsidRPr="00C6143C" w:rsidRDefault="00C6143C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9A3F2C">
        <w:rPr>
          <w:rFonts w:ascii="Times New Roman" w:hAnsi="Times New Roman" w:cs="Times New Roman"/>
          <w:sz w:val="28"/>
          <w:szCs w:val="28"/>
        </w:rPr>
        <w:t>…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9A3F2C">
        <w:rPr>
          <w:rFonts w:ascii="Times New Roman" w:hAnsi="Times New Roman" w:cs="Times New Roman"/>
          <w:sz w:val="28"/>
          <w:szCs w:val="28"/>
        </w:rPr>
        <w:t>…5</w:t>
      </w:r>
      <w:r w:rsidR="00F20810">
        <w:rPr>
          <w:rFonts w:ascii="Times New Roman" w:hAnsi="Times New Roman" w:cs="Times New Roman"/>
          <w:sz w:val="28"/>
          <w:szCs w:val="28"/>
        </w:rPr>
        <w:t>4</w:t>
      </w:r>
    </w:p>
    <w:p w:rsidR="00C6143C" w:rsidRPr="00C6143C" w:rsidRDefault="00C6143C" w:rsidP="00FE34BA">
      <w:pPr>
        <w:pStyle w:val="a4"/>
        <w:numPr>
          <w:ilvl w:val="1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Перспективный план работы с родителями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FF1F7E">
        <w:rPr>
          <w:rFonts w:ascii="Times New Roman" w:hAnsi="Times New Roman" w:cs="Times New Roman"/>
          <w:sz w:val="28"/>
          <w:szCs w:val="28"/>
        </w:rPr>
        <w:t>5</w:t>
      </w:r>
      <w:r w:rsidR="00F20810">
        <w:rPr>
          <w:rFonts w:ascii="Times New Roman" w:hAnsi="Times New Roman" w:cs="Times New Roman"/>
          <w:sz w:val="28"/>
          <w:szCs w:val="28"/>
        </w:rPr>
        <w:t>5</w:t>
      </w:r>
    </w:p>
    <w:p w:rsidR="00C6143C" w:rsidRPr="00C6143C" w:rsidRDefault="00C6143C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F20810">
        <w:rPr>
          <w:rFonts w:ascii="Times New Roman" w:hAnsi="Times New Roman" w:cs="Times New Roman"/>
          <w:sz w:val="28"/>
          <w:szCs w:val="28"/>
        </w:rPr>
        <w:t>58</w:t>
      </w:r>
    </w:p>
    <w:p w:rsidR="00C6143C" w:rsidRPr="00C6143C" w:rsidRDefault="00C6143C" w:rsidP="00FE34BA">
      <w:pPr>
        <w:pStyle w:val="a4"/>
        <w:numPr>
          <w:ilvl w:val="0"/>
          <w:numId w:val="54"/>
        </w:numPr>
        <w:spacing w:line="240" w:lineRule="auto"/>
        <w:ind w:firstLine="0"/>
        <w:rPr>
          <w:sz w:val="28"/>
          <w:szCs w:val="28"/>
        </w:rPr>
      </w:pPr>
      <w:r w:rsidRPr="00C6143C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2B2C71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F20810">
        <w:rPr>
          <w:rFonts w:ascii="Times New Roman" w:hAnsi="Times New Roman" w:cs="Times New Roman"/>
          <w:sz w:val="28"/>
          <w:szCs w:val="28"/>
        </w:rPr>
        <w:t>60</w:t>
      </w:r>
    </w:p>
    <w:p w:rsidR="00A12530" w:rsidRPr="00C6143C" w:rsidRDefault="00A12530" w:rsidP="00FE34BA">
      <w:pPr>
        <w:jc w:val="both"/>
        <w:rPr>
          <w:b/>
          <w:sz w:val="28"/>
          <w:szCs w:val="28"/>
        </w:rPr>
      </w:pPr>
      <w:r w:rsidRPr="00C6143C">
        <w:rPr>
          <w:b/>
          <w:sz w:val="28"/>
          <w:szCs w:val="28"/>
        </w:rPr>
        <w:t xml:space="preserve">             </w:t>
      </w:r>
    </w:p>
    <w:p w:rsidR="00B702AB" w:rsidRDefault="00B702AB" w:rsidP="00FE34BA">
      <w:pPr>
        <w:pStyle w:val="a4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B702AB" w:rsidRPr="00B702AB" w:rsidRDefault="00B702AB" w:rsidP="00FE34BA">
      <w:pPr>
        <w:jc w:val="both"/>
        <w:rPr>
          <w:b/>
          <w:sz w:val="28"/>
          <w:szCs w:val="28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077B04" w:rsidRDefault="00077B04" w:rsidP="00FE34BA">
      <w:pPr>
        <w:jc w:val="center"/>
        <w:rPr>
          <w:b/>
          <w:sz w:val="40"/>
          <w:szCs w:val="40"/>
        </w:rPr>
      </w:pPr>
    </w:p>
    <w:p w:rsidR="00FE34BA" w:rsidRDefault="00FE34BA" w:rsidP="00FE34BA">
      <w:pPr>
        <w:jc w:val="center"/>
        <w:rPr>
          <w:b/>
          <w:sz w:val="36"/>
          <w:szCs w:val="36"/>
        </w:rPr>
      </w:pPr>
    </w:p>
    <w:p w:rsidR="000227AC" w:rsidRPr="00C6143C" w:rsidRDefault="000227AC" w:rsidP="00501B06">
      <w:pPr>
        <w:jc w:val="center"/>
        <w:rPr>
          <w:b/>
          <w:sz w:val="36"/>
          <w:szCs w:val="36"/>
        </w:rPr>
      </w:pPr>
      <w:r w:rsidRPr="00C6143C">
        <w:rPr>
          <w:b/>
          <w:sz w:val="36"/>
          <w:szCs w:val="36"/>
          <w:lang w:val="en-US"/>
        </w:rPr>
        <w:t>I</w:t>
      </w:r>
      <w:r w:rsidRPr="00C6143C">
        <w:rPr>
          <w:b/>
          <w:sz w:val="36"/>
          <w:szCs w:val="36"/>
        </w:rPr>
        <w:t>.Целевой раздел</w:t>
      </w:r>
    </w:p>
    <w:p w:rsidR="00077B04" w:rsidRPr="00F358D9" w:rsidRDefault="00077B04" w:rsidP="00FE34BA">
      <w:pPr>
        <w:jc w:val="center"/>
        <w:rPr>
          <w:b/>
          <w:sz w:val="28"/>
          <w:szCs w:val="28"/>
        </w:rPr>
      </w:pPr>
    </w:p>
    <w:p w:rsidR="000227AC" w:rsidRPr="00C6143C" w:rsidRDefault="00C6143C" w:rsidP="00FE34BA">
      <w:pPr>
        <w:jc w:val="center"/>
        <w:rPr>
          <w:b/>
          <w:sz w:val="32"/>
          <w:szCs w:val="32"/>
        </w:rPr>
      </w:pPr>
      <w:r w:rsidRPr="00C6143C">
        <w:rPr>
          <w:b/>
          <w:sz w:val="32"/>
          <w:szCs w:val="32"/>
        </w:rPr>
        <w:t>1.</w:t>
      </w:r>
      <w:r w:rsidR="000227AC" w:rsidRPr="00C6143C">
        <w:rPr>
          <w:b/>
          <w:sz w:val="32"/>
          <w:szCs w:val="32"/>
        </w:rPr>
        <w:t>Пояснительная записка</w:t>
      </w:r>
    </w:p>
    <w:p w:rsidR="000227AC" w:rsidRPr="00077B04" w:rsidRDefault="000227AC" w:rsidP="00FE34BA">
      <w:pPr>
        <w:jc w:val="both"/>
        <w:rPr>
          <w:b/>
          <w:sz w:val="28"/>
          <w:szCs w:val="28"/>
        </w:rPr>
      </w:pPr>
    </w:p>
    <w:p w:rsidR="000227AC" w:rsidRPr="00077B04" w:rsidRDefault="000227AC" w:rsidP="00FE34B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0227AC" w:rsidRPr="00077B04" w:rsidRDefault="000227AC" w:rsidP="00FE34BA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0227AC" w:rsidRPr="00077B04" w:rsidRDefault="000227AC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Нормативно-правовую основу для разработки раб</w:t>
      </w:r>
      <w:r w:rsidR="000569C1">
        <w:rPr>
          <w:sz w:val="28"/>
          <w:szCs w:val="28"/>
        </w:rPr>
        <w:t xml:space="preserve">очей программы </w:t>
      </w:r>
      <w:r w:rsidRPr="00077B04">
        <w:rPr>
          <w:sz w:val="28"/>
          <w:szCs w:val="28"/>
        </w:rPr>
        <w:t xml:space="preserve"> составляют:</w:t>
      </w:r>
    </w:p>
    <w:p w:rsidR="000227AC" w:rsidRPr="00077B04" w:rsidRDefault="000227AC" w:rsidP="00FE34B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0227AC" w:rsidRPr="00077B04" w:rsidRDefault="000227AC" w:rsidP="00FE34BA">
      <w:pPr>
        <w:pStyle w:val="a4"/>
        <w:numPr>
          <w:ilvl w:val="1"/>
          <w:numId w:val="1"/>
        </w:numPr>
        <w:spacing w:before="0"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B04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тельного учреждения,</w:t>
      </w:r>
      <w:r w:rsidRPr="0007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ой с учётом </w:t>
      </w:r>
      <w:r w:rsidRPr="0007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общеобразовательной программой дошкольного образования «От рождения до школы» ( Под ред. Н. Е. Вераксы, Т. С. Комаровой, М. А. Васильевой) .</w:t>
      </w:r>
    </w:p>
    <w:p w:rsidR="000227AC" w:rsidRPr="00077B04" w:rsidRDefault="000227AC" w:rsidP="00FE34BA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0227AC" w:rsidRPr="00077B04" w:rsidRDefault="000227AC" w:rsidP="00FE34BA">
      <w:pPr>
        <w:widowControl w:val="0"/>
        <w:numPr>
          <w:ilvl w:val="1"/>
          <w:numId w:val="1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Закон об образовании 2013 - федеральный закон от 29.12.2012 N 273-ФЗ "Об образовании в Российской Федерации" </w:t>
      </w:r>
    </w:p>
    <w:p w:rsidR="000227AC" w:rsidRPr="00077B04" w:rsidRDefault="000227AC" w:rsidP="00FE34BA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0227AC" w:rsidRPr="00077B04" w:rsidRDefault="000227AC" w:rsidP="00FE34BA">
      <w:pPr>
        <w:widowControl w:val="0"/>
        <w:numPr>
          <w:ilvl w:val="1"/>
          <w:numId w:val="1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иказ МОиН РФ «Об утверждении федерального государственного образовательного стандарта дошкольного образования» от 17 октября 2013 г. №1155 </w:t>
      </w:r>
    </w:p>
    <w:p w:rsidR="000227AC" w:rsidRPr="00077B04" w:rsidRDefault="000227AC" w:rsidP="00FE34B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0227AC" w:rsidRPr="00077B04" w:rsidRDefault="000227AC" w:rsidP="00FE34BA">
      <w:pPr>
        <w:widowControl w:val="0"/>
        <w:numPr>
          <w:ilvl w:val="1"/>
          <w:numId w:val="1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ind w:left="1000" w:firstLine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иказ Министерства образования и науки Российской Федерации от 30 августа 2013 г. </w:t>
      </w:r>
    </w:p>
    <w:p w:rsidR="000227AC" w:rsidRPr="00077B04" w:rsidRDefault="000227AC" w:rsidP="00FE34BA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0227AC" w:rsidRPr="00077B04" w:rsidRDefault="000227AC" w:rsidP="00FE34BA">
      <w:pPr>
        <w:widowControl w:val="0"/>
        <w:numPr>
          <w:ilvl w:val="0"/>
          <w:numId w:val="1"/>
        </w:numPr>
        <w:tabs>
          <w:tab w:val="clear" w:pos="720"/>
          <w:tab w:val="num" w:pos="312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0227AC" w:rsidRPr="00077B04" w:rsidRDefault="000227AC" w:rsidP="00FE34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27AC" w:rsidRPr="00C6143C" w:rsidRDefault="000227AC" w:rsidP="00FE34BA">
      <w:pPr>
        <w:widowControl w:val="0"/>
        <w:numPr>
          <w:ilvl w:val="1"/>
          <w:numId w:val="2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</w:t>
      </w:r>
      <w:bookmarkStart w:id="0" w:name="page9"/>
      <w:bookmarkEnd w:id="0"/>
      <w:r w:rsidRPr="00C6143C">
        <w:rPr>
          <w:sz w:val="28"/>
          <w:szCs w:val="28"/>
        </w:rPr>
        <w:t>устройству, содержанию и организации режима работы дошкольных образовательных организаций"</w:t>
      </w:r>
      <w:r w:rsidR="006008E4" w:rsidRPr="00C6143C">
        <w:rPr>
          <w:sz w:val="28"/>
          <w:szCs w:val="28"/>
        </w:rPr>
        <w:t>.</w:t>
      </w:r>
    </w:p>
    <w:p w:rsidR="000227AC" w:rsidRPr="00C6143C" w:rsidRDefault="00C6143C" w:rsidP="00FE34BA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0227AC" w:rsidRPr="00C6143C">
        <w:rPr>
          <w:b/>
          <w:sz w:val="32"/>
          <w:szCs w:val="32"/>
        </w:rPr>
        <w:t>Цел</w:t>
      </w:r>
      <w:r w:rsidR="006008E4" w:rsidRPr="00C6143C">
        <w:rPr>
          <w:b/>
          <w:sz w:val="32"/>
          <w:szCs w:val="32"/>
        </w:rPr>
        <w:t>и и задачи реализации программы</w:t>
      </w:r>
    </w:p>
    <w:p w:rsidR="000227AC" w:rsidRPr="00077B04" w:rsidRDefault="000227AC" w:rsidP="00FE34BA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</w:p>
    <w:p w:rsidR="000227AC" w:rsidRPr="00077B04" w:rsidRDefault="000227AC" w:rsidP="00FE34BA">
      <w:pPr>
        <w:autoSpaceDE w:val="0"/>
        <w:autoSpaceDN w:val="0"/>
        <w:ind w:left="360"/>
        <w:jc w:val="both"/>
        <w:rPr>
          <w:sz w:val="28"/>
          <w:szCs w:val="28"/>
        </w:rPr>
      </w:pPr>
      <w:r w:rsidRPr="00077B04">
        <w:rPr>
          <w:b/>
          <w:bCs/>
          <w:sz w:val="28"/>
          <w:szCs w:val="28"/>
        </w:rPr>
        <w:t>Цель программы</w:t>
      </w:r>
      <w:r w:rsidRPr="00077B04">
        <w:rPr>
          <w:bCs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0227AC" w:rsidRPr="00077B04" w:rsidRDefault="000227AC" w:rsidP="00FE34BA">
      <w:pPr>
        <w:autoSpaceDE w:val="0"/>
        <w:autoSpaceDN w:val="0"/>
        <w:ind w:left="360"/>
        <w:jc w:val="both"/>
        <w:rPr>
          <w:b/>
          <w:sz w:val="28"/>
          <w:szCs w:val="28"/>
        </w:rPr>
      </w:pPr>
    </w:p>
    <w:p w:rsidR="000227AC" w:rsidRPr="00077B04" w:rsidRDefault="000227AC" w:rsidP="00FE34BA">
      <w:pPr>
        <w:autoSpaceDE w:val="0"/>
        <w:autoSpaceDN w:val="0"/>
        <w:ind w:left="360"/>
        <w:jc w:val="both"/>
        <w:rPr>
          <w:b/>
          <w:sz w:val="28"/>
          <w:szCs w:val="28"/>
        </w:rPr>
      </w:pPr>
      <w:r w:rsidRPr="00077B04">
        <w:rPr>
          <w:b/>
          <w:sz w:val="28"/>
          <w:szCs w:val="28"/>
        </w:rPr>
        <w:t>Задачи:</w:t>
      </w:r>
    </w:p>
    <w:p w:rsidR="000227AC" w:rsidRPr="00077B04" w:rsidRDefault="000227AC" w:rsidP="00FE34BA">
      <w:pPr>
        <w:numPr>
          <w:ilvl w:val="0"/>
          <w:numId w:val="3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227AC" w:rsidRPr="00077B04" w:rsidRDefault="000227AC" w:rsidP="00FE34BA">
      <w:pPr>
        <w:numPr>
          <w:ilvl w:val="0"/>
          <w:numId w:val="3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227AC" w:rsidRPr="00077B04" w:rsidRDefault="000227AC" w:rsidP="00FE34BA">
      <w:pPr>
        <w:numPr>
          <w:ilvl w:val="0"/>
          <w:numId w:val="3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– </w:t>
      </w:r>
      <w:r w:rsidRPr="00077B04">
        <w:rPr>
          <w:bCs/>
          <w:sz w:val="28"/>
          <w:szCs w:val="28"/>
        </w:rPr>
        <w:lastRenderedPageBreak/>
        <w:t>преемственность основных образовательных программ дошкольного и начального общего образования);</w:t>
      </w:r>
    </w:p>
    <w:p w:rsidR="000227AC" w:rsidRPr="00077B04" w:rsidRDefault="000227AC" w:rsidP="00FE34BA">
      <w:pPr>
        <w:numPr>
          <w:ilvl w:val="0"/>
          <w:numId w:val="3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227AC" w:rsidRPr="00077B04" w:rsidRDefault="000227AC" w:rsidP="00FE34BA">
      <w:pPr>
        <w:numPr>
          <w:ilvl w:val="0"/>
          <w:numId w:val="3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27AC" w:rsidRPr="00077B04" w:rsidRDefault="000227AC" w:rsidP="00FE34BA">
      <w:pPr>
        <w:numPr>
          <w:ilvl w:val="0"/>
          <w:numId w:val="3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227AC" w:rsidRPr="00077B04" w:rsidRDefault="000227AC" w:rsidP="00FE34BA">
      <w:pPr>
        <w:numPr>
          <w:ilvl w:val="0"/>
          <w:numId w:val="3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227AC" w:rsidRPr="00077B04" w:rsidRDefault="000227AC" w:rsidP="00FE34BA">
      <w:pPr>
        <w:numPr>
          <w:ilvl w:val="0"/>
          <w:numId w:val="3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227AC" w:rsidRPr="00077B04" w:rsidRDefault="000227AC" w:rsidP="00FE34BA">
      <w:pPr>
        <w:numPr>
          <w:ilvl w:val="0"/>
          <w:numId w:val="3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227AC" w:rsidRPr="00077B04" w:rsidRDefault="000227AC" w:rsidP="00FE34BA">
      <w:pPr>
        <w:autoSpaceDE w:val="0"/>
        <w:autoSpaceDN w:val="0"/>
        <w:ind w:left="360"/>
        <w:jc w:val="both"/>
        <w:rPr>
          <w:b/>
          <w:sz w:val="28"/>
          <w:szCs w:val="28"/>
        </w:rPr>
      </w:pPr>
    </w:p>
    <w:p w:rsidR="000227AC" w:rsidRPr="008A0E43" w:rsidRDefault="008A0E43" w:rsidP="00FE34BA">
      <w:pPr>
        <w:autoSpaceDE w:val="0"/>
        <w:autoSpaceDN w:val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0227AC" w:rsidRPr="008A0E43">
        <w:rPr>
          <w:b/>
          <w:sz w:val="32"/>
          <w:szCs w:val="32"/>
        </w:rPr>
        <w:t xml:space="preserve">Основные </w:t>
      </w:r>
      <w:r>
        <w:rPr>
          <w:b/>
          <w:sz w:val="32"/>
          <w:szCs w:val="32"/>
        </w:rPr>
        <w:t>задачи образовательных областей</w:t>
      </w:r>
    </w:p>
    <w:p w:rsidR="000227AC" w:rsidRPr="00077B04" w:rsidRDefault="000227AC" w:rsidP="00FE34BA">
      <w:pPr>
        <w:autoSpaceDE w:val="0"/>
        <w:autoSpaceDN w:val="0"/>
        <w:jc w:val="both"/>
        <w:rPr>
          <w:b/>
          <w:sz w:val="28"/>
          <w:szCs w:val="28"/>
        </w:rPr>
      </w:pPr>
      <w:r w:rsidRPr="00077B04">
        <w:rPr>
          <w:bCs/>
          <w:i/>
          <w:sz w:val="28"/>
          <w:szCs w:val="28"/>
        </w:rPr>
        <w:t>Социально – коммуникативное развитие</w:t>
      </w:r>
    </w:p>
    <w:p w:rsidR="000227AC" w:rsidRPr="00077B04" w:rsidRDefault="000227AC" w:rsidP="00FE34BA">
      <w:pPr>
        <w:numPr>
          <w:ilvl w:val="0"/>
          <w:numId w:val="4"/>
        </w:numPr>
        <w:autoSpaceDE w:val="0"/>
        <w:autoSpaceDN w:val="0"/>
        <w:ind w:firstLine="0"/>
        <w:rPr>
          <w:sz w:val="28"/>
          <w:szCs w:val="28"/>
        </w:rPr>
      </w:pPr>
      <w:r w:rsidRPr="00077B04">
        <w:rPr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0227AC" w:rsidRPr="00077B04" w:rsidRDefault="000227AC" w:rsidP="00FE34BA">
      <w:pPr>
        <w:numPr>
          <w:ilvl w:val="0"/>
          <w:numId w:val="4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общения и взаимодействия ребёнка со взрослыми и сверстниками.</w:t>
      </w:r>
    </w:p>
    <w:p w:rsidR="000227AC" w:rsidRPr="00077B04" w:rsidRDefault="000227AC" w:rsidP="00FE34BA">
      <w:pPr>
        <w:numPr>
          <w:ilvl w:val="0"/>
          <w:numId w:val="4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0227AC" w:rsidRPr="00077B04" w:rsidRDefault="000227AC" w:rsidP="00FE34BA">
      <w:pPr>
        <w:numPr>
          <w:ilvl w:val="0"/>
          <w:numId w:val="4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0227AC" w:rsidRPr="00077B04" w:rsidRDefault="000227AC" w:rsidP="00FE34BA">
      <w:pPr>
        <w:numPr>
          <w:ilvl w:val="0"/>
          <w:numId w:val="4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готовности к совместной деятельности.</w:t>
      </w:r>
    </w:p>
    <w:p w:rsidR="000227AC" w:rsidRPr="00077B04" w:rsidRDefault="000227AC" w:rsidP="00FE34BA">
      <w:pPr>
        <w:numPr>
          <w:ilvl w:val="0"/>
          <w:numId w:val="4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0227AC" w:rsidRPr="00077B04" w:rsidRDefault="000227AC" w:rsidP="00FE34BA">
      <w:pPr>
        <w:numPr>
          <w:ilvl w:val="0"/>
          <w:numId w:val="4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0227AC" w:rsidRPr="00077B04" w:rsidRDefault="000227AC" w:rsidP="00FE34BA">
      <w:pPr>
        <w:numPr>
          <w:ilvl w:val="0"/>
          <w:numId w:val="4"/>
        </w:numPr>
        <w:autoSpaceDE w:val="0"/>
        <w:autoSpaceDN w:val="0"/>
        <w:ind w:firstLine="0"/>
        <w:jc w:val="both"/>
        <w:rPr>
          <w:i/>
          <w:sz w:val="28"/>
          <w:szCs w:val="28"/>
        </w:rPr>
      </w:pPr>
      <w:r w:rsidRPr="00077B04">
        <w:rPr>
          <w:bCs/>
          <w:sz w:val="28"/>
          <w:szCs w:val="28"/>
        </w:rPr>
        <w:t>Формирование основ безопасности в быту, социуме, природе.</w:t>
      </w:r>
    </w:p>
    <w:p w:rsidR="000227AC" w:rsidRPr="00077B04" w:rsidRDefault="000227AC" w:rsidP="00FE34BA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077B04">
        <w:rPr>
          <w:bCs/>
          <w:i/>
          <w:sz w:val="28"/>
          <w:szCs w:val="28"/>
        </w:rPr>
        <w:t>Познавательное развитие</w:t>
      </w:r>
    </w:p>
    <w:p w:rsidR="000227AC" w:rsidRPr="00077B04" w:rsidRDefault="000227AC" w:rsidP="00FE34BA">
      <w:pPr>
        <w:numPr>
          <w:ilvl w:val="0"/>
          <w:numId w:val="5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0227AC" w:rsidRPr="00077B04" w:rsidRDefault="000227AC" w:rsidP="00FE34BA">
      <w:pPr>
        <w:numPr>
          <w:ilvl w:val="0"/>
          <w:numId w:val="5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познавательных действий, становление сознания.</w:t>
      </w:r>
    </w:p>
    <w:p w:rsidR="000227AC" w:rsidRPr="00077B04" w:rsidRDefault="000227AC" w:rsidP="00FE34BA">
      <w:pPr>
        <w:numPr>
          <w:ilvl w:val="0"/>
          <w:numId w:val="5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воображения и творческой активности.</w:t>
      </w:r>
    </w:p>
    <w:p w:rsidR="000227AC" w:rsidRPr="00077B04" w:rsidRDefault="000227AC" w:rsidP="00FE34BA">
      <w:pPr>
        <w:numPr>
          <w:ilvl w:val="0"/>
          <w:numId w:val="5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0227AC" w:rsidRPr="00077B04" w:rsidRDefault="000227AC" w:rsidP="00FE34BA">
      <w:pPr>
        <w:numPr>
          <w:ilvl w:val="0"/>
          <w:numId w:val="5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</w:t>
      </w:r>
      <w:r w:rsidRPr="00077B04">
        <w:rPr>
          <w:bCs/>
          <w:sz w:val="28"/>
          <w:szCs w:val="28"/>
        </w:rPr>
        <w:lastRenderedPageBreak/>
        <w:t>традициях и праздниках, о планете Земля как общем доме людей, об особенностях природы, многообразии стран и народов мира.</w:t>
      </w:r>
    </w:p>
    <w:p w:rsidR="000227AC" w:rsidRPr="00077B04" w:rsidRDefault="000227AC" w:rsidP="00FE34BA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077B04">
        <w:rPr>
          <w:bCs/>
          <w:i/>
          <w:sz w:val="28"/>
          <w:szCs w:val="28"/>
        </w:rPr>
        <w:t>Речевое развитие</w:t>
      </w:r>
    </w:p>
    <w:p w:rsidR="000227AC" w:rsidRPr="00077B04" w:rsidRDefault="000227AC" w:rsidP="00FE34BA">
      <w:pPr>
        <w:numPr>
          <w:ilvl w:val="0"/>
          <w:numId w:val="6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Владение речью как средством общения.</w:t>
      </w:r>
    </w:p>
    <w:p w:rsidR="000227AC" w:rsidRPr="00077B04" w:rsidRDefault="000227AC" w:rsidP="00FE34BA">
      <w:pPr>
        <w:numPr>
          <w:ilvl w:val="0"/>
          <w:numId w:val="6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богащение активного словаря.</w:t>
      </w:r>
    </w:p>
    <w:p w:rsidR="000227AC" w:rsidRPr="00077B04" w:rsidRDefault="00B41FDF" w:rsidP="00FE34BA">
      <w:pPr>
        <w:numPr>
          <w:ilvl w:val="0"/>
          <w:numId w:val="6"/>
        </w:numPr>
        <w:autoSpaceDE w:val="0"/>
        <w:autoSpaceDN w:val="0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витие связной, </w:t>
      </w:r>
      <w:r w:rsidR="000227AC" w:rsidRPr="00077B04">
        <w:rPr>
          <w:bCs/>
          <w:sz w:val="28"/>
          <w:szCs w:val="28"/>
        </w:rPr>
        <w:t>грамматически правильной диалогической и монологической речи.</w:t>
      </w:r>
    </w:p>
    <w:p w:rsidR="000227AC" w:rsidRPr="00077B04" w:rsidRDefault="000227AC" w:rsidP="00FE34BA">
      <w:pPr>
        <w:numPr>
          <w:ilvl w:val="0"/>
          <w:numId w:val="6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речевого творчества.</w:t>
      </w:r>
    </w:p>
    <w:p w:rsidR="000227AC" w:rsidRPr="00077B04" w:rsidRDefault="000227AC" w:rsidP="00FE34BA">
      <w:pPr>
        <w:numPr>
          <w:ilvl w:val="0"/>
          <w:numId w:val="6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0227AC" w:rsidRPr="00077B04" w:rsidRDefault="000227AC" w:rsidP="00FE34BA">
      <w:pPr>
        <w:numPr>
          <w:ilvl w:val="0"/>
          <w:numId w:val="6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0227AC" w:rsidRPr="00077B04" w:rsidRDefault="000227AC" w:rsidP="00FE34BA">
      <w:pPr>
        <w:numPr>
          <w:ilvl w:val="0"/>
          <w:numId w:val="6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</w:t>
      </w:r>
      <w:r w:rsidR="002B2C71">
        <w:rPr>
          <w:bCs/>
          <w:sz w:val="28"/>
          <w:szCs w:val="28"/>
        </w:rPr>
        <w:t>рмирование звуковой аналитико–</w:t>
      </w:r>
      <w:r w:rsidRPr="00077B04">
        <w:rPr>
          <w:bCs/>
          <w:sz w:val="28"/>
          <w:szCs w:val="28"/>
        </w:rPr>
        <w:t>синтетической активности как предпосылки обучения грамоте.</w:t>
      </w:r>
    </w:p>
    <w:p w:rsidR="000227AC" w:rsidRPr="00077B04" w:rsidRDefault="000227AC" w:rsidP="00FE34BA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077B04">
        <w:rPr>
          <w:bCs/>
          <w:i/>
          <w:sz w:val="28"/>
          <w:szCs w:val="28"/>
        </w:rPr>
        <w:t>Художественно - эстетическое развитие</w:t>
      </w:r>
    </w:p>
    <w:p w:rsidR="000227AC" w:rsidRPr="00077B04" w:rsidRDefault="000227AC" w:rsidP="00FE34BA">
      <w:pPr>
        <w:numPr>
          <w:ilvl w:val="0"/>
          <w:numId w:val="7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</w:t>
      </w:r>
      <w:r w:rsidR="002B2C71">
        <w:rPr>
          <w:bCs/>
          <w:sz w:val="28"/>
          <w:szCs w:val="28"/>
        </w:rPr>
        <w:t>азвитие предпосылок ценностно–</w:t>
      </w:r>
      <w:r w:rsidRPr="00077B04">
        <w:rPr>
          <w:bCs/>
          <w:sz w:val="28"/>
          <w:szCs w:val="28"/>
        </w:rPr>
        <w:t>смыслового восприятия и понимания произведений искусства (словесного, музыкального, изобразительного), мира природы.</w:t>
      </w:r>
    </w:p>
    <w:p w:rsidR="000227AC" w:rsidRPr="00077B04" w:rsidRDefault="000227AC" w:rsidP="00FE34BA">
      <w:pPr>
        <w:numPr>
          <w:ilvl w:val="0"/>
          <w:numId w:val="7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тановление эстетического отношения к окружающему миру.</w:t>
      </w:r>
    </w:p>
    <w:p w:rsidR="000227AC" w:rsidRPr="00077B04" w:rsidRDefault="000227AC" w:rsidP="00FE34BA">
      <w:pPr>
        <w:numPr>
          <w:ilvl w:val="0"/>
          <w:numId w:val="7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элементарных представлений о видах искусства.</w:t>
      </w:r>
    </w:p>
    <w:p w:rsidR="000227AC" w:rsidRPr="00077B04" w:rsidRDefault="000227AC" w:rsidP="00FE34BA">
      <w:pPr>
        <w:numPr>
          <w:ilvl w:val="0"/>
          <w:numId w:val="7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Восприятие музыки, художественной литературы, фольклора.</w:t>
      </w:r>
    </w:p>
    <w:p w:rsidR="000227AC" w:rsidRPr="00077B04" w:rsidRDefault="000227AC" w:rsidP="00FE34BA">
      <w:pPr>
        <w:numPr>
          <w:ilvl w:val="0"/>
          <w:numId w:val="7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0227AC" w:rsidRPr="00077B04" w:rsidRDefault="000227AC" w:rsidP="00FE34BA">
      <w:pPr>
        <w:numPr>
          <w:ilvl w:val="0"/>
          <w:numId w:val="7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0227AC" w:rsidRPr="00077B04" w:rsidRDefault="000227AC" w:rsidP="00FE34BA">
      <w:pPr>
        <w:autoSpaceDE w:val="0"/>
        <w:autoSpaceDN w:val="0"/>
        <w:jc w:val="both"/>
        <w:rPr>
          <w:bCs/>
          <w:i/>
          <w:sz w:val="28"/>
          <w:szCs w:val="28"/>
        </w:rPr>
      </w:pPr>
      <w:r w:rsidRPr="00077B04">
        <w:rPr>
          <w:bCs/>
          <w:i/>
          <w:sz w:val="28"/>
          <w:szCs w:val="28"/>
        </w:rPr>
        <w:t>Физическое развитие</w:t>
      </w:r>
    </w:p>
    <w:p w:rsidR="000227AC" w:rsidRPr="00077B04" w:rsidRDefault="000227AC" w:rsidP="00FE34BA">
      <w:pPr>
        <w:numPr>
          <w:ilvl w:val="0"/>
          <w:numId w:val="8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Развитие физических качеств.</w:t>
      </w:r>
    </w:p>
    <w:p w:rsidR="000227AC" w:rsidRPr="00077B04" w:rsidRDefault="002B2C71" w:rsidP="00FE34BA">
      <w:pPr>
        <w:numPr>
          <w:ilvl w:val="0"/>
          <w:numId w:val="8"/>
        </w:numPr>
        <w:autoSpaceDE w:val="0"/>
        <w:autoSpaceDN w:val="0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льное формирование опорно–</w:t>
      </w:r>
      <w:r w:rsidR="000227AC" w:rsidRPr="00077B04">
        <w:rPr>
          <w:bCs/>
          <w:sz w:val="28"/>
          <w:szCs w:val="28"/>
        </w:rPr>
        <w:t>двигательной системы организма, развитие равновесия, координации движений, крупной и мелкой моторики.</w:t>
      </w:r>
    </w:p>
    <w:p w:rsidR="000227AC" w:rsidRPr="00077B04" w:rsidRDefault="000227AC" w:rsidP="00FE34BA">
      <w:pPr>
        <w:numPr>
          <w:ilvl w:val="0"/>
          <w:numId w:val="8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Правильное выполнение основных движений.</w:t>
      </w:r>
    </w:p>
    <w:p w:rsidR="000227AC" w:rsidRPr="00077B04" w:rsidRDefault="000227AC" w:rsidP="00FE34BA">
      <w:pPr>
        <w:numPr>
          <w:ilvl w:val="0"/>
          <w:numId w:val="8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Формирование начальных представлений о некоторых видах спорта.</w:t>
      </w:r>
    </w:p>
    <w:p w:rsidR="000227AC" w:rsidRPr="00077B04" w:rsidRDefault="000227AC" w:rsidP="00FE34BA">
      <w:pPr>
        <w:numPr>
          <w:ilvl w:val="0"/>
          <w:numId w:val="8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владение подвижными играми с правилами.</w:t>
      </w:r>
    </w:p>
    <w:p w:rsidR="000227AC" w:rsidRPr="00077B04" w:rsidRDefault="000227AC" w:rsidP="00FE34BA">
      <w:pPr>
        <w:numPr>
          <w:ilvl w:val="0"/>
          <w:numId w:val="8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Становление целенаправленности и саморегуляции в двигательной сфере.</w:t>
      </w:r>
    </w:p>
    <w:p w:rsidR="000227AC" w:rsidRPr="00077B04" w:rsidRDefault="000227AC" w:rsidP="00FE34BA">
      <w:pPr>
        <w:numPr>
          <w:ilvl w:val="0"/>
          <w:numId w:val="8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0227AC" w:rsidRPr="00077B04" w:rsidRDefault="000227AC" w:rsidP="00FE34BA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0227AC" w:rsidRPr="00C6143C" w:rsidRDefault="008A0E43" w:rsidP="00FE34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0227AC" w:rsidRPr="00C6143C">
        <w:rPr>
          <w:b/>
          <w:sz w:val="32"/>
          <w:szCs w:val="32"/>
        </w:rPr>
        <w:t>При</w:t>
      </w:r>
      <w:r w:rsidR="006008E4" w:rsidRPr="00C6143C">
        <w:rPr>
          <w:b/>
          <w:sz w:val="32"/>
          <w:szCs w:val="32"/>
        </w:rPr>
        <w:t>нципы и подходы к формированию п</w:t>
      </w:r>
      <w:r w:rsidR="000227AC" w:rsidRPr="00C6143C">
        <w:rPr>
          <w:b/>
          <w:sz w:val="32"/>
          <w:szCs w:val="32"/>
        </w:rPr>
        <w:t>рограммы</w:t>
      </w:r>
    </w:p>
    <w:p w:rsidR="000227AC" w:rsidRPr="00077B04" w:rsidRDefault="000227AC" w:rsidP="00FE34BA">
      <w:pPr>
        <w:ind w:left="1430"/>
        <w:rPr>
          <w:b/>
          <w:sz w:val="28"/>
          <w:szCs w:val="28"/>
        </w:rPr>
      </w:pPr>
    </w:p>
    <w:p w:rsidR="000227AC" w:rsidRPr="00077B04" w:rsidRDefault="000227AC" w:rsidP="00FE34BA">
      <w:pPr>
        <w:numPr>
          <w:ilvl w:val="0"/>
          <w:numId w:val="9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0227AC" w:rsidRPr="00077B04" w:rsidRDefault="000227AC" w:rsidP="00FE34BA">
      <w:pPr>
        <w:numPr>
          <w:ilvl w:val="0"/>
          <w:numId w:val="9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Принцип научной обоснованности и практической применимости.</w:t>
      </w:r>
    </w:p>
    <w:p w:rsidR="000227AC" w:rsidRPr="00077B04" w:rsidRDefault="000227AC" w:rsidP="00FE34BA">
      <w:pPr>
        <w:numPr>
          <w:ilvl w:val="0"/>
          <w:numId w:val="9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0227AC" w:rsidRPr="00077B04" w:rsidRDefault="000227AC" w:rsidP="00FE34BA">
      <w:pPr>
        <w:numPr>
          <w:ilvl w:val="0"/>
          <w:numId w:val="9"/>
        </w:numPr>
        <w:autoSpaceDE w:val="0"/>
        <w:autoSpaceDN w:val="0"/>
        <w:ind w:firstLine="0"/>
        <w:jc w:val="both"/>
        <w:rPr>
          <w:sz w:val="28"/>
          <w:szCs w:val="28"/>
        </w:rPr>
      </w:pPr>
      <w:r w:rsidRPr="00077B04">
        <w:rPr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077B04">
        <w:rPr>
          <w:b/>
          <w:bCs/>
          <w:sz w:val="28"/>
          <w:szCs w:val="28"/>
        </w:rPr>
        <w:t>.</w:t>
      </w:r>
    </w:p>
    <w:p w:rsidR="000227AC" w:rsidRPr="00077B04" w:rsidRDefault="000227AC" w:rsidP="00FE34BA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4274EE" w:rsidRPr="00C6143C" w:rsidRDefault="008A0E43" w:rsidP="00FE34BA">
      <w:pPr>
        <w:pStyle w:val="Style77"/>
        <w:widowControl/>
        <w:jc w:val="center"/>
        <w:rPr>
          <w:rStyle w:val="FontStyle223"/>
          <w:rFonts w:ascii="Times New Roman" w:hAnsi="Times New Roman" w:cs="Times New Roman"/>
        </w:rPr>
      </w:pPr>
      <w:r>
        <w:rPr>
          <w:rStyle w:val="FontStyle223"/>
          <w:rFonts w:ascii="Times New Roman" w:hAnsi="Times New Roman" w:cs="Times New Roman"/>
        </w:rPr>
        <w:t xml:space="preserve">5. </w:t>
      </w:r>
      <w:r w:rsidR="004274EE" w:rsidRPr="00C6143C">
        <w:rPr>
          <w:rStyle w:val="FontStyle223"/>
          <w:rFonts w:ascii="Times New Roman" w:hAnsi="Times New Roman" w:cs="Times New Roman"/>
        </w:rPr>
        <w:t>Возрастные особенности детей</w:t>
      </w:r>
      <w:r w:rsidR="009A2267" w:rsidRPr="00C6143C">
        <w:rPr>
          <w:rStyle w:val="FontStyle223"/>
          <w:rFonts w:ascii="Times New Roman" w:hAnsi="Times New Roman" w:cs="Times New Roman"/>
        </w:rPr>
        <w:t xml:space="preserve"> 3-4 лет</w:t>
      </w:r>
    </w:p>
    <w:p w:rsidR="004274EE" w:rsidRPr="00077B04" w:rsidRDefault="004274EE" w:rsidP="00FE34BA">
      <w:pPr>
        <w:pStyle w:val="Style77"/>
        <w:widowControl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 xml:space="preserve">    В возрасте 3-4 лет ребенок постепенно выходит за пределы семейного круга, Его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общение становится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вне</w:t>
      </w:r>
      <w:r w:rsidR="00DB3E35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ситуативным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твенной функции. Желание ребенка выполнять такую же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функцию пр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ы, которая становится ведущим видом деятельности </w:t>
      </w:r>
      <w:r w:rsidRPr="00077B04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в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ом возрасте.</w:t>
      </w: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Изобразительная деятельность ребенка зависит от его представлений о предмете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Большое значение для развития мелкой моторики имеет лепка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тие восприятия. В этом возрасте детям доступны простейшие виды аппл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кации.</w:t>
      </w: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. Дети от использования пред</w:t>
      </w:r>
      <w:r w:rsidR="00DB3E35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эталонов — индивидуальных единиц вос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и в помещении всего дошкольного учреждения.</w:t>
      </w: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память и внимание.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просьбе взрослого дети могут за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аправленных проб с учетом желаемого результата.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пают в качестве заместителей других.</w:t>
      </w:r>
    </w:p>
    <w:p w:rsidR="004274EE" w:rsidRPr="00077B04" w:rsidRDefault="004274EE" w:rsidP="00FE34BA">
      <w:pPr>
        <w:pStyle w:val="Style11"/>
        <w:widowControl/>
        <w:tabs>
          <w:tab w:val="left" w:pos="7363"/>
        </w:tabs>
        <w:spacing w:line="240" w:lineRule="auto"/>
        <w:ind w:firstLine="0"/>
        <w:rPr>
          <w:rStyle w:val="FontStyle251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274EE" w:rsidRPr="00077B04" w:rsidRDefault="004274EE" w:rsidP="00FE34BA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ают рядом, чем активно вступают во взаимодействие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4274EE" w:rsidRDefault="004274EE" w:rsidP="00FE34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едение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ребенка</w:t>
      </w:r>
      <w:r w:rsidRPr="00077B04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r w:rsidRPr="00077B04">
        <w:rPr>
          <w:rStyle w:val="FontStyle202"/>
          <w:rFonts w:ascii="Times New Roman" w:hAnsi="Times New Roman" w:cs="Times New Roman"/>
          <w:b w:val="0"/>
          <w:sz w:val="28"/>
          <w:szCs w:val="28"/>
        </w:rPr>
        <w:t>еще ситуативно.</w:t>
      </w:r>
      <w:r w:rsidRPr="00077B04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t>Вместе с тем можно наблюдать и случаи ограни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ными указаниями. Начинает развиваться самооценка, при этом дети в зна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077B04">
        <w:rPr>
          <w:rStyle w:val="FontStyle207"/>
          <w:rFonts w:ascii="Times New Roman" w:hAnsi="Times New Roman" w:cs="Times New Roman"/>
          <w:sz w:val="28"/>
          <w:szCs w:val="28"/>
        </w:rPr>
        <w:softHyphen/>
        <w:t>ре выбираемых игрушек и сюжетов.</w:t>
      </w:r>
    </w:p>
    <w:p w:rsidR="005C3EAE" w:rsidRDefault="005C3EAE" w:rsidP="00FE34B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C3EAE" w:rsidRDefault="005C3EAE" w:rsidP="00FE34BA">
      <w:pPr>
        <w:jc w:val="center"/>
        <w:rPr>
          <w:rStyle w:val="20"/>
          <w:rFonts w:ascii="Times New Roman" w:eastAsiaTheme="minorHAnsi" w:hAnsi="Times New Roman" w:cs="Times New Roman"/>
          <w:b/>
          <w:color w:val="auto"/>
          <w:sz w:val="32"/>
          <w:szCs w:val="32"/>
        </w:rPr>
      </w:pPr>
    </w:p>
    <w:p w:rsidR="005C3EAE" w:rsidRDefault="005C3EAE" w:rsidP="00FE34BA">
      <w:pPr>
        <w:jc w:val="center"/>
        <w:rPr>
          <w:rFonts w:eastAsia="Calibri"/>
          <w:b/>
          <w:sz w:val="32"/>
          <w:szCs w:val="32"/>
        </w:rPr>
      </w:pPr>
      <w:r>
        <w:rPr>
          <w:rStyle w:val="20"/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6. </w:t>
      </w:r>
      <w:r w:rsidRPr="005C3EAE">
        <w:rPr>
          <w:rStyle w:val="20"/>
          <w:rFonts w:ascii="Times New Roman" w:eastAsiaTheme="minorHAnsi" w:hAnsi="Times New Roman" w:cs="Times New Roman"/>
          <w:b/>
          <w:color w:val="auto"/>
          <w:sz w:val="32"/>
          <w:szCs w:val="32"/>
        </w:rPr>
        <w:t>Комплектование группы</w:t>
      </w:r>
      <w:r w:rsidRPr="005C3EAE">
        <w:rPr>
          <w:rFonts w:eastAsia="Calibri"/>
          <w:b/>
          <w:sz w:val="32"/>
          <w:szCs w:val="32"/>
        </w:rPr>
        <w:t xml:space="preserve"> на 0</w:t>
      </w:r>
      <w:r w:rsidR="00CE12C5">
        <w:rPr>
          <w:b/>
          <w:sz w:val="32"/>
          <w:szCs w:val="32"/>
        </w:rPr>
        <w:t xml:space="preserve">1.09.2018 </w:t>
      </w:r>
      <w:r w:rsidRPr="005C3EAE">
        <w:rPr>
          <w:rFonts w:eastAsia="Calibri"/>
          <w:b/>
          <w:sz w:val="32"/>
          <w:szCs w:val="32"/>
        </w:rPr>
        <w:t>г.</w:t>
      </w:r>
    </w:p>
    <w:p w:rsidR="005C3EAE" w:rsidRPr="005C3EAE" w:rsidRDefault="005C3EAE" w:rsidP="00FE34BA">
      <w:pPr>
        <w:jc w:val="center"/>
        <w:rPr>
          <w:rFonts w:eastAsia="Calibri"/>
          <w:b/>
          <w:sz w:val="32"/>
          <w:szCs w:val="32"/>
        </w:rPr>
      </w:pPr>
    </w:p>
    <w:p w:rsidR="005C3EAE" w:rsidRPr="00DA48D9" w:rsidRDefault="005C3EAE" w:rsidP="00FE34BA">
      <w:pPr>
        <w:spacing w:line="250" w:lineRule="exact"/>
        <w:jc w:val="center"/>
        <w:rPr>
          <w:b/>
          <w:bCs/>
        </w:rPr>
      </w:pPr>
      <w:r w:rsidRPr="00DA48D9">
        <w:rPr>
          <w:b/>
          <w:bCs/>
        </w:rPr>
        <w:t>Оценка здоровья детей группы</w:t>
      </w:r>
    </w:p>
    <w:tbl>
      <w:tblPr>
        <w:tblStyle w:val="a9"/>
        <w:tblW w:w="0" w:type="auto"/>
        <w:tblLook w:val="04A0"/>
      </w:tblPr>
      <w:tblGrid>
        <w:gridCol w:w="663"/>
        <w:gridCol w:w="3245"/>
        <w:gridCol w:w="3206"/>
        <w:gridCol w:w="3166"/>
      </w:tblGrid>
      <w:tr w:rsidR="005C3EAE" w:rsidRPr="00DA48D9" w:rsidTr="00147AAB">
        <w:tc>
          <w:tcPr>
            <w:tcW w:w="663" w:type="dxa"/>
          </w:tcPr>
          <w:p w:rsidR="005C3EAE" w:rsidRPr="00DA48D9" w:rsidRDefault="005C3EAE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№/п</w:t>
            </w:r>
          </w:p>
        </w:tc>
        <w:tc>
          <w:tcPr>
            <w:tcW w:w="3245" w:type="dxa"/>
          </w:tcPr>
          <w:p w:rsidR="005C3EAE" w:rsidRPr="00DA48D9" w:rsidRDefault="005C3EAE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Фамилия имя ребенка</w:t>
            </w:r>
          </w:p>
        </w:tc>
        <w:tc>
          <w:tcPr>
            <w:tcW w:w="3206" w:type="dxa"/>
          </w:tcPr>
          <w:p w:rsidR="005C3EAE" w:rsidRPr="00DA48D9" w:rsidRDefault="005C3EAE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Год рождения</w:t>
            </w:r>
          </w:p>
        </w:tc>
        <w:tc>
          <w:tcPr>
            <w:tcW w:w="3166" w:type="dxa"/>
          </w:tcPr>
          <w:p w:rsidR="005C3EAE" w:rsidRPr="00DA48D9" w:rsidRDefault="005C3EAE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Группа здоровья</w:t>
            </w:r>
          </w:p>
        </w:tc>
      </w:tr>
      <w:tr w:rsidR="005C3EAE" w:rsidRPr="00DA48D9" w:rsidTr="00147AAB">
        <w:tc>
          <w:tcPr>
            <w:tcW w:w="663" w:type="dxa"/>
          </w:tcPr>
          <w:p w:rsidR="005C3EAE" w:rsidRPr="00DA48D9" w:rsidRDefault="005C3EAE" w:rsidP="00FE34BA">
            <w:pPr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</w:p>
        </w:tc>
        <w:tc>
          <w:tcPr>
            <w:tcW w:w="3245" w:type="dxa"/>
          </w:tcPr>
          <w:p w:rsidR="005C3EAE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Адаменко Василиса</w:t>
            </w:r>
          </w:p>
        </w:tc>
        <w:tc>
          <w:tcPr>
            <w:tcW w:w="3206" w:type="dxa"/>
          </w:tcPr>
          <w:p w:rsidR="005C3EAE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1.2016</w:t>
            </w:r>
          </w:p>
        </w:tc>
        <w:tc>
          <w:tcPr>
            <w:tcW w:w="3166" w:type="dxa"/>
          </w:tcPr>
          <w:p w:rsidR="005C3EAE" w:rsidRPr="00DA48D9" w:rsidRDefault="005C3EAE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</w:p>
        </w:tc>
      </w:tr>
      <w:tr w:rsidR="005C3EAE" w:rsidRPr="00DA48D9" w:rsidTr="00147AAB">
        <w:tc>
          <w:tcPr>
            <w:tcW w:w="663" w:type="dxa"/>
          </w:tcPr>
          <w:p w:rsidR="005C3EAE" w:rsidRPr="00DA48D9" w:rsidRDefault="005C3EAE" w:rsidP="00FE34BA">
            <w:pPr>
              <w:rPr>
                <w:b/>
                <w:bCs/>
              </w:rPr>
            </w:pPr>
            <w:r w:rsidRPr="00DA48D9">
              <w:rPr>
                <w:b/>
                <w:bCs/>
              </w:rPr>
              <w:t xml:space="preserve">2 </w:t>
            </w:r>
          </w:p>
        </w:tc>
        <w:tc>
          <w:tcPr>
            <w:tcW w:w="3245" w:type="dxa"/>
          </w:tcPr>
          <w:p w:rsidR="005C3EAE" w:rsidRPr="00F9079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Ауст Дима</w:t>
            </w:r>
          </w:p>
        </w:tc>
        <w:tc>
          <w:tcPr>
            <w:tcW w:w="3206" w:type="dxa"/>
          </w:tcPr>
          <w:p w:rsidR="005C3EAE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1.2016</w:t>
            </w:r>
          </w:p>
        </w:tc>
        <w:tc>
          <w:tcPr>
            <w:tcW w:w="3166" w:type="dxa"/>
          </w:tcPr>
          <w:p w:rsidR="005C3EAE" w:rsidRPr="00DA48D9" w:rsidRDefault="00047C50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274A3" w:rsidRPr="00DA48D9" w:rsidTr="00147AAB">
        <w:tc>
          <w:tcPr>
            <w:tcW w:w="663" w:type="dxa"/>
          </w:tcPr>
          <w:p w:rsidR="00D274A3" w:rsidRPr="00DA48D9" w:rsidRDefault="00D274A3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45" w:type="dxa"/>
          </w:tcPr>
          <w:p w:rsidR="00D274A3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Белозёрова Варя</w:t>
            </w:r>
          </w:p>
        </w:tc>
        <w:tc>
          <w:tcPr>
            <w:tcW w:w="3206" w:type="dxa"/>
          </w:tcPr>
          <w:p w:rsidR="00D274A3" w:rsidRPr="00080AEE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2.2016</w:t>
            </w:r>
          </w:p>
        </w:tc>
        <w:tc>
          <w:tcPr>
            <w:tcW w:w="3166" w:type="dxa"/>
          </w:tcPr>
          <w:p w:rsidR="00D274A3" w:rsidRDefault="00D274A3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C3EAE" w:rsidRPr="00DA48D9" w:rsidTr="00147AAB">
        <w:tc>
          <w:tcPr>
            <w:tcW w:w="663" w:type="dxa"/>
          </w:tcPr>
          <w:p w:rsidR="005C3EAE" w:rsidRPr="00DA48D9" w:rsidRDefault="00D274A3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45" w:type="dxa"/>
          </w:tcPr>
          <w:p w:rsidR="005C3EAE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Васильев Ваня</w:t>
            </w:r>
          </w:p>
        </w:tc>
        <w:tc>
          <w:tcPr>
            <w:tcW w:w="3206" w:type="dxa"/>
          </w:tcPr>
          <w:p w:rsidR="005C3EAE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6.2015</w:t>
            </w:r>
          </w:p>
        </w:tc>
        <w:tc>
          <w:tcPr>
            <w:tcW w:w="3166" w:type="dxa"/>
          </w:tcPr>
          <w:p w:rsidR="005C3EAE" w:rsidRPr="00DA48D9" w:rsidRDefault="00047C50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C3EAE" w:rsidRPr="00DA48D9" w:rsidTr="00147AAB">
        <w:tc>
          <w:tcPr>
            <w:tcW w:w="663" w:type="dxa"/>
          </w:tcPr>
          <w:p w:rsidR="005C3EAE" w:rsidRPr="00DA48D9" w:rsidRDefault="00D274A3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45" w:type="dxa"/>
          </w:tcPr>
          <w:p w:rsidR="005C3EAE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Гундарев Рома</w:t>
            </w:r>
          </w:p>
        </w:tc>
        <w:tc>
          <w:tcPr>
            <w:tcW w:w="3206" w:type="dxa"/>
          </w:tcPr>
          <w:p w:rsidR="005C3EAE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1.2015</w:t>
            </w:r>
          </w:p>
        </w:tc>
        <w:tc>
          <w:tcPr>
            <w:tcW w:w="3166" w:type="dxa"/>
          </w:tcPr>
          <w:p w:rsidR="005C3EAE" w:rsidRPr="00DA48D9" w:rsidRDefault="00047C50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C3EAE" w:rsidRPr="00DA48D9" w:rsidTr="00147AAB">
        <w:tc>
          <w:tcPr>
            <w:tcW w:w="663" w:type="dxa"/>
          </w:tcPr>
          <w:p w:rsidR="005C3EAE" w:rsidRPr="00DA48D9" w:rsidRDefault="00D274A3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45" w:type="dxa"/>
          </w:tcPr>
          <w:p w:rsidR="005C3EAE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Гурьянов Максим</w:t>
            </w:r>
          </w:p>
        </w:tc>
        <w:tc>
          <w:tcPr>
            <w:tcW w:w="3206" w:type="dxa"/>
          </w:tcPr>
          <w:p w:rsidR="005C3EAE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5.2015</w:t>
            </w:r>
          </w:p>
        </w:tc>
        <w:tc>
          <w:tcPr>
            <w:tcW w:w="3166" w:type="dxa"/>
          </w:tcPr>
          <w:p w:rsidR="005C3EAE" w:rsidRPr="00DA48D9" w:rsidRDefault="00047C50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C3EAE" w:rsidRPr="00DA48D9" w:rsidTr="00147AAB">
        <w:tc>
          <w:tcPr>
            <w:tcW w:w="663" w:type="dxa"/>
          </w:tcPr>
          <w:p w:rsidR="005C3EAE" w:rsidRPr="00DA48D9" w:rsidRDefault="00D274A3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45" w:type="dxa"/>
          </w:tcPr>
          <w:p w:rsidR="005C3EAE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Елкин Дима</w:t>
            </w:r>
          </w:p>
        </w:tc>
        <w:tc>
          <w:tcPr>
            <w:tcW w:w="3206" w:type="dxa"/>
          </w:tcPr>
          <w:p w:rsidR="005C3EAE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2.2016</w:t>
            </w:r>
          </w:p>
        </w:tc>
        <w:tc>
          <w:tcPr>
            <w:tcW w:w="3166" w:type="dxa"/>
          </w:tcPr>
          <w:p w:rsidR="005C3EAE" w:rsidRPr="00DA48D9" w:rsidRDefault="00047C50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C3EAE" w:rsidRPr="00DA48D9" w:rsidTr="00147AAB">
        <w:tc>
          <w:tcPr>
            <w:tcW w:w="663" w:type="dxa"/>
          </w:tcPr>
          <w:p w:rsidR="005C3EAE" w:rsidRPr="00DA48D9" w:rsidRDefault="00D274A3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45" w:type="dxa"/>
          </w:tcPr>
          <w:p w:rsidR="005C3EAE" w:rsidRPr="00215800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Ермолова Нелли</w:t>
            </w:r>
          </w:p>
        </w:tc>
        <w:tc>
          <w:tcPr>
            <w:tcW w:w="3206" w:type="dxa"/>
          </w:tcPr>
          <w:p w:rsidR="005C3EAE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5.2015</w:t>
            </w:r>
          </w:p>
        </w:tc>
        <w:tc>
          <w:tcPr>
            <w:tcW w:w="3166" w:type="dxa"/>
          </w:tcPr>
          <w:p w:rsidR="005C3EAE" w:rsidRPr="00DA48D9" w:rsidRDefault="00215800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15800" w:rsidRPr="00DA48D9" w:rsidTr="00147AAB">
        <w:tc>
          <w:tcPr>
            <w:tcW w:w="663" w:type="dxa"/>
          </w:tcPr>
          <w:p w:rsidR="00215800" w:rsidRPr="00DA48D9" w:rsidRDefault="00D274A3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45" w:type="dxa"/>
          </w:tcPr>
          <w:p w:rsidR="00215800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Зимин Саша</w:t>
            </w:r>
          </w:p>
        </w:tc>
        <w:tc>
          <w:tcPr>
            <w:tcW w:w="3206" w:type="dxa"/>
          </w:tcPr>
          <w:p w:rsidR="00215800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6.2016</w:t>
            </w:r>
          </w:p>
        </w:tc>
        <w:tc>
          <w:tcPr>
            <w:tcW w:w="3166" w:type="dxa"/>
          </w:tcPr>
          <w:p w:rsidR="00215800" w:rsidRPr="00DA48D9" w:rsidRDefault="00215800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15800" w:rsidRPr="00DA48D9" w:rsidTr="00147AAB">
        <w:tc>
          <w:tcPr>
            <w:tcW w:w="663" w:type="dxa"/>
          </w:tcPr>
          <w:p w:rsidR="00215800" w:rsidRPr="00DA48D9" w:rsidRDefault="00D274A3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45" w:type="dxa"/>
          </w:tcPr>
          <w:p w:rsidR="00215800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Облицова Полина</w:t>
            </w:r>
          </w:p>
        </w:tc>
        <w:tc>
          <w:tcPr>
            <w:tcW w:w="3206" w:type="dxa"/>
          </w:tcPr>
          <w:p w:rsidR="00215800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6.2016</w:t>
            </w:r>
          </w:p>
        </w:tc>
        <w:tc>
          <w:tcPr>
            <w:tcW w:w="3166" w:type="dxa"/>
          </w:tcPr>
          <w:p w:rsidR="00215800" w:rsidRPr="00DA48D9" w:rsidRDefault="00215800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</w:p>
        </w:tc>
      </w:tr>
      <w:tr w:rsidR="00215800" w:rsidRPr="00DA48D9" w:rsidTr="00147AAB">
        <w:tc>
          <w:tcPr>
            <w:tcW w:w="663" w:type="dxa"/>
          </w:tcPr>
          <w:p w:rsidR="00215800" w:rsidRPr="00DA48D9" w:rsidRDefault="00215800" w:rsidP="00FE34BA">
            <w:pPr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  <w:r w:rsidR="00D274A3">
              <w:rPr>
                <w:b/>
                <w:bCs/>
              </w:rPr>
              <w:t>1</w:t>
            </w:r>
          </w:p>
        </w:tc>
        <w:tc>
          <w:tcPr>
            <w:tcW w:w="3245" w:type="dxa"/>
          </w:tcPr>
          <w:p w:rsidR="00215800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Пищанка Юля</w:t>
            </w:r>
          </w:p>
        </w:tc>
        <w:tc>
          <w:tcPr>
            <w:tcW w:w="3206" w:type="dxa"/>
          </w:tcPr>
          <w:p w:rsidR="00215800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2.2016</w:t>
            </w:r>
          </w:p>
        </w:tc>
        <w:tc>
          <w:tcPr>
            <w:tcW w:w="3166" w:type="dxa"/>
          </w:tcPr>
          <w:p w:rsidR="00215800" w:rsidRPr="00DA48D9" w:rsidRDefault="00215800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</w:p>
        </w:tc>
      </w:tr>
      <w:tr w:rsidR="00215800" w:rsidRPr="00DA48D9" w:rsidTr="00147AAB">
        <w:tc>
          <w:tcPr>
            <w:tcW w:w="663" w:type="dxa"/>
          </w:tcPr>
          <w:p w:rsidR="00215800" w:rsidRPr="00DA48D9" w:rsidRDefault="00215800" w:rsidP="00FE34BA">
            <w:pPr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  <w:r w:rsidR="00D274A3">
              <w:rPr>
                <w:b/>
                <w:bCs/>
              </w:rPr>
              <w:t>2</w:t>
            </w:r>
          </w:p>
        </w:tc>
        <w:tc>
          <w:tcPr>
            <w:tcW w:w="3245" w:type="dxa"/>
          </w:tcPr>
          <w:p w:rsidR="00215800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Светоносова Даша</w:t>
            </w:r>
          </w:p>
        </w:tc>
        <w:tc>
          <w:tcPr>
            <w:tcW w:w="3206" w:type="dxa"/>
          </w:tcPr>
          <w:p w:rsidR="00215800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6.2015</w:t>
            </w:r>
          </w:p>
        </w:tc>
        <w:tc>
          <w:tcPr>
            <w:tcW w:w="3166" w:type="dxa"/>
          </w:tcPr>
          <w:p w:rsidR="00215800" w:rsidRPr="00DA48D9" w:rsidRDefault="00215800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2</w:t>
            </w:r>
          </w:p>
        </w:tc>
      </w:tr>
      <w:tr w:rsidR="00215800" w:rsidRPr="00DA48D9" w:rsidTr="00147AAB">
        <w:tc>
          <w:tcPr>
            <w:tcW w:w="663" w:type="dxa"/>
          </w:tcPr>
          <w:p w:rsidR="00215800" w:rsidRPr="00DA48D9" w:rsidRDefault="00215800" w:rsidP="00FE34BA">
            <w:pPr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  <w:r w:rsidR="00D274A3">
              <w:rPr>
                <w:b/>
                <w:bCs/>
              </w:rPr>
              <w:t>3</w:t>
            </w:r>
          </w:p>
        </w:tc>
        <w:tc>
          <w:tcPr>
            <w:tcW w:w="3245" w:type="dxa"/>
          </w:tcPr>
          <w:p w:rsidR="00215800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Сытенкова Алёна</w:t>
            </w:r>
          </w:p>
        </w:tc>
        <w:tc>
          <w:tcPr>
            <w:tcW w:w="3206" w:type="dxa"/>
          </w:tcPr>
          <w:p w:rsidR="00215800" w:rsidRPr="00DA48D9" w:rsidRDefault="00CE12C5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8.2015</w:t>
            </w:r>
          </w:p>
        </w:tc>
        <w:tc>
          <w:tcPr>
            <w:tcW w:w="3166" w:type="dxa"/>
          </w:tcPr>
          <w:p w:rsidR="00215800" w:rsidRPr="00DA48D9" w:rsidRDefault="00215800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</w:p>
        </w:tc>
      </w:tr>
      <w:tr w:rsidR="00215800" w:rsidRPr="00DA48D9" w:rsidTr="00147AAB">
        <w:tc>
          <w:tcPr>
            <w:tcW w:w="663" w:type="dxa"/>
          </w:tcPr>
          <w:p w:rsidR="00215800" w:rsidRPr="00DA48D9" w:rsidRDefault="00215800" w:rsidP="00FE34BA">
            <w:pPr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  <w:r w:rsidR="00D274A3">
              <w:rPr>
                <w:b/>
                <w:bCs/>
              </w:rPr>
              <w:t>4</w:t>
            </w:r>
          </w:p>
        </w:tc>
        <w:tc>
          <w:tcPr>
            <w:tcW w:w="3245" w:type="dxa"/>
          </w:tcPr>
          <w:p w:rsidR="00215800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Тимофеев Алёша</w:t>
            </w:r>
          </w:p>
        </w:tc>
        <w:tc>
          <w:tcPr>
            <w:tcW w:w="3206" w:type="dxa"/>
          </w:tcPr>
          <w:p w:rsidR="00215800" w:rsidRPr="00DA48D9" w:rsidRDefault="00860B09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9.2</w:t>
            </w:r>
            <w:r w:rsidR="00CE12C5">
              <w:rPr>
                <w:b/>
                <w:bCs/>
              </w:rPr>
              <w:t>015</w:t>
            </w:r>
          </w:p>
        </w:tc>
        <w:tc>
          <w:tcPr>
            <w:tcW w:w="3166" w:type="dxa"/>
          </w:tcPr>
          <w:p w:rsidR="00215800" w:rsidRPr="00DA48D9" w:rsidRDefault="00215800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</w:p>
        </w:tc>
      </w:tr>
      <w:tr w:rsidR="00215800" w:rsidRPr="00DA48D9" w:rsidTr="00147AAB">
        <w:tc>
          <w:tcPr>
            <w:tcW w:w="663" w:type="dxa"/>
          </w:tcPr>
          <w:p w:rsidR="00215800" w:rsidRPr="00DA48D9" w:rsidRDefault="00215800" w:rsidP="00FE34BA">
            <w:pPr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  <w:r w:rsidR="00D274A3">
              <w:rPr>
                <w:b/>
                <w:bCs/>
              </w:rPr>
              <w:t>5</w:t>
            </w:r>
          </w:p>
        </w:tc>
        <w:tc>
          <w:tcPr>
            <w:tcW w:w="3245" w:type="dxa"/>
          </w:tcPr>
          <w:p w:rsidR="00215800" w:rsidRPr="00DA48D9" w:rsidRDefault="00CE12C5" w:rsidP="00FE34BA">
            <w:pPr>
              <w:rPr>
                <w:b/>
                <w:bCs/>
              </w:rPr>
            </w:pPr>
            <w:r>
              <w:rPr>
                <w:b/>
                <w:bCs/>
              </w:rPr>
              <w:t>Швырёв Стёпа</w:t>
            </w:r>
          </w:p>
        </w:tc>
        <w:tc>
          <w:tcPr>
            <w:tcW w:w="3206" w:type="dxa"/>
          </w:tcPr>
          <w:p w:rsidR="00215800" w:rsidRPr="00DA48D9" w:rsidRDefault="00860B09" w:rsidP="00FE3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6.2015</w:t>
            </w:r>
          </w:p>
        </w:tc>
        <w:tc>
          <w:tcPr>
            <w:tcW w:w="3166" w:type="dxa"/>
          </w:tcPr>
          <w:p w:rsidR="00215800" w:rsidRPr="00DA48D9" w:rsidRDefault="00215800" w:rsidP="00FE34BA">
            <w:pPr>
              <w:jc w:val="center"/>
              <w:rPr>
                <w:b/>
                <w:bCs/>
              </w:rPr>
            </w:pPr>
            <w:r w:rsidRPr="00DA48D9">
              <w:rPr>
                <w:b/>
                <w:bCs/>
              </w:rPr>
              <w:t>1</w:t>
            </w:r>
          </w:p>
        </w:tc>
      </w:tr>
      <w:tr w:rsidR="00CE12C5" w:rsidRPr="00DA48D9" w:rsidTr="00CE12C5">
        <w:trPr>
          <w:trHeight w:val="3362"/>
        </w:trPr>
        <w:tc>
          <w:tcPr>
            <w:tcW w:w="10280" w:type="dxa"/>
            <w:gridSpan w:val="4"/>
            <w:tcBorders>
              <w:left w:val="nil"/>
              <w:bottom w:val="nil"/>
              <w:right w:val="nil"/>
            </w:tcBorders>
          </w:tcPr>
          <w:p w:rsidR="00CE12C5" w:rsidRPr="00DA48D9" w:rsidRDefault="00CE12C5" w:rsidP="00CE12C5">
            <w:pPr>
              <w:rPr>
                <w:b/>
                <w:bCs/>
              </w:rPr>
            </w:pPr>
          </w:p>
        </w:tc>
      </w:tr>
    </w:tbl>
    <w:p w:rsidR="006008E4" w:rsidRDefault="00147AAB" w:rsidP="00CE12C5">
      <w:pPr>
        <w:widowControl w:val="0"/>
        <w:overflowPunct w:val="0"/>
        <w:autoSpaceDE w:val="0"/>
        <w:autoSpaceDN w:val="0"/>
        <w:adjustRightInd w:val="0"/>
        <w:spacing w:line="223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A0E43">
        <w:rPr>
          <w:b/>
          <w:sz w:val="32"/>
          <w:szCs w:val="32"/>
        </w:rPr>
        <w:t xml:space="preserve">. </w:t>
      </w:r>
      <w:r w:rsidR="006008E4" w:rsidRPr="006008E4">
        <w:rPr>
          <w:b/>
          <w:sz w:val="32"/>
          <w:szCs w:val="32"/>
        </w:rPr>
        <w:t>Организация и содержание развивающей предметно-пространственной среды</w:t>
      </w:r>
    </w:p>
    <w:p w:rsidR="006008E4" w:rsidRPr="006008E4" w:rsidRDefault="006008E4" w:rsidP="00FE34BA">
      <w:pPr>
        <w:widowControl w:val="0"/>
        <w:overflowPunct w:val="0"/>
        <w:autoSpaceDE w:val="0"/>
        <w:autoSpaceDN w:val="0"/>
        <w:adjustRightInd w:val="0"/>
        <w:spacing w:line="223" w:lineRule="auto"/>
        <w:jc w:val="center"/>
        <w:rPr>
          <w:b/>
          <w:sz w:val="32"/>
          <w:szCs w:val="32"/>
        </w:rPr>
      </w:pPr>
    </w:p>
    <w:p w:rsidR="004274EE" w:rsidRPr="00077B04" w:rsidRDefault="00CE12C5" w:rsidP="00FE34BA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74EE" w:rsidRPr="00077B04">
        <w:rPr>
          <w:sz w:val="28"/>
          <w:szCs w:val="28"/>
        </w:rPr>
        <w:t>Образовательный процесс, организованный в соответствии с рабочей программой «Познавательное развитие», начинается с создания развивающей предметно-пространственной среды в группе дошкольной образовательной организации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остранство группы организуется в виде разграниченных </w:t>
      </w:r>
      <w:r w:rsidR="001E2BA7" w:rsidRPr="00077B04">
        <w:rPr>
          <w:sz w:val="28"/>
          <w:szCs w:val="28"/>
        </w:rPr>
        <w:t>центров</w:t>
      </w:r>
      <w:r w:rsidRPr="00077B04">
        <w:rPr>
          <w:sz w:val="28"/>
          <w:szCs w:val="28"/>
        </w:rPr>
        <w:t>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Оснащение </w:t>
      </w:r>
      <w:r w:rsidR="001E2BA7" w:rsidRPr="00077B04">
        <w:rPr>
          <w:sz w:val="28"/>
          <w:szCs w:val="28"/>
        </w:rPr>
        <w:t>центров</w:t>
      </w:r>
      <w:r w:rsidRPr="00077B04">
        <w:rPr>
          <w:sz w:val="28"/>
          <w:szCs w:val="28"/>
        </w:rPr>
        <w:t xml:space="preserve"> меняется в соответствии с тематическим планированием образовательного процесса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1E2BA7" w:rsidRPr="00077B04" w:rsidRDefault="001E2BA7" w:rsidP="00FE34BA">
      <w:pPr>
        <w:pStyle w:val="a3"/>
        <w:jc w:val="both"/>
        <w:rPr>
          <w:rFonts w:cs="Times New Roman"/>
          <w:sz w:val="28"/>
          <w:szCs w:val="28"/>
        </w:rPr>
      </w:pPr>
      <w:r w:rsidRPr="00077B04">
        <w:rPr>
          <w:rFonts w:eastAsia="Calibri" w:cs="Times New Roman"/>
          <w:color w:val="000000"/>
          <w:kern w:val="65535"/>
          <w:sz w:val="28"/>
          <w:szCs w:val="28"/>
        </w:rPr>
        <w:t>Оборудованы центры развития по всем видам детской деятельности:</w:t>
      </w:r>
    </w:p>
    <w:p w:rsidR="001E2BA7" w:rsidRPr="00077B04" w:rsidRDefault="001E2BA7" w:rsidP="00FE34B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ind w:firstLine="0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4"/>
          <w:sz w:val="28"/>
          <w:szCs w:val="28"/>
        </w:rPr>
        <w:lastRenderedPageBreak/>
        <w:t>Центр физкультуры</w:t>
      </w:r>
    </w:p>
    <w:p w:rsidR="001E2BA7" w:rsidRPr="00077B04" w:rsidRDefault="001E2BA7" w:rsidP="00FE34B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ind w:firstLine="0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сюжетно - ролевой игры</w:t>
      </w:r>
    </w:p>
    <w:p w:rsidR="001E2BA7" w:rsidRPr="00077B04" w:rsidRDefault="001E2BA7" w:rsidP="00FE34B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ind w:firstLine="0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сенсорики</w:t>
      </w:r>
    </w:p>
    <w:p w:rsidR="001E2BA7" w:rsidRPr="00077B04" w:rsidRDefault="001E2BA7" w:rsidP="00FE34B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ind w:firstLine="0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4"/>
          <w:sz w:val="28"/>
          <w:szCs w:val="28"/>
        </w:rPr>
        <w:t>Центр экспериментирования</w:t>
      </w:r>
    </w:p>
    <w:p w:rsidR="001E2BA7" w:rsidRPr="00077B04" w:rsidRDefault="001E2BA7" w:rsidP="00FE34B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ind w:firstLine="0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драматизации</w:t>
      </w:r>
    </w:p>
    <w:p w:rsidR="001E2BA7" w:rsidRPr="00077B04" w:rsidRDefault="001E2BA7" w:rsidP="00FE34B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ind w:firstLine="0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строительства</w:t>
      </w:r>
    </w:p>
    <w:p w:rsidR="001E2BA7" w:rsidRPr="00077B04" w:rsidRDefault="001E2BA7" w:rsidP="00FE34B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ind w:firstLine="0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5"/>
          <w:sz w:val="28"/>
          <w:szCs w:val="28"/>
        </w:rPr>
        <w:t>Центр изобразительного искусства</w:t>
      </w:r>
    </w:p>
    <w:p w:rsidR="001E2BA7" w:rsidRPr="00077B04" w:rsidRDefault="001E2BA7" w:rsidP="00FE34B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ind w:firstLine="0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4"/>
          <w:sz w:val="28"/>
          <w:szCs w:val="28"/>
        </w:rPr>
        <w:t>Центр трудовой деятельности</w:t>
      </w:r>
    </w:p>
    <w:p w:rsidR="004274EE" w:rsidRPr="00077B04" w:rsidRDefault="001E2BA7" w:rsidP="00FE34BA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709"/>
          <w:tab w:val="left" w:pos="2121"/>
        </w:tabs>
        <w:ind w:firstLine="0"/>
        <w:jc w:val="both"/>
        <w:rPr>
          <w:rFonts w:cs="Times New Roman"/>
          <w:sz w:val="28"/>
          <w:szCs w:val="28"/>
        </w:rPr>
      </w:pPr>
      <w:r w:rsidRPr="00077B04">
        <w:rPr>
          <w:rFonts w:cs="Times New Roman"/>
          <w:color w:val="000000"/>
          <w:kern w:val="65533"/>
          <w:sz w:val="28"/>
          <w:szCs w:val="28"/>
        </w:rPr>
        <w:t>Центр книги</w:t>
      </w:r>
    </w:p>
    <w:p w:rsidR="004274EE" w:rsidRPr="00077B04" w:rsidRDefault="002B2C71" w:rsidP="00FE34BA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ind w:left="1140" w:firstLine="0"/>
        <w:jc w:val="both"/>
        <w:rPr>
          <w:sz w:val="28"/>
          <w:szCs w:val="28"/>
        </w:rPr>
      </w:pPr>
      <w:bookmarkStart w:id="1" w:name="page41"/>
      <w:bookmarkEnd w:id="1"/>
      <w:r>
        <w:rPr>
          <w:sz w:val="28"/>
          <w:szCs w:val="28"/>
        </w:rPr>
        <w:t>Ц</w:t>
      </w:r>
      <w:r w:rsidR="001E2BA7" w:rsidRPr="00077B04">
        <w:rPr>
          <w:sz w:val="28"/>
          <w:szCs w:val="28"/>
        </w:rPr>
        <w:t>ентр</w:t>
      </w:r>
      <w:r w:rsidR="004274EE" w:rsidRPr="00077B04">
        <w:rPr>
          <w:sz w:val="28"/>
          <w:szCs w:val="28"/>
        </w:rPr>
        <w:t xml:space="preserve"> настольно-печатных игр; </w:t>
      </w:r>
    </w:p>
    <w:p w:rsidR="004274EE" w:rsidRPr="00077B04" w:rsidRDefault="002B2C71" w:rsidP="00FE34BA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line="223" w:lineRule="auto"/>
        <w:ind w:left="1140" w:firstLine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631E59" w:rsidRPr="00077B04">
        <w:rPr>
          <w:sz w:val="28"/>
          <w:szCs w:val="28"/>
        </w:rPr>
        <w:t>ентр</w:t>
      </w:r>
      <w:r w:rsidR="004274EE" w:rsidRPr="00077B04">
        <w:rPr>
          <w:sz w:val="28"/>
          <w:szCs w:val="28"/>
        </w:rPr>
        <w:t xml:space="preserve"> природы (наблюдений за природой); 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дметного мира, окружающего ребенка способствует формированию познавательной, речевой, двигательной и творческой активности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63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Организация предметно-развивающей среды в группе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0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2268"/>
        <w:gridCol w:w="5811"/>
      </w:tblGrid>
      <w:tr w:rsidR="00140F6C" w:rsidRPr="00776851" w:rsidTr="00140F6C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 xml:space="preserve">Направление развития </w:t>
            </w:r>
          </w:p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>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>Помещ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>Оборудование</w:t>
            </w:r>
          </w:p>
        </w:tc>
      </w:tr>
      <w:tr w:rsidR="00140F6C" w:rsidRPr="00776851" w:rsidTr="00140F6C">
        <w:trPr>
          <w:trHeight w:val="5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C" w:rsidRPr="00776851" w:rsidRDefault="00140F6C" w:rsidP="00140F6C">
            <w:pPr>
              <w:jc w:val="center"/>
            </w:pPr>
            <w:r w:rsidRPr="00776851">
              <w:t>Физкультурный уголок</w:t>
            </w:r>
          </w:p>
          <w:p w:rsidR="00140F6C" w:rsidRPr="00776851" w:rsidRDefault="00140F6C" w:rsidP="00140F6C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Нетрадиционное оборудование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Физкультурное оборудование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Картотеки: подвижных игр, физкультминуток, пальчиковых игр.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Атрибуты к подвижным играм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  <w:p w:rsidR="00140F6C" w:rsidRPr="00776851" w:rsidRDefault="00140F6C" w:rsidP="00140F6C"/>
        </w:tc>
      </w:tr>
      <w:tr w:rsidR="00140F6C" w:rsidRPr="00776851" w:rsidTr="00140F6C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 xml:space="preserve">Познавательное </w:t>
            </w:r>
          </w:p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>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</w:pPr>
            <w:r w:rsidRPr="00776851">
              <w:t>Уголок познавательного развития</w:t>
            </w:r>
          </w:p>
          <w:p w:rsidR="00140F6C" w:rsidRPr="00776851" w:rsidRDefault="00140F6C" w:rsidP="00140F6C">
            <w:pPr>
              <w:jc w:val="center"/>
            </w:pPr>
            <w:r w:rsidRPr="00776851">
              <w:t>Уголок природ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 xml:space="preserve">Наглядные пособия 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Коллекции: камней, семян, гербарий, муляжи и т.д.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Познавательная литература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Настольно - печатные игры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Демонстрационный и раздаточный материал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Календарь природы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Природный материал</w:t>
            </w:r>
          </w:p>
          <w:p w:rsidR="00140F6C" w:rsidRPr="00776851" w:rsidRDefault="00140F6C" w:rsidP="00140F6C">
            <w:r w:rsidRPr="00776851">
              <w:t>Методическая литература</w:t>
            </w:r>
          </w:p>
        </w:tc>
      </w:tr>
      <w:tr w:rsidR="00140F6C" w:rsidRPr="00776851" w:rsidTr="00140F6C">
        <w:trPr>
          <w:trHeight w:val="19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 xml:space="preserve">Социально-коммуникативное </w:t>
            </w:r>
          </w:p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>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</w:pPr>
            <w:r w:rsidRPr="00776851">
              <w:t>Игровые центры</w:t>
            </w:r>
          </w:p>
          <w:p w:rsidR="00140F6C" w:rsidRPr="00776851" w:rsidRDefault="00140F6C" w:rsidP="00140F6C">
            <w:pPr>
              <w:jc w:val="center"/>
            </w:pPr>
            <w:r w:rsidRPr="00776851">
              <w:t>Уголок для девочек</w:t>
            </w:r>
          </w:p>
          <w:p w:rsidR="00140F6C" w:rsidRPr="00776851" w:rsidRDefault="00140F6C" w:rsidP="00140F6C">
            <w:pPr>
              <w:jc w:val="center"/>
            </w:pPr>
            <w:r w:rsidRPr="00776851">
              <w:t>Уголок для мальчиков</w:t>
            </w:r>
          </w:p>
          <w:p w:rsidR="00140F6C" w:rsidRPr="00776851" w:rsidRDefault="00140F6C" w:rsidP="00140F6C">
            <w:pPr>
              <w:jc w:val="center"/>
            </w:pPr>
            <w:r w:rsidRPr="00776851">
              <w:t>Уголок ОБЖ</w:t>
            </w:r>
          </w:p>
          <w:p w:rsidR="00140F6C" w:rsidRPr="00776851" w:rsidRDefault="00140F6C" w:rsidP="00140F6C">
            <w:pPr>
              <w:jc w:val="center"/>
            </w:pPr>
            <w:r w:rsidRPr="00776851">
              <w:t>Уголок патриотического воспитания</w:t>
            </w:r>
          </w:p>
          <w:p w:rsidR="00140F6C" w:rsidRPr="00776851" w:rsidRDefault="00140F6C" w:rsidP="00140F6C">
            <w:pPr>
              <w:jc w:val="center"/>
            </w:pPr>
          </w:p>
          <w:p w:rsidR="00140F6C" w:rsidRPr="00776851" w:rsidRDefault="00140F6C" w:rsidP="00140F6C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Игрушки, соответствующие возрастным и индивидуальным особенностям ребенка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Настольно - печатные игры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Игры для развития мелкой моторики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Строительный материал, конструктор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Атрибуты для театрализованных игр</w:t>
            </w:r>
          </w:p>
          <w:p w:rsidR="00140F6C" w:rsidRPr="00776851" w:rsidRDefault="00140F6C" w:rsidP="00140F6C">
            <w:r w:rsidRPr="00776851">
              <w:t>Картотеки</w:t>
            </w:r>
          </w:p>
          <w:p w:rsidR="00140F6C" w:rsidRPr="00776851" w:rsidRDefault="00140F6C" w:rsidP="00140F6C">
            <w:r w:rsidRPr="00776851">
              <w:t xml:space="preserve">Альбомы и дидактический материал по патриотическому воспитанию </w:t>
            </w:r>
          </w:p>
        </w:tc>
      </w:tr>
      <w:tr w:rsidR="00140F6C" w:rsidRPr="00776851" w:rsidTr="00140F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>Художественно-эстет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6C" w:rsidRPr="00776851" w:rsidRDefault="00140F6C" w:rsidP="00140F6C">
            <w:pPr>
              <w:jc w:val="center"/>
            </w:pPr>
            <w:r w:rsidRPr="00776851">
              <w:t>Музыкальный уголок</w:t>
            </w:r>
          </w:p>
          <w:p w:rsidR="00140F6C" w:rsidRPr="00776851" w:rsidRDefault="00140F6C" w:rsidP="00140F6C">
            <w:pPr>
              <w:jc w:val="center"/>
            </w:pPr>
            <w:r w:rsidRPr="00776851">
              <w:t>Уголок изо</w:t>
            </w:r>
          </w:p>
          <w:p w:rsidR="00140F6C" w:rsidRPr="00776851" w:rsidRDefault="00140F6C" w:rsidP="00140F6C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Фонотека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Демонстрационные пособия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Изоматериал, бросовый материал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виды театра, реквизит, элементы декораций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Природный и бросовый материал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140F6C" w:rsidRPr="00776851" w:rsidTr="00140F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lastRenderedPageBreak/>
              <w:t xml:space="preserve">Речевое </w:t>
            </w:r>
          </w:p>
          <w:p w:rsidR="00140F6C" w:rsidRPr="00776851" w:rsidRDefault="00140F6C" w:rsidP="00140F6C">
            <w:pPr>
              <w:jc w:val="center"/>
              <w:rPr>
                <w:b/>
              </w:rPr>
            </w:pPr>
            <w:r w:rsidRPr="00776851">
              <w:rPr>
                <w:b/>
              </w:rPr>
              <w:t>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jc w:val="center"/>
            </w:pPr>
            <w:r w:rsidRPr="00776851">
              <w:t>Речевой уголок</w:t>
            </w:r>
          </w:p>
          <w:p w:rsidR="00140F6C" w:rsidRPr="00776851" w:rsidRDefault="00140F6C" w:rsidP="00140F6C">
            <w:pPr>
              <w:jc w:val="center"/>
            </w:pPr>
            <w:r w:rsidRPr="00776851">
              <w:t>Книжный уголо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Настольно - печатные игры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Мнемотаблицы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Картотеки (загадки, потешки, пословицы и поговорки, артикуляционные гимнастики, портреты писателей  и т.д.</w:t>
            </w:r>
          </w:p>
          <w:p w:rsidR="00140F6C" w:rsidRPr="00776851" w:rsidRDefault="00140F6C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6851">
              <w:rPr>
                <w:rFonts w:ascii="Times New Roman" w:hAnsi="Times New Roman"/>
                <w:sz w:val="24"/>
                <w:szCs w:val="24"/>
              </w:rPr>
              <w:t>Пособия для развития дыхания,  мелкой моторики</w:t>
            </w:r>
          </w:p>
          <w:p w:rsidR="00140F6C" w:rsidRPr="00776851" w:rsidRDefault="00D274A3" w:rsidP="00140F6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ая </w:t>
            </w:r>
            <w:r w:rsidR="00140F6C" w:rsidRPr="00776851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  <w:p w:rsidR="00140F6C" w:rsidRPr="00776851" w:rsidRDefault="00140F6C" w:rsidP="00140F6C">
            <w:r w:rsidRPr="00776851">
              <w:t>Методическая литература</w:t>
            </w:r>
          </w:p>
          <w:p w:rsidR="00140F6C" w:rsidRPr="00776851" w:rsidRDefault="00140F6C" w:rsidP="00140F6C">
            <w:r w:rsidRPr="00776851">
              <w:t>Книги , соответствующие возрасту</w:t>
            </w:r>
          </w:p>
        </w:tc>
      </w:tr>
    </w:tbl>
    <w:p w:rsidR="00140F6C" w:rsidRDefault="00140F6C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sz w:val="28"/>
          <w:szCs w:val="28"/>
        </w:rPr>
      </w:pPr>
    </w:p>
    <w:p w:rsidR="00140F6C" w:rsidRDefault="00140F6C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sz w:val="28"/>
          <w:szCs w:val="28"/>
        </w:rPr>
      </w:pPr>
    </w:p>
    <w:p w:rsidR="00140F6C" w:rsidRDefault="00140F6C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sz w:val="28"/>
          <w:szCs w:val="28"/>
        </w:rPr>
      </w:pPr>
    </w:p>
    <w:p w:rsidR="00140F6C" w:rsidRDefault="00140F6C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sz w:val="28"/>
          <w:szCs w:val="28"/>
        </w:rPr>
      </w:pPr>
    </w:p>
    <w:p w:rsidR="00140F6C" w:rsidRDefault="00140F6C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едметно-игровая среда группы организована таким образом, что каждый ребенок имеет возможность заниматься любимым делом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34" w:lineRule="auto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62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Такая организация пространства является одним из условий среды, которое дает возможность педагогу приблизиться к позиции ребенка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line="227" w:lineRule="auto"/>
        <w:ind w:left="0" w:firstLine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едметно-пространственную среду группы включены не только искусственные объекты, но и естест</w:t>
      </w:r>
      <w:r w:rsidR="00631E59" w:rsidRPr="00077B04">
        <w:rPr>
          <w:sz w:val="28"/>
          <w:szCs w:val="28"/>
        </w:rPr>
        <w:t xml:space="preserve">венные, природные. </w:t>
      </w:r>
      <w:r w:rsidR="008B20E0">
        <w:rPr>
          <w:sz w:val="28"/>
          <w:szCs w:val="28"/>
        </w:rPr>
        <w:t xml:space="preserve"> Ц</w:t>
      </w:r>
      <w:r w:rsidR="00631E59" w:rsidRPr="00077B04">
        <w:rPr>
          <w:sz w:val="28"/>
          <w:szCs w:val="28"/>
        </w:rPr>
        <w:t>ент</w:t>
      </w:r>
      <w:r w:rsidR="008B20E0">
        <w:rPr>
          <w:sz w:val="28"/>
          <w:szCs w:val="28"/>
        </w:rPr>
        <w:t>р</w:t>
      </w:r>
      <w:r w:rsidRPr="00077B04">
        <w:rPr>
          <w:sz w:val="28"/>
          <w:szCs w:val="28"/>
        </w:rPr>
        <w:t xml:space="preserve"> природы в группе, где дети наблюдают и ухаживают за растениями</w:t>
      </w:r>
      <w:r w:rsidR="008B20E0">
        <w:rPr>
          <w:sz w:val="28"/>
          <w:szCs w:val="28"/>
        </w:rPr>
        <w:t>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23" w:lineRule="auto"/>
        <w:ind w:left="120" w:right="120"/>
        <w:jc w:val="both"/>
        <w:rPr>
          <w:sz w:val="28"/>
          <w:szCs w:val="28"/>
        </w:rPr>
      </w:pPr>
      <w:bookmarkStart w:id="2" w:name="page43"/>
      <w:bookmarkEnd w:id="2"/>
      <w:r w:rsidRPr="00077B04">
        <w:rPr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ываний).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autoSpaceDE w:val="0"/>
        <w:autoSpaceDN w:val="0"/>
        <w:adjustRightInd w:val="0"/>
        <w:ind w:left="840"/>
        <w:rPr>
          <w:sz w:val="28"/>
          <w:szCs w:val="28"/>
        </w:rPr>
      </w:pPr>
      <w:r w:rsidRPr="00077B04">
        <w:rPr>
          <w:sz w:val="28"/>
          <w:szCs w:val="28"/>
        </w:rPr>
        <w:t>Предметно развивающая среда организуется на основе следующих принципов: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3" w:lineRule="auto"/>
        <w:ind w:left="120" w:right="120" w:firstLine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инцип открытости обществу и открытости своего "Я" предполагает персонализацию среды группы. Для этого в группе офор</w:t>
      </w:r>
      <w:r w:rsidR="009A2267" w:rsidRPr="00077B04">
        <w:rPr>
          <w:sz w:val="28"/>
          <w:szCs w:val="28"/>
        </w:rPr>
        <w:t xml:space="preserve">млены выставки фотографий </w:t>
      </w:r>
      <w:r w:rsidR="008B20E0">
        <w:rPr>
          <w:sz w:val="28"/>
          <w:szCs w:val="28"/>
        </w:rPr>
        <w:t>.</w:t>
      </w:r>
      <w:r w:rsidRPr="00077B04">
        <w:rPr>
          <w:sz w:val="28"/>
          <w:szCs w:val="28"/>
        </w:rPr>
        <w:t xml:space="preserve"> 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32" w:lineRule="auto"/>
        <w:ind w:left="120" w:right="120" w:firstLine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инцип гибкого зонирования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экспериментирова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 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64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7" w:lineRule="auto"/>
        <w:ind w:left="120" w:right="120" w:firstLine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ериода обучения, образовательной программы. 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4274EE" w:rsidRPr="00077B04" w:rsidRDefault="004274EE" w:rsidP="00FE34BA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12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Важно помнить, что ребенок не пребывает в среде, а преодолевает, "перерастает" ее, постоянно меняется, а значит, меняется в его восприятии и его окружение. </w:t>
      </w:r>
    </w:p>
    <w:p w:rsidR="004274EE" w:rsidRPr="00077B04" w:rsidRDefault="004274EE" w:rsidP="00FE34BA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4274EE" w:rsidRDefault="004274EE" w:rsidP="00FE34BA">
      <w:pPr>
        <w:widowControl w:val="0"/>
        <w:overflowPunct w:val="0"/>
        <w:autoSpaceDE w:val="0"/>
        <w:autoSpaceDN w:val="0"/>
        <w:adjustRightInd w:val="0"/>
        <w:spacing w:line="227" w:lineRule="auto"/>
        <w:ind w:left="120" w:right="12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зусловно, должна быть эстетичной, развивающей и разносторонней, побуждать детей к содержательному общению. </w:t>
      </w:r>
    </w:p>
    <w:p w:rsidR="00776851" w:rsidRPr="00776851" w:rsidRDefault="00776851" w:rsidP="00FE34BA">
      <w:pPr>
        <w:widowControl w:val="0"/>
        <w:overflowPunct w:val="0"/>
        <w:autoSpaceDE w:val="0"/>
        <w:autoSpaceDN w:val="0"/>
        <w:adjustRightInd w:val="0"/>
        <w:spacing w:line="227" w:lineRule="auto"/>
        <w:ind w:left="120" w:right="120"/>
        <w:jc w:val="both"/>
        <w:rPr>
          <w:sz w:val="28"/>
          <w:szCs w:val="28"/>
        </w:rPr>
      </w:pPr>
    </w:p>
    <w:p w:rsidR="00776851" w:rsidRPr="00776851" w:rsidRDefault="00140F6C" w:rsidP="00FE34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76851" w:rsidRPr="00776851">
        <w:rPr>
          <w:b/>
          <w:sz w:val="28"/>
          <w:szCs w:val="28"/>
        </w:rPr>
        <w:t>Материально-техническое оснащение образовательного процесса</w:t>
      </w:r>
    </w:p>
    <w:p w:rsidR="004274EE" w:rsidRPr="008A0E43" w:rsidRDefault="00140F6C" w:rsidP="00140F6C">
      <w:pPr>
        <w:pStyle w:val="body"/>
        <w:spacing w:before="0" w:beforeAutospacing="0" w:after="0" w:afterAutospacing="0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</w:t>
      </w:r>
      <w:r w:rsidR="00147AAB">
        <w:rPr>
          <w:b/>
          <w:sz w:val="32"/>
          <w:szCs w:val="32"/>
        </w:rPr>
        <w:t>8</w:t>
      </w:r>
      <w:r w:rsidR="008A0E43">
        <w:rPr>
          <w:b/>
          <w:sz w:val="32"/>
          <w:szCs w:val="32"/>
        </w:rPr>
        <w:t xml:space="preserve">. </w:t>
      </w:r>
      <w:r w:rsidR="004274EE" w:rsidRPr="008A0E43">
        <w:rPr>
          <w:b/>
          <w:sz w:val="32"/>
          <w:szCs w:val="32"/>
        </w:rPr>
        <w:t>Планируемы</w:t>
      </w:r>
      <w:r w:rsidR="006008E4" w:rsidRPr="008A0E43">
        <w:rPr>
          <w:b/>
          <w:sz w:val="32"/>
          <w:szCs w:val="32"/>
        </w:rPr>
        <w:t>е результаты усвоения программы</w:t>
      </w:r>
    </w:p>
    <w:p w:rsidR="004274EE" w:rsidRPr="00077B04" w:rsidRDefault="004274EE" w:rsidP="00FE34BA">
      <w:pPr>
        <w:pStyle w:val="body"/>
        <w:spacing w:before="0" w:beforeAutospacing="0" w:after="0" w:afterAutospacing="0"/>
        <w:ind w:left="-142"/>
        <w:rPr>
          <w:b/>
          <w:sz w:val="28"/>
          <w:szCs w:val="28"/>
        </w:rPr>
      </w:pPr>
    </w:p>
    <w:p w:rsidR="004274EE" w:rsidRPr="00077B04" w:rsidRDefault="004274EE" w:rsidP="00FE34BA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140F6C" w:rsidRDefault="004274EE" w:rsidP="00140F6C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274EE" w:rsidRPr="00140F6C" w:rsidRDefault="00140F6C" w:rsidP="00140F6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4274EE" w:rsidRPr="00077B04">
        <w:rPr>
          <w:b/>
          <w:i/>
          <w:sz w:val="28"/>
          <w:szCs w:val="28"/>
        </w:rPr>
        <w:t>Целевые ориентиры образования в раннем возрасте:</w:t>
      </w:r>
    </w:p>
    <w:p w:rsidR="004274EE" w:rsidRPr="00077B04" w:rsidRDefault="004274EE" w:rsidP="00FE34BA">
      <w:pPr>
        <w:rPr>
          <w:sz w:val="28"/>
          <w:szCs w:val="28"/>
        </w:rPr>
      </w:pPr>
    </w:p>
    <w:p w:rsidR="004274EE" w:rsidRPr="00077B04" w:rsidRDefault="004274EE" w:rsidP="00FE34BA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274EE" w:rsidRPr="00077B04" w:rsidRDefault="004274EE" w:rsidP="00FE34BA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274EE" w:rsidRPr="00077B04" w:rsidRDefault="004274EE" w:rsidP="00FE34BA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274EE" w:rsidRPr="00077B04" w:rsidRDefault="00140F6C" w:rsidP="00140F6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74EE" w:rsidRPr="00077B04">
        <w:rPr>
          <w:sz w:val="28"/>
          <w:szCs w:val="28"/>
        </w:rPr>
        <w:t xml:space="preserve">стремится к общению со взрослыми и активно подражает им в движениях и </w:t>
      </w:r>
      <w:r>
        <w:rPr>
          <w:sz w:val="28"/>
          <w:szCs w:val="28"/>
        </w:rPr>
        <w:t xml:space="preserve">      </w:t>
      </w:r>
      <w:r w:rsidR="004274EE" w:rsidRPr="00077B04">
        <w:rPr>
          <w:sz w:val="28"/>
          <w:szCs w:val="28"/>
        </w:rPr>
        <w:t>действиях; появляются игры, в которых ребенок воспроизводит действия взрослого;</w:t>
      </w:r>
    </w:p>
    <w:p w:rsidR="004274EE" w:rsidRPr="00077B04" w:rsidRDefault="004274EE" w:rsidP="00FE34BA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274EE" w:rsidRPr="00077B04" w:rsidRDefault="004274EE" w:rsidP="00FE34BA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274EE" w:rsidRPr="00077B04" w:rsidRDefault="004274EE" w:rsidP="00FE34BA">
      <w:pPr>
        <w:numPr>
          <w:ilvl w:val="0"/>
          <w:numId w:val="14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274EE" w:rsidRPr="00077B04" w:rsidRDefault="004274EE" w:rsidP="00FE34BA">
      <w:pPr>
        <w:rPr>
          <w:sz w:val="28"/>
          <w:szCs w:val="28"/>
        </w:rPr>
      </w:pPr>
    </w:p>
    <w:p w:rsidR="004274EE" w:rsidRPr="00077B04" w:rsidRDefault="00140F6C" w:rsidP="00FE34B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4274EE" w:rsidRPr="00077B04"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4274EE" w:rsidRPr="00077B04" w:rsidRDefault="004274EE" w:rsidP="00FE34BA">
      <w:pPr>
        <w:rPr>
          <w:sz w:val="28"/>
          <w:szCs w:val="28"/>
        </w:rPr>
      </w:pPr>
    </w:p>
    <w:p w:rsidR="004274EE" w:rsidRPr="00077B04" w:rsidRDefault="004274EE" w:rsidP="00FE34BA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274EE" w:rsidRPr="00077B04" w:rsidRDefault="004274EE" w:rsidP="00FE34BA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274EE" w:rsidRPr="00077B04" w:rsidRDefault="004274EE" w:rsidP="00FE34BA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274EE" w:rsidRPr="00077B04" w:rsidRDefault="004274EE" w:rsidP="00FE34BA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274EE" w:rsidRPr="00077B04" w:rsidRDefault="004274EE" w:rsidP="00FE34BA">
      <w:pPr>
        <w:numPr>
          <w:ilvl w:val="0"/>
          <w:numId w:val="15"/>
        </w:numPr>
        <w:ind w:firstLine="0"/>
        <w:rPr>
          <w:sz w:val="28"/>
          <w:szCs w:val="28"/>
        </w:rPr>
      </w:pPr>
      <w:r w:rsidRPr="00077B04">
        <w:rPr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274EE" w:rsidRPr="00077B04" w:rsidRDefault="004274EE" w:rsidP="00FE34BA">
      <w:pPr>
        <w:numPr>
          <w:ilvl w:val="0"/>
          <w:numId w:val="15"/>
        </w:numPr>
        <w:ind w:left="709" w:firstLine="0"/>
        <w:rPr>
          <w:sz w:val="28"/>
          <w:szCs w:val="28"/>
        </w:rPr>
      </w:pPr>
      <w:r w:rsidRPr="00077B04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E34BA" w:rsidRDefault="004274EE" w:rsidP="00FE34BA">
      <w:pPr>
        <w:numPr>
          <w:ilvl w:val="0"/>
          <w:numId w:val="15"/>
        </w:numPr>
        <w:ind w:left="709" w:firstLine="0"/>
        <w:jc w:val="both"/>
        <w:rPr>
          <w:b/>
          <w:sz w:val="28"/>
          <w:szCs w:val="28"/>
        </w:rPr>
      </w:pPr>
      <w:r w:rsidRPr="00077B04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r w:rsidRPr="00077B04">
        <w:rPr>
          <w:b/>
          <w:sz w:val="28"/>
          <w:szCs w:val="28"/>
        </w:rPr>
        <w:t xml:space="preserve"> </w:t>
      </w:r>
    </w:p>
    <w:p w:rsidR="004274EE" w:rsidRPr="00FE34BA" w:rsidRDefault="00140F6C" w:rsidP="00FE34BA">
      <w:pPr>
        <w:ind w:left="709"/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</w:t>
      </w:r>
      <w:r w:rsidR="004274EE" w:rsidRPr="00FE34BA">
        <w:rPr>
          <w:b/>
          <w:sz w:val="40"/>
          <w:szCs w:val="40"/>
        </w:rPr>
        <w:t>II.</w:t>
      </w:r>
      <w:r w:rsidR="004274EE" w:rsidRPr="00FE34BA">
        <w:rPr>
          <w:b/>
          <w:sz w:val="40"/>
          <w:szCs w:val="40"/>
        </w:rPr>
        <w:tab/>
        <w:t xml:space="preserve">  СОДЕРЖАТЕЛЬНЫЙ РАЗДЕЛ.</w:t>
      </w:r>
    </w:p>
    <w:p w:rsidR="00B72E33" w:rsidRPr="00077B04" w:rsidRDefault="00B72E33" w:rsidP="00FE34BA">
      <w:pPr>
        <w:jc w:val="both"/>
        <w:rPr>
          <w:b/>
          <w:sz w:val="28"/>
          <w:szCs w:val="28"/>
        </w:rPr>
      </w:pPr>
    </w:p>
    <w:p w:rsidR="00B72E33" w:rsidRPr="008A0E43" w:rsidRDefault="008A0E43" w:rsidP="00FE34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D233CC" w:rsidRPr="008A0E43">
        <w:rPr>
          <w:b/>
          <w:sz w:val="32"/>
          <w:szCs w:val="32"/>
        </w:rPr>
        <w:t>Пояснительная записка</w:t>
      </w:r>
    </w:p>
    <w:p w:rsidR="00D233CC" w:rsidRPr="00077B04" w:rsidRDefault="00D233CC" w:rsidP="00FE34BA">
      <w:pPr>
        <w:jc w:val="both"/>
        <w:rPr>
          <w:b/>
          <w:sz w:val="28"/>
          <w:szCs w:val="28"/>
        </w:rPr>
      </w:pPr>
    </w:p>
    <w:p w:rsidR="00B72E33" w:rsidRPr="00077B04" w:rsidRDefault="00B72E33" w:rsidP="00FE34BA">
      <w:pPr>
        <w:pStyle w:val="a5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bookmarkStart w:id="3" w:name="_GoBack"/>
      <w:bookmarkEnd w:id="3"/>
      <w:r w:rsidRPr="00077B04">
        <w:rPr>
          <w:sz w:val="28"/>
          <w:szCs w:val="28"/>
        </w:rPr>
        <w:t xml:space="preserve">. </w:t>
      </w:r>
    </w:p>
    <w:p w:rsidR="00B72E33" w:rsidRPr="00077B04" w:rsidRDefault="00B72E33" w:rsidP="00FE34BA">
      <w:pPr>
        <w:pStyle w:val="a5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>С детьми второй младшей группы</w:t>
      </w:r>
      <w:r w:rsidR="00860B09">
        <w:rPr>
          <w:sz w:val="28"/>
          <w:szCs w:val="28"/>
        </w:rPr>
        <w:t xml:space="preserve"> с сентября по май проводится 10</w:t>
      </w:r>
      <w:r w:rsidRPr="00077B04">
        <w:rPr>
          <w:sz w:val="28"/>
          <w:szCs w:val="28"/>
        </w:rPr>
        <w:t xml:space="preserve"> занятий в неделю длительностью 15 минут. Количество занятий в учебном плане соответствует Санитарно-эпидемиологическим правилам и нормам (СанПин 2.4.1.2660-10). </w:t>
      </w:r>
    </w:p>
    <w:p w:rsidR="00B72E33" w:rsidRPr="00077B04" w:rsidRDefault="00B72E33" w:rsidP="00FE34BA">
      <w:pPr>
        <w:pStyle w:val="a5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B72E33" w:rsidRPr="00077B04" w:rsidRDefault="00B72E33" w:rsidP="00FE34BA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077B04">
        <w:rPr>
          <w:sz w:val="28"/>
          <w:szCs w:val="28"/>
        </w:rPr>
        <w:t xml:space="preserve">     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 спортивные праздники, экскурсии и другое, а также увеличить продолжительность прогулок.</w:t>
      </w:r>
    </w:p>
    <w:p w:rsidR="00B72E33" w:rsidRPr="00077B04" w:rsidRDefault="00B72E33" w:rsidP="00FE34BA">
      <w:pPr>
        <w:jc w:val="both"/>
        <w:rPr>
          <w:bCs/>
          <w:sz w:val="28"/>
          <w:szCs w:val="28"/>
        </w:rPr>
      </w:pPr>
      <w:r w:rsidRPr="00077B04">
        <w:rPr>
          <w:bCs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B72E33" w:rsidRPr="00077B04" w:rsidRDefault="00B72E33" w:rsidP="00FE34BA">
      <w:pPr>
        <w:jc w:val="both"/>
        <w:rPr>
          <w:bCs/>
          <w:sz w:val="28"/>
          <w:szCs w:val="28"/>
        </w:rPr>
      </w:pPr>
      <w:r w:rsidRPr="00077B04">
        <w:rPr>
          <w:bCs/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FE34BA" w:rsidRDefault="00B72E33" w:rsidP="00FE34BA">
      <w:pPr>
        <w:jc w:val="both"/>
        <w:rPr>
          <w:bCs/>
          <w:sz w:val="28"/>
          <w:szCs w:val="28"/>
        </w:rPr>
      </w:pPr>
      <w:r w:rsidRPr="00077B04">
        <w:rPr>
          <w:bCs/>
          <w:sz w:val="28"/>
          <w:szCs w:val="28"/>
        </w:rPr>
        <w:lastRenderedPageBreak/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140F6C" w:rsidRDefault="00FE34BA" w:rsidP="00FE34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140F6C" w:rsidRDefault="00140F6C" w:rsidP="00FE34BA">
      <w:pPr>
        <w:jc w:val="both"/>
        <w:rPr>
          <w:bCs/>
          <w:sz w:val="28"/>
          <w:szCs w:val="28"/>
        </w:rPr>
      </w:pPr>
    </w:p>
    <w:p w:rsidR="00B702AB" w:rsidRPr="00FE34BA" w:rsidRDefault="00140F6C" w:rsidP="00FE34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r w:rsidR="00FE34BA">
        <w:rPr>
          <w:bCs/>
          <w:sz w:val="28"/>
          <w:szCs w:val="28"/>
        </w:rPr>
        <w:t xml:space="preserve"> </w:t>
      </w:r>
      <w:r w:rsidR="008A0E43">
        <w:rPr>
          <w:b/>
          <w:i/>
          <w:sz w:val="32"/>
          <w:szCs w:val="32"/>
        </w:rPr>
        <w:t xml:space="preserve">2. </w:t>
      </w:r>
      <w:r w:rsidR="00B702AB" w:rsidRPr="00B702AB">
        <w:rPr>
          <w:b/>
          <w:i/>
          <w:sz w:val="32"/>
          <w:szCs w:val="32"/>
        </w:rPr>
        <w:t>Понедельное планирование лексических тем</w:t>
      </w:r>
    </w:p>
    <w:p w:rsidR="00B72E33" w:rsidRDefault="00B72E33" w:rsidP="00FE34BA">
      <w:pPr>
        <w:jc w:val="both"/>
        <w:rPr>
          <w:bCs/>
        </w:rPr>
      </w:pPr>
    </w:p>
    <w:tbl>
      <w:tblPr>
        <w:tblStyle w:val="a9"/>
        <w:tblW w:w="0" w:type="auto"/>
        <w:tblLook w:val="04A0"/>
      </w:tblPr>
      <w:tblGrid>
        <w:gridCol w:w="2599"/>
        <w:gridCol w:w="7681"/>
      </w:tblGrid>
      <w:tr w:rsidR="00DC76DF" w:rsidRPr="00EC25D5" w:rsidTr="00833EF6">
        <w:trPr>
          <w:trHeight w:val="340"/>
        </w:trPr>
        <w:tc>
          <w:tcPr>
            <w:tcW w:w="2599" w:type="dxa"/>
            <w:vMerge w:val="restart"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Сентябрь</w:t>
            </w:r>
          </w:p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154323" w:rsidRDefault="00154323" w:rsidP="00FE34BA">
            <w:pPr>
              <w:rPr>
                <w:sz w:val="28"/>
                <w:szCs w:val="28"/>
              </w:rPr>
            </w:pPr>
            <w:r w:rsidRPr="00154323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54323">
              <w:rPr>
                <w:sz w:val="28"/>
                <w:szCs w:val="28"/>
              </w:rPr>
              <w:t xml:space="preserve">Здравствуй, </w:t>
            </w:r>
            <w:r>
              <w:rPr>
                <w:sz w:val="28"/>
                <w:szCs w:val="28"/>
              </w:rPr>
              <w:t>детский сад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Pr="00077B04">
              <w:rPr>
                <w:sz w:val="28"/>
                <w:szCs w:val="28"/>
              </w:rPr>
              <w:t xml:space="preserve"> </w:t>
            </w:r>
            <w:r w:rsidR="00154323">
              <w:rPr>
                <w:sz w:val="28"/>
                <w:szCs w:val="28"/>
              </w:rPr>
              <w:t>Мы уже подросли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Pr="00077B04">
              <w:rPr>
                <w:sz w:val="28"/>
                <w:szCs w:val="28"/>
              </w:rPr>
              <w:t xml:space="preserve"> </w:t>
            </w:r>
            <w:r w:rsidR="00154323">
              <w:rPr>
                <w:sz w:val="28"/>
                <w:szCs w:val="28"/>
              </w:rPr>
              <w:t>Физкультпривет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="00154323">
              <w:rPr>
                <w:sz w:val="28"/>
                <w:szCs w:val="28"/>
              </w:rPr>
              <w:t xml:space="preserve"> Хорошо у  нас в саду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 w:val="restart"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Октябрь.</w:t>
            </w:r>
          </w:p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Pr="00077B04">
              <w:rPr>
                <w:sz w:val="28"/>
                <w:szCs w:val="28"/>
              </w:rPr>
              <w:t xml:space="preserve"> </w:t>
            </w:r>
            <w:r w:rsidR="00154323">
              <w:rPr>
                <w:sz w:val="28"/>
                <w:szCs w:val="28"/>
              </w:rPr>
              <w:t>Осень золотая в гости к нам пришла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Pr="00077B04">
              <w:rPr>
                <w:sz w:val="28"/>
                <w:szCs w:val="28"/>
              </w:rPr>
              <w:t xml:space="preserve"> </w:t>
            </w:r>
            <w:r w:rsidR="00154323">
              <w:rPr>
                <w:sz w:val="28"/>
                <w:szCs w:val="28"/>
              </w:rPr>
              <w:t>Что нам осень принесла Овощи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Pr="00077B04">
              <w:rPr>
                <w:sz w:val="28"/>
                <w:szCs w:val="28"/>
              </w:rPr>
              <w:t xml:space="preserve"> </w:t>
            </w:r>
            <w:r w:rsidR="00154323">
              <w:rPr>
                <w:sz w:val="28"/>
                <w:szCs w:val="28"/>
              </w:rPr>
              <w:t>Что нам осень принесла Фрукты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154323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Pr="00077B04">
              <w:rPr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Витамины на столе</w:t>
            </w:r>
          </w:p>
        </w:tc>
      </w:tr>
      <w:tr w:rsidR="009E2D7E" w:rsidRPr="00EC25D5" w:rsidTr="00833EF6">
        <w:trPr>
          <w:trHeight w:val="340"/>
        </w:trPr>
        <w:tc>
          <w:tcPr>
            <w:tcW w:w="2599" w:type="dxa"/>
            <w:vMerge w:val="restart"/>
            <w:vAlign w:val="center"/>
          </w:tcPr>
          <w:p w:rsidR="009E2D7E" w:rsidRPr="00EC25D5" w:rsidRDefault="009E2D7E" w:rsidP="00FE34BA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Ноябрь</w:t>
            </w:r>
          </w:p>
          <w:p w:rsidR="009E2D7E" w:rsidRPr="00EC25D5" w:rsidRDefault="009E2D7E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9E2D7E" w:rsidRPr="00077B04" w:rsidRDefault="009E2D7E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Pr="00077B04">
              <w:rPr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Я человек</w:t>
            </w:r>
          </w:p>
        </w:tc>
      </w:tr>
      <w:tr w:rsidR="009E2D7E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9E2D7E" w:rsidRPr="00EC25D5" w:rsidRDefault="009E2D7E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9E2D7E" w:rsidRPr="00077B04" w:rsidRDefault="009E2D7E" w:rsidP="00FE34BA">
            <w:pPr>
              <w:rPr>
                <w:b/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="00833EF6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Ты и я друзья</w:t>
            </w:r>
          </w:p>
        </w:tc>
      </w:tr>
      <w:tr w:rsidR="009E2D7E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9E2D7E" w:rsidRPr="00EC25D5" w:rsidRDefault="009E2D7E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9E2D7E" w:rsidRPr="00077B04" w:rsidRDefault="009E2D7E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Pr="00077B04">
              <w:rPr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Край родной</w:t>
            </w:r>
          </w:p>
        </w:tc>
      </w:tr>
      <w:tr w:rsidR="009E2D7E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9E2D7E" w:rsidRPr="00EC25D5" w:rsidRDefault="009E2D7E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9E2D7E" w:rsidRPr="00077B04" w:rsidRDefault="009E2D7E" w:rsidP="00FE34BA">
            <w:pPr>
              <w:rPr>
                <w:b/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Pr="00077B04">
              <w:rPr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Бабушка родная</w:t>
            </w:r>
          </w:p>
        </w:tc>
      </w:tr>
      <w:tr w:rsidR="009E2D7E" w:rsidRPr="00EC25D5" w:rsidTr="00833EF6">
        <w:trPr>
          <w:trHeight w:val="340"/>
        </w:trPr>
        <w:tc>
          <w:tcPr>
            <w:tcW w:w="2599" w:type="dxa"/>
            <w:vMerge w:val="restart"/>
            <w:vAlign w:val="center"/>
          </w:tcPr>
          <w:p w:rsidR="009E2D7E" w:rsidRPr="00EC25D5" w:rsidRDefault="009E2D7E" w:rsidP="00FE34BA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Декабрь</w:t>
            </w:r>
          </w:p>
        </w:tc>
        <w:tc>
          <w:tcPr>
            <w:tcW w:w="7681" w:type="dxa"/>
          </w:tcPr>
          <w:p w:rsidR="009E2D7E" w:rsidRPr="00077B04" w:rsidRDefault="009E2D7E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Pr="00077B04">
              <w:rPr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Белоснежная зима</w:t>
            </w:r>
          </w:p>
        </w:tc>
      </w:tr>
      <w:tr w:rsidR="009E2D7E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9E2D7E" w:rsidRPr="00EC25D5" w:rsidRDefault="009E2D7E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9E2D7E" w:rsidRPr="00077B04" w:rsidRDefault="009E2D7E" w:rsidP="00FE34BA">
            <w:pPr>
              <w:rPr>
                <w:b/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="00ED3C10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Зима. Зимние забавы</w:t>
            </w:r>
          </w:p>
        </w:tc>
      </w:tr>
      <w:tr w:rsidR="009E2D7E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9E2D7E" w:rsidRPr="00EC25D5" w:rsidRDefault="009E2D7E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9E2D7E" w:rsidRPr="00077B04" w:rsidRDefault="009E2D7E" w:rsidP="00FE34BA">
            <w:pPr>
              <w:rPr>
                <w:b/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ED3C10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Новый год настаёт</w:t>
            </w:r>
          </w:p>
        </w:tc>
      </w:tr>
      <w:tr w:rsidR="009E2D7E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9E2D7E" w:rsidRPr="00EC25D5" w:rsidRDefault="009E2D7E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9E2D7E" w:rsidRPr="00077B04" w:rsidRDefault="009E2D7E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Pr="00077B04">
              <w:rPr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Скоро праздник!</w:t>
            </w:r>
          </w:p>
        </w:tc>
      </w:tr>
      <w:tr w:rsidR="000719B8" w:rsidRPr="00EC25D5" w:rsidTr="00833EF6">
        <w:trPr>
          <w:trHeight w:val="340"/>
        </w:trPr>
        <w:tc>
          <w:tcPr>
            <w:tcW w:w="2599" w:type="dxa"/>
            <w:vMerge w:val="restart"/>
            <w:vAlign w:val="center"/>
          </w:tcPr>
          <w:p w:rsidR="000719B8" w:rsidRPr="00EC25D5" w:rsidRDefault="000719B8" w:rsidP="00FE34BA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Январь.</w:t>
            </w:r>
          </w:p>
          <w:p w:rsidR="000719B8" w:rsidRPr="00EC25D5" w:rsidRDefault="000719B8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0719B8" w:rsidRPr="00077B04" w:rsidRDefault="000719B8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19B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ро праздник</w:t>
            </w:r>
          </w:p>
        </w:tc>
      </w:tr>
      <w:tr w:rsidR="000719B8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0719B8" w:rsidRPr="00EC25D5" w:rsidRDefault="000719B8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0719B8" w:rsidRPr="00077B04" w:rsidRDefault="000719B8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Дикие животные</w:t>
            </w:r>
          </w:p>
        </w:tc>
      </w:tr>
      <w:tr w:rsidR="000719B8" w:rsidRPr="00EC25D5" w:rsidTr="000719B8">
        <w:trPr>
          <w:trHeight w:val="330"/>
        </w:trPr>
        <w:tc>
          <w:tcPr>
            <w:tcW w:w="2599" w:type="dxa"/>
            <w:vMerge/>
            <w:vAlign w:val="center"/>
          </w:tcPr>
          <w:p w:rsidR="000719B8" w:rsidRPr="00EC25D5" w:rsidRDefault="000719B8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0719B8" w:rsidRPr="00077B04" w:rsidRDefault="000719B8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Pr="00077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шние животные</w:t>
            </w:r>
          </w:p>
        </w:tc>
      </w:tr>
      <w:tr w:rsidR="000719B8" w:rsidRPr="00EC25D5" w:rsidTr="00833EF6">
        <w:trPr>
          <w:trHeight w:val="299"/>
        </w:trPr>
        <w:tc>
          <w:tcPr>
            <w:tcW w:w="2599" w:type="dxa"/>
            <w:vMerge/>
            <w:vAlign w:val="center"/>
          </w:tcPr>
          <w:p w:rsidR="000719B8" w:rsidRPr="00EC25D5" w:rsidRDefault="000719B8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0719B8" w:rsidRPr="00077B04" w:rsidRDefault="000719B8" w:rsidP="00FE34BA">
            <w:pPr>
              <w:rPr>
                <w:b/>
                <w:sz w:val="28"/>
                <w:szCs w:val="28"/>
              </w:rPr>
            </w:pPr>
            <w:r w:rsidRPr="00ED3C10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Одежда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 w:val="restart"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="000719B8">
              <w:rPr>
                <w:sz w:val="28"/>
                <w:szCs w:val="28"/>
              </w:rPr>
              <w:t>Виды транспорта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="000719B8">
              <w:rPr>
                <w:sz w:val="28"/>
                <w:szCs w:val="28"/>
              </w:rPr>
              <w:t>Дом где я живу, мебель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0719B8" w:rsidRPr="000719B8">
              <w:rPr>
                <w:sz w:val="28"/>
                <w:szCs w:val="28"/>
              </w:rPr>
              <w:t>Военные профессии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="00ED3C10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Мы защитники страны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 w:val="restart"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="00ED3C10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Весна - красна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="00ED3C10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Моя мама лучше всех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ED3C10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Подарки весны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="00ED3C10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Птицы весной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 w:val="restart"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="00ED3C10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В гостях у сказки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="005C625B" w:rsidRPr="00077B04">
              <w:rPr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Русские народные сказки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B41FDF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Мои любимые игрушки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="00B41FDF">
              <w:rPr>
                <w:b/>
                <w:sz w:val="28"/>
                <w:szCs w:val="28"/>
              </w:rPr>
              <w:t xml:space="preserve"> </w:t>
            </w:r>
            <w:r w:rsidR="000719B8">
              <w:rPr>
                <w:sz w:val="28"/>
                <w:szCs w:val="28"/>
              </w:rPr>
              <w:t>Народные игрушки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 w:val="restart"/>
            <w:vAlign w:val="center"/>
          </w:tcPr>
          <w:p w:rsidR="00DC76DF" w:rsidRPr="00EC25D5" w:rsidRDefault="00DC76DF" w:rsidP="00FE34BA">
            <w:pPr>
              <w:jc w:val="center"/>
              <w:rPr>
                <w:b/>
                <w:sz w:val="32"/>
                <w:szCs w:val="32"/>
              </w:rPr>
            </w:pPr>
            <w:r w:rsidRPr="00EC25D5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1.</w:t>
            </w:r>
            <w:r w:rsidR="00B41FDF">
              <w:rPr>
                <w:b/>
                <w:sz w:val="28"/>
                <w:szCs w:val="28"/>
              </w:rPr>
              <w:t xml:space="preserve"> </w:t>
            </w:r>
            <w:r w:rsidR="00F70C0B" w:rsidRPr="00F70C0B">
              <w:rPr>
                <w:sz w:val="28"/>
                <w:szCs w:val="28"/>
              </w:rPr>
              <w:t>Безопасность на дороге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</w:tcPr>
          <w:p w:rsidR="00DC76DF" w:rsidRPr="00EC25D5" w:rsidRDefault="00DC76DF" w:rsidP="00FE34BA">
            <w:pPr>
              <w:rPr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2.</w:t>
            </w:r>
            <w:r w:rsidRPr="00077B04">
              <w:rPr>
                <w:sz w:val="28"/>
                <w:szCs w:val="28"/>
              </w:rPr>
              <w:t xml:space="preserve"> </w:t>
            </w:r>
            <w:r w:rsidR="00F70C0B">
              <w:rPr>
                <w:sz w:val="28"/>
                <w:szCs w:val="28"/>
              </w:rPr>
              <w:t>Волшебница вода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</w:tcPr>
          <w:p w:rsidR="00DC76DF" w:rsidRPr="00EC25D5" w:rsidRDefault="00DC76DF" w:rsidP="00FE34BA">
            <w:pPr>
              <w:rPr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3.</w:t>
            </w:r>
            <w:r w:rsidR="005C625B" w:rsidRPr="00077B04">
              <w:rPr>
                <w:sz w:val="28"/>
                <w:szCs w:val="28"/>
              </w:rPr>
              <w:t xml:space="preserve"> </w:t>
            </w:r>
            <w:r w:rsidR="00F70C0B">
              <w:rPr>
                <w:sz w:val="28"/>
                <w:szCs w:val="28"/>
              </w:rPr>
              <w:t>Время весёлых игр</w:t>
            </w:r>
          </w:p>
        </w:tc>
      </w:tr>
      <w:tr w:rsidR="00DC76DF" w:rsidRPr="00EC25D5" w:rsidTr="00833EF6">
        <w:trPr>
          <w:trHeight w:val="340"/>
        </w:trPr>
        <w:tc>
          <w:tcPr>
            <w:tcW w:w="2599" w:type="dxa"/>
            <w:vMerge/>
          </w:tcPr>
          <w:p w:rsidR="00DC76DF" w:rsidRPr="00EC25D5" w:rsidRDefault="00DC76DF" w:rsidP="00FE34BA">
            <w:pPr>
              <w:rPr>
                <w:sz w:val="32"/>
                <w:szCs w:val="32"/>
              </w:rPr>
            </w:pPr>
          </w:p>
        </w:tc>
        <w:tc>
          <w:tcPr>
            <w:tcW w:w="7681" w:type="dxa"/>
          </w:tcPr>
          <w:p w:rsidR="00DC76DF" w:rsidRPr="00077B04" w:rsidRDefault="00DC76DF" w:rsidP="00FE34BA">
            <w:pPr>
              <w:rPr>
                <w:sz w:val="28"/>
                <w:szCs w:val="28"/>
              </w:rPr>
            </w:pPr>
            <w:r w:rsidRPr="00077B04">
              <w:rPr>
                <w:b/>
                <w:sz w:val="28"/>
                <w:szCs w:val="28"/>
              </w:rPr>
              <w:t>4.</w:t>
            </w:r>
            <w:r w:rsidR="00B41FDF">
              <w:rPr>
                <w:b/>
                <w:sz w:val="28"/>
                <w:szCs w:val="28"/>
              </w:rPr>
              <w:t xml:space="preserve"> </w:t>
            </w:r>
            <w:r w:rsidR="00F70C0B">
              <w:rPr>
                <w:sz w:val="28"/>
                <w:szCs w:val="28"/>
              </w:rPr>
              <w:t>Здравствуй лето</w:t>
            </w:r>
          </w:p>
        </w:tc>
      </w:tr>
    </w:tbl>
    <w:p w:rsidR="00B72E33" w:rsidRPr="00EE171E" w:rsidRDefault="00B72E33" w:rsidP="00FE34BA"/>
    <w:p w:rsidR="008A0E43" w:rsidRDefault="008A0E43" w:rsidP="00FE34B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FDF" w:rsidRDefault="00B41FDF" w:rsidP="00FE34B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F6C" w:rsidRDefault="00140F6C" w:rsidP="00FE34B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F6C" w:rsidRDefault="00140F6C" w:rsidP="00FE34B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3CC" w:rsidRPr="008A0E43" w:rsidRDefault="008A0E43" w:rsidP="00FE34B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F7FD5" w:rsidRPr="008A0E43">
        <w:rPr>
          <w:rFonts w:ascii="Times New Roman" w:hAnsi="Times New Roman" w:cs="Times New Roman"/>
          <w:b/>
          <w:sz w:val="32"/>
          <w:szCs w:val="32"/>
        </w:rPr>
        <w:t xml:space="preserve">Организация режима пребывания детей </w:t>
      </w:r>
    </w:p>
    <w:p w:rsidR="009F7FD5" w:rsidRPr="008A0E43" w:rsidRDefault="009F7FD5" w:rsidP="00FE34BA">
      <w:pPr>
        <w:pStyle w:val="a4"/>
        <w:spacing w:before="0" w:after="200" w:line="276" w:lineRule="auto"/>
        <w:ind w:left="86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E43">
        <w:rPr>
          <w:rFonts w:ascii="Times New Roman" w:hAnsi="Times New Roman" w:cs="Times New Roman"/>
          <w:b/>
          <w:sz w:val="32"/>
          <w:szCs w:val="32"/>
        </w:rPr>
        <w:t>в образовательном учреждении</w:t>
      </w:r>
    </w:p>
    <w:p w:rsidR="009F7FD5" w:rsidRPr="00077B04" w:rsidRDefault="009F7FD5" w:rsidP="00FE34BA">
      <w:pPr>
        <w:jc w:val="both"/>
        <w:rPr>
          <w:b/>
          <w:sz w:val="28"/>
          <w:szCs w:val="28"/>
        </w:rPr>
      </w:pPr>
      <w:r w:rsidRPr="00077B04">
        <w:rPr>
          <w:sz w:val="28"/>
          <w:szCs w:val="28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F7FD5" w:rsidRPr="00077B04" w:rsidRDefault="009F7FD5" w:rsidP="00FE34BA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>Режи</w:t>
      </w:r>
      <w:r w:rsidR="00B41FDF">
        <w:rPr>
          <w:sz w:val="28"/>
          <w:szCs w:val="28"/>
        </w:rPr>
        <w:t>м дня составлен с расчетом на 10- 30</w:t>
      </w:r>
      <w:r w:rsidRPr="00077B04">
        <w:rPr>
          <w:sz w:val="28"/>
          <w:szCs w:val="28"/>
        </w:rPr>
        <w:t xml:space="preserve"> -</w:t>
      </w:r>
      <w:r w:rsidR="00860B09">
        <w:rPr>
          <w:sz w:val="28"/>
          <w:szCs w:val="28"/>
        </w:rPr>
        <w:t xml:space="preserve"> </w:t>
      </w:r>
      <w:r w:rsidRPr="00077B04">
        <w:rPr>
          <w:sz w:val="28"/>
          <w:szCs w:val="28"/>
        </w:rPr>
        <w:t>часовое пребывание ребенка в детском саду.</w:t>
      </w:r>
    </w:p>
    <w:p w:rsidR="009F7FD5" w:rsidRPr="00077B04" w:rsidRDefault="009F7FD5" w:rsidP="00FE34BA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>При осущест</w:t>
      </w:r>
      <w:r w:rsidRPr="00077B04">
        <w:rPr>
          <w:sz w:val="28"/>
          <w:szCs w:val="28"/>
        </w:rPr>
        <w:softHyphen/>
        <w:t>влении режимных моментов необходимо учитывать также индивидуаль</w:t>
      </w:r>
      <w:r w:rsidRPr="00077B04">
        <w:rPr>
          <w:sz w:val="28"/>
          <w:szCs w:val="28"/>
        </w:rPr>
        <w:softHyphen/>
        <w:t>ные особенности ребенка (длительность сна, вкусовые предпочтения, ха</w:t>
      </w:r>
      <w:r w:rsidRPr="00077B04">
        <w:rPr>
          <w:sz w:val="28"/>
          <w:szCs w:val="28"/>
        </w:rPr>
        <w:softHyphen/>
        <w:t xml:space="preserve">рактер </w:t>
      </w:r>
      <w:r w:rsidRPr="00077B04">
        <w:rPr>
          <w:bCs/>
          <w:sz w:val="28"/>
          <w:szCs w:val="28"/>
        </w:rPr>
        <w:t xml:space="preserve">и </w:t>
      </w:r>
      <w:r w:rsidRPr="00077B04">
        <w:rPr>
          <w:sz w:val="28"/>
          <w:szCs w:val="28"/>
        </w:rPr>
        <w:t>т.д.).</w:t>
      </w:r>
    </w:p>
    <w:p w:rsidR="009F7FD5" w:rsidRPr="00077B04" w:rsidRDefault="009F7FD5" w:rsidP="00FE34BA">
      <w:pPr>
        <w:rPr>
          <w:sz w:val="28"/>
          <w:szCs w:val="28"/>
        </w:rPr>
      </w:pPr>
    </w:p>
    <w:p w:rsidR="009F7FD5" w:rsidRPr="00077B04" w:rsidRDefault="009F7FD5" w:rsidP="00FE34BA">
      <w:pPr>
        <w:rPr>
          <w:sz w:val="28"/>
          <w:szCs w:val="28"/>
        </w:rPr>
      </w:pPr>
      <w:r w:rsidRPr="00077B04">
        <w:rPr>
          <w:sz w:val="28"/>
          <w:szCs w:val="28"/>
        </w:rPr>
        <w:t>В программе представлен режим дня для второй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9F7FD5" w:rsidRPr="00D233CC" w:rsidRDefault="009F7FD5" w:rsidP="00FE34BA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D233CC">
        <w:rPr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D233CC">
        <w:rPr>
          <w:b/>
          <w:sz w:val="28"/>
          <w:szCs w:val="28"/>
        </w:rPr>
        <w:t>:</w:t>
      </w:r>
    </w:p>
    <w:p w:rsidR="00A2482A" w:rsidRDefault="009F7FD5" w:rsidP="00FE34BA">
      <w:pPr>
        <w:jc w:val="both"/>
        <w:rPr>
          <w:sz w:val="28"/>
          <w:szCs w:val="28"/>
        </w:rPr>
      </w:pPr>
      <w:r w:rsidRPr="00077B04">
        <w:rPr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</w:t>
      </w:r>
      <w:r w:rsidR="00A2482A" w:rsidRPr="00077B04">
        <w:rPr>
          <w:sz w:val="28"/>
          <w:szCs w:val="28"/>
        </w:rPr>
        <w:t>, гимнастика для глаз, массаж биологически активных точек.</w:t>
      </w:r>
    </w:p>
    <w:p w:rsidR="00D233CC" w:rsidRPr="00077B04" w:rsidRDefault="00D233CC" w:rsidP="00FE34BA">
      <w:pPr>
        <w:jc w:val="both"/>
        <w:rPr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FE34BA" w:rsidRDefault="00FE34BA" w:rsidP="00FE34BA">
      <w:pPr>
        <w:rPr>
          <w:b/>
          <w:i/>
          <w:iCs/>
          <w:color w:val="7030A0"/>
          <w:sz w:val="28"/>
          <w:szCs w:val="28"/>
        </w:rPr>
      </w:pPr>
    </w:p>
    <w:p w:rsidR="00140F6C" w:rsidRDefault="00140F6C" w:rsidP="00FE34BA">
      <w:pPr>
        <w:rPr>
          <w:b/>
          <w:i/>
          <w:iCs/>
          <w:color w:val="7030A0"/>
          <w:sz w:val="28"/>
          <w:szCs w:val="28"/>
        </w:rPr>
      </w:pPr>
    </w:p>
    <w:p w:rsidR="00140F6C" w:rsidRDefault="00140F6C" w:rsidP="00FE34BA">
      <w:pPr>
        <w:rPr>
          <w:b/>
          <w:i/>
          <w:iCs/>
          <w:color w:val="7030A0"/>
          <w:sz w:val="28"/>
          <w:szCs w:val="28"/>
        </w:rPr>
      </w:pPr>
    </w:p>
    <w:p w:rsidR="00140F6C" w:rsidRDefault="00140F6C" w:rsidP="00FE34BA">
      <w:pPr>
        <w:rPr>
          <w:b/>
          <w:i/>
          <w:iCs/>
          <w:color w:val="7030A0"/>
          <w:sz w:val="28"/>
          <w:szCs w:val="28"/>
        </w:rPr>
      </w:pPr>
    </w:p>
    <w:p w:rsidR="00140F6C" w:rsidRDefault="00140F6C" w:rsidP="00FE34BA">
      <w:pPr>
        <w:rPr>
          <w:b/>
          <w:i/>
          <w:iCs/>
          <w:color w:val="7030A0"/>
          <w:sz w:val="28"/>
          <w:szCs w:val="28"/>
        </w:rPr>
      </w:pPr>
    </w:p>
    <w:p w:rsidR="00140F6C" w:rsidRDefault="00140F6C" w:rsidP="00FE34BA">
      <w:pPr>
        <w:rPr>
          <w:b/>
          <w:i/>
          <w:iCs/>
          <w:color w:val="7030A0"/>
          <w:sz w:val="28"/>
          <w:szCs w:val="28"/>
        </w:rPr>
      </w:pPr>
    </w:p>
    <w:p w:rsidR="00FE34BA" w:rsidRPr="008C52E5" w:rsidRDefault="00A2071F" w:rsidP="00FE34BA">
      <w:pPr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Режим дня детей МКОУ Ярковской СОШ им. Романова К.Г </w:t>
      </w:r>
      <w:r w:rsidR="00FE34BA" w:rsidRPr="008C52E5">
        <w:rPr>
          <w:b/>
          <w:i/>
          <w:iCs/>
          <w:sz w:val="28"/>
          <w:szCs w:val="28"/>
        </w:rPr>
        <w:t xml:space="preserve"> в холодный  период года (сентябрь - май)</w:t>
      </w:r>
    </w:p>
    <w:p w:rsidR="00FE34BA" w:rsidRPr="00436A0E" w:rsidRDefault="00FE34BA" w:rsidP="00FE34BA">
      <w:pPr>
        <w:jc w:val="center"/>
        <w:rPr>
          <w:color w:val="000000"/>
          <w:sz w:val="28"/>
          <w:szCs w:val="28"/>
        </w:rPr>
      </w:pPr>
      <w:r w:rsidRPr="00436A0E">
        <w:rPr>
          <w:b/>
          <w:bCs/>
          <w:color w:val="000000"/>
          <w:sz w:val="28"/>
          <w:szCs w:val="28"/>
        </w:rPr>
        <w:t>2 младшая группа</w:t>
      </w:r>
    </w:p>
    <w:tbl>
      <w:tblPr>
        <w:tblW w:w="11199" w:type="dxa"/>
        <w:tblInd w:w="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81"/>
        <w:gridCol w:w="2918"/>
      </w:tblGrid>
      <w:tr w:rsidR="00860B09" w:rsidRPr="00436A0E" w:rsidTr="00163388">
        <w:trPr>
          <w:trHeight w:val="620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60B09" w:rsidP="00FE34BA">
            <w:pPr>
              <w:jc w:val="center"/>
              <w:rPr>
                <w:color w:val="000000"/>
                <w:sz w:val="28"/>
                <w:szCs w:val="28"/>
              </w:rPr>
            </w:pPr>
            <w:r w:rsidRPr="00436A0E">
              <w:rPr>
                <w:b/>
                <w:bCs/>
                <w:color w:val="000000"/>
                <w:sz w:val="28"/>
                <w:szCs w:val="28"/>
              </w:rPr>
              <w:t>Режимные процессы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60B09" w:rsidP="00860B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6A0E">
              <w:rPr>
                <w:b/>
                <w:bCs/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860B09" w:rsidRPr="00436A0E" w:rsidTr="00163388">
        <w:trPr>
          <w:trHeight w:val="307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60B09" w:rsidP="00FE34BA">
            <w:pPr>
              <w:rPr>
                <w:color w:val="000000"/>
                <w:sz w:val="28"/>
                <w:szCs w:val="28"/>
              </w:rPr>
            </w:pPr>
            <w:r w:rsidRPr="00436A0E">
              <w:rPr>
                <w:color w:val="000000"/>
                <w:sz w:val="28"/>
                <w:szCs w:val="28"/>
              </w:rPr>
              <w:t>Прием детей.</w:t>
            </w:r>
          </w:p>
          <w:p w:rsidR="00860B09" w:rsidRPr="00436A0E" w:rsidRDefault="00860B09" w:rsidP="00FE34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60B09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0</w:t>
            </w:r>
            <w:r w:rsidR="00A2071F">
              <w:rPr>
                <w:color w:val="000000"/>
                <w:sz w:val="28"/>
                <w:szCs w:val="28"/>
              </w:rPr>
              <w:t xml:space="preserve">  -  </w:t>
            </w:r>
            <w:r w:rsidRPr="00436A0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45</w:t>
            </w:r>
          </w:p>
        </w:tc>
      </w:tr>
      <w:tr w:rsidR="00860B09" w:rsidRPr="00436A0E" w:rsidTr="00163388">
        <w:trPr>
          <w:trHeight w:val="304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60B09" w:rsidP="00FE34BA">
            <w:pPr>
              <w:spacing w:line="140" w:lineRule="atLeast"/>
              <w:rPr>
                <w:color w:val="000000"/>
                <w:sz w:val="28"/>
                <w:szCs w:val="28"/>
              </w:rPr>
            </w:pPr>
            <w:r w:rsidRPr="00436A0E">
              <w:rPr>
                <w:color w:val="000000"/>
                <w:sz w:val="28"/>
                <w:szCs w:val="28"/>
              </w:rPr>
              <w:t xml:space="preserve">Утренняя гимнастика. 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60B09" w:rsidRPr="00436A0E" w:rsidRDefault="00860B09" w:rsidP="00860B09">
            <w:pPr>
              <w:spacing w:line="1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45</w:t>
            </w:r>
            <w:r w:rsidR="00A2071F">
              <w:rPr>
                <w:color w:val="000000"/>
                <w:sz w:val="28"/>
                <w:szCs w:val="28"/>
              </w:rPr>
              <w:t xml:space="preserve">  -  </w:t>
            </w:r>
            <w:r>
              <w:rPr>
                <w:color w:val="000000"/>
                <w:sz w:val="28"/>
                <w:szCs w:val="28"/>
              </w:rPr>
              <w:t>9.00</w:t>
            </w:r>
          </w:p>
        </w:tc>
      </w:tr>
      <w:tr w:rsidR="00860B09" w:rsidRPr="00436A0E" w:rsidTr="00163388">
        <w:trPr>
          <w:trHeight w:val="501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60B09" w:rsidP="00FE34BA">
            <w:pPr>
              <w:spacing w:line="140" w:lineRule="atLeast"/>
              <w:rPr>
                <w:color w:val="000000"/>
                <w:sz w:val="28"/>
                <w:szCs w:val="28"/>
              </w:rPr>
            </w:pPr>
            <w:r w:rsidRPr="00436A0E">
              <w:rPr>
                <w:color w:val="000000"/>
                <w:sz w:val="28"/>
                <w:szCs w:val="28"/>
              </w:rPr>
              <w:t xml:space="preserve">Подготовка к завтраку. </w:t>
            </w:r>
            <w:r>
              <w:rPr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60B09" w:rsidRPr="00436A0E" w:rsidRDefault="00860B09" w:rsidP="00860B09">
            <w:pPr>
              <w:spacing w:line="1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436A0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0 </w:t>
            </w:r>
            <w:r w:rsidR="00A2071F">
              <w:rPr>
                <w:color w:val="000000"/>
                <w:sz w:val="28"/>
                <w:szCs w:val="28"/>
              </w:rPr>
              <w:t xml:space="preserve"> -</w:t>
            </w:r>
            <w:r w:rsidRPr="00436A0E">
              <w:rPr>
                <w:color w:val="000000"/>
                <w:sz w:val="28"/>
                <w:szCs w:val="28"/>
              </w:rPr>
              <w:t xml:space="preserve"> </w:t>
            </w:r>
            <w:r w:rsidR="00A207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.25</w:t>
            </w:r>
          </w:p>
        </w:tc>
      </w:tr>
      <w:tr w:rsidR="00860B09" w:rsidRPr="00436A0E" w:rsidTr="00163388">
        <w:trPr>
          <w:trHeight w:val="385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2361C" w:rsidP="00FE34BA">
            <w:pPr>
              <w:rPr>
                <w:color w:val="000000"/>
                <w:sz w:val="28"/>
                <w:szCs w:val="28"/>
              </w:rPr>
            </w:pPr>
            <w:r w:rsidRPr="00436A0E">
              <w:rPr>
                <w:color w:val="000000"/>
                <w:sz w:val="28"/>
                <w:szCs w:val="28"/>
              </w:rPr>
              <w:t>Подготовка к организованной образовательной деятельности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60B09" w:rsidRPr="00436A0E" w:rsidRDefault="0082361C" w:rsidP="00823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25  - </w:t>
            </w:r>
            <w:r w:rsidR="00A207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9.30 </w:t>
            </w:r>
          </w:p>
        </w:tc>
      </w:tr>
      <w:tr w:rsidR="00860B09" w:rsidRPr="00436A0E" w:rsidTr="00163388">
        <w:trPr>
          <w:trHeight w:val="416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2361C" w:rsidP="00FE34BA">
            <w:pPr>
              <w:rPr>
                <w:color w:val="000000"/>
                <w:sz w:val="28"/>
                <w:szCs w:val="28"/>
              </w:rPr>
            </w:pPr>
            <w:r w:rsidRPr="00436A0E">
              <w:rPr>
                <w:color w:val="000000"/>
                <w:sz w:val="28"/>
                <w:szCs w:val="28"/>
              </w:rPr>
              <w:t>Организованная образовательная деятельность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60B09" w:rsidRPr="00436A0E" w:rsidRDefault="0082361C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30 </w:t>
            </w:r>
            <w:r w:rsidR="00A2071F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10.10</w:t>
            </w:r>
          </w:p>
        </w:tc>
      </w:tr>
      <w:tr w:rsidR="00860B09" w:rsidRPr="00436A0E" w:rsidTr="00163388">
        <w:trPr>
          <w:trHeight w:val="290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2361C" w:rsidP="0082361C">
            <w:pPr>
              <w:ind w:left="180"/>
              <w:rPr>
                <w:color w:val="000000"/>
                <w:sz w:val="28"/>
                <w:szCs w:val="28"/>
              </w:rPr>
            </w:pPr>
            <w:r w:rsidRPr="00436A0E">
              <w:rPr>
                <w:color w:val="000000"/>
                <w:sz w:val="28"/>
                <w:szCs w:val="28"/>
              </w:rPr>
              <w:t xml:space="preserve">Подготовка к прогулке. Прогулка (наблюдение, труд, подвижные игры, игры сюжетно - ролевого характера, индивидуальная работа с детьми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A0E">
              <w:rPr>
                <w:color w:val="000000"/>
                <w:sz w:val="28"/>
                <w:szCs w:val="28"/>
              </w:rPr>
              <w:t>Самостоятельная деятельность детей)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2361C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  - 11</w:t>
            </w:r>
            <w:r w:rsidR="00860B09" w:rsidRPr="00436A0E">
              <w:rPr>
                <w:color w:val="000000"/>
                <w:sz w:val="28"/>
                <w:szCs w:val="28"/>
              </w:rPr>
              <w:t>.50</w:t>
            </w:r>
          </w:p>
        </w:tc>
      </w:tr>
      <w:tr w:rsidR="00860B09" w:rsidRPr="00436A0E" w:rsidTr="00163388">
        <w:trPr>
          <w:trHeight w:val="290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2361C" w:rsidP="00FE34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2361C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60B09" w:rsidRPr="00436A0E">
              <w:rPr>
                <w:color w:val="000000"/>
                <w:sz w:val="28"/>
                <w:szCs w:val="28"/>
              </w:rPr>
              <w:t xml:space="preserve">.50 - </w:t>
            </w:r>
            <w:r>
              <w:rPr>
                <w:color w:val="000000"/>
                <w:sz w:val="28"/>
                <w:szCs w:val="28"/>
              </w:rPr>
              <w:t>12.0</w:t>
            </w:r>
            <w:r w:rsidR="00860B09" w:rsidRPr="00436A0E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0B09" w:rsidRPr="00436A0E" w:rsidTr="0082361C">
        <w:trPr>
          <w:trHeight w:val="529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2361C" w:rsidP="00FE34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беду.</w:t>
            </w:r>
            <w:r w:rsidRPr="00436A0E">
              <w:rPr>
                <w:color w:val="000000"/>
                <w:sz w:val="28"/>
                <w:szCs w:val="28"/>
              </w:rPr>
              <w:t xml:space="preserve"> Обед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60B09" w:rsidRPr="00436A0E" w:rsidRDefault="0082361C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 – 12.30</w:t>
            </w:r>
          </w:p>
        </w:tc>
      </w:tr>
      <w:tr w:rsidR="0082361C" w:rsidRPr="00436A0E" w:rsidTr="00163388">
        <w:trPr>
          <w:trHeight w:val="290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82361C" w:rsidP="00163388">
            <w:pPr>
              <w:rPr>
                <w:color w:val="000000"/>
                <w:sz w:val="28"/>
                <w:szCs w:val="28"/>
              </w:rPr>
            </w:pPr>
            <w:r w:rsidRPr="00436A0E">
              <w:rPr>
                <w:color w:val="000000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2361C" w:rsidRPr="00436A0E" w:rsidRDefault="0082361C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 – 15.00</w:t>
            </w:r>
          </w:p>
        </w:tc>
      </w:tr>
      <w:tr w:rsidR="0082361C" w:rsidRPr="00436A0E" w:rsidTr="00163388">
        <w:trPr>
          <w:trHeight w:val="279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82361C" w:rsidP="00FE34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ьём, воздушные , водные процедуры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82361C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 – 15.25</w:t>
            </w:r>
          </w:p>
          <w:p w:rsidR="0082361C" w:rsidRPr="00436A0E" w:rsidRDefault="0082361C" w:rsidP="00860B09">
            <w:pPr>
              <w:rPr>
                <w:color w:val="000000"/>
                <w:sz w:val="28"/>
                <w:szCs w:val="28"/>
              </w:rPr>
            </w:pPr>
            <w:r w:rsidRPr="00436A0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61C" w:rsidRPr="00436A0E" w:rsidTr="00163388">
        <w:trPr>
          <w:trHeight w:val="297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82361C" w:rsidP="00FE34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овая деятельность </w:t>
            </w:r>
            <w:r w:rsidR="00A2071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A2071F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25 – 15.50</w:t>
            </w:r>
          </w:p>
        </w:tc>
      </w:tr>
      <w:tr w:rsidR="0082361C" w:rsidRPr="00436A0E" w:rsidTr="00163388">
        <w:trPr>
          <w:trHeight w:val="401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A2071F" w:rsidP="00FE34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к полднику . Полдник. 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A2071F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0 -  16.10</w:t>
            </w:r>
          </w:p>
        </w:tc>
      </w:tr>
      <w:tr w:rsidR="0082361C" w:rsidRPr="00436A0E" w:rsidTr="00163388">
        <w:trPr>
          <w:trHeight w:val="289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A2071F" w:rsidP="00FE34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A2071F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0 – 17.10</w:t>
            </w:r>
          </w:p>
        </w:tc>
      </w:tr>
      <w:tr w:rsidR="0082361C" w:rsidRPr="00436A0E" w:rsidTr="00163388">
        <w:trPr>
          <w:trHeight w:val="309"/>
        </w:trPr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A2071F" w:rsidP="00FE34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ение с прогулки.  Игры, уход домой.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2361C" w:rsidRPr="00436A0E" w:rsidRDefault="00A2071F" w:rsidP="00860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 – 18.30</w:t>
            </w:r>
          </w:p>
        </w:tc>
      </w:tr>
    </w:tbl>
    <w:p w:rsidR="00A2482A" w:rsidRDefault="00A2482A" w:rsidP="00FE34BA">
      <w:pPr>
        <w:jc w:val="both"/>
      </w:pPr>
    </w:p>
    <w:p w:rsidR="00EE6388" w:rsidRDefault="00737746" w:rsidP="00737746">
      <w:r>
        <w:t xml:space="preserve">                              </w:t>
      </w:r>
    </w:p>
    <w:p w:rsidR="00EE6388" w:rsidRDefault="00EE6388" w:rsidP="00737746"/>
    <w:p w:rsidR="00077B04" w:rsidRDefault="00EE6388" w:rsidP="00737746">
      <w:pPr>
        <w:rPr>
          <w:b/>
          <w:bCs/>
          <w:color w:val="231F20"/>
          <w:w w:val="105"/>
          <w:sz w:val="32"/>
          <w:szCs w:val="32"/>
        </w:rPr>
      </w:pPr>
      <w:r>
        <w:t xml:space="preserve">                                  </w:t>
      </w:r>
      <w:r w:rsidR="008A0E43">
        <w:rPr>
          <w:b/>
          <w:bCs/>
          <w:color w:val="231F20"/>
          <w:w w:val="104"/>
          <w:sz w:val="32"/>
          <w:szCs w:val="32"/>
        </w:rPr>
        <w:t xml:space="preserve">4. </w:t>
      </w:r>
      <w:r w:rsidR="00B72E33" w:rsidRPr="00077B04">
        <w:rPr>
          <w:b/>
          <w:bCs/>
          <w:color w:val="231F20"/>
          <w:w w:val="104"/>
          <w:sz w:val="32"/>
          <w:szCs w:val="32"/>
        </w:rPr>
        <w:t>П</w:t>
      </w:r>
      <w:r w:rsidR="00B72E33" w:rsidRPr="00077B04">
        <w:rPr>
          <w:b/>
          <w:bCs/>
          <w:color w:val="231F20"/>
          <w:w w:val="99"/>
          <w:sz w:val="32"/>
          <w:szCs w:val="32"/>
        </w:rPr>
        <w:t>л</w:t>
      </w:r>
      <w:r w:rsidR="00B72E33" w:rsidRPr="00077B04">
        <w:rPr>
          <w:b/>
          <w:bCs/>
          <w:color w:val="231F20"/>
          <w:w w:val="109"/>
          <w:sz w:val="32"/>
          <w:szCs w:val="32"/>
        </w:rPr>
        <w:t>а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н</w:t>
      </w:r>
      <w:r w:rsidR="00B72E33" w:rsidRPr="00077B04">
        <w:rPr>
          <w:b/>
          <w:bCs/>
          <w:color w:val="231F20"/>
          <w:w w:val="105"/>
          <w:sz w:val="32"/>
          <w:szCs w:val="32"/>
        </w:rPr>
        <w:t>и</w:t>
      </w:r>
      <w:r w:rsidR="00B72E33" w:rsidRPr="00077B04">
        <w:rPr>
          <w:b/>
          <w:bCs/>
          <w:color w:val="231F20"/>
          <w:w w:val="104"/>
          <w:sz w:val="32"/>
          <w:szCs w:val="32"/>
        </w:rPr>
        <w:t>р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95"/>
          <w:sz w:val="32"/>
          <w:szCs w:val="32"/>
        </w:rPr>
        <w:t>в</w:t>
      </w:r>
      <w:r w:rsidR="00B72E33" w:rsidRPr="00077B04">
        <w:rPr>
          <w:b/>
          <w:bCs/>
          <w:color w:val="231F20"/>
          <w:w w:val="109"/>
          <w:sz w:val="32"/>
          <w:szCs w:val="32"/>
        </w:rPr>
        <w:t>а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н</w:t>
      </w:r>
      <w:r w:rsidR="00B72E33" w:rsidRPr="00077B04">
        <w:rPr>
          <w:b/>
          <w:bCs/>
          <w:color w:val="231F20"/>
          <w:w w:val="105"/>
          <w:sz w:val="32"/>
          <w:szCs w:val="32"/>
        </w:rPr>
        <w:t>и</w:t>
      </w:r>
      <w:r w:rsidR="00B72E33" w:rsidRPr="00077B04">
        <w:rPr>
          <w:b/>
          <w:bCs/>
          <w:color w:val="231F20"/>
          <w:w w:val="112"/>
          <w:sz w:val="32"/>
          <w:szCs w:val="32"/>
        </w:rPr>
        <w:t xml:space="preserve">е 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б</w:t>
      </w:r>
      <w:r w:rsidR="00B72E33" w:rsidRPr="00077B04">
        <w:rPr>
          <w:b/>
          <w:bCs/>
          <w:color w:val="231F20"/>
          <w:w w:val="104"/>
          <w:sz w:val="32"/>
          <w:szCs w:val="32"/>
        </w:rPr>
        <w:t>р</w:t>
      </w:r>
      <w:r w:rsidR="00B72E33" w:rsidRPr="00077B04">
        <w:rPr>
          <w:b/>
          <w:bCs/>
          <w:color w:val="231F20"/>
          <w:w w:val="109"/>
          <w:sz w:val="32"/>
          <w:szCs w:val="32"/>
        </w:rPr>
        <w:t>а</w:t>
      </w:r>
      <w:r w:rsidR="00B72E33" w:rsidRPr="00077B04">
        <w:rPr>
          <w:b/>
          <w:bCs/>
          <w:color w:val="231F20"/>
          <w:w w:val="114"/>
          <w:sz w:val="32"/>
          <w:szCs w:val="32"/>
        </w:rPr>
        <w:t>з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95"/>
          <w:sz w:val="32"/>
          <w:szCs w:val="32"/>
        </w:rPr>
        <w:t>в</w:t>
      </w:r>
      <w:r w:rsidR="00B72E33" w:rsidRPr="00077B04">
        <w:rPr>
          <w:b/>
          <w:bCs/>
          <w:color w:val="231F20"/>
          <w:w w:val="109"/>
          <w:sz w:val="32"/>
          <w:szCs w:val="32"/>
        </w:rPr>
        <w:t>а</w:t>
      </w:r>
      <w:r w:rsidR="00B72E33" w:rsidRPr="00077B04">
        <w:rPr>
          <w:b/>
          <w:bCs/>
          <w:color w:val="231F20"/>
          <w:w w:val="105"/>
          <w:sz w:val="32"/>
          <w:szCs w:val="32"/>
        </w:rPr>
        <w:t>т</w:t>
      </w:r>
      <w:r w:rsidR="00B72E33" w:rsidRPr="00077B04">
        <w:rPr>
          <w:b/>
          <w:bCs/>
          <w:color w:val="231F20"/>
          <w:w w:val="112"/>
          <w:sz w:val="32"/>
          <w:szCs w:val="32"/>
        </w:rPr>
        <w:t>е</w:t>
      </w:r>
      <w:r w:rsidR="00B72E33" w:rsidRPr="00077B04">
        <w:rPr>
          <w:b/>
          <w:bCs/>
          <w:color w:val="231F20"/>
          <w:w w:val="99"/>
          <w:sz w:val="32"/>
          <w:szCs w:val="32"/>
        </w:rPr>
        <w:t>л</w:t>
      </w:r>
      <w:r w:rsidR="00B72E33" w:rsidRPr="00077B04">
        <w:rPr>
          <w:b/>
          <w:bCs/>
          <w:color w:val="231F20"/>
          <w:w w:val="90"/>
          <w:sz w:val="32"/>
          <w:szCs w:val="32"/>
        </w:rPr>
        <w:t>ь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н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105"/>
          <w:sz w:val="32"/>
          <w:szCs w:val="32"/>
        </w:rPr>
        <w:t xml:space="preserve">й </w:t>
      </w:r>
      <w:r w:rsidR="00B72E33" w:rsidRPr="00077B04">
        <w:rPr>
          <w:b/>
          <w:bCs/>
          <w:color w:val="231F20"/>
          <w:w w:val="106"/>
          <w:sz w:val="32"/>
          <w:szCs w:val="32"/>
        </w:rPr>
        <w:t>д</w:t>
      </w:r>
      <w:r w:rsidR="00B72E33" w:rsidRPr="00077B04">
        <w:rPr>
          <w:b/>
          <w:bCs/>
          <w:color w:val="231F20"/>
          <w:w w:val="112"/>
          <w:sz w:val="32"/>
          <w:szCs w:val="32"/>
        </w:rPr>
        <w:t>е</w:t>
      </w:r>
      <w:r w:rsidR="00B72E33" w:rsidRPr="00077B04">
        <w:rPr>
          <w:b/>
          <w:bCs/>
          <w:color w:val="231F20"/>
          <w:sz w:val="32"/>
          <w:szCs w:val="32"/>
        </w:rPr>
        <w:t>я</w:t>
      </w:r>
      <w:r w:rsidR="00B72E33" w:rsidRPr="00077B04">
        <w:rPr>
          <w:b/>
          <w:bCs/>
          <w:color w:val="231F20"/>
          <w:w w:val="105"/>
          <w:sz w:val="32"/>
          <w:szCs w:val="32"/>
        </w:rPr>
        <w:t>т</w:t>
      </w:r>
      <w:r w:rsidR="00B72E33" w:rsidRPr="00077B04">
        <w:rPr>
          <w:b/>
          <w:bCs/>
          <w:color w:val="231F20"/>
          <w:w w:val="112"/>
          <w:sz w:val="32"/>
          <w:szCs w:val="32"/>
        </w:rPr>
        <w:t>е</w:t>
      </w:r>
      <w:r w:rsidR="00B72E33" w:rsidRPr="00077B04">
        <w:rPr>
          <w:b/>
          <w:bCs/>
          <w:color w:val="231F20"/>
          <w:w w:val="99"/>
          <w:sz w:val="32"/>
          <w:szCs w:val="32"/>
        </w:rPr>
        <w:t>л</w:t>
      </w:r>
      <w:r w:rsidR="00B72E33" w:rsidRPr="00077B04">
        <w:rPr>
          <w:b/>
          <w:bCs/>
          <w:color w:val="231F20"/>
          <w:w w:val="90"/>
          <w:sz w:val="32"/>
          <w:szCs w:val="32"/>
        </w:rPr>
        <w:t>ь</w:t>
      </w:r>
      <w:r w:rsidR="00B72E33" w:rsidRPr="00077B04">
        <w:rPr>
          <w:b/>
          <w:bCs/>
          <w:color w:val="231F20"/>
          <w:w w:val="101"/>
          <w:sz w:val="32"/>
          <w:szCs w:val="32"/>
        </w:rPr>
        <w:t>н</w:t>
      </w:r>
      <w:r w:rsidR="00B72E33" w:rsidRPr="00077B04">
        <w:rPr>
          <w:b/>
          <w:bCs/>
          <w:color w:val="231F20"/>
          <w:w w:val="103"/>
          <w:sz w:val="32"/>
          <w:szCs w:val="32"/>
        </w:rPr>
        <w:t>о</w:t>
      </w:r>
      <w:r w:rsidR="00B72E33" w:rsidRPr="00077B04">
        <w:rPr>
          <w:b/>
          <w:bCs/>
          <w:color w:val="231F20"/>
          <w:w w:val="106"/>
          <w:sz w:val="32"/>
          <w:szCs w:val="32"/>
        </w:rPr>
        <w:t>с</w:t>
      </w:r>
      <w:r w:rsidR="00B72E33" w:rsidRPr="00077B04">
        <w:rPr>
          <w:b/>
          <w:bCs/>
          <w:color w:val="231F20"/>
          <w:w w:val="105"/>
          <w:sz w:val="32"/>
          <w:szCs w:val="32"/>
        </w:rPr>
        <w:t xml:space="preserve">ти </w:t>
      </w:r>
    </w:p>
    <w:p w:rsidR="004A13F6" w:rsidRPr="00EE6388" w:rsidRDefault="00B72E33" w:rsidP="004A13F6">
      <w:pPr>
        <w:jc w:val="center"/>
        <w:rPr>
          <w:b/>
          <w:bCs/>
          <w:color w:val="231F20"/>
          <w:w w:val="112"/>
          <w:sz w:val="32"/>
          <w:szCs w:val="32"/>
        </w:rPr>
      </w:pPr>
      <w:r w:rsidRPr="00077B04">
        <w:rPr>
          <w:b/>
          <w:bCs/>
          <w:color w:val="231F20"/>
          <w:w w:val="103"/>
          <w:sz w:val="32"/>
          <w:szCs w:val="32"/>
        </w:rPr>
        <w:t>п</w:t>
      </w:r>
      <w:r w:rsidRPr="00077B04">
        <w:rPr>
          <w:b/>
          <w:bCs/>
          <w:color w:val="231F20"/>
          <w:w w:val="104"/>
          <w:sz w:val="32"/>
          <w:szCs w:val="32"/>
        </w:rPr>
        <w:t>р</w:t>
      </w:r>
      <w:r w:rsidRPr="00077B04">
        <w:rPr>
          <w:b/>
          <w:bCs/>
          <w:color w:val="231F20"/>
          <w:w w:val="105"/>
          <w:sz w:val="32"/>
          <w:szCs w:val="32"/>
        </w:rPr>
        <w:t xml:space="preserve">и </w:t>
      </w:r>
      <w:r w:rsidRPr="00077B04">
        <w:rPr>
          <w:b/>
          <w:bCs/>
          <w:color w:val="231F20"/>
          <w:w w:val="104"/>
          <w:sz w:val="32"/>
          <w:szCs w:val="32"/>
        </w:rPr>
        <w:t>р</w:t>
      </w:r>
      <w:r w:rsidRPr="00077B04">
        <w:rPr>
          <w:b/>
          <w:bCs/>
          <w:color w:val="231F20"/>
          <w:w w:val="109"/>
          <w:sz w:val="32"/>
          <w:szCs w:val="32"/>
        </w:rPr>
        <w:t>а</w:t>
      </w:r>
      <w:r w:rsidRPr="00077B04">
        <w:rPr>
          <w:b/>
          <w:bCs/>
          <w:color w:val="231F20"/>
          <w:w w:val="101"/>
          <w:sz w:val="32"/>
          <w:szCs w:val="32"/>
        </w:rPr>
        <w:t>б</w:t>
      </w:r>
      <w:r w:rsidRPr="00077B04">
        <w:rPr>
          <w:b/>
          <w:bCs/>
          <w:color w:val="231F20"/>
          <w:w w:val="103"/>
          <w:sz w:val="32"/>
          <w:szCs w:val="32"/>
        </w:rPr>
        <w:t>о</w:t>
      </w:r>
      <w:r w:rsidRPr="00077B04">
        <w:rPr>
          <w:b/>
          <w:bCs/>
          <w:color w:val="231F20"/>
          <w:w w:val="105"/>
          <w:sz w:val="32"/>
          <w:szCs w:val="32"/>
        </w:rPr>
        <w:t>т</w:t>
      </w:r>
      <w:r w:rsidRPr="00077B04">
        <w:rPr>
          <w:b/>
          <w:bCs/>
          <w:color w:val="231F20"/>
          <w:w w:val="112"/>
          <w:sz w:val="32"/>
          <w:szCs w:val="32"/>
        </w:rPr>
        <w:t xml:space="preserve">е </w:t>
      </w:r>
      <w:r w:rsidRPr="00077B04">
        <w:rPr>
          <w:b/>
          <w:bCs/>
          <w:color w:val="231F20"/>
          <w:w w:val="103"/>
          <w:sz w:val="32"/>
          <w:szCs w:val="32"/>
        </w:rPr>
        <w:t>по п</w:t>
      </w:r>
      <w:r w:rsidRPr="00077B04">
        <w:rPr>
          <w:b/>
          <w:bCs/>
          <w:color w:val="231F20"/>
          <w:sz w:val="32"/>
          <w:szCs w:val="32"/>
        </w:rPr>
        <w:t>я</w:t>
      </w:r>
      <w:r w:rsidRPr="00077B04">
        <w:rPr>
          <w:b/>
          <w:bCs/>
          <w:color w:val="231F20"/>
          <w:w w:val="105"/>
          <w:sz w:val="32"/>
          <w:szCs w:val="32"/>
        </w:rPr>
        <w:t>ти</w:t>
      </w:r>
      <w:r w:rsidRPr="00077B04">
        <w:rPr>
          <w:b/>
          <w:bCs/>
          <w:color w:val="231F20"/>
          <w:w w:val="106"/>
          <w:sz w:val="32"/>
          <w:szCs w:val="32"/>
        </w:rPr>
        <w:t>д</w:t>
      </w:r>
      <w:r w:rsidRPr="00077B04">
        <w:rPr>
          <w:b/>
          <w:bCs/>
          <w:color w:val="231F20"/>
          <w:w w:val="101"/>
          <w:sz w:val="32"/>
          <w:szCs w:val="32"/>
        </w:rPr>
        <w:t>н</w:t>
      </w:r>
      <w:r w:rsidRPr="00077B04">
        <w:rPr>
          <w:b/>
          <w:bCs/>
          <w:color w:val="231F20"/>
          <w:w w:val="112"/>
          <w:sz w:val="32"/>
          <w:szCs w:val="32"/>
        </w:rPr>
        <w:t>е</w:t>
      </w:r>
      <w:r w:rsidRPr="00077B04">
        <w:rPr>
          <w:b/>
          <w:bCs/>
          <w:color w:val="231F20"/>
          <w:w w:val="95"/>
          <w:sz w:val="32"/>
          <w:szCs w:val="32"/>
        </w:rPr>
        <w:t>в</w:t>
      </w:r>
      <w:r w:rsidRPr="00077B04">
        <w:rPr>
          <w:b/>
          <w:bCs/>
          <w:color w:val="231F20"/>
          <w:w w:val="101"/>
          <w:sz w:val="32"/>
          <w:szCs w:val="32"/>
        </w:rPr>
        <w:t>н</w:t>
      </w:r>
      <w:r w:rsidRPr="00077B04">
        <w:rPr>
          <w:b/>
          <w:bCs/>
          <w:color w:val="231F20"/>
          <w:w w:val="103"/>
          <w:sz w:val="32"/>
          <w:szCs w:val="32"/>
        </w:rPr>
        <w:t>о</w:t>
      </w:r>
      <w:r w:rsidRPr="00077B04">
        <w:rPr>
          <w:b/>
          <w:bCs/>
          <w:color w:val="231F20"/>
          <w:w w:val="105"/>
          <w:sz w:val="32"/>
          <w:szCs w:val="32"/>
        </w:rPr>
        <w:t xml:space="preserve">й </w:t>
      </w:r>
      <w:r w:rsidRPr="00077B04">
        <w:rPr>
          <w:b/>
          <w:bCs/>
          <w:color w:val="231F20"/>
          <w:w w:val="101"/>
          <w:sz w:val="32"/>
          <w:szCs w:val="32"/>
        </w:rPr>
        <w:t>н</w:t>
      </w:r>
      <w:r w:rsidRPr="00077B04">
        <w:rPr>
          <w:b/>
          <w:bCs/>
          <w:color w:val="231F20"/>
          <w:w w:val="112"/>
          <w:sz w:val="32"/>
          <w:szCs w:val="32"/>
        </w:rPr>
        <w:t>е</w:t>
      </w:r>
      <w:r w:rsidRPr="00077B04">
        <w:rPr>
          <w:b/>
          <w:bCs/>
          <w:color w:val="231F20"/>
          <w:w w:val="106"/>
          <w:sz w:val="32"/>
          <w:szCs w:val="32"/>
        </w:rPr>
        <w:t>д</w:t>
      </w:r>
      <w:r w:rsidRPr="00077B04">
        <w:rPr>
          <w:b/>
          <w:bCs/>
          <w:color w:val="231F20"/>
          <w:w w:val="112"/>
          <w:sz w:val="32"/>
          <w:szCs w:val="32"/>
        </w:rPr>
        <w:t>е</w:t>
      </w:r>
      <w:r w:rsidRPr="00077B04">
        <w:rPr>
          <w:b/>
          <w:bCs/>
          <w:color w:val="231F20"/>
          <w:w w:val="99"/>
          <w:sz w:val="32"/>
          <w:szCs w:val="32"/>
        </w:rPr>
        <w:t>л</w:t>
      </w:r>
      <w:r w:rsidRPr="00077B04">
        <w:rPr>
          <w:b/>
          <w:bCs/>
          <w:color w:val="231F20"/>
          <w:w w:val="112"/>
          <w:sz w:val="32"/>
          <w:szCs w:val="32"/>
        </w:rPr>
        <w:t>е</w:t>
      </w:r>
    </w:p>
    <w:p w:rsidR="00B72E33" w:rsidRPr="00167F31" w:rsidRDefault="00B72E33" w:rsidP="004A13F6">
      <w:pPr>
        <w:widowControl w:val="0"/>
        <w:autoSpaceDE w:val="0"/>
        <w:autoSpaceDN w:val="0"/>
        <w:adjustRightInd w:val="0"/>
        <w:spacing w:after="19" w:line="80" w:lineRule="exact"/>
        <w:ind w:left="142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71"/>
        <w:gridCol w:w="3386"/>
      </w:tblGrid>
      <w:tr w:rsidR="00B72E33" w:rsidRPr="00077B04" w:rsidTr="00322F34">
        <w:trPr>
          <w:trHeight w:val="15"/>
        </w:trPr>
        <w:tc>
          <w:tcPr>
            <w:tcW w:w="1105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spacing w:after="2"/>
              <w:jc w:val="center"/>
              <w:rPr>
                <w:sz w:val="28"/>
                <w:szCs w:val="28"/>
              </w:rPr>
            </w:pPr>
          </w:p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102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10"/>
                <w:sz w:val="28"/>
                <w:szCs w:val="28"/>
              </w:rPr>
              <w:t>г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н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б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</w:p>
        </w:tc>
      </w:tr>
      <w:tr w:rsidR="00077B04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7B04" w:rsidRPr="00077B04" w:rsidRDefault="00077B04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Б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077B04">
              <w:rPr>
                <w:b/>
                <w:bCs/>
                <w:color w:val="231F20"/>
                <w:w w:val="93"/>
                <w:sz w:val="28"/>
                <w:szCs w:val="28"/>
              </w:rPr>
              <w:t>ы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й</w:t>
            </w:r>
            <w:r w:rsidR="00A13E0C">
              <w:rPr>
                <w:b/>
                <w:bCs/>
                <w:color w:val="231F20"/>
                <w:w w:val="105"/>
                <w:sz w:val="28"/>
                <w:szCs w:val="28"/>
              </w:rPr>
              <w:t xml:space="preserve"> в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 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и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77B04" w:rsidRPr="00077B04" w:rsidRDefault="00077B04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П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98"/>
                <w:sz w:val="28"/>
                <w:szCs w:val="28"/>
              </w:rPr>
              <w:t>ч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ind w:right="173"/>
              <w:rPr>
                <w:sz w:val="28"/>
                <w:szCs w:val="28"/>
              </w:rPr>
            </w:pPr>
            <w:r w:rsidRPr="00077B04">
              <w:rPr>
                <w:color w:val="231F20"/>
                <w:w w:val="117"/>
                <w:sz w:val="28"/>
                <w:szCs w:val="28"/>
              </w:rPr>
              <w:t>Ф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97"/>
                <w:sz w:val="28"/>
                <w:szCs w:val="28"/>
              </w:rPr>
              <w:t>ч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spacing w:val="-7"/>
                <w:w w:val="98"/>
                <w:sz w:val="28"/>
                <w:szCs w:val="28"/>
              </w:rPr>
              <w:t>ь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а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щ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и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109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 xml:space="preserve">2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а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831834" w:rsidP="00A311B3">
            <w:pPr>
              <w:widowControl w:val="0"/>
              <w:autoSpaceDE w:val="0"/>
              <w:autoSpaceDN w:val="0"/>
              <w:adjustRightInd w:val="0"/>
              <w:ind w:right="173"/>
              <w:rPr>
                <w:sz w:val="28"/>
                <w:szCs w:val="28"/>
              </w:rPr>
            </w:pPr>
            <w:r w:rsidRPr="00077B04">
              <w:rPr>
                <w:color w:val="231F20"/>
                <w:w w:val="117"/>
                <w:sz w:val="28"/>
                <w:szCs w:val="28"/>
              </w:rPr>
              <w:lastRenderedPageBreak/>
              <w:t xml:space="preserve">Физическая культура. </w:t>
            </w:r>
            <w:r w:rsidR="00A311B3">
              <w:rPr>
                <w:color w:val="231F20"/>
                <w:w w:val="117"/>
                <w:sz w:val="28"/>
                <w:szCs w:val="28"/>
              </w:rPr>
              <w:t>На воздухе</w:t>
            </w:r>
            <w:r w:rsidRPr="00077B04">
              <w:rPr>
                <w:color w:val="231F20"/>
                <w:w w:val="117"/>
                <w:sz w:val="28"/>
                <w:szCs w:val="28"/>
              </w:rPr>
              <w:t>.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>1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 xml:space="preserve"> в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546"/>
              <w:rPr>
                <w:sz w:val="28"/>
                <w:szCs w:val="28"/>
              </w:rPr>
            </w:pPr>
            <w:r w:rsidRPr="00077B04">
              <w:rPr>
                <w:color w:val="231F20"/>
                <w:w w:val="98"/>
                <w:sz w:val="28"/>
                <w:szCs w:val="28"/>
              </w:rPr>
              <w:t>П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98"/>
                <w:sz w:val="28"/>
                <w:szCs w:val="28"/>
              </w:rPr>
              <w:t>ь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109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 xml:space="preserve">2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а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322F34">
        <w:trPr>
          <w:trHeight w:val="336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5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7"/>
                <w:sz w:val="28"/>
                <w:szCs w:val="28"/>
              </w:rPr>
              <w:t>ч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A2071F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>
              <w:rPr>
                <w:color w:val="231F20"/>
                <w:w w:val="104"/>
                <w:sz w:val="28"/>
                <w:szCs w:val="28"/>
              </w:rPr>
              <w:t>1</w:t>
            </w:r>
            <w:r w:rsidR="00B72E33" w:rsidRPr="00077B04">
              <w:rPr>
                <w:color w:val="231F20"/>
                <w:w w:val="104"/>
                <w:sz w:val="28"/>
                <w:szCs w:val="28"/>
              </w:rPr>
              <w:t xml:space="preserve"> </w:t>
            </w:r>
            <w:r w:rsidR="00B72E33"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="00B72E33"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="00B72E33"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 xml:space="preserve"> в</w:t>
            </w:r>
            <w:r w:rsidR="00B72E33" w:rsidRPr="00077B04">
              <w:rPr>
                <w:color w:val="231F20"/>
                <w:w w:val="101"/>
                <w:sz w:val="28"/>
                <w:szCs w:val="28"/>
              </w:rPr>
              <w:t xml:space="preserve"> </w:t>
            </w:r>
            <w:r w:rsidR="00B72E33"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="00B72E33"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="00B72E33"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="00B72E33"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="00B72E33"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="00B72E33"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5"/>
                <w:sz w:val="28"/>
                <w:szCs w:val="28"/>
              </w:rPr>
              <w:t>Р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>1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 xml:space="preserve">  в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6"/>
                <w:sz w:val="28"/>
                <w:szCs w:val="28"/>
              </w:rPr>
              <w:t>Л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>1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 xml:space="preserve"> в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 </w:t>
            </w:r>
            <w:r w:rsidRPr="00077B04">
              <w:rPr>
                <w:color w:val="231F20"/>
                <w:w w:val="104"/>
                <w:sz w:val="28"/>
                <w:szCs w:val="28"/>
              </w:rPr>
              <w:t xml:space="preserve">2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3"/>
                <w:sz w:val="28"/>
                <w:szCs w:val="28"/>
              </w:rPr>
              <w:t>А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п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4"/>
                <w:sz w:val="28"/>
                <w:szCs w:val="28"/>
              </w:rPr>
              <w:t>ц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sz w:val="28"/>
                <w:szCs w:val="28"/>
              </w:rPr>
              <w:t>я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>1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="00077B04">
              <w:rPr>
                <w:color w:val="231F20"/>
                <w:w w:val="112"/>
                <w:sz w:val="28"/>
                <w:szCs w:val="28"/>
              </w:rPr>
              <w:t xml:space="preserve"> 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4"/>
                <w:sz w:val="28"/>
                <w:szCs w:val="28"/>
              </w:rPr>
              <w:t>2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109"/>
              <w:rPr>
                <w:sz w:val="28"/>
                <w:szCs w:val="28"/>
              </w:rPr>
            </w:pPr>
            <w:r w:rsidRPr="00077B04">
              <w:rPr>
                <w:color w:val="231F20"/>
                <w:w w:val="104"/>
                <w:sz w:val="28"/>
                <w:szCs w:val="28"/>
              </w:rPr>
              <w:t xml:space="preserve">2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а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077B04">
              <w:rPr>
                <w:b/>
                <w:color w:val="231F20"/>
                <w:w w:val="101"/>
                <w:sz w:val="28"/>
                <w:szCs w:val="28"/>
              </w:rPr>
              <w:t>И</w:t>
            </w:r>
            <w:r w:rsidRPr="00077B04">
              <w:rPr>
                <w:b/>
                <w:color w:val="231F20"/>
                <w:w w:val="94"/>
                <w:sz w:val="28"/>
                <w:szCs w:val="28"/>
              </w:rPr>
              <w:t>Т</w:t>
            </w:r>
            <w:r w:rsidRPr="00077B04">
              <w:rPr>
                <w:b/>
                <w:color w:val="231F20"/>
                <w:w w:val="97"/>
                <w:sz w:val="28"/>
                <w:szCs w:val="28"/>
              </w:rPr>
              <w:t>О</w:t>
            </w:r>
            <w:r w:rsidRPr="00077B04">
              <w:rPr>
                <w:b/>
                <w:color w:val="231F20"/>
                <w:spacing w:val="-10"/>
                <w:sz w:val="28"/>
                <w:szCs w:val="28"/>
              </w:rPr>
              <w:t>Г</w:t>
            </w:r>
            <w:r w:rsidRPr="00077B04">
              <w:rPr>
                <w:b/>
                <w:color w:val="231F20"/>
                <w:w w:val="97"/>
                <w:sz w:val="28"/>
                <w:szCs w:val="28"/>
              </w:rPr>
              <w:t>О</w:t>
            </w:r>
          </w:p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A2482A" w:rsidP="00A13E0C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b/>
                <w:sz w:val="28"/>
                <w:szCs w:val="28"/>
              </w:rPr>
            </w:pPr>
            <w:r w:rsidRPr="00077B04">
              <w:rPr>
                <w:b/>
                <w:color w:val="231F20"/>
                <w:w w:val="104"/>
                <w:sz w:val="28"/>
                <w:szCs w:val="28"/>
              </w:rPr>
              <w:t>1</w:t>
            </w:r>
            <w:r w:rsidR="00A2071F">
              <w:rPr>
                <w:b/>
                <w:color w:val="231F20"/>
                <w:w w:val="104"/>
                <w:sz w:val="28"/>
                <w:szCs w:val="28"/>
              </w:rPr>
              <w:t>0</w:t>
            </w:r>
            <w:r w:rsidR="00B72E33" w:rsidRPr="00077B04">
              <w:rPr>
                <w:b/>
                <w:color w:val="231F20"/>
                <w:w w:val="104"/>
                <w:sz w:val="28"/>
                <w:szCs w:val="28"/>
              </w:rPr>
              <w:t xml:space="preserve"> </w:t>
            </w:r>
            <w:r w:rsidR="00B72E33" w:rsidRPr="00077B04">
              <w:rPr>
                <w:b/>
                <w:color w:val="231F20"/>
                <w:w w:val="112"/>
                <w:sz w:val="28"/>
                <w:szCs w:val="28"/>
              </w:rPr>
              <w:t>з</w:t>
            </w:r>
            <w:r w:rsidR="00B72E33" w:rsidRPr="00077B04">
              <w:rPr>
                <w:b/>
                <w:color w:val="231F20"/>
                <w:w w:val="99"/>
                <w:sz w:val="28"/>
                <w:szCs w:val="28"/>
              </w:rPr>
              <w:t>а</w:t>
            </w:r>
            <w:r w:rsidR="00B72E33" w:rsidRPr="00077B04">
              <w:rPr>
                <w:b/>
                <w:color w:val="231F20"/>
                <w:w w:val="103"/>
                <w:sz w:val="28"/>
                <w:szCs w:val="28"/>
              </w:rPr>
              <w:t>н</w:t>
            </w:r>
            <w:r w:rsidR="00B72E33" w:rsidRPr="00077B04">
              <w:rPr>
                <w:b/>
                <w:color w:val="231F20"/>
                <w:sz w:val="28"/>
                <w:szCs w:val="28"/>
              </w:rPr>
              <w:t>я</w:t>
            </w:r>
            <w:r w:rsidR="00B72E33" w:rsidRPr="00077B04">
              <w:rPr>
                <w:b/>
                <w:color w:val="231F20"/>
                <w:w w:val="101"/>
                <w:sz w:val="28"/>
                <w:szCs w:val="28"/>
              </w:rPr>
              <w:t>т</w:t>
            </w:r>
            <w:r w:rsidR="00B72E33" w:rsidRPr="00077B04">
              <w:rPr>
                <w:b/>
                <w:color w:val="231F20"/>
                <w:w w:val="106"/>
                <w:sz w:val="28"/>
                <w:szCs w:val="28"/>
              </w:rPr>
              <w:t xml:space="preserve">ий </w:t>
            </w:r>
            <w:r w:rsidR="00B72E33" w:rsidRPr="00077B04">
              <w:rPr>
                <w:b/>
                <w:color w:val="231F20"/>
                <w:w w:val="101"/>
                <w:sz w:val="28"/>
                <w:szCs w:val="28"/>
              </w:rPr>
              <w:t xml:space="preserve">в </w:t>
            </w:r>
            <w:r w:rsidR="00B72E33" w:rsidRPr="00077B04">
              <w:rPr>
                <w:b/>
                <w:color w:val="231F20"/>
                <w:w w:val="103"/>
                <w:sz w:val="28"/>
                <w:szCs w:val="28"/>
              </w:rPr>
              <w:t>н</w:t>
            </w:r>
            <w:r w:rsidR="00B72E33" w:rsidRPr="00077B04">
              <w:rPr>
                <w:b/>
                <w:color w:val="231F20"/>
                <w:w w:val="102"/>
                <w:sz w:val="28"/>
                <w:szCs w:val="28"/>
              </w:rPr>
              <w:t>е</w:t>
            </w:r>
            <w:r w:rsidR="00B72E33" w:rsidRPr="00077B04">
              <w:rPr>
                <w:b/>
                <w:color w:val="231F20"/>
                <w:w w:val="103"/>
                <w:sz w:val="28"/>
                <w:szCs w:val="28"/>
              </w:rPr>
              <w:t>д</w:t>
            </w:r>
            <w:r w:rsidR="00B72E33" w:rsidRPr="00077B04">
              <w:rPr>
                <w:b/>
                <w:color w:val="231F20"/>
                <w:w w:val="102"/>
                <w:sz w:val="28"/>
                <w:szCs w:val="28"/>
              </w:rPr>
              <w:t>е</w:t>
            </w:r>
            <w:r w:rsidR="00B72E33" w:rsidRPr="00077B04">
              <w:rPr>
                <w:b/>
                <w:color w:val="231F20"/>
                <w:w w:val="95"/>
                <w:sz w:val="28"/>
                <w:szCs w:val="28"/>
              </w:rPr>
              <w:t>л</w:t>
            </w:r>
            <w:r w:rsidR="00B72E33" w:rsidRPr="00077B04">
              <w:rPr>
                <w:b/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B72E33" w:rsidRPr="00077B04" w:rsidTr="00322F34">
        <w:trPr>
          <w:trHeight w:val="15"/>
        </w:trPr>
        <w:tc>
          <w:tcPr>
            <w:tcW w:w="1105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B72E33" w:rsidRPr="00077B04" w:rsidRDefault="00B72E33" w:rsidP="00077B04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102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б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 xml:space="preserve">ь 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 xml:space="preserve">в 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х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 xml:space="preserve">е </w:t>
            </w:r>
            <w:r w:rsidRPr="00077B04">
              <w:rPr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10"/>
                <w:sz w:val="28"/>
                <w:szCs w:val="28"/>
              </w:rPr>
              <w:t>ж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93"/>
                <w:sz w:val="28"/>
                <w:szCs w:val="28"/>
              </w:rPr>
              <w:t>ы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 xml:space="preserve">х 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95"/>
                <w:sz w:val="28"/>
                <w:szCs w:val="28"/>
              </w:rPr>
              <w:t>в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2"/>
                <w:sz w:val="28"/>
                <w:szCs w:val="28"/>
              </w:rPr>
              <w:t>У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н</w:t>
            </w:r>
            <w:r w:rsidRPr="00077B04">
              <w:rPr>
                <w:color w:val="231F20"/>
                <w:sz w:val="28"/>
                <w:szCs w:val="28"/>
              </w:rPr>
              <w:t xml:space="preserve">яя </w:t>
            </w:r>
            <w:r w:rsidRPr="00077B04">
              <w:rPr>
                <w:color w:val="231F20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м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10"/>
              <w:rPr>
                <w:sz w:val="28"/>
                <w:szCs w:val="28"/>
              </w:rPr>
            </w:pPr>
            <w:r w:rsidRPr="00077B04">
              <w:rPr>
                <w:w w:val="107"/>
                <w:sz w:val="28"/>
                <w:szCs w:val="28"/>
              </w:rPr>
              <w:t>К</w:t>
            </w:r>
            <w:r w:rsidRPr="00077B04">
              <w:rPr>
                <w:w w:val="105"/>
                <w:sz w:val="28"/>
                <w:szCs w:val="28"/>
              </w:rPr>
              <w:t>о</w:t>
            </w:r>
            <w:r w:rsidRPr="00077B04">
              <w:rPr>
                <w:w w:val="106"/>
                <w:sz w:val="28"/>
                <w:szCs w:val="28"/>
              </w:rPr>
              <w:t>мп</w:t>
            </w:r>
            <w:r w:rsidRPr="00077B04">
              <w:rPr>
                <w:w w:val="95"/>
                <w:sz w:val="28"/>
                <w:szCs w:val="28"/>
              </w:rPr>
              <w:t>л</w:t>
            </w:r>
            <w:r w:rsidRPr="00077B04">
              <w:rPr>
                <w:w w:val="102"/>
                <w:sz w:val="28"/>
                <w:szCs w:val="28"/>
              </w:rPr>
              <w:t>е</w:t>
            </w:r>
            <w:r w:rsidRPr="00077B04">
              <w:rPr>
                <w:w w:val="111"/>
                <w:sz w:val="28"/>
                <w:szCs w:val="28"/>
              </w:rPr>
              <w:t>к</w:t>
            </w:r>
            <w:r w:rsidRPr="00077B04">
              <w:rPr>
                <w:w w:val="109"/>
                <w:sz w:val="28"/>
                <w:szCs w:val="28"/>
              </w:rPr>
              <w:t>с</w:t>
            </w:r>
            <w:r w:rsidRPr="00077B04">
              <w:rPr>
                <w:w w:val="99"/>
                <w:sz w:val="28"/>
                <w:szCs w:val="28"/>
              </w:rPr>
              <w:t xml:space="preserve">ы </w:t>
            </w:r>
            <w:r w:rsidRPr="00077B04">
              <w:rPr>
                <w:w w:val="112"/>
                <w:sz w:val="28"/>
                <w:szCs w:val="28"/>
              </w:rPr>
              <w:t>з</w:t>
            </w:r>
            <w:r w:rsidRPr="00077B04">
              <w:rPr>
                <w:w w:val="99"/>
                <w:sz w:val="28"/>
                <w:szCs w:val="28"/>
              </w:rPr>
              <w:t>а</w:t>
            </w:r>
            <w:r w:rsidRPr="00077B04">
              <w:rPr>
                <w:w w:val="111"/>
                <w:sz w:val="28"/>
                <w:szCs w:val="28"/>
              </w:rPr>
              <w:t>к</w:t>
            </w:r>
            <w:r w:rsidRPr="00077B04">
              <w:rPr>
                <w:w w:val="99"/>
                <w:sz w:val="28"/>
                <w:szCs w:val="28"/>
              </w:rPr>
              <w:t>а</w:t>
            </w:r>
            <w:r w:rsidRPr="00077B04">
              <w:rPr>
                <w:w w:val="95"/>
                <w:sz w:val="28"/>
                <w:szCs w:val="28"/>
              </w:rPr>
              <w:t>л</w:t>
            </w:r>
            <w:r w:rsidRPr="00077B04">
              <w:rPr>
                <w:w w:val="106"/>
                <w:sz w:val="28"/>
                <w:szCs w:val="28"/>
              </w:rPr>
              <w:t>и</w:t>
            </w:r>
            <w:r w:rsidRPr="00077B04">
              <w:rPr>
                <w:w w:val="101"/>
                <w:sz w:val="28"/>
                <w:szCs w:val="28"/>
              </w:rPr>
              <w:t>в</w:t>
            </w:r>
            <w:r w:rsidRPr="00077B04">
              <w:rPr>
                <w:w w:val="99"/>
                <w:sz w:val="28"/>
                <w:szCs w:val="28"/>
              </w:rPr>
              <w:t>а</w:t>
            </w:r>
            <w:r w:rsidRPr="00077B04">
              <w:rPr>
                <w:w w:val="103"/>
                <w:sz w:val="28"/>
                <w:szCs w:val="28"/>
              </w:rPr>
              <w:t>ющ</w:t>
            </w:r>
            <w:r w:rsidRPr="00077B04">
              <w:rPr>
                <w:w w:val="106"/>
                <w:sz w:val="28"/>
                <w:szCs w:val="28"/>
              </w:rPr>
              <w:t>и</w:t>
            </w:r>
            <w:r w:rsidRPr="00077B04">
              <w:rPr>
                <w:w w:val="96"/>
                <w:sz w:val="28"/>
                <w:szCs w:val="28"/>
              </w:rPr>
              <w:t xml:space="preserve">х </w:t>
            </w:r>
            <w:r w:rsidRPr="00077B04">
              <w:rPr>
                <w:w w:val="106"/>
                <w:sz w:val="28"/>
                <w:szCs w:val="28"/>
              </w:rPr>
              <w:t>п</w:t>
            </w:r>
            <w:r w:rsidRPr="00077B04">
              <w:rPr>
                <w:w w:val="107"/>
                <w:sz w:val="28"/>
                <w:szCs w:val="28"/>
              </w:rPr>
              <w:t>р</w:t>
            </w:r>
            <w:r w:rsidRPr="00077B04">
              <w:rPr>
                <w:w w:val="105"/>
                <w:sz w:val="28"/>
                <w:szCs w:val="28"/>
              </w:rPr>
              <w:t>о</w:t>
            </w:r>
            <w:r w:rsidRPr="00077B04">
              <w:rPr>
                <w:w w:val="104"/>
                <w:sz w:val="28"/>
                <w:szCs w:val="28"/>
              </w:rPr>
              <w:t>ц</w:t>
            </w:r>
            <w:r w:rsidRPr="00077B04">
              <w:rPr>
                <w:w w:val="102"/>
                <w:sz w:val="28"/>
                <w:szCs w:val="28"/>
              </w:rPr>
              <w:t>е</w:t>
            </w:r>
            <w:r w:rsidRPr="00077B04">
              <w:rPr>
                <w:w w:val="103"/>
                <w:sz w:val="28"/>
                <w:szCs w:val="28"/>
              </w:rPr>
              <w:t>д</w:t>
            </w:r>
            <w:r w:rsidRPr="00077B04">
              <w:rPr>
                <w:w w:val="99"/>
                <w:sz w:val="28"/>
                <w:szCs w:val="28"/>
              </w:rPr>
              <w:t>у</w:t>
            </w:r>
            <w:r w:rsidRPr="00077B04">
              <w:rPr>
                <w:w w:val="107"/>
                <w:sz w:val="28"/>
                <w:szCs w:val="28"/>
              </w:rPr>
              <w:t>р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87"/>
              <w:rPr>
                <w:sz w:val="28"/>
                <w:szCs w:val="28"/>
              </w:rPr>
            </w:pPr>
            <w:r w:rsidRPr="00077B04">
              <w:rPr>
                <w:color w:val="231F20"/>
                <w:spacing w:val="-8"/>
                <w:sz w:val="28"/>
                <w:szCs w:val="28"/>
              </w:rPr>
              <w:t>Г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97"/>
                <w:sz w:val="28"/>
                <w:szCs w:val="28"/>
              </w:rPr>
              <w:t>ч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4"/>
                <w:sz w:val="28"/>
                <w:szCs w:val="28"/>
              </w:rPr>
              <w:t>ц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181"/>
              <w:rPr>
                <w:sz w:val="28"/>
                <w:szCs w:val="28"/>
              </w:rPr>
            </w:pPr>
            <w:r w:rsidRPr="00077B04">
              <w:rPr>
                <w:color w:val="231F20"/>
                <w:w w:val="98"/>
                <w:sz w:val="28"/>
                <w:szCs w:val="28"/>
              </w:rPr>
              <w:t>С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99"/>
                <w:sz w:val="28"/>
                <w:szCs w:val="28"/>
              </w:rPr>
              <w:t>уа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105"/>
                <w:sz w:val="28"/>
                <w:szCs w:val="28"/>
              </w:rPr>
              <w:t>б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99"/>
                <w:sz w:val="28"/>
                <w:szCs w:val="28"/>
              </w:rPr>
              <w:t xml:space="preserve">ы </w:t>
            </w:r>
            <w:r w:rsidRPr="00077B04">
              <w:rPr>
                <w:color w:val="231F20"/>
                <w:w w:val="106"/>
                <w:sz w:val="28"/>
                <w:szCs w:val="28"/>
              </w:rPr>
              <w:t>п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6"/>
                <w:sz w:val="28"/>
                <w:szCs w:val="28"/>
              </w:rPr>
              <w:t xml:space="preserve">и проведении 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м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  <w:r w:rsidRPr="00077B04">
              <w:rPr>
                <w:color w:val="231F20"/>
                <w:w w:val="96"/>
                <w:sz w:val="28"/>
                <w:szCs w:val="28"/>
              </w:rPr>
              <w:t xml:space="preserve">х </w:t>
            </w:r>
            <w:r w:rsidRPr="00077B04">
              <w:rPr>
                <w:color w:val="231F20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169"/>
              <w:rPr>
                <w:sz w:val="28"/>
                <w:szCs w:val="28"/>
              </w:rPr>
            </w:pPr>
            <w:r w:rsidRPr="00077B04">
              <w:rPr>
                <w:color w:val="231F20"/>
                <w:w w:val="95"/>
                <w:sz w:val="28"/>
                <w:szCs w:val="28"/>
              </w:rPr>
              <w:t>Ч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2"/>
                <w:sz w:val="28"/>
                <w:szCs w:val="28"/>
              </w:rPr>
              <w:t xml:space="preserve">е </w:t>
            </w:r>
            <w:r w:rsidRPr="00077B04">
              <w:rPr>
                <w:color w:val="231F20"/>
                <w:w w:val="96"/>
                <w:sz w:val="28"/>
                <w:szCs w:val="28"/>
              </w:rPr>
              <w:t>х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в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06"/>
                <w:sz w:val="28"/>
                <w:szCs w:val="28"/>
              </w:rPr>
              <w:t xml:space="preserve">й 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ы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631E59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8"/>
                <w:sz w:val="28"/>
                <w:szCs w:val="28"/>
              </w:rPr>
              <w:t>Комплексы профилактических гимнастик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631E59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жедневно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98"/>
                <w:sz w:val="28"/>
                <w:szCs w:val="28"/>
              </w:rPr>
              <w:t>П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w w:val="106"/>
                <w:sz w:val="28"/>
                <w:szCs w:val="28"/>
              </w:rPr>
              <w:t>и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322F34">
        <w:trPr>
          <w:trHeight w:val="15"/>
        </w:trPr>
        <w:tc>
          <w:tcPr>
            <w:tcW w:w="1105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м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сто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sz w:val="28"/>
                <w:szCs w:val="28"/>
              </w:rPr>
              <w:t>я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077B04">
              <w:rPr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077B04">
              <w:rPr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90"/>
                <w:sz w:val="28"/>
                <w:szCs w:val="28"/>
              </w:rPr>
              <w:t xml:space="preserve">ь </w:t>
            </w:r>
            <w:r w:rsidRPr="00077B04">
              <w:rPr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077B04">
              <w:rPr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077B04">
              <w:rPr>
                <w:b/>
                <w:bCs/>
                <w:color w:val="231F20"/>
                <w:w w:val="105"/>
                <w:sz w:val="28"/>
                <w:szCs w:val="28"/>
              </w:rPr>
              <w:t>й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1"/>
                <w:sz w:val="28"/>
                <w:szCs w:val="28"/>
              </w:rPr>
              <w:t>И</w:t>
            </w:r>
            <w:r w:rsidRPr="00077B04">
              <w:rPr>
                <w:color w:val="231F20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w w:val="99"/>
                <w:sz w:val="28"/>
                <w:szCs w:val="28"/>
              </w:rPr>
              <w:t>а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B72E33" w:rsidRPr="00077B04" w:rsidTr="00322F34">
        <w:trPr>
          <w:trHeight w:val="15"/>
        </w:trPr>
        <w:tc>
          <w:tcPr>
            <w:tcW w:w="7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A13E0C">
            <w:pPr>
              <w:widowControl w:val="0"/>
              <w:autoSpaceDE w:val="0"/>
              <w:autoSpaceDN w:val="0"/>
              <w:adjustRightInd w:val="0"/>
              <w:ind w:right="18"/>
              <w:rPr>
                <w:sz w:val="28"/>
                <w:szCs w:val="28"/>
              </w:rPr>
            </w:pPr>
            <w:r w:rsidRPr="00077B04">
              <w:rPr>
                <w:color w:val="231F20"/>
                <w:spacing w:val="-3"/>
                <w:w w:val="98"/>
                <w:sz w:val="28"/>
                <w:szCs w:val="28"/>
              </w:rPr>
              <w:t>С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pacing w:val="-3"/>
                <w:w w:val="106"/>
                <w:sz w:val="28"/>
                <w:szCs w:val="28"/>
              </w:rPr>
              <w:t>м</w:t>
            </w:r>
            <w:r w:rsidRPr="00077B04">
              <w:rPr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spacing w:val="-4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spacing w:val="-3"/>
                <w:sz w:val="28"/>
                <w:szCs w:val="28"/>
              </w:rPr>
              <w:t>я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spacing w:val="-3"/>
                <w:w w:val="98"/>
                <w:sz w:val="28"/>
                <w:szCs w:val="28"/>
              </w:rPr>
              <w:t>ь</w:t>
            </w:r>
            <w:r w:rsidRPr="00077B04">
              <w:rPr>
                <w:color w:val="231F20"/>
                <w:spacing w:val="-3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z w:val="28"/>
                <w:szCs w:val="28"/>
              </w:rPr>
              <w:t xml:space="preserve">я </w:t>
            </w:r>
            <w:r w:rsidRPr="00077B04">
              <w:rPr>
                <w:color w:val="231F20"/>
                <w:spacing w:val="-3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sz w:val="28"/>
                <w:szCs w:val="28"/>
              </w:rPr>
              <w:t>я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spacing w:val="-3"/>
                <w:w w:val="98"/>
                <w:sz w:val="28"/>
                <w:szCs w:val="28"/>
              </w:rPr>
              <w:t>ь</w:t>
            </w:r>
            <w:r w:rsidRPr="00077B04">
              <w:rPr>
                <w:color w:val="231F20"/>
                <w:spacing w:val="-4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spacing w:val="-3"/>
                <w:w w:val="109"/>
                <w:sz w:val="28"/>
                <w:szCs w:val="28"/>
              </w:rPr>
              <w:t>с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w w:val="98"/>
                <w:sz w:val="28"/>
                <w:szCs w:val="28"/>
              </w:rPr>
              <w:t xml:space="preserve">ь </w:t>
            </w:r>
            <w:r w:rsidRPr="00077B04">
              <w:rPr>
                <w:color w:val="231F20"/>
                <w:spacing w:val="-3"/>
                <w:w w:val="103"/>
                <w:sz w:val="28"/>
                <w:szCs w:val="28"/>
              </w:rPr>
              <w:t>д</w:t>
            </w:r>
            <w:r w:rsidRPr="00077B04">
              <w:rPr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6"/>
                <w:sz w:val="28"/>
                <w:szCs w:val="28"/>
              </w:rPr>
              <w:t xml:space="preserve">й </w:t>
            </w:r>
            <w:r w:rsidRPr="00077B04">
              <w:rPr>
                <w:color w:val="231F20"/>
                <w:w w:val="101"/>
                <w:sz w:val="28"/>
                <w:szCs w:val="28"/>
              </w:rPr>
              <w:t xml:space="preserve">в </w:t>
            </w:r>
            <w:r w:rsidRPr="00077B04">
              <w:rPr>
                <w:color w:val="231F20"/>
                <w:spacing w:val="-3"/>
                <w:w w:val="104"/>
                <w:sz w:val="28"/>
                <w:szCs w:val="28"/>
              </w:rPr>
              <w:t>ц</w:t>
            </w:r>
            <w:r w:rsidRPr="00077B04">
              <w:rPr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spacing w:val="-3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w w:val="96"/>
                <w:sz w:val="28"/>
                <w:szCs w:val="28"/>
              </w:rPr>
              <w:t>х</w:t>
            </w:r>
            <w:r w:rsidRPr="00077B04">
              <w:rPr>
                <w:color w:val="231F20"/>
                <w:spacing w:val="-3"/>
                <w:w w:val="109"/>
                <w:sz w:val="28"/>
                <w:szCs w:val="28"/>
              </w:rPr>
              <w:t>(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у</w:t>
            </w:r>
            <w:r w:rsidRPr="00077B04">
              <w:rPr>
                <w:color w:val="231F20"/>
                <w:spacing w:val="-4"/>
                <w:w w:val="118"/>
                <w:sz w:val="28"/>
                <w:szCs w:val="28"/>
              </w:rPr>
              <w:t>г</w:t>
            </w:r>
            <w:r w:rsidRPr="00077B04">
              <w:rPr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077B04">
              <w:rPr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077B04">
              <w:rPr>
                <w:color w:val="231F20"/>
                <w:spacing w:val="-3"/>
                <w:w w:val="111"/>
                <w:sz w:val="28"/>
                <w:szCs w:val="28"/>
              </w:rPr>
              <w:t>к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pacing w:val="-4"/>
                <w:w w:val="96"/>
                <w:sz w:val="28"/>
                <w:szCs w:val="28"/>
              </w:rPr>
              <w:t>х</w:t>
            </w:r>
            <w:r w:rsidRPr="00077B04">
              <w:rPr>
                <w:color w:val="231F20"/>
                <w:w w:val="109"/>
                <w:sz w:val="28"/>
                <w:szCs w:val="28"/>
              </w:rPr>
              <w:t>)</w:t>
            </w:r>
            <w:r w:rsidRPr="00077B04">
              <w:rPr>
                <w:color w:val="231F20"/>
                <w:spacing w:val="-4"/>
                <w:w w:val="107"/>
                <w:sz w:val="28"/>
                <w:szCs w:val="28"/>
              </w:rPr>
              <w:t>р</w:t>
            </w:r>
            <w:r w:rsidRPr="00077B04">
              <w:rPr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077B04">
              <w:rPr>
                <w:color w:val="231F20"/>
                <w:spacing w:val="-3"/>
                <w:w w:val="112"/>
                <w:sz w:val="28"/>
                <w:szCs w:val="28"/>
              </w:rPr>
              <w:t>з</w:t>
            </w:r>
            <w:r w:rsidRPr="00077B04">
              <w:rPr>
                <w:color w:val="231F20"/>
                <w:spacing w:val="-3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spacing w:val="-3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spacing w:val="-4"/>
                <w:w w:val="101"/>
                <w:sz w:val="28"/>
                <w:szCs w:val="28"/>
              </w:rPr>
              <w:t>т</w:t>
            </w:r>
            <w:r w:rsidRPr="00077B04">
              <w:rPr>
                <w:color w:val="231F20"/>
                <w:spacing w:val="-3"/>
                <w:w w:val="106"/>
                <w:sz w:val="28"/>
                <w:szCs w:val="28"/>
              </w:rPr>
              <w:t>и</w:t>
            </w:r>
            <w:r w:rsidRPr="00077B04">
              <w:rPr>
                <w:color w:val="231F20"/>
                <w:sz w:val="28"/>
                <w:szCs w:val="28"/>
              </w:rPr>
              <w:t>я</w:t>
            </w:r>
          </w:p>
        </w:tc>
        <w:tc>
          <w:tcPr>
            <w:tcW w:w="3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4"/>
                <w:sz w:val="28"/>
                <w:szCs w:val="28"/>
              </w:rPr>
              <w:t>ж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3"/>
                <w:sz w:val="28"/>
                <w:szCs w:val="28"/>
              </w:rPr>
              <w:t>дн</w:t>
            </w:r>
            <w:r w:rsidRPr="00077B04">
              <w:rPr>
                <w:color w:val="231F20"/>
                <w:w w:val="102"/>
                <w:sz w:val="28"/>
                <w:szCs w:val="28"/>
              </w:rPr>
              <w:t>е</w:t>
            </w:r>
            <w:r w:rsidRPr="00077B04">
              <w:rPr>
                <w:color w:val="231F20"/>
                <w:w w:val="101"/>
                <w:sz w:val="28"/>
                <w:szCs w:val="28"/>
              </w:rPr>
              <w:t>в</w:t>
            </w:r>
            <w:r w:rsidRPr="00077B04">
              <w:rPr>
                <w:color w:val="231F20"/>
                <w:w w:val="103"/>
                <w:sz w:val="28"/>
                <w:szCs w:val="28"/>
              </w:rPr>
              <w:t>н</w:t>
            </w:r>
            <w:r w:rsidRPr="00077B04">
              <w:rPr>
                <w:color w:val="231F20"/>
                <w:w w:val="105"/>
                <w:sz w:val="28"/>
                <w:szCs w:val="28"/>
              </w:rPr>
              <w:t>о</w:t>
            </w:r>
          </w:p>
          <w:p w:rsidR="00B72E33" w:rsidRPr="00077B04" w:rsidRDefault="00B72E33" w:rsidP="008A0E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72E33" w:rsidRDefault="00B72E33" w:rsidP="00B72E33">
      <w:pPr>
        <w:jc w:val="both"/>
        <w:rPr>
          <w:b/>
          <w:sz w:val="28"/>
          <w:szCs w:val="28"/>
        </w:rPr>
      </w:pPr>
    </w:p>
    <w:p w:rsidR="008A0E43" w:rsidRDefault="008A0E43" w:rsidP="00B72E33">
      <w:pPr>
        <w:jc w:val="both"/>
        <w:rPr>
          <w:b/>
          <w:sz w:val="28"/>
          <w:szCs w:val="28"/>
        </w:rPr>
      </w:pPr>
    </w:p>
    <w:p w:rsidR="00077B04" w:rsidRDefault="00077B04" w:rsidP="00B72E33">
      <w:pPr>
        <w:jc w:val="both"/>
        <w:rPr>
          <w:b/>
          <w:sz w:val="28"/>
          <w:szCs w:val="28"/>
        </w:rPr>
      </w:pPr>
    </w:p>
    <w:p w:rsidR="00B72E33" w:rsidRDefault="008A0E43" w:rsidP="007377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 w:rsidR="00B72E33" w:rsidRPr="00077B04">
        <w:rPr>
          <w:b/>
          <w:sz w:val="32"/>
          <w:szCs w:val="32"/>
        </w:rPr>
        <w:t>Сетка организованной образовательной деятельности</w:t>
      </w:r>
    </w:p>
    <w:p w:rsidR="00077B04" w:rsidRPr="00077B04" w:rsidRDefault="00077B04" w:rsidP="00077B04">
      <w:pPr>
        <w:jc w:val="center"/>
        <w:rPr>
          <w:b/>
          <w:sz w:val="32"/>
          <w:szCs w:val="32"/>
        </w:rPr>
      </w:pPr>
    </w:p>
    <w:tbl>
      <w:tblPr>
        <w:tblStyle w:val="a9"/>
        <w:tblW w:w="10314" w:type="dxa"/>
        <w:tblInd w:w="382" w:type="dxa"/>
        <w:tblLayout w:type="fixed"/>
        <w:tblLook w:val="04A0"/>
      </w:tblPr>
      <w:tblGrid>
        <w:gridCol w:w="2093"/>
        <w:gridCol w:w="2126"/>
        <w:gridCol w:w="2126"/>
        <w:gridCol w:w="2268"/>
        <w:gridCol w:w="1701"/>
      </w:tblGrid>
      <w:tr w:rsidR="00B72E33" w:rsidTr="00322F34">
        <w:trPr>
          <w:trHeight w:val="284"/>
        </w:trPr>
        <w:tc>
          <w:tcPr>
            <w:tcW w:w="2093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Понедельник </w:t>
            </w:r>
          </w:p>
        </w:tc>
        <w:tc>
          <w:tcPr>
            <w:tcW w:w="2126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Вторник </w:t>
            </w:r>
          </w:p>
        </w:tc>
        <w:tc>
          <w:tcPr>
            <w:tcW w:w="2126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Среда </w:t>
            </w:r>
          </w:p>
        </w:tc>
        <w:tc>
          <w:tcPr>
            <w:tcW w:w="2268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Четверг </w:t>
            </w:r>
          </w:p>
        </w:tc>
        <w:tc>
          <w:tcPr>
            <w:tcW w:w="1701" w:type="dxa"/>
          </w:tcPr>
          <w:p w:rsidR="00B72E33" w:rsidRPr="00B61A71" w:rsidRDefault="00B72E33" w:rsidP="00EB0522">
            <w:pPr>
              <w:jc w:val="both"/>
              <w:rPr>
                <w:b/>
              </w:rPr>
            </w:pPr>
            <w:r w:rsidRPr="00B61A71">
              <w:rPr>
                <w:b/>
              </w:rPr>
              <w:t xml:space="preserve">Пятница </w:t>
            </w:r>
          </w:p>
        </w:tc>
      </w:tr>
      <w:tr w:rsidR="00B72E33" w:rsidTr="00322F34">
        <w:trPr>
          <w:trHeight w:val="2507"/>
        </w:trPr>
        <w:tc>
          <w:tcPr>
            <w:tcW w:w="2093" w:type="dxa"/>
          </w:tcPr>
          <w:p w:rsidR="00743C6A" w:rsidRDefault="00A2071F" w:rsidP="00A2071F">
            <w:pPr>
              <w:jc w:val="both"/>
            </w:pPr>
            <w:r>
              <w:t>1.Художествен</w:t>
            </w:r>
          </w:p>
          <w:p w:rsidR="00A2071F" w:rsidRDefault="00A2071F" w:rsidP="00A2071F">
            <w:pPr>
              <w:jc w:val="both"/>
            </w:pPr>
            <w:r>
              <w:t>ное творчество (лепка-аппликация)</w:t>
            </w:r>
          </w:p>
          <w:p w:rsidR="00743C6A" w:rsidRDefault="00743C6A" w:rsidP="00743C6A">
            <w:pPr>
              <w:jc w:val="both"/>
            </w:pPr>
            <w:r>
              <w:t>2.Музыкальное занятие</w:t>
            </w:r>
          </w:p>
          <w:p w:rsidR="00A2071F" w:rsidRDefault="00A2071F" w:rsidP="00EB0522">
            <w:pPr>
              <w:jc w:val="both"/>
            </w:pPr>
          </w:p>
          <w:p w:rsidR="00A2071F" w:rsidRDefault="00A2071F" w:rsidP="00EB0522">
            <w:pPr>
              <w:jc w:val="both"/>
            </w:pPr>
          </w:p>
          <w:p w:rsidR="00B72E33" w:rsidRPr="00181511" w:rsidRDefault="00B72E33" w:rsidP="00743C6A">
            <w:pPr>
              <w:jc w:val="both"/>
            </w:pPr>
          </w:p>
        </w:tc>
        <w:tc>
          <w:tcPr>
            <w:tcW w:w="2126" w:type="dxa"/>
          </w:tcPr>
          <w:p w:rsidR="00A2071F" w:rsidRDefault="00A2071F" w:rsidP="009468F4">
            <w:pPr>
              <w:jc w:val="both"/>
            </w:pPr>
            <w:r>
              <w:t>1.</w:t>
            </w:r>
            <w:r w:rsidR="00743C6A">
              <w:t>Развитие речи и ознакомление с художественной литературой</w:t>
            </w:r>
          </w:p>
          <w:p w:rsidR="00743C6A" w:rsidRDefault="00743C6A" w:rsidP="009468F4">
            <w:pPr>
              <w:jc w:val="both"/>
            </w:pPr>
            <w:r>
              <w:t xml:space="preserve">2.Физкультурное занятие   </w:t>
            </w:r>
          </w:p>
          <w:p w:rsidR="00A311B3" w:rsidRPr="00181511" w:rsidRDefault="00A311B3" w:rsidP="00743C6A">
            <w:pPr>
              <w:jc w:val="both"/>
            </w:pPr>
          </w:p>
        </w:tc>
        <w:tc>
          <w:tcPr>
            <w:tcW w:w="2126" w:type="dxa"/>
          </w:tcPr>
          <w:p w:rsidR="00A2071F" w:rsidRDefault="00743C6A" w:rsidP="00A26C64">
            <w:pPr>
              <w:jc w:val="both"/>
            </w:pPr>
            <w:r>
              <w:t xml:space="preserve">1.Формирование элементарных математических представлений </w:t>
            </w:r>
          </w:p>
          <w:p w:rsidR="00743C6A" w:rsidRDefault="00743C6A" w:rsidP="00743C6A">
            <w:pPr>
              <w:jc w:val="both"/>
            </w:pPr>
            <w:r>
              <w:t>2.Физическая культура (на воздухе)</w:t>
            </w:r>
          </w:p>
          <w:p w:rsidR="00B72E33" w:rsidRPr="00181511" w:rsidRDefault="00B72E33" w:rsidP="00A26C64">
            <w:pPr>
              <w:jc w:val="both"/>
            </w:pPr>
          </w:p>
        </w:tc>
        <w:tc>
          <w:tcPr>
            <w:tcW w:w="2268" w:type="dxa"/>
          </w:tcPr>
          <w:p w:rsidR="00743C6A" w:rsidRDefault="00A2071F" w:rsidP="00EB0522">
            <w:pPr>
              <w:jc w:val="both"/>
            </w:pPr>
            <w:r>
              <w:t>1.</w:t>
            </w:r>
            <w:r w:rsidR="00743C6A">
              <w:t xml:space="preserve">Ребёнок и окружающий мир: </w:t>
            </w:r>
          </w:p>
          <w:p w:rsidR="00743C6A" w:rsidRDefault="00743C6A" w:rsidP="00EB0522">
            <w:pPr>
              <w:jc w:val="both"/>
            </w:pPr>
            <w:r>
              <w:t>Экологическое воспитание</w:t>
            </w:r>
          </w:p>
          <w:p w:rsidR="00743C6A" w:rsidRDefault="00743C6A" w:rsidP="00743C6A">
            <w:pPr>
              <w:jc w:val="both"/>
            </w:pPr>
            <w:r>
              <w:t>-природное окружение.</w:t>
            </w:r>
          </w:p>
          <w:p w:rsidR="00743C6A" w:rsidRDefault="00743C6A" w:rsidP="00EB0522">
            <w:pPr>
              <w:jc w:val="both"/>
            </w:pPr>
            <w:r>
              <w:t>Явление общественной жизни</w:t>
            </w:r>
          </w:p>
          <w:p w:rsidR="00743C6A" w:rsidRDefault="00743C6A" w:rsidP="00EB0522">
            <w:pPr>
              <w:jc w:val="both"/>
            </w:pPr>
            <w:r>
              <w:t xml:space="preserve"> -предметное окружение .</w:t>
            </w:r>
          </w:p>
          <w:p w:rsidR="00A26C64" w:rsidRDefault="00A26C64" w:rsidP="00EB0522">
            <w:pPr>
              <w:jc w:val="both"/>
            </w:pPr>
            <w:r>
              <w:t>2.Музыка</w:t>
            </w:r>
            <w:r w:rsidR="00743C6A">
              <w:t>льное занятие</w:t>
            </w:r>
          </w:p>
          <w:p w:rsidR="00B72E33" w:rsidRPr="00181511" w:rsidRDefault="00B72E33" w:rsidP="009468F4">
            <w:pPr>
              <w:jc w:val="both"/>
            </w:pPr>
          </w:p>
        </w:tc>
        <w:tc>
          <w:tcPr>
            <w:tcW w:w="1701" w:type="dxa"/>
          </w:tcPr>
          <w:p w:rsidR="00A26C64" w:rsidRDefault="00A26C64" w:rsidP="00EB0522">
            <w:pPr>
              <w:jc w:val="both"/>
            </w:pPr>
            <w:r>
              <w:t>1.Художественное творчество (рисование)</w:t>
            </w:r>
          </w:p>
          <w:p w:rsidR="00743C6A" w:rsidRDefault="00743C6A" w:rsidP="00743C6A">
            <w:pPr>
              <w:jc w:val="both"/>
            </w:pPr>
            <w:r>
              <w:t>2.Физическая культура</w:t>
            </w:r>
          </w:p>
          <w:p w:rsidR="00B72E33" w:rsidRPr="00181511" w:rsidRDefault="00B72E33" w:rsidP="00743C6A">
            <w:pPr>
              <w:jc w:val="both"/>
            </w:pPr>
          </w:p>
        </w:tc>
      </w:tr>
    </w:tbl>
    <w:p w:rsidR="00B61A71" w:rsidRPr="00416176" w:rsidRDefault="00B61A71" w:rsidP="00D233CC">
      <w:pPr>
        <w:rPr>
          <w:rFonts w:eastAsia="Calibri"/>
          <w:b/>
          <w:i/>
          <w:color w:val="17365D"/>
          <w:sz w:val="28"/>
          <w:szCs w:val="28"/>
        </w:rPr>
      </w:pPr>
    </w:p>
    <w:p w:rsidR="008A0E43" w:rsidRPr="00416176" w:rsidRDefault="008A0E43" w:rsidP="00D233CC">
      <w:pPr>
        <w:rPr>
          <w:rFonts w:eastAsia="Calibri"/>
          <w:b/>
          <w:i/>
          <w:color w:val="17365D"/>
          <w:sz w:val="28"/>
          <w:szCs w:val="28"/>
        </w:rPr>
      </w:pPr>
    </w:p>
    <w:p w:rsidR="00416176" w:rsidRPr="00416176" w:rsidRDefault="00416176" w:rsidP="00EE6388">
      <w:pPr>
        <w:spacing w:before="480" w:after="480" w:line="480" w:lineRule="auto"/>
        <w:rPr>
          <w:rFonts w:eastAsia="Calibri"/>
          <w:b/>
          <w:i/>
          <w:color w:val="000000" w:themeColor="text1"/>
          <w:sz w:val="28"/>
          <w:szCs w:val="28"/>
        </w:rPr>
      </w:pPr>
      <w:r>
        <w:rPr>
          <w:rFonts w:eastAsia="Calibri"/>
          <w:b/>
          <w:i/>
          <w:color w:val="000000" w:themeColor="text1"/>
          <w:sz w:val="28"/>
          <w:szCs w:val="28"/>
        </w:rPr>
        <w:br w:type="page"/>
      </w:r>
    </w:p>
    <w:p w:rsidR="00B61A71" w:rsidRPr="00B61A71" w:rsidRDefault="008A0E43" w:rsidP="00B61A71">
      <w:pPr>
        <w:jc w:val="center"/>
        <w:rPr>
          <w:rFonts w:eastAsia="Calibri"/>
          <w:b/>
          <w:i/>
          <w:color w:val="000000" w:themeColor="text1"/>
          <w:sz w:val="32"/>
          <w:szCs w:val="32"/>
        </w:rPr>
      </w:pPr>
      <w:r>
        <w:rPr>
          <w:rFonts w:eastAsia="Calibri"/>
          <w:b/>
          <w:i/>
          <w:color w:val="000000" w:themeColor="text1"/>
          <w:sz w:val="32"/>
          <w:szCs w:val="32"/>
        </w:rPr>
        <w:lastRenderedPageBreak/>
        <w:t xml:space="preserve">6. </w:t>
      </w:r>
      <w:r w:rsidR="000D0BFC" w:rsidRPr="00A13E0C">
        <w:rPr>
          <w:rFonts w:eastAsia="Calibri"/>
          <w:b/>
          <w:color w:val="000000" w:themeColor="text1"/>
          <w:sz w:val="32"/>
          <w:szCs w:val="32"/>
        </w:rPr>
        <w:t>Циклограмма деятельности воспитателя.</w:t>
      </w:r>
      <w:r w:rsidR="00B61A71" w:rsidRPr="00A13E0C">
        <w:rPr>
          <w:rFonts w:eastAsia="Calibri"/>
          <w:b/>
          <w:color w:val="000000" w:themeColor="text1"/>
          <w:sz w:val="32"/>
          <w:szCs w:val="32"/>
        </w:rPr>
        <w:t xml:space="preserve"> 2-я младшая группа</w:t>
      </w:r>
    </w:p>
    <w:tbl>
      <w:tblPr>
        <w:tblStyle w:val="a9"/>
        <w:tblpPr w:leftFromText="180" w:rightFromText="180" w:vertAnchor="page" w:horzAnchor="margin" w:tblpY="1021"/>
        <w:tblW w:w="0" w:type="auto"/>
        <w:tblLook w:val="04A0"/>
      </w:tblPr>
      <w:tblGrid>
        <w:gridCol w:w="1915"/>
        <w:gridCol w:w="4833"/>
        <w:gridCol w:w="4524"/>
      </w:tblGrid>
      <w:tr w:rsidR="00416176" w:rsidTr="00416176">
        <w:trPr>
          <w:trHeight w:val="268"/>
        </w:trPr>
        <w:tc>
          <w:tcPr>
            <w:tcW w:w="1915" w:type="dxa"/>
            <w:vAlign w:val="center"/>
          </w:tcPr>
          <w:p w:rsidR="00416176" w:rsidRPr="00796E0F" w:rsidRDefault="00416176" w:rsidP="0041617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96E0F">
              <w:rPr>
                <w:b/>
                <w:color w:val="0070C0"/>
                <w:sz w:val="28"/>
                <w:szCs w:val="28"/>
              </w:rPr>
              <w:t>Дни недели</w:t>
            </w:r>
          </w:p>
        </w:tc>
        <w:tc>
          <w:tcPr>
            <w:tcW w:w="4833" w:type="dxa"/>
            <w:vAlign w:val="center"/>
          </w:tcPr>
          <w:p w:rsidR="00416176" w:rsidRPr="00796E0F" w:rsidRDefault="00416176" w:rsidP="0041617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96E0F">
              <w:rPr>
                <w:b/>
                <w:color w:val="0070C0"/>
                <w:sz w:val="28"/>
                <w:szCs w:val="28"/>
              </w:rPr>
              <w:t>Первая половина дня</w:t>
            </w:r>
          </w:p>
        </w:tc>
        <w:tc>
          <w:tcPr>
            <w:tcW w:w="4524" w:type="dxa"/>
            <w:vAlign w:val="center"/>
          </w:tcPr>
          <w:p w:rsidR="00416176" w:rsidRPr="00796E0F" w:rsidRDefault="00416176" w:rsidP="0041617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96E0F">
              <w:rPr>
                <w:b/>
                <w:color w:val="0070C0"/>
                <w:sz w:val="28"/>
                <w:szCs w:val="28"/>
              </w:rPr>
              <w:t>Вторая половина дня</w:t>
            </w:r>
          </w:p>
        </w:tc>
      </w:tr>
      <w:tr w:rsidR="00416176" w:rsidTr="00416176">
        <w:tc>
          <w:tcPr>
            <w:tcW w:w="1915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796E0F" w:rsidRDefault="00416176" w:rsidP="00416176">
            <w:pPr>
              <w:rPr>
                <w:b/>
                <w:color w:val="FF0000"/>
                <w:sz w:val="28"/>
                <w:szCs w:val="28"/>
              </w:rPr>
            </w:pPr>
            <w:r w:rsidRPr="00796E0F">
              <w:rPr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833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>1.Беседа.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2.Труд в уголке природы (опыты)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3.Д/и (развитие речи)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>4.Самостоятельная игровая деятельность.</w:t>
            </w:r>
          </w:p>
          <w:p w:rsidR="00416176" w:rsidRPr="00796E0F" w:rsidRDefault="00416176" w:rsidP="0041617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32"/>
                <w:szCs w:val="32"/>
              </w:rPr>
              <w:t>Н</w:t>
            </w:r>
            <w:r w:rsidRPr="00796E0F">
              <w:rPr>
                <w:b/>
                <w:color w:val="00B050"/>
                <w:sz w:val="32"/>
                <w:szCs w:val="32"/>
              </w:rPr>
              <w:t>НОД</w:t>
            </w:r>
            <w:r w:rsidRPr="00796E0F">
              <w:rPr>
                <w:sz w:val="32"/>
                <w:szCs w:val="32"/>
              </w:rPr>
              <w:t xml:space="preserve"> </w:t>
            </w:r>
            <w:r w:rsidRPr="00796E0F">
              <w:rPr>
                <w:b/>
                <w:sz w:val="28"/>
                <w:szCs w:val="28"/>
              </w:rPr>
              <w:t xml:space="preserve">1. </w:t>
            </w:r>
            <w:r w:rsidR="00B62BE8">
              <w:rPr>
                <w:b/>
                <w:sz w:val="28"/>
                <w:szCs w:val="28"/>
              </w:rPr>
              <w:t>Лепка/Аппликация</w:t>
            </w:r>
          </w:p>
          <w:p w:rsidR="00416176" w:rsidRPr="00796E0F" w:rsidRDefault="00416176" w:rsidP="004161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B62BE8">
              <w:rPr>
                <w:b/>
                <w:sz w:val="28"/>
                <w:szCs w:val="28"/>
              </w:rPr>
              <w:t>2. Музыкальное занятие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796E0F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524" w:type="dxa"/>
          </w:tcPr>
          <w:p w:rsidR="00416176" w:rsidRPr="001265A7" w:rsidRDefault="00A20F4A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удожественно – продуктивная деятельность. Конструирование</w:t>
            </w:r>
            <w:r w:rsidR="00416176" w:rsidRPr="001265A7">
              <w:rPr>
                <w:sz w:val="28"/>
                <w:szCs w:val="28"/>
              </w:rPr>
              <w:t xml:space="preserve">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65A7">
              <w:rPr>
                <w:sz w:val="28"/>
                <w:szCs w:val="28"/>
              </w:rPr>
              <w:t>.Чтение художественной литературы.</w:t>
            </w:r>
          </w:p>
        </w:tc>
      </w:tr>
      <w:tr w:rsidR="00416176" w:rsidTr="00416176">
        <w:tc>
          <w:tcPr>
            <w:tcW w:w="1915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796E0F" w:rsidRDefault="00416176" w:rsidP="00416176">
            <w:pPr>
              <w:rPr>
                <w:b/>
                <w:color w:val="FF0000"/>
                <w:sz w:val="28"/>
                <w:szCs w:val="28"/>
              </w:rPr>
            </w:pPr>
            <w:r w:rsidRPr="00796E0F">
              <w:rPr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4833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1.Беседа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2.Инд. работа (артикуляционная гимнастика)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3.Игры на развитие мелкой моторики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>4. Чтение художественной литературы.</w:t>
            </w:r>
          </w:p>
          <w:p w:rsidR="00416176" w:rsidRPr="00796E0F" w:rsidRDefault="00416176" w:rsidP="0041617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32"/>
                <w:szCs w:val="32"/>
              </w:rPr>
              <w:t>Н</w:t>
            </w:r>
            <w:r w:rsidRPr="00796E0F">
              <w:rPr>
                <w:b/>
                <w:color w:val="00B050"/>
                <w:sz w:val="32"/>
                <w:szCs w:val="32"/>
              </w:rPr>
              <w:t xml:space="preserve">НОД </w:t>
            </w:r>
            <w:r w:rsidRPr="00796E0F">
              <w:rPr>
                <w:sz w:val="32"/>
                <w:szCs w:val="32"/>
              </w:rPr>
              <w:t xml:space="preserve"> </w:t>
            </w:r>
            <w:r w:rsidR="00B62BE8">
              <w:rPr>
                <w:b/>
                <w:sz w:val="28"/>
                <w:szCs w:val="28"/>
              </w:rPr>
              <w:t>1. Развитие речи и ознакомление с художественной литературой</w:t>
            </w:r>
          </w:p>
          <w:p w:rsidR="00416176" w:rsidRPr="00796E0F" w:rsidRDefault="00416176" w:rsidP="00416176">
            <w:pPr>
              <w:rPr>
                <w:b/>
                <w:sz w:val="28"/>
                <w:szCs w:val="28"/>
              </w:rPr>
            </w:pPr>
            <w:r w:rsidRPr="00796E0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B62BE8">
              <w:rPr>
                <w:b/>
                <w:sz w:val="28"/>
                <w:szCs w:val="28"/>
              </w:rPr>
              <w:t>2.Физкультурное занятие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>1.Безопасность.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65A7">
              <w:rPr>
                <w:sz w:val="28"/>
                <w:szCs w:val="28"/>
              </w:rPr>
              <w:t>.</w:t>
            </w:r>
            <w:r w:rsidR="00A20F4A">
              <w:rPr>
                <w:sz w:val="28"/>
                <w:szCs w:val="28"/>
              </w:rPr>
              <w:t xml:space="preserve">Сенсорные  и дидактические игры математического содержания </w:t>
            </w:r>
          </w:p>
          <w:p w:rsidR="00416176" w:rsidRPr="001265A7" w:rsidRDefault="00416176" w:rsidP="00A20F4A">
            <w:pPr>
              <w:rPr>
                <w:sz w:val="28"/>
                <w:szCs w:val="28"/>
              </w:rPr>
            </w:pPr>
          </w:p>
        </w:tc>
      </w:tr>
      <w:tr w:rsidR="00416176" w:rsidTr="00416176">
        <w:tc>
          <w:tcPr>
            <w:tcW w:w="1915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796E0F" w:rsidRDefault="00416176" w:rsidP="00416176">
            <w:pPr>
              <w:rPr>
                <w:b/>
                <w:color w:val="FF0000"/>
                <w:sz w:val="28"/>
                <w:szCs w:val="28"/>
              </w:rPr>
            </w:pPr>
            <w:r w:rsidRPr="00796E0F">
              <w:rPr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4833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1.Беседа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2.Труд (поручения)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3.Д/и (с правилами)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ДД.</w:t>
            </w:r>
          </w:p>
          <w:p w:rsidR="00416176" w:rsidRPr="00796E0F" w:rsidRDefault="00416176" w:rsidP="0041617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32"/>
                <w:szCs w:val="32"/>
              </w:rPr>
              <w:t>Н</w:t>
            </w:r>
            <w:r w:rsidRPr="00796E0F">
              <w:rPr>
                <w:b/>
                <w:color w:val="00B050"/>
                <w:sz w:val="32"/>
                <w:szCs w:val="32"/>
              </w:rPr>
              <w:t>НОД</w:t>
            </w:r>
            <w:r>
              <w:rPr>
                <w:sz w:val="28"/>
                <w:szCs w:val="28"/>
              </w:rPr>
              <w:t xml:space="preserve">  </w:t>
            </w:r>
            <w:r w:rsidRPr="00796E0F">
              <w:rPr>
                <w:b/>
                <w:sz w:val="28"/>
                <w:szCs w:val="28"/>
              </w:rPr>
              <w:t>1.</w:t>
            </w:r>
            <w:r w:rsidR="00B62BE8">
              <w:rPr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61284" w:rsidRDefault="00416176" w:rsidP="00416176">
            <w:pPr>
              <w:rPr>
                <w:b/>
                <w:sz w:val="28"/>
                <w:szCs w:val="28"/>
              </w:rPr>
            </w:pPr>
            <w:r w:rsidRPr="00796E0F">
              <w:rPr>
                <w:b/>
                <w:sz w:val="28"/>
                <w:szCs w:val="28"/>
              </w:rPr>
              <w:t xml:space="preserve">            2.</w:t>
            </w:r>
            <w:r w:rsidR="00B62BE8">
              <w:rPr>
                <w:b/>
                <w:sz w:val="28"/>
                <w:szCs w:val="28"/>
              </w:rPr>
              <w:t xml:space="preserve"> Физкультурное занятие </w:t>
            </w:r>
          </w:p>
          <w:p w:rsidR="00416176" w:rsidRPr="001265A7" w:rsidRDefault="00B62BE8" w:rsidP="004161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на воздухе)</w:t>
            </w:r>
          </w:p>
        </w:tc>
        <w:tc>
          <w:tcPr>
            <w:tcW w:w="4524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Default="00A20F4A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6176" w:rsidRPr="001265A7">
              <w:rPr>
                <w:sz w:val="28"/>
                <w:szCs w:val="28"/>
              </w:rPr>
              <w:t>.Патриотическое воспитание</w:t>
            </w:r>
          </w:p>
          <w:p w:rsidR="00A20F4A" w:rsidRPr="001265A7" w:rsidRDefault="00A20F4A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265A7">
              <w:rPr>
                <w:sz w:val="28"/>
                <w:szCs w:val="28"/>
              </w:rPr>
              <w:t>Театрализованные игры.</w:t>
            </w:r>
          </w:p>
        </w:tc>
      </w:tr>
      <w:tr w:rsidR="00416176" w:rsidTr="00416176">
        <w:tc>
          <w:tcPr>
            <w:tcW w:w="1915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796E0F" w:rsidRDefault="00416176" w:rsidP="00416176">
            <w:pPr>
              <w:rPr>
                <w:b/>
                <w:color w:val="FF0000"/>
                <w:sz w:val="28"/>
                <w:szCs w:val="28"/>
              </w:rPr>
            </w:pPr>
            <w:r w:rsidRPr="00796E0F">
              <w:rPr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4833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1.Беседа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65A7">
              <w:rPr>
                <w:sz w:val="28"/>
                <w:szCs w:val="28"/>
              </w:rPr>
              <w:t xml:space="preserve">.Д/и (музыкальные)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265A7">
              <w:rPr>
                <w:sz w:val="28"/>
                <w:szCs w:val="28"/>
              </w:rPr>
              <w:t>.Словесные игры.</w:t>
            </w:r>
          </w:p>
          <w:p w:rsidR="00416176" w:rsidRPr="00796E0F" w:rsidRDefault="00416176" w:rsidP="0041617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32"/>
                <w:szCs w:val="32"/>
              </w:rPr>
              <w:t>Н</w:t>
            </w:r>
            <w:r w:rsidRPr="00796E0F">
              <w:rPr>
                <w:b/>
                <w:color w:val="00B050"/>
                <w:sz w:val="32"/>
                <w:szCs w:val="32"/>
              </w:rPr>
              <w:t>НОД</w:t>
            </w:r>
            <w:r w:rsidRPr="00796E0F"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62BE8">
              <w:rPr>
                <w:b/>
                <w:sz w:val="28"/>
                <w:szCs w:val="28"/>
              </w:rPr>
              <w:t>1. Ребёнок</w:t>
            </w:r>
            <w:r w:rsidR="00361284">
              <w:rPr>
                <w:b/>
                <w:sz w:val="28"/>
                <w:szCs w:val="28"/>
              </w:rPr>
              <w:t xml:space="preserve"> и окружающий   мир</w:t>
            </w:r>
          </w:p>
          <w:p w:rsidR="00416176" w:rsidRPr="001265A7" w:rsidRDefault="00416176" w:rsidP="00B62BE8">
            <w:pPr>
              <w:rPr>
                <w:sz w:val="28"/>
                <w:szCs w:val="28"/>
              </w:rPr>
            </w:pPr>
            <w:r w:rsidRPr="00796E0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96E0F">
              <w:rPr>
                <w:b/>
                <w:sz w:val="28"/>
                <w:szCs w:val="28"/>
              </w:rPr>
              <w:t>2.</w:t>
            </w:r>
            <w:r w:rsidR="00B62BE8">
              <w:rPr>
                <w:b/>
                <w:sz w:val="28"/>
                <w:szCs w:val="28"/>
              </w:rPr>
              <w:t xml:space="preserve"> </w:t>
            </w:r>
            <w:r w:rsidR="00361284">
              <w:rPr>
                <w:b/>
                <w:sz w:val="28"/>
                <w:szCs w:val="28"/>
              </w:rPr>
              <w:t>Музыкальное занятие</w:t>
            </w:r>
          </w:p>
        </w:tc>
        <w:tc>
          <w:tcPr>
            <w:tcW w:w="4524" w:type="dxa"/>
          </w:tcPr>
          <w:p w:rsidR="00416176" w:rsidRPr="001265A7" w:rsidRDefault="00B62BE8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удожественно – продуктивная деятельность.</w:t>
            </w:r>
          </w:p>
          <w:p w:rsidR="00416176" w:rsidRPr="001265A7" w:rsidRDefault="00B62BE8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176" w:rsidRPr="001265A7">
              <w:rPr>
                <w:sz w:val="28"/>
                <w:szCs w:val="28"/>
              </w:rPr>
              <w:t xml:space="preserve">.Рассматривание иллюстраций,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    репродукций.</w:t>
            </w:r>
          </w:p>
        </w:tc>
      </w:tr>
      <w:tr w:rsidR="00416176" w:rsidTr="00416176">
        <w:tc>
          <w:tcPr>
            <w:tcW w:w="1915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  <w:p w:rsidR="00416176" w:rsidRPr="00796E0F" w:rsidRDefault="00416176" w:rsidP="00416176">
            <w:pPr>
              <w:rPr>
                <w:b/>
                <w:color w:val="FF0000"/>
                <w:sz w:val="28"/>
                <w:szCs w:val="28"/>
              </w:rPr>
            </w:pPr>
            <w:r w:rsidRPr="00796E0F">
              <w:rPr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4833" w:type="dxa"/>
          </w:tcPr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1.Беседа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2.Д/И (ФЭМП)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 xml:space="preserve">3.Дыхательная гимнастика. 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>4. Чтение художественной литературы.</w:t>
            </w:r>
          </w:p>
          <w:p w:rsidR="00416176" w:rsidRDefault="00416176" w:rsidP="0041617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32"/>
                <w:szCs w:val="32"/>
              </w:rPr>
              <w:t>Н</w:t>
            </w:r>
            <w:r w:rsidRPr="00796E0F">
              <w:rPr>
                <w:b/>
                <w:color w:val="00B050"/>
                <w:sz w:val="32"/>
                <w:szCs w:val="32"/>
              </w:rPr>
              <w:t>НОД</w:t>
            </w:r>
            <w:r w:rsidRPr="00796E0F">
              <w:rPr>
                <w:sz w:val="32"/>
                <w:szCs w:val="32"/>
              </w:rPr>
              <w:t xml:space="preserve">  </w:t>
            </w:r>
            <w:r w:rsidRPr="00796E0F">
              <w:rPr>
                <w:b/>
                <w:sz w:val="28"/>
                <w:szCs w:val="28"/>
              </w:rPr>
              <w:t xml:space="preserve">1. </w:t>
            </w:r>
            <w:r w:rsidR="00361284">
              <w:rPr>
                <w:b/>
                <w:sz w:val="28"/>
                <w:szCs w:val="28"/>
              </w:rPr>
              <w:t>Р</w:t>
            </w:r>
            <w:r w:rsidRPr="00796E0F">
              <w:rPr>
                <w:b/>
                <w:sz w:val="28"/>
                <w:szCs w:val="28"/>
              </w:rPr>
              <w:t>исование.</w:t>
            </w:r>
          </w:p>
          <w:p w:rsidR="00416176" w:rsidRDefault="00416176" w:rsidP="00416176">
            <w:pPr>
              <w:rPr>
                <w:b/>
                <w:sz w:val="28"/>
                <w:szCs w:val="28"/>
              </w:rPr>
            </w:pPr>
            <w:r w:rsidRPr="00796E0F">
              <w:rPr>
                <w:b/>
                <w:sz w:val="28"/>
                <w:szCs w:val="28"/>
              </w:rPr>
              <w:t xml:space="preserve">            </w:t>
            </w:r>
            <w:r w:rsidR="00361284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2</w:t>
            </w:r>
            <w:r w:rsidR="00361284">
              <w:rPr>
                <w:b/>
                <w:sz w:val="28"/>
                <w:szCs w:val="28"/>
              </w:rPr>
              <w:t>.Физкультурное занятие</w:t>
            </w:r>
          </w:p>
          <w:p w:rsidR="00416176" w:rsidRPr="001265A7" w:rsidRDefault="00416176" w:rsidP="00416176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B62BE8" w:rsidRDefault="00B62BE8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Трудовое воспитание.</w:t>
            </w:r>
          </w:p>
          <w:p w:rsidR="00416176" w:rsidRDefault="00416176" w:rsidP="00416176">
            <w:pPr>
              <w:rPr>
                <w:sz w:val="28"/>
                <w:szCs w:val="28"/>
              </w:rPr>
            </w:pPr>
            <w:r w:rsidRPr="001265A7">
              <w:rPr>
                <w:sz w:val="28"/>
                <w:szCs w:val="28"/>
              </w:rPr>
              <w:t>Хозяйственно-бытовой труд.</w:t>
            </w:r>
          </w:p>
          <w:p w:rsidR="00B62BE8" w:rsidRPr="001265A7" w:rsidRDefault="00B62BE8" w:rsidP="0041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65A7">
              <w:rPr>
                <w:sz w:val="28"/>
                <w:szCs w:val="28"/>
              </w:rPr>
              <w:t>.Чтение художественной литературы</w:t>
            </w:r>
          </w:p>
        </w:tc>
      </w:tr>
    </w:tbl>
    <w:p w:rsidR="00416176" w:rsidRDefault="00416176" w:rsidP="00416176">
      <w:pPr>
        <w:jc w:val="center"/>
        <w:rPr>
          <w:b/>
          <w:sz w:val="32"/>
          <w:szCs w:val="32"/>
        </w:rPr>
      </w:pPr>
    </w:p>
    <w:p w:rsidR="006C1DA7" w:rsidRDefault="006C1DA7" w:rsidP="00416176">
      <w:pPr>
        <w:jc w:val="center"/>
        <w:rPr>
          <w:b/>
          <w:sz w:val="32"/>
          <w:szCs w:val="32"/>
        </w:rPr>
      </w:pPr>
    </w:p>
    <w:p w:rsidR="00416176" w:rsidRPr="008A0E43" w:rsidRDefault="00416176" w:rsidP="00416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.</w:t>
      </w:r>
      <w:r w:rsidR="00474646">
        <w:rPr>
          <w:b/>
          <w:sz w:val="32"/>
          <w:szCs w:val="32"/>
          <w:lang w:val="en-US"/>
        </w:rPr>
        <w:t xml:space="preserve"> </w:t>
      </w:r>
      <w:r w:rsidRPr="008A0E43">
        <w:rPr>
          <w:b/>
          <w:sz w:val="32"/>
          <w:szCs w:val="32"/>
        </w:rPr>
        <w:t>Циклограмма плани</w:t>
      </w:r>
      <w:r>
        <w:rPr>
          <w:b/>
          <w:sz w:val="32"/>
          <w:szCs w:val="32"/>
        </w:rPr>
        <w:t>рования совместной деятельности</w:t>
      </w:r>
    </w:p>
    <w:p w:rsidR="00B61A71" w:rsidRDefault="00B61A71" w:rsidP="00416176">
      <w:pPr>
        <w:rPr>
          <w:b/>
          <w:sz w:val="28"/>
          <w:szCs w:val="28"/>
        </w:rPr>
      </w:pPr>
    </w:p>
    <w:tbl>
      <w:tblPr>
        <w:tblStyle w:val="a9"/>
        <w:tblW w:w="10314" w:type="dxa"/>
        <w:tblLook w:val="04A0"/>
      </w:tblPr>
      <w:tblGrid>
        <w:gridCol w:w="534"/>
        <w:gridCol w:w="9780"/>
      </w:tblGrid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416176" w:rsidRDefault="00E92502" w:rsidP="00B61A71">
            <w:pPr>
              <w:ind w:left="113" w:right="113"/>
              <w:jc w:val="center"/>
              <w:rPr>
                <w:i/>
              </w:rPr>
            </w:pPr>
          </w:p>
          <w:p w:rsidR="00416176" w:rsidRPr="00416176" w:rsidRDefault="00416176" w:rsidP="00416176">
            <w:pPr>
              <w:ind w:left="113" w:right="113"/>
              <w:rPr>
                <w:i/>
              </w:rPr>
            </w:pPr>
          </w:p>
        </w:tc>
        <w:tc>
          <w:tcPr>
            <w:tcW w:w="9780" w:type="dxa"/>
          </w:tcPr>
          <w:p w:rsidR="00E92502" w:rsidRPr="00FB1AB9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, беседы по теме недели, артикуляционная гимнастика, разучивание стихов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14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за погодой, подвижные игры, коллективный труд по уборке участка Работа перед сном: чтение худож. литературы, пальчиковые игры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Прогулка: индивидуальная работа по ФИЗО, игры с выносным материалом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Игры-эксперименты, беседы по ОБЖ, индивидуальная работа по активизации словаря</w:t>
            </w:r>
          </w:p>
        </w:tc>
      </w:tr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416176" w:rsidRDefault="00E92502" w:rsidP="00B61A71">
            <w:pPr>
              <w:ind w:left="113" w:right="113"/>
              <w:jc w:val="center"/>
              <w:rPr>
                <w:i/>
              </w:rPr>
            </w:pPr>
            <w:r w:rsidRPr="00416176">
              <w:rPr>
                <w:i/>
              </w:rPr>
              <w:t>вторник</w:t>
            </w:r>
          </w:p>
        </w:tc>
        <w:tc>
          <w:tcPr>
            <w:tcW w:w="9780" w:type="dxa"/>
          </w:tcPr>
          <w:p w:rsidR="00E92502" w:rsidRPr="00FB1AB9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ке, индивидуальная работа по развитию мелкой моторики рук, игры (беседы) по ПДД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наблюдение (неживая природа), индивидуальная работа по ФИЗО, хороводная игра, игры с выносным 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 сном: прослушивание аудиосказок, речевые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 глаз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(труд взрослых), сюжетно-ролевая игра, трудовые поручения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>Театрализация сказок, дидактические игры (настольно-печатные с правилами)</w:t>
            </w:r>
          </w:p>
        </w:tc>
      </w:tr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416176" w:rsidRDefault="00E92502" w:rsidP="00B61A71">
            <w:pPr>
              <w:ind w:left="113" w:right="113"/>
              <w:jc w:val="center"/>
              <w:rPr>
                <w:i/>
              </w:rPr>
            </w:pPr>
            <w:r w:rsidRPr="00416176">
              <w:rPr>
                <w:i/>
              </w:rPr>
              <w:t>среда</w:t>
            </w:r>
          </w:p>
        </w:tc>
        <w:tc>
          <w:tcPr>
            <w:tcW w:w="9780" w:type="dxa"/>
          </w:tcPr>
          <w:p w:rsidR="00E92502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и обыгрывание построек,  загадывание загадок, игры на развитие психич. Процессов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м по желанию детей</w:t>
            </w:r>
          </w:p>
          <w:p w:rsidR="00E92502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:  самомассаж биологически активных точек, игры на координацию речи с движением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ЭМП, чтение худ. Литературы,  дидактические игры</w:t>
            </w:r>
          </w:p>
          <w:p w:rsidR="00E92502" w:rsidRPr="00FB1AB9" w:rsidRDefault="00E92502" w:rsidP="00BB3342">
            <w:pPr>
              <w:pStyle w:val="a4"/>
              <w:numPr>
                <w:ilvl w:val="0"/>
                <w:numId w:val="46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игры с природным материалом, подвижные игры </w:t>
            </w:r>
          </w:p>
        </w:tc>
      </w:tr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416176" w:rsidRDefault="00E92502" w:rsidP="00B61A71">
            <w:pPr>
              <w:ind w:left="113" w:right="113"/>
              <w:jc w:val="center"/>
              <w:rPr>
                <w:i/>
              </w:rPr>
            </w:pPr>
            <w:r w:rsidRPr="00416176">
              <w:rPr>
                <w:i/>
              </w:rPr>
              <w:t>четверг</w:t>
            </w:r>
          </w:p>
        </w:tc>
        <w:tc>
          <w:tcPr>
            <w:tcW w:w="9780" w:type="dxa"/>
          </w:tcPr>
          <w:p w:rsidR="00E92502" w:rsidRPr="00DB0720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мелкой моторики рук</w:t>
            </w:r>
            <w:r w:rsidRPr="00DB0720">
              <w:rPr>
                <w:rFonts w:ascii="Times New Roman" w:hAnsi="Times New Roman" w:cs="Times New Roman"/>
                <w:sz w:val="24"/>
                <w:szCs w:val="24"/>
              </w:rPr>
              <w:t xml:space="preserve">,  артикуляционная и пальчиковая гимнастика 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наблюдение (животные, птицы), подвижные игры,  труд подгруппой, индивидуальная работа по ФИЗО </w:t>
            </w:r>
          </w:p>
          <w:p w:rsidR="00E92502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: Тематические комплексы (пальчиковые игры, дыхательная гимнастика и т.д.), ЧХЛ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ЭМП, рассматривание научно-познавательной литературы</w:t>
            </w:r>
          </w:p>
          <w:p w:rsidR="00E92502" w:rsidRPr="00F77850" w:rsidRDefault="00E92502" w:rsidP="00BB3342">
            <w:pPr>
              <w:pStyle w:val="a4"/>
              <w:numPr>
                <w:ilvl w:val="0"/>
                <w:numId w:val="47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(растения), труд в природе, подвижные игры</w:t>
            </w:r>
          </w:p>
        </w:tc>
      </w:tr>
      <w:tr w:rsidR="00E92502" w:rsidTr="00B61A71">
        <w:trPr>
          <w:cantSplit/>
          <w:trHeight w:val="1134"/>
        </w:trPr>
        <w:tc>
          <w:tcPr>
            <w:tcW w:w="534" w:type="dxa"/>
            <w:textDirection w:val="btLr"/>
          </w:tcPr>
          <w:p w:rsidR="00E92502" w:rsidRPr="00416176" w:rsidRDefault="00E92502" w:rsidP="00B61A71">
            <w:pPr>
              <w:ind w:left="113" w:right="113"/>
              <w:jc w:val="center"/>
              <w:rPr>
                <w:i/>
              </w:rPr>
            </w:pPr>
            <w:r w:rsidRPr="00416176">
              <w:rPr>
                <w:i/>
              </w:rPr>
              <w:t>пятница</w:t>
            </w:r>
          </w:p>
        </w:tc>
        <w:tc>
          <w:tcPr>
            <w:tcW w:w="9780" w:type="dxa"/>
          </w:tcPr>
          <w:p w:rsidR="00E92502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(социально-нравственное воспитание), дидактическая игра по ознакомлению с окружающим, разучивание стихов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  <w:r w:rsidRPr="00D9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502" w:rsidRPr="00D91C14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14">
              <w:rPr>
                <w:rFonts w:ascii="Times New Roman" w:hAnsi="Times New Roman" w:cs="Times New Roman"/>
                <w:sz w:val="24"/>
                <w:szCs w:val="24"/>
              </w:rPr>
              <w:t>Сауна</w:t>
            </w:r>
          </w:p>
          <w:p w:rsidR="00E92502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: пальчиковые и словесные игры,  конкурс загадок</w:t>
            </w:r>
          </w:p>
          <w:p w:rsidR="00E92502" w:rsidRDefault="00E92502" w:rsidP="00BB3342">
            <w:pPr>
              <w:pStyle w:val="a4"/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  <w:r w:rsidRPr="00FB1AB9">
              <w:rPr>
                <w:rFonts w:ascii="Times New Roman" w:hAnsi="Times New Roman" w:cs="Times New Roman"/>
                <w:sz w:val="24"/>
                <w:szCs w:val="24"/>
              </w:rPr>
              <w:t xml:space="preserve">(см.сетку занятий) </w:t>
            </w:r>
          </w:p>
          <w:p w:rsidR="00E92502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быт труд в группе,  рассматривание иллюстраций по теме недели, игры на развитие психич. процессов</w:t>
            </w:r>
          </w:p>
          <w:p w:rsidR="00E92502" w:rsidRPr="00F77850" w:rsidRDefault="00E92502" w:rsidP="00BB3342">
            <w:pPr>
              <w:pStyle w:val="a4"/>
              <w:numPr>
                <w:ilvl w:val="0"/>
                <w:numId w:val="48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игры по желанию детей</w:t>
            </w:r>
          </w:p>
        </w:tc>
      </w:tr>
    </w:tbl>
    <w:p w:rsidR="00E92502" w:rsidRPr="00010536" w:rsidRDefault="00E92502" w:rsidP="00E92502">
      <w:pPr>
        <w:jc w:val="center"/>
        <w:rPr>
          <w:sz w:val="28"/>
          <w:szCs w:val="28"/>
        </w:rPr>
      </w:pPr>
    </w:p>
    <w:p w:rsidR="00416176" w:rsidRPr="00416176" w:rsidRDefault="00416176" w:rsidP="00701457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416176" w:rsidRPr="00416176" w:rsidRDefault="00416176" w:rsidP="00701457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416176" w:rsidRDefault="008A0E43" w:rsidP="00416176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</w:rPr>
        <w:lastRenderedPageBreak/>
        <w:t>8.</w:t>
      </w:r>
      <w:r w:rsidR="009F7FD5" w:rsidRPr="00B61A71">
        <w:rPr>
          <w:b/>
          <w:sz w:val="32"/>
          <w:szCs w:val="32"/>
        </w:rPr>
        <w:t>Н</w:t>
      </w:r>
      <w:r w:rsidR="009F7FD5" w:rsidRPr="00B61A71">
        <w:rPr>
          <w:b/>
          <w:sz w:val="32"/>
          <w:szCs w:val="32"/>
          <w:bdr w:val="none" w:sz="0" w:space="0" w:color="auto" w:frame="1"/>
        </w:rPr>
        <w:t>ационально – культурные особенности</w:t>
      </w:r>
    </w:p>
    <w:p w:rsidR="009F7FD5" w:rsidRPr="00416176" w:rsidRDefault="009F7FD5" w:rsidP="00416176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  <w:bdr w:val="none" w:sz="0" w:space="0" w:color="auto" w:frame="1"/>
        </w:rPr>
      </w:pPr>
      <w:r w:rsidRPr="00416176">
        <w:rPr>
          <w:sz w:val="28"/>
          <w:szCs w:val="28"/>
        </w:rPr>
        <w:t>Этнический состав воспитанников группы: русские. Обучение и воспит</w:t>
      </w:r>
      <w:r w:rsidR="00416176">
        <w:rPr>
          <w:sz w:val="28"/>
          <w:szCs w:val="28"/>
        </w:rPr>
        <w:t xml:space="preserve">ание в ДОУ </w:t>
      </w:r>
      <w:r w:rsidRPr="00416176">
        <w:rPr>
          <w:sz w:val="28"/>
          <w:szCs w:val="28"/>
        </w:rPr>
        <w:t>осуществляется на русском языке.</w:t>
      </w:r>
    </w:p>
    <w:p w:rsidR="009F7FD5" w:rsidRPr="00416176" w:rsidRDefault="009F7FD5" w:rsidP="00416176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16176">
        <w:rPr>
          <w:sz w:val="28"/>
          <w:szCs w:val="28"/>
        </w:rPr>
        <w:t>Основной контингент воспитанников проживает в условиях города.</w:t>
      </w:r>
    </w:p>
    <w:p w:rsidR="009F7FD5" w:rsidRPr="00416176" w:rsidRDefault="009F7FD5" w:rsidP="00416176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16176">
        <w:rPr>
          <w:sz w:val="28"/>
          <w:szCs w:val="28"/>
        </w:rPr>
        <w:t>Реализация регионального компонента осуществляется через знакомство с национ</w:t>
      </w:r>
      <w:r w:rsidR="00A26C64" w:rsidRPr="00416176">
        <w:rPr>
          <w:sz w:val="28"/>
          <w:szCs w:val="28"/>
        </w:rPr>
        <w:t>ально-культурными особенностями</w:t>
      </w:r>
      <w:r w:rsidRPr="00416176">
        <w:rPr>
          <w:sz w:val="28"/>
          <w:szCs w:val="28"/>
        </w:rPr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в разделе «</w:t>
      </w:r>
      <w:r w:rsidR="00717B1C" w:rsidRPr="00416176">
        <w:rPr>
          <w:sz w:val="28"/>
          <w:szCs w:val="28"/>
        </w:rPr>
        <w:t>Патриотическое воспитание</w:t>
      </w:r>
      <w:r w:rsidRPr="00416176">
        <w:rPr>
          <w:sz w:val="28"/>
          <w:szCs w:val="28"/>
        </w:rPr>
        <w:t>» 1 раз в неделю.</w:t>
      </w:r>
    </w:p>
    <w:p w:rsidR="00416176" w:rsidRDefault="00416176" w:rsidP="00416176">
      <w:pPr>
        <w:pStyle w:val="body"/>
        <w:rPr>
          <w:b/>
          <w:sz w:val="32"/>
          <w:szCs w:val="32"/>
        </w:rPr>
      </w:pPr>
      <w:r>
        <w:t xml:space="preserve">                                                                 </w:t>
      </w:r>
      <w:r w:rsidR="00A13E0C">
        <w:rPr>
          <w:b/>
          <w:sz w:val="32"/>
          <w:szCs w:val="32"/>
        </w:rPr>
        <w:t>9.</w:t>
      </w:r>
      <w:r w:rsidR="00717B1C" w:rsidRPr="00B61A71">
        <w:rPr>
          <w:b/>
          <w:sz w:val="32"/>
          <w:szCs w:val="32"/>
        </w:rPr>
        <w:t xml:space="preserve">Образовательная область </w:t>
      </w:r>
    </w:p>
    <w:p w:rsidR="00717B1C" w:rsidRDefault="00416176" w:rsidP="00416176">
      <w:pPr>
        <w:pStyle w:val="body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717B1C" w:rsidRPr="00B61A71">
        <w:rPr>
          <w:b/>
          <w:sz w:val="32"/>
          <w:szCs w:val="32"/>
        </w:rPr>
        <w:t>«Социально-коммуникативное развитие»</w:t>
      </w:r>
    </w:p>
    <w:p w:rsidR="00717B1C" w:rsidRPr="00B61A71" w:rsidRDefault="00717B1C" w:rsidP="00717B1C">
      <w:pPr>
        <w:pStyle w:val="body"/>
        <w:rPr>
          <w:bCs/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Цель:</w:t>
      </w:r>
      <w:r w:rsidRPr="00B61A71">
        <w:rPr>
          <w:i/>
          <w:color w:val="000000" w:themeColor="text1"/>
          <w:sz w:val="28"/>
          <w:szCs w:val="28"/>
        </w:rPr>
        <w:t xml:space="preserve">  </w:t>
      </w:r>
      <w:r w:rsidRPr="00B61A71">
        <w:rPr>
          <w:bCs/>
          <w:color w:val="000000" w:themeColor="text1"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717B1C" w:rsidRPr="00B61A71" w:rsidRDefault="00717B1C" w:rsidP="00B61A71">
      <w:pPr>
        <w:pStyle w:val="body"/>
        <w:ind w:left="360"/>
        <w:rPr>
          <w:b/>
          <w:bCs/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Задачи: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Развитие общения и взаимодействия ребёнка со взрослыми и сверстниками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 xml:space="preserve">Формирование позитивных установок к различным видам труда и творчества. 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Формирование основ безопасного поведения в быту, социуме, природе.</w:t>
      </w:r>
    </w:p>
    <w:p w:rsidR="00717B1C" w:rsidRPr="00B61A71" w:rsidRDefault="00717B1C" w:rsidP="00BB3342">
      <w:pPr>
        <w:pStyle w:val="body"/>
        <w:numPr>
          <w:ilvl w:val="0"/>
          <w:numId w:val="52"/>
        </w:numPr>
        <w:rPr>
          <w:b/>
          <w:bCs/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 xml:space="preserve">Формирование готовности  к совместной деятельности со сверстниками. </w:t>
      </w:r>
    </w:p>
    <w:p w:rsidR="00717B1C" w:rsidRPr="00B61A71" w:rsidRDefault="00717B1C" w:rsidP="00717B1C">
      <w:pPr>
        <w:pStyle w:val="body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Направления:</w:t>
      </w:r>
    </w:p>
    <w:p w:rsidR="00717B1C" w:rsidRPr="00B61A71" w:rsidRDefault="00717B1C" w:rsidP="00BB3342">
      <w:pPr>
        <w:pStyle w:val="body"/>
        <w:numPr>
          <w:ilvl w:val="0"/>
          <w:numId w:val="35"/>
        </w:numPr>
        <w:rPr>
          <w:bCs/>
          <w:color w:val="000000" w:themeColor="text1"/>
          <w:sz w:val="28"/>
          <w:szCs w:val="28"/>
        </w:rPr>
      </w:pPr>
      <w:r w:rsidRPr="00B61A71">
        <w:rPr>
          <w:bCs/>
          <w:color w:val="000000" w:themeColor="text1"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717B1C" w:rsidRPr="00B61A71" w:rsidRDefault="00717B1C" w:rsidP="00BB3342">
      <w:pPr>
        <w:pStyle w:val="body"/>
        <w:numPr>
          <w:ilvl w:val="0"/>
          <w:numId w:val="35"/>
        </w:numPr>
        <w:rPr>
          <w:bCs/>
          <w:color w:val="000000" w:themeColor="text1"/>
          <w:sz w:val="28"/>
          <w:szCs w:val="28"/>
        </w:rPr>
      </w:pPr>
      <w:r w:rsidRPr="00B61A71">
        <w:rPr>
          <w:bCs/>
          <w:color w:val="000000" w:themeColor="text1"/>
          <w:sz w:val="28"/>
          <w:szCs w:val="28"/>
        </w:rPr>
        <w:t>Формирование основ безопасного поведения в быту, социуме, природе.</w:t>
      </w:r>
    </w:p>
    <w:p w:rsidR="00717B1C" w:rsidRPr="00B61A71" w:rsidRDefault="00717B1C" w:rsidP="00BB3342">
      <w:pPr>
        <w:pStyle w:val="body"/>
        <w:numPr>
          <w:ilvl w:val="0"/>
          <w:numId w:val="35"/>
        </w:numPr>
        <w:rPr>
          <w:bCs/>
          <w:color w:val="000000" w:themeColor="text1"/>
          <w:sz w:val="28"/>
          <w:szCs w:val="28"/>
        </w:rPr>
      </w:pPr>
      <w:r w:rsidRPr="00B61A71">
        <w:rPr>
          <w:bCs/>
          <w:color w:val="000000" w:themeColor="text1"/>
          <w:sz w:val="28"/>
          <w:szCs w:val="28"/>
        </w:rPr>
        <w:t>Трудовое воспитание.</w:t>
      </w:r>
    </w:p>
    <w:p w:rsidR="00717B1C" w:rsidRPr="00B61A71" w:rsidRDefault="00717B1C" w:rsidP="00BB3342">
      <w:pPr>
        <w:pStyle w:val="body"/>
        <w:numPr>
          <w:ilvl w:val="0"/>
          <w:numId w:val="35"/>
        </w:numPr>
        <w:rPr>
          <w:b/>
          <w:bCs/>
          <w:color w:val="000000" w:themeColor="text1"/>
          <w:sz w:val="28"/>
          <w:szCs w:val="28"/>
        </w:rPr>
      </w:pPr>
      <w:r w:rsidRPr="00B61A71">
        <w:rPr>
          <w:bCs/>
          <w:color w:val="000000" w:themeColor="text1"/>
          <w:sz w:val="28"/>
          <w:szCs w:val="28"/>
        </w:rPr>
        <w:t>Патриотическое воспитание детей дошкольного возраст</w:t>
      </w:r>
      <w:r w:rsidR="00FF41C4">
        <w:rPr>
          <w:bCs/>
          <w:color w:val="000000" w:themeColor="text1"/>
          <w:sz w:val="28"/>
          <w:szCs w:val="28"/>
        </w:rPr>
        <w:t>.</w:t>
      </w:r>
    </w:p>
    <w:p w:rsidR="005E6400" w:rsidRDefault="005E6400" w:rsidP="00701457">
      <w:pPr>
        <w:jc w:val="center"/>
        <w:rPr>
          <w:b/>
          <w:i/>
          <w:color w:val="000000" w:themeColor="text1"/>
          <w:sz w:val="32"/>
          <w:szCs w:val="32"/>
        </w:rPr>
      </w:pPr>
      <w:r w:rsidRPr="00B61A71">
        <w:rPr>
          <w:b/>
          <w:i/>
          <w:color w:val="000000" w:themeColor="text1"/>
          <w:sz w:val="32"/>
          <w:szCs w:val="32"/>
        </w:rPr>
        <w:t>Социализация, развитие общения, нравственное воспитание</w:t>
      </w:r>
    </w:p>
    <w:p w:rsidR="00B61A71" w:rsidRPr="00B61A71" w:rsidRDefault="00B61A71" w:rsidP="00701457">
      <w:pPr>
        <w:jc w:val="center"/>
        <w:rPr>
          <w:b/>
          <w:i/>
          <w:color w:val="000000" w:themeColor="text1"/>
          <w:sz w:val="32"/>
          <w:szCs w:val="32"/>
        </w:rPr>
      </w:pP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B61A71">
        <w:rPr>
          <w:color w:val="000000" w:themeColor="text1"/>
          <w:spacing w:val="-2"/>
          <w:w w:val="92"/>
          <w:sz w:val="28"/>
          <w:szCs w:val="28"/>
        </w:rPr>
        <w:t xml:space="preserve"> </w:t>
      </w:r>
      <w:r w:rsidRPr="00B61A71">
        <w:rPr>
          <w:color w:val="000000" w:themeColor="text1"/>
          <w:sz w:val="28"/>
          <w:szCs w:val="28"/>
        </w:rPr>
        <w:t>ситуации, способствующие формированию внимательного, заботливого</w:t>
      </w:r>
      <w:r w:rsidRPr="00B61A71">
        <w:rPr>
          <w:color w:val="000000" w:themeColor="text1"/>
          <w:spacing w:val="-2"/>
          <w:w w:val="93"/>
          <w:sz w:val="28"/>
          <w:szCs w:val="28"/>
        </w:rPr>
        <w:t xml:space="preserve"> </w:t>
      </w:r>
      <w:r w:rsidRPr="00B61A71">
        <w:rPr>
          <w:color w:val="000000" w:themeColor="text1"/>
          <w:sz w:val="28"/>
          <w:szCs w:val="28"/>
        </w:rPr>
        <w:t xml:space="preserve">отношения к окружающим. Приучать детей общаться спокойно, без крика. Формировать доброжелательное отношение друг к другу, </w:t>
      </w:r>
      <w:r w:rsidRPr="00B61A71">
        <w:rPr>
          <w:color w:val="000000" w:themeColor="text1"/>
          <w:sz w:val="28"/>
          <w:szCs w:val="28"/>
        </w:rPr>
        <w:lastRenderedPageBreak/>
        <w:t>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5E6400" w:rsidRPr="00B61A71" w:rsidRDefault="005E6400" w:rsidP="00701457">
      <w:pPr>
        <w:jc w:val="center"/>
        <w:rPr>
          <w:b/>
          <w:i/>
          <w:color w:val="000000" w:themeColor="text1"/>
          <w:sz w:val="28"/>
          <w:szCs w:val="28"/>
        </w:rPr>
      </w:pPr>
    </w:p>
    <w:p w:rsidR="005E6400" w:rsidRPr="00B61A71" w:rsidRDefault="005E6400" w:rsidP="00701457">
      <w:pPr>
        <w:jc w:val="center"/>
        <w:rPr>
          <w:b/>
          <w:i/>
          <w:color w:val="000000" w:themeColor="text1"/>
          <w:sz w:val="32"/>
          <w:szCs w:val="32"/>
        </w:rPr>
      </w:pPr>
      <w:r w:rsidRPr="00B61A71">
        <w:rPr>
          <w:b/>
          <w:i/>
          <w:color w:val="000000" w:themeColor="text1"/>
          <w:sz w:val="32"/>
          <w:szCs w:val="32"/>
        </w:rPr>
        <w:t>Ребенок в семье и сообществе, патриотическое воспитание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Образ</w:t>
      </w:r>
      <w:r w:rsidRPr="00B61A71">
        <w:rPr>
          <w:color w:val="000000" w:themeColor="text1"/>
          <w:sz w:val="28"/>
          <w:szCs w:val="28"/>
        </w:rPr>
        <w:t xml:space="preserve"> </w:t>
      </w:r>
      <w:r w:rsidRPr="00B61A71">
        <w:rPr>
          <w:b/>
          <w:bCs/>
          <w:color w:val="000000" w:themeColor="text1"/>
          <w:sz w:val="28"/>
          <w:szCs w:val="28"/>
        </w:rPr>
        <w:t>Я.</w:t>
      </w:r>
      <w:r w:rsidRPr="00B61A71">
        <w:rPr>
          <w:color w:val="000000" w:themeColor="text1"/>
          <w:sz w:val="28"/>
          <w:szCs w:val="28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Семья.</w:t>
      </w:r>
      <w:r w:rsidRPr="00B61A71">
        <w:rPr>
          <w:color w:val="000000" w:themeColor="text1"/>
          <w:sz w:val="28"/>
          <w:szCs w:val="28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Детский</w:t>
      </w:r>
      <w:r w:rsidRPr="00B61A71">
        <w:rPr>
          <w:color w:val="000000" w:themeColor="text1"/>
          <w:sz w:val="28"/>
          <w:szCs w:val="28"/>
        </w:rPr>
        <w:t xml:space="preserve"> </w:t>
      </w:r>
      <w:r w:rsidRPr="00B61A71">
        <w:rPr>
          <w:b/>
          <w:bCs/>
          <w:color w:val="000000" w:themeColor="text1"/>
          <w:sz w:val="28"/>
          <w:szCs w:val="28"/>
        </w:rPr>
        <w:t>сад.</w:t>
      </w:r>
      <w:r w:rsidRPr="00B61A71">
        <w:rPr>
          <w:color w:val="000000" w:themeColor="text1"/>
          <w:sz w:val="28"/>
          <w:szCs w:val="28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B61A71">
        <w:rPr>
          <w:color w:val="000000" w:themeColor="text1"/>
          <w:w w:val="114"/>
          <w:sz w:val="28"/>
          <w:szCs w:val="28"/>
        </w:rPr>
        <w:t xml:space="preserve"> </w:t>
      </w:r>
      <w:r w:rsidRPr="00B61A71">
        <w:rPr>
          <w:color w:val="000000" w:themeColor="text1"/>
          <w:sz w:val="28"/>
          <w:szCs w:val="28"/>
        </w:rPr>
        <w:t>групповой комнаты, раздевалки (светлые стены, красивые занавески,</w:t>
      </w:r>
      <w:r w:rsidRPr="00B61A71">
        <w:rPr>
          <w:color w:val="000000" w:themeColor="text1"/>
          <w:w w:val="105"/>
          <w:sz w:val="28"/>
          <w:szCs w:val="28"/>
        </w:rPr>
        <w:t xml:space="preserve"> </w:t>
      </w:r>
      <w:r w:rsidRPr="00B61A71">
        <w:rPr>
          <w:color w:val="000000" w:themeColor="text1"/>
          <w:sz w:val="28"/>
          <w:szCs w:val="28"/>
        </w:rPr>
        <w:t>удобная мебель, новые игрушки, в книжном уголке аккуратно расставлены книги с яркими картинками)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 xml:space="preserve"> Обращать внимание детей на различные растения, на их разнообразие и красоту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Совершенствовать умение свободно ориентироваться в помещениях и на участке детского сада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E6400" w:rsidRPr="00B61A71" w:rsidRDefault="005E6400" w:rsidP="005E6400">
      <w:pPr>
        <w:jc w:val="both"/>
        <w:rPr>
          <w:color w:val="000000" w:themeColor="text1"/>
          <w:sz w:val="28"/>
          <w:szCs w:val="28"/>
        </w:rPr>
      </w:pPr>
      <w:r w:rsidRPr="00B61A71">
        <w:rPr>
          <w:b/>
          <w:bCs/>
          <w:color w:val="000000" w:themeColor="text1"/>
          <w:sz w:val="28"/>
          <w:szCs w:val="28"/>
        </w:rPr>
        <w:t>Родная</w:t>
      </w:r>
      <w:r w:rsidRPr="00B61A71">
        <w:rPr>
          <w:color w:val="000000" w:themeColor="text1"/>
          <w:sz w:val="28"/>
          <w:szCs w:val="28"/>
        </w:rPr>
        <w:t xml:space="preserve"> </w:t>
      </w:r>
      <w:r w:rsidRPr="00B61A71">
        <w:rPr>
          <w:b/>
          <w:bCs/>
          <w:color w:val="000000" w:themeColor="text1"/>
          <w:sz w:val="28"/>
          <w:szCs w:val="28"/>
        </w:rPr>
        <w:t>страна.</w:t>
      </w:r>
      <w:r w:rsidRPr="00B61A71">
        <w:rPr>
          <w:color w:val="000000" w:themeColor="text1"/>
          <w:sz w:val="28"/>
          <w:szCs w:val="28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5E6400" w:rsidRPr="00B61A71" w:rsidRDefault="005E6400" w:rsidP="005E6400">
      <w:pPr>
        <w:jc w:val="both"/>
        <w:rPr>
          <w:b/>
          <w:i/>
          <w:color w:val="000000" w:themeColor="text1"/>
          <w:sz w:val="28"/>
          <w:szCs w:val="28"/>
        </w:rPr>
      </w:pPr>
    </w:p>
    <w:p w:rsidR="00717B1C" w:rsidRPr="00B61A71" w:rsidRDefault="00A13E0C" w:rsidP="00717B1C">
      <w:pPr>
        <w:spacing w:line="300" w:lineRule="atLeast"/>
        <w:jc w:val="center"/>
        <w:outlineLvl w:val="0"/>
        <w:rPr>
          <w:b/>
          <w:bCs/>
          <w:color w:val="000000" w:themeColor="text1"/>
          <w:kern w:val="36"/>
          <w:sz w:val="32"/>
          <w:szCs w:val="32"/>
        </w:rPr>
      </w:pPr>
      <w:r>
        <w:rPr>
          <w:b/>
          <w:bCs/>
          <w:color w:val="000000" w:themeColor="text1"/>
          <w:kern w:val="36"/>
          <w:sz w:val="32"/>
          <w:szCs w:val="32"/>
        </w:rPr>
        <w:t>9.1.</w:t>
      </w:r>
      <w:r w:rsidR="00DB3E35">
        <w:rPr>
          <w:b/>
          <w:bCs/>
          <w:color w:val="000000" w:themeColor="text1"/>
          <w:kern w:val="36"/>
          <w:sz w:val="32"/>
          <w:szCs w:val="32"/>
        </w:rPr>
        <w:t xml:space="preserve"> </w:t>
      </w:r>
      <w:r w:rsidR="00717B1C" w:rsidRPr="00B61A71">
        <w:rPr>
          <w:b/>
          <w:bCs/>
          <w:color w:val="000000" w:themeColor="text1"/>
          <w:kern w:val="36"/>
          <w:sz w:val="32"/>
          <w:szCs w:val="32"/>
        </w:rPr>
        <w:t xml:space="preserve">Перспективное планирование работы </w:t>
      </w:r>
    </w:p>
    <w:p w:rsidR="00717B1C" w:rsidRPr="00B61A71" w:rsidRDefault="00717B1C" w:rsidP="00717B1C">
      <w:pPr>
        <w:spacing w:line="300" w:lineRule="atLeast"/>
        <w:jc w:val="center"/>
        <w:outlineLvl w:val="0"/>
        <w:rPr>
          <w:b/>
          <w:bCs/>
          <w:color w:val="000000" w:themeColor="text1"/>
          <w:kern w:val="36"/>
          <w:sz w:val="32"/>
          <w:szCs w:val="32"/>
        </w:rPr>
      </w:pPr>
      <w:r w:rsidRPr="00B61A71">
        <w:rPr>
          <w:b/>
          <w:bCs/>
          <w:color w:val="000000" w:themeColor="text1"/>
          <w:kern w:val="36"/>
          <w:sz w:val="32"/>
          <w:szCs w:val="32"/>
        </w:rPr>
        <w:t xml:space="preserve">по патриотическому воспитанию </w:t>
      </w:r>
    </w:p>
    <w:p w:rsidR="00717B1C" w:rsidRPr="00B61A71" w:rsidRDefault="00717B1C" w:rsidP="00717B1C">
      <w:pPr>
        <w:spacing w:line="300" w:lineRule="atLeast"/>
        <w:jc w:val="center"/>
        <w:outlineLvl w:val="0"/>
        <w:rPr>
          <w:b/>
          <w:bCs/>
          <w:color w:val="000000" w:themeColor="text1"/>
          <w:kern w:val="36"/>
          <w:sz w:val="32"/>
          <w:szCs w:val="32"/>
        </w:rPr>
      </w:pPr>
      <w:r w:rsidRPr="00B61A71">
        <w:rPr>
          <w:b/>
          <w:bCs/>
          <w:color w:val="000000" w:themeColor="text1"/>
          <w:kern w:val="36"/>
          <w:sz w:val="32"/>
          <w:szCs w:val="32"/>
        </w:rPr>
        <w:t>для детей второй младшей группы</w:t>
      </w:r>
    </w:p>
    <w:p w:rsidR="00717B1C" w:rsidRPr="00B61A71" w:rsidRDefault="00717B1C" w:rsidP="00717B1C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 </w:t>
      </w:r>
    </w:p>
    <w:p w:rsidR="00717B1C" w:rsidRPr="00B61A71" w:rsidRDefault="00717B1C" w:rsidP="00717B1C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События последних десятилетий в нашей истории заставляют по-новому взглянуть на, казалось бы, достаточно привычные и вполне понятные значения слов - патриотизм и гражданственность.</w:t>
      </w:r>
    </w:p>
    <w:p w:rsidR="00717B1C" w:rsidRPr="00B61A71" w:rsidRDefault="00717B1C" w:rsidP="00717B1C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онятие "патриотизм" понимается широко: и как любовь к Родине, преданность к своему отечеству, своему народу; и как привязанность к месту своего рождения, месту жительства; и как готовность подчинить свои интересы интересам родной страны, стремление защищать интересы Родины.</w:t>
      </w:r>
    </w:p>
    <w:p w:rsidR="00717B1C" w:rsidRPr="00B61A71" w:rsidRDefault="00717B1C" w:rsidP="00717B1C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 xml:space="preserve">Период дошкольного детства благоприятствует воспитанию патриотических чувств, так как именно в это время происходит формирование культурно-ценностных ориентаций, духовно-нравственной основы личности ребёнка, развитие его эмоций, чувств, мышления, механизмов социальной адаптации в обществе, начинается процесс осознания себя в </w:t>
      </w:r>
      <w:r w:rsidRPr="00B61A71">
        <w:rPr>
          <w:color w:val="000000" w:themeColor="text1"/>
          <w:sz w:val="28"/>
          <w:szCs w:val="28"/>
        </w:rPr>
        <w:lastRenderedPageBreak/>
        <w:t>окружающем мире. Также период дошкольного детства благоприятен для эмоционально-психологического воздействия на ребёнка, так как образы восприятия действительности, культурного пространства очень ярки и сильны и поэтому остаются в памяти надолго, а иногда и на всю жизнь, что очень важно в воспитании патриотизма.</w:t>
      </w:r>
    </w:p>
    <w:p w:rsidR="008E4D1D" w:rsidRPr="00B61A71" w:rsidRDefault="00717B1C" w:rsidP="008E4D1D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 </w:t>
      </w:r>
      <w:r w:rsidR="008E4D1D" w:rsidRPr="00B61A71">
        <w:rPr>
          <w:color w:val="000000" w:themeColor="text1"/>
          <w:sz w:val="28"/>
          <w:szCs w:val="28"/>
        </w:rPr>
        <w:t>После всего сказанного, можно сделать ввод о том, что нравственно-патриотическое воспитание детей является одной из основных задач дошкольного образовательного учреждения. Под патриотическим воспитанием понимается взаимодействие взрослых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8E4D1D" w:rsidRPr="00B61A71" w:rsidRDefault="008E4D1D" w:rsidP="008E4D1D">
      <w:pPr>
        <w:spacing w:line="300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 </w:t>
      </w:r>
    </w:p>
    <w:p w:rsidR="00400D20" w:rsidRPr="00B61A71" w:rsidRDefault="00400D20" w:rsidP="00400D20">
      <w:pPr>
        <w:pStyle w:val="a5"/>
        <w:shd w:val="clear" w:color="auto" w:fill="FFFFFF"/>
        <w:spacing w:before="0" w:beforeAutospacing="0" w:after="150" w:afterAutospacing="0" w:line="299" w:lineRule="atLeast"/>
        <w:rPr>
          <w:color w:val="000000" w:themeColor="text1"/>
          <w:sz w:val="28"/>
          <w:szCs w:val="28"/>
        </w:rPr>
      </w:pPr>
      <w:r w:rsidRPr="00B61A71">
        <w:rPr>
          <w:rStyle w:val="ad"/>
          <w:color w:val="000000" w:themeColor="text1"/>
          <w:sz w:val="28"/>
          <w:szCs w:val="28"/>
        </w:rPr>
        <w:t>Цель:</w:t>
      </w:r>
    </w:p>
    <w:p w:rsidR="00400D20" w:rsidRPr="00B61A71" w:rsidRDefault="00400D20" w:rsidP="00BB334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Зажечь искорку любви и интереса к жизни народов родного края в разное историческое время. К его истории и культуре, к природе родного края и России.</w:t>
      </w:r>
    </w:p>
    <w:p w:rsidR="00400D20" w:rsidRPr="00B61A71" w:rsidRDefault="00400D20" w:rsidP="00BB334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Создание воспитательно-образовательной среды, способствующей полноценному духовному и нравственному воспитанию дошкольников.</w:t>
      </w:r>
    </w:p>
    <w:p w:rsidR="00400D20" w:rsidRPr="00B61A71" w:rsidRDefault="00400D20" w:rsidP="00400D20">
      <w:pPr>
        <w:pStyle w:val="a5"/>
        <w:shd w:val="clear" w:color="auto" w:fill="FFFFFF"/>
        <w:spacing w:before="0" w:beforeAutospacing="0" w:after="150" w:afterAutospacing="0" w:line="299" w:lineRule="atLeast"/>
        <w:rPr>
          <w:color w:val="000000" w:themeColor="text1"/>
          <w:sz w:val="28"/>
          <w:szCs w:val="28"/>
        </w:rPr>
      </w:pPr>
      <w:r w:rsidRPr="00B61A71">
        <w:rPr>
          <w:rStyle w:val="ad"/>
          <w:color w:val="000000" w:themeColor="text1"/>
          <w:sz w:val="28"/>
          <w:szCs w:val="28"/>
        </w:rPr>
        <w:t>Задачи: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Воспитывать чувство привязанности к своему родному городу, восхищения его красотой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Вызвать в детях чувство гордости за свою страну, интерес к её истории и стремление сделать свою Родину богаче и краше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Знакомить детей с культурными центрами и ценностями родного края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риобщать к культуре и традициям русского народа, воспитывать лучшие качества присущие ему: трудолюбие, доброту, сочувствие, взаимовыручку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Развивать способность наблюдать, исследовать, делать выводы, обобщать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Развивать творческие и интеллектуальные способности детей, речевую культуру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Научить детей понимать, что у людей и у вещей есть своя история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робудить чувство любви к своему городу, уважение к его обычаям и традициям.</w:t>
      </w:r>
    </w:p>
    <w:p w:rsidR="00400D20" w:rsidRPr="00B61A71" w:rsidRDefault="00400D20" w:rsidP="00BB334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99" w:lineRule="atLeast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Пробуждать в детях эмоциональную отзывчивость к окружающему миру и помочь осознать ребенку свое место в нем.</w:t>
      </w:r>
    </w:p>
    <w:p w:rsidR="00400D20" w:rsidRPr="00B61A71" w:rsidRDefault="00400D20" w:rsidP="00400D20">
      <w:pPr>
        <w:pStyle w:val="a5"/>
        <w:shd w:val="clear" w:color="auto" w:fill="FFFFFF"/>
        <w:spacing w:before="0" w:beforeAutospacing="0" w:after="150" w:afterAutospacing="0" w:line="299" w:lineRule="atLeast"/>
        <w:rPr>
          <w:color w:val="000000" w:themeColor="text1"/>
          <w:sz w:val="28"/>
          <w:szCs w:val="28"/>
        </w:rPr>
      </w:pPr>
      <w:r w:rsidRPr="00B61A71">
        <w:rPr>
          <w:rStyle w:val="ad"/>
          <w:color w:val="000000" w:themeColor="text1"/>
          <w:sz w:val="28"/>
          <w:szCs w:val="28"/>
        </w:rPr>
        <w:t>Принципы</w:t>
      </w:r>
      <w:r w:rsidRPr="00B61A71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B61A71">
        <w:rPr>
          <w:rStyle w:val="ad"/>
          <w:color w:val="000000" w:themeColor="text1"/>
          <w:sz w:val="28"/>
          <w:szCs w:val="28"/>
        </w:rPr>
        <w:t>работы:</w:t>
      </w:r>
    </w:p>
    <w:p w:rsidR="00400D20" w:rsidRPr="00B61A71" w:rsidRDefault="00400D20" w:rsidP="00BB334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Учет возрастных особенностей детей при отборе содержания темы занятий, задач воспитания и обучения.</w:t>
      </w:r>
    </w:p>
    <w:p w:rsidR="00400D20" w:rsidRPr="00B61A71" w:rsidRDefault="00400D20" w:rsidP="00BB334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Обеспечение эмоционально-психологического комфорта для детей.</w:t>
      </w:r>
    </w:p>
    <w:p w:rsidR="00400D20" w:rsidRPr="00B61A71" w:rsidRDefault="00400D20" w:rsidP="00BB334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99" w:lineRule="atLeast"/>
        <w:ind w:left="468"/>
        <w:rPr>
          <w:color w:val="000000" w:themeColor="text1"/>
          <w:sz w:val="28"/>
          <w:szCs w:val="28"/>
        </w:rPr>
      </w:pPr>
      <w:r w:rsidRPr="00B61A71">
        <w:rPr>
          <w:color w:val="000000" w:themeColor="text1"/>
          <w:sz w:val="28"/>
          <w:szCs w:val="28"/>
        </w:rPr>
        <w:t>Уважение к личности ребенка.</w:t>
      </w:r>
    </w:p>
    <w:p w:rsidR="00400D20" w:rsidRPr="007D72C6" w:rsidRDefault="00400D20" w:rsidP="008E4D1D">
      <w:pPr>
        <w:spacing w:line="300" w:lineRule="atLeast"/>
        <w:rPr>
          <w:color w:val="333333"/>
        </w:rPr>
      </w:pPr>
    </w:p>
    <w:p w:rsidR="00717B1C" w:rsidRPr="007D72C6" w:rsidRDefault="00717B1C" w:rsidP="00717B1C">
      <w:pPr>
        <w:spacing w:line="300" w:lineRule="atLeast"/>
        <w:rPr>
          <w:color w:val="333333"/>
        </w:rPr>
      </w:pPr>
    </w:p>
    <w:tbl>
      <w:tblPr>
        <w:tblW w:w="999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7"/>
        <w:gridCol w:w="2080"/>
        <w:gridCol w:w="2143"/>
        <w:gridCol w:w="4520"/>
      </w:tblGrid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b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b/>
                <w:bCs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b/>
                <w:bCs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b/>
                <w:bCs/>
                <w:color w:val="000000" w:themeColor="text1"/>
                <w:sz w:val="28"/>
                <w:szCs w:val="28"/>
              </w:rPr>
              <w:t>Цели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 xml:space="preserve">1. Наш детский 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сад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«Моя семья»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Экскурсия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B61A71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Беседа, рассматривание фотографий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 xml:space="preserve">Помочь детям лучше узнать 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детский сад, полюбить его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Учить детей называть членов своей семьи, воспитывать уважительное отношение к родителям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Мой город</w:t>
            </w:r>
            <w:r w:rsidRPr="00B61A71">
              <w:rPr>
                <w:color w:val="000000" w:themeColor="text1"/>
                <w:sz w:val="28"/>
                <w:szCs w:val="28"/>
              </w:rPr>
              <w:t>, в котором я живу»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Знакомство с народно-прикладным искусством (матрешка)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8E4D1D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3. «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Мой любимый город</w:t>
            </w:r>
            <w:r w:rsidRPr="00B61A7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Беседа, рассматривание фотографий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ассматривать матрешек, играть с ними, разукрашивать их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  </w:t>
            </w:r>
          </w:p>
          <w:p w:rsidR="00717B1C" w:rsidRPr="00B61A71" w:rsidRDefault="00717B1C" w:rsidP="008E4D1D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 xml:space="preserve">Выставка. Воспитывать любовь к 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городу</w:t>
            </w:r>
            <w:r w:rsidRPr="00B61A71">
              <w:rPr>
                <w:color w:val="000000" w:themeColor="text1"/>
                <w:sz w:val="28"/>
                <w:szCs w:val="28"/>
              </w:rPr>
              <w:t xml:space="preserve"> в котором живешь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 xml:space="preserve">Познакомить детей с городом, в котором он живет, учить называть 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город</w:t>
            </w:r>
            <w:r w:rsidRPr="00B61A71">
              <w:rPr>
                <w:color w:val="000000" w:themeColor="text1"/>
                <w:sz w:val="28"/>
                <w:szCs w:val="28"/>
              </w:rPr>
              <w:t xml:space="preserve">; расширить представление детей о родном 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городе</w:t>
            </w:r>
            <w:r w:rsidRPr="00B61A71">
              <w:rPr>
                <w:color w:val="000000" w:themeColor="text1"/>
                <w:sz w:val="28"/>
                <w:szCs w:val="28"/>
              </w:rPr>
              <w:t xml:space="preserve"> в котором живет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Учит</w:t>
            </w:r>
            <w:r w:rsidR="00416176">
              <w:rPr>
                <w:color w:val="000000" w:themeColor="text1"/>
                <w:sz w:val="28"/>
                <w:szCs w:val="28"/>
              </w:rPr>
              <w:t>ь правильно расставлять матрешки</w:t>
            </w:r>
            <w:r w:rsidRPr="00B61A71">
              <w:rPr>
                <w:color w:val="000000" w:themeColor="text1"/>
                <w:sz w:val="28"/>
                <w:szCs w:val="28"/>
              </w:rPr>
              <w:t xml:space="preserve"> на столе, размещать на лесенке, сделанной из кубиков; уметь сравнить игрушки по размеру, выделить основные, крупные части и мелкие детали, узнать и назвать форму часте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НОЯБР</w:t>
            </w:r>
            <w:r w:rsidR="00C12E5F">
              <w:rPr>
                <w:color w:val="000000" w:themeColor="text1"/>
                <w:sz w:val="22"/>
                <w:szCs w:val="22"/>
              </w:rPr>
              <w:t>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Осень золотая».</w:t>
            </w:r>
          </w:p>
          <w:p w:rsidR="00717B1C" w:rsidRPr="00B61A71" w:rsidRDefault="00717B1C" w:rsidP="009E2D7E">
            <w:pPr>
              <w:ind w:left="720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ind w:left="720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ind w:left="720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Кто нас лечит?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(профессия медсестры)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3. Знакомство с народно-прикладным искусством (дымковская и филимоновская игрушки)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Рассматривание иллюстраци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Экскурсия в медицинский кабинет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Рассматривать дымковские и филимоновские игрушки, а также разукрашивать их с помощью красок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с явлениями осенней природы; воспитывать любовь к природе родного края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детей с профессией мед. сестры; расширить представления о кабинете мед. сестры, о её роли в жизни детского сада; воспитывать уважение к чужому труду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Знакомство с народно-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прикладным искусством (хохлома)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2. «Как вести себя в детском саду?»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 xml:space="preserve">Беседа с детьми о данном виде 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народно-прикладного искусства; рассматривание хохломы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Бесед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 xml:space="preserve">Расширять представление о многообразии видов народно – 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прикладного искусства; формировать эстетическое отношение к окружающей действительности на основе ознакомления с народно – прикладным искусством.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Помочь ребенку понять, как вести себя в детском саду; познакомить с основами этикета; воспитывать дружелюбное отношение к окружающим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Я и моё имя!»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2. «Зимушка-зима»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3. «Назови ласково»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Беседа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ассматривание иллюстраци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Игр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родолжать называть свое имя и имена других сверстников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детей зимой, воспитывать любовь и бережное отношение к природе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с «ласковыми именами»; воспитывать уважительное отношение в коллективе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Маршрут выходного дня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«Будем в Армии служить!»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3. «Семья»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екомендации для родителе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исунки детей с помощью родителе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Сюжетно – ролевая игр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знакомить детей с достопримечательностями города; воспитывать любовь к родному селу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родолжать учить детей играть вместе, дружно, формировать положительное отношение к семье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Весна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Цветы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ассматривание иллюстраций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Аппликация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Помочь детям замечать сезонные изменения в природе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Научить детей приготовить подарки дорогим мамам, бабушкам; воспитывать любовь к родным.</w:t>
            </w:r>
          </w:p>
        </w:tc>
      </w:tr>
      <w:tr w:rsidR="00701457" w:rsidRPr="00B61A71" w:rsidTr="00701457">
        <w:trPr>
          <w:trHeight w:val="340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Вежливые слова»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2. «Космос»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01457" w:rsidRDefault="00701457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</w:p>
          <w:p w:rsidR="00701457" w:rsidRDefault="00701457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</w:p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3. Прогулка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Чтение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 xml:space="preserve">Рассматривание иллюстраций, 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беседа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Экскурсии вокруг детского сада.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Приучать детей к вежливости, здороваться и прощаться, а также благодарить за помощь.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 xml:space="preserve">Формировать навыки правильно ориентироваться около детского </w:t>
            </w:r>
            <w:r w:rsidRPr="00B61A71">
              <w:rPr>
                <w:color w:val="000000" w:themeColor="text1"/>
                <w:sz w:val="28"/>
                <w:szCs w:val="28"/>
              </w:rPr>
              <w:lastRenderedPageBreak/>
              <w:t>сада.</w:t>
            </w:r>
          </w:p>
        </w:tc>
      </w:tr>
      <w:tr w:rsidR="00701457" w:rsidRPr="00B61A71" w:rsidTr="00701457">
        <w:trPr>
          <w:trHeight w:val="1801"/>
        </w:trPr>
        <w:tc>
          <w:tcPr>
            <w:tcW w:w="12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701457" w:rsidRDefault="00717B1C" w:rsidP="009E2D7E">
            <w:pPr>
              <w:rPr>
                <w:color w:val="000000" w:themeColor="text1"/>
              </w:rPr>
            </w:pPr>
            <w:r w:rsidRPr="00701457">
              <w:rPr>
                <w:color w:val="000000" w:themeColor="text1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0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1. «Что т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 xml:space="preserve">акое хорошо и что такое плохо» </w:t>
            </w: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  <w:r w:rsidR="008E4D1D" w:rsidRPr="00B61A71">
              <w:rPr>
                <w:color w:val="000000" w:themeColor="text1"/>
                <w:sz w:val="28"/>
                <w:szCs w:val="28"/>
              </w:rPr>
              <w:t>2.Этот День Победы».</w:t>
            </w:r>
          </w:p>
        </w:tc>
        <w:tc>
          <w:tcPr>
            <w:tcW w:w="21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Чтение</w:t>
            </w:r>
          </w:p>
          <w:p w:rsidR="00717B1C" w:rsidRPr="00B61A71" w:rsidRDefault="00717B1C" w:rsidP="009E2D7E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 </w:t>
            </w:r>
          </w:p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Рассматривание иллюстраций. </w:t>
            </w:r>
          </w:p>
        </w:tc>
        <w:tc>
          <w:tcPr>
            <w:tcW w:w="45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7B1C" w:rsidRPr="00B61A71" w:rsidRDefault="00717B1C" w:rsidP="00701457">
            <w:pPr>
              <w:rPr>
                <w:color w:val="000000" w:themeColor="text1"/>
                <w:sz w:val="28"/>
                <w:szCs w:val="28"/>
              </w:rPr>
            </w:pPr>
            <w:r w:rsidRPr="00B61A71">
              <w:rPr>
                <w:color w:val="000000" w:themeColor="text1"/>
                <w:sz w:val="28"/>
                <w:szCs w:val="28"/>
              </w:rPr>
              <w:t>Формировать у детей опыт правильной оценки хороших и плохих поступков.</w:t>
            </w:r>
          </w:p>
        </w:tc>
      </w:tr>
    </w:tbl>
    <w:p w:rsidR="0014413C" w:rsidRDefault="0014413C" w:rsidP="00A13E0C">
      <w:pPr>
        <w:spacing w:line="300" w:lineRule="atLeast"/>
        <w:jc w:val="center"/>
        <w:rPr>
          <w:b/>
          <w:sz w:val="32"/>
          <w:szCs w:val="32"/>
        </w:rPr>
      </w:pPr>
    </w:p>
    <w:p w:rsidR="0014413C" w:rsidRDefault="0014413C" w:rsidP="00A13E0C">
      <w:pPr>
        <w:spacing w:line="300" w:lineRule="atLeast"/>
        <w:jc w:val="center"/>
        <w:rPr>
          <w:b/>
          <w:sz w:val="32"/>
          <w:szCs w:val="32"/>
        </w:rPr>
      </w:pPr>
    </w:p>
    <w:p w:rsidR="005E6400" w:rsidRPr="00A13E0C" w:rsidRDefault="00A13E0C" w:rsidP="00A13E0C">
      <w:pPr>
        <w:spacing w:line="300" w:lineRule="atLeast"/>
        <w:jc w:val="center"/>
        <w:rPr>
          <w:sz w:val="32"/>
          <w:szCs w:val="32"/>
        </w:rPr>
      </w:pPr>
      <w:r>
        <w:rPr>
          <w:b/>
          <w:sz w:val="32"/>
          <w:szCs w:val="32"/>
        </w:rPr>
        <w:t>9.2.</w:t>
      </w:r>
      <w:r w:rsidR="0014413C">
        <w:rPr>
          <w:b/>
          <w:sz w:val="32"/>
          <w:szCs w:val="32"/>
        </w:rPr>
        <w:t xml:space="preserve"> </w:t>
      </w:r>
      <w:r w:rsidR="005E6400" w:rsidRPr="00A13E0C">
        <w:rPr>
          <w:b/>
          <w:sz w:val="32"/>
          <w:szCs w:val="32"/>
        </w:rPr>
        <w:t>Самообслуживание и элементарный бытовой труд</w:t>
      </w:r>
    </w:p>
    <w:p w:rsidR="005E6400" w:rsidRPr="00B2239A" w:rsidRDefault="005E6400" w:rsidP="005E6400">
      <w:pPr>
        <w:jc w:val="both"/>
      </w:pP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Культурно-гигиенически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навыки.</w:t>
      </w:r>
      <w:r w:rsidRPr="00701457">
        <w:rPr>
          <w:sz w:val="28"/>
          <w:szCs w:val="28"/>
        </w:rPr>
        <w:t xml:space="preserve"> Совершенствовать культурно -</w:t>
      </w:r>
      <w:r w:rsidRPr="00701457">
        <w:rPr>
          <w:rFonts w:ascii="Arial" w:hAnsi="Arial" w:cs="Arial"/>
          <w:color w:val="231F20"/>
          <w:w w:val="114"/>
          <w:sz w:val="28"/>
          <w:szCs w:val="28"/>
        </w:rPr>
        <w:t xml:space="preserve"> </w:t>
      </w:r>
      <w:r w:rsidRPr="00701457">
        <w:rPr>
          <w:sz w:val="28"/>
          <w:szCs w:val="28"/>
        </w:rPr>
        <w:t>гигиенические навыки, формировать простейшие навыки поведения во время еды, умывания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Самообслуживание.</w:t>
      </w:r>
      <w:r w:rsidRPr="00701457">
        <w:rPr>
          <w:sz w:val="28"/>
          <w:szCs w:val="28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Общественно-полезный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труд.</w:t>
      </w:r>
      <w:r w:rsidRPr="00701457">
        <w:rPr>
          <w:sz w:val="28"/>
          <w:szCs w:val="28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  <w:r w:rsidRPr="00701457">
        <w:rPr>
          <w:b/>
          <w:bCs/>
          <w:sz w:val="28"/>
          <w:szCs w:val="28"/>
        </w:rPr>
        <w:t>Труд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в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природе.</w:t>
      </w:r>
      <w:r w:rsidRPr="00701457">
        <w:rPr>
          <w:sz w:val="28"/>
          <w:szCs w:val="28"/>
        </w:rPr>
        <w:t xml:space="preserve"> Воспитывать желание участвовать в уходе за растения-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Уважени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к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труду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взрослых.</w:t>
      </w:r>
      <w:r w:rsidRPr="00701457">
        <w:rPr>
          <w:sz w:val="28"/>
          <w:szCs w:val="28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5E6400" w:rsidRDefault="005E6400" w:rsidP="005E6400">
      <w:pPr>
        <w:jc w:val="both"/>
        <w:rPr>
          <w:b/>
          <w:i/>
          <w:sz w:val="28"/>
          <w:szCs w:val="28"/>
        </w:rPr>
      </w:pPr>
    </w:p>
    <w:p w:rsidR="00A13E0C" w:rsidRPr="00701457" w:rsidRDefault="00A13E0C" w:rsidP="005E6400">
      <w:pPr>
        <w:jc w:val="both"/>
        <w:rPr>
          <w:b/>
          <w:i/>
          <w:sz w:val="28"/>
          <w:szCs w:val="28"/>
        </w:rPr>
      </w:pPr>
    </w:p>
    <w:p w:rsidR="005E6400" w:rsidRPr="00A13E0C" w:rsidRDefault="00A13E0C" w:rsidP="007014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3</w:t>
      </w:r>
      <w:r w:rsidR="0014413C">
        <w:rPr>
          <w:b/>
          <w:sz w:val="32"/>
          <w:szCs w:val="32"/>
        </w:rPr>
        <w:t xml:space="preserve">. </w:t>
      </w:r>
      <w:r w:rsidR="005E6400" w:rsidRPr="00A13E0C">
        <w:rPr>
          <w:b/>
          <w:sz w:val="32"/>
          <w:szCs w:val="32"/>
        </w:rPr>
        <w:t>Формирование основ безопасности</w:t>
      </w:r>
    </w:p>
    <w:p w:rsidR="00701457" w:rsidRPr="00701457" w:rsidRDefault="00701457" w:rsidP="005E6400">
      <w:pPr>
        <w:jc w:val="both"/>
        <w:rPr>
          <w:b/>
          <w:i/>
          <w:sz w:val="28"/>
          <w:szCs w:val="28"/>
        </w:rPr>
      </w:pP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Безопасно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поведени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в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природе</w:t>
      </w:r>
      <w:r w:rsidRPr="00701457">
        <w:rPr>
          <w:sz w:val="28"/>
          <w:szCs w:val="28"/>
        </w:rPr>
        <w:t>. Формировать представления о</w:t>
      </w:r>
      <w:r w:rsidRPr="00701457">
        <w:rPr>
          <w:rFonts w:ascii="Arial" w:hAnsi="Arial" w:cs="Arial"/>
          <w:color w:val="231F20"/>
          <w:spacing w:val="2"/>
          <w:w w:val="105"/>
          <w:sz w:val="28"/>
          <w:szCs w:val="28"/>
        </w:rPr>
        <w:t xml:space="preserve"> </w:t>
      </w:r>
      <w:r w:rsidRPr="00701457">
        <w:rPr>
          <w:sz w:val="28"/>
          <w:szCs w:val="28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Безопасность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на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дорогах.</w:t>
      </w:r>
      <w:r w:rsidRPr="00701457">
        <w:rPr>
          <w:sz w:val="28"/>
          <w:szCs w:val="28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Знакомить с работой водителя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Безопасность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собственной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жизнедеятельности.</w:t>
      </w:r>
      <w:r w:rsidRPr="00701457">
        <w:rPr>
          <w:sz w:val="28"/>
          <w:szCs w:val="28"/>
        </w:rPr>
        <w:t xml:space="preserve"> Знакомить с источниками опасности дома (горячая плита, утюг и др.)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701457">
        <w:rPr>
          <w:rFonts w:ascii="Arial" w:hAnsi="Arial" w:cs="Arial"/>
          <w:color w:val="231F20"/>
          <w:w w:val="126"/>
          <w:sz w:val="28"/>
          <w:szCs w:val="28"/>
        </w:rPr>
        <w:t xml:space="preserve"> </w:t>
      </w:r>
      <w:r w:rsidRPr="00701457">
        <w:rPr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Развивать умение обращаться за помощью к взрослым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Развивать умение соблюдать правила безопасности в играх с песком, водой, снегом.</w:t>
      </w:r>
    </w:p>
    <w:p w:rsidR="002D2D3F" w:rsidRPr="00701457" w:rsidRDefault="002D2D3F" w:rsidP="005E6400">
      <w:pPr>
        <w:jc w:val="both"/>
        <w:rPr>
          <w:sz w:val="28"/>
          <w:szCs w:val="28"/>
        </w:rPr>
      </w:pPr>
    </w:p>
    <w:p w:rsidR="00A13E0C" w:rsidRDefault="00A13E0C" w:rsidP="007014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3.1.</w:t>
      </w:r>
      <w:r w:rsidR="002D2D3F" w:rsidRPr="00701457">
        <w:rPr>
          <w:b/>
          <w:sz w:val="32"/>
          <w:szCs w:val="32"/>
        </w:rPr>
        <w:t>Тематическое планирование</w:t>
      </w:r>
    </w:p>
    <w:p w:rsidR="002D2D3F" w:rsidRPr="00701457" w:rsidRDefault="00943024" w:rsidP="00701457">
      <w:pPr>
        <w:jc w:val="center"/>
        <w:rPr>
          <w:b/>
          <w:sz w:val="32"/>
          <w:szCs w:val="32"/>
        </w:rPr>
      </w:pPr>
      <w:r w:rsidRPr="00701457">
        <w:rPr>
          <w:b/>
          <w:sz w:val="32"/>
          <w:szCs w:val="32"/>
        </w:rPr>
        <w:t xml:space="preserve"> по формированию основ безопасности</w:t>
      </w:r>
    </w:p>
    <w:p w:rsidR="002D2D3F" w:rsidRDefault="002D2D3F" w:rsidP="005E6400">
      <w:pPr>
        <w:jc w:val="both"/>
      </w:pPr>
    </w:p>
    <w:tbl>
      <w:tblPr>
        <w:tblpPr w:leftFromText="45" w:rightFromText="45" w:vertAnchor="text"/>
        <w:tblW w:w="107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8"/>
        <w:gridCol w:w="3050"/>
      </w:tblGrid>
      <w:tr w:rsidR="00416176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416176" w:rsidRPr="00701457" w:rsidRDefault="00416176" w:rsidP="00701457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050" w:type="dxa"/>
            <w:vAlign w:val="center"/>
            <w:hideMark/>
          </w:tcPr>
          <w:p w:rsidR="00416176" w:rsidRPr="00701457" w:rsidRDefault="00416176" w:rsidP="00701457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416176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416176" w:rsidRPr="00701457" w:rsidRDefault="00416176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</w:t>
            </w:r>
            <w:r w:rsidR="00FF41C4">
              <w:rPr>
                <w:sz w:val="28"/>
                <w:szCs w:val="28"/>
              </w:rPr>
              <w:t xml:space="preserve"> </w:t>
            </w:r>
            <w:r w:rsidR="00BB43A9">
              <w:rPr>
                <w:sz w:val="28"/>
                <w:szCs w:val="28"/>
              </w:rPr>
              <w:t xml:space="preserve"> </w:t>
            </w:r>
            <w:r w:rsidR="00E94C22">
              <w:rPr>
                <w:sz w:val="28"/>
                <w:szCs w:val="28"/>
              </w:rPr>
              <w:t>По дороге в детский сад</w:t>
            </w:r>
          </w:p>
        </w:tc>
        <w:tc>
          <w:tcPr>
            <w:tcW w:w="3050" w:type="dxa"/>
            <w:vAlign w:val="center"/>
            <w:hideMark/>
          </w:tcPr>
          <w:p w:rsidR="00416176" w:rsidRPr="00701457" w:rsidRDefault="00E94C22" w:rsidP="0070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 Чермошенцева стр.14</w:t>
            </w:r>
          </w:p>
        </w:tc>
      </w:tr>
      <w:tr w:rsidR="00416176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416176" w:rsidRPr="00701457" w:rsidRDefault="00416176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</w:t>
            </w:r>
            <w:r w:rsidRPr="00701457">
              <w:rPr>
                <w:sz w:val="28"/>
                <w:szCs w:val="28"/>
              </w:rPr>
              <w:t xml:space="preserve"> </w:t>
            </w:r>
            <w:r w:rsidR="00BB43A9">
              <w:rPr>
                <w:sz w:val="28"/>
                <w:szCs w:val="28"/>
              </w:rPr>
              <w:t xml:space="preserve"> Знакомство с правилами дорожного движения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70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416176" w:rsidRPr="00701457" w:rsidRDefault="00BB43A9" w:rsidP="0070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 15</w:t>
            </w:r>
          </w:p>
        </w:tc>
      </w:tr>
      <w:tr w:rsidR="00416176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416176" w:rsidRPr="00701457" w:rsidRDefault="00416176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3</w:t>
            </w:r>
            <w:r w:rsidRPr="00701457">
              <w:rPr>
                <w:sz w:val="28"/>
                <w:szCs w:val="28"/>
              </w:rPr>
              <w:t xml:space="preserve"> </w:t>
            </w:r>
            <w:r w:rsidR="00BB43A9">
              <w:rPr>
                <w:sz w:val="28"/>
                <w:szCs w:val="28"/>
              </w:rPr>
              <w:t xml:space="preserve"> Знает каждый гражданин этот номер - 01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416176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 60</w:t>
            </w:r>
          </w:p>
        </w:tc>
      </w:tr>
      <w:tr w:rsidR="00416176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416176" w:rsidRPr="00701457" w:rsidRDefault="00416176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4</w:t>
            </w:r>
            <w:r w:rsidRPr="00701457">
              <w:rPr>
                <w:sz w:val="28"/>
                <w:szCs w:val="28"/>
              </w:rPr>
              <w:t xml:space="preserve"> </w:t>
            </w:r>
            <w:r w:rsidR="00BB43A9">
              <w:rPr>
                <w:sz w:val="28"/>
                <w:szCs w:val="28"/>
              </w:rPr>
              <w:t xml:space="preserve"> Для чего нужна зарядка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416176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 82</w:t>
            </w:r>
          </w:p>
        </w:tc>
      </w:tr>
      <w:tr w:rsidR="00416176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416176" w:rsidRPr="00701457" w:rsidRDefault="00416176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5</w:t>
            </w:r>
            <w:r w:rsidRPr="00701457">
              <w:rPr>
                <w:sz w:val="28"/>
                <w:szCs w:val="28"/>
              </w:rPr>
              <w:t xml:space="preserve"> </w:t>
            </w:r>
            <w:r w:rsidR="00BB43A9">
              <w:rPr>
                <w:sz w:val="28"/>
                <w:szCs w:val="28"/>
              </w:rPr>
              <w:t xml:space="preserve"> Готовы ли мы стать пассажирами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416176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 18</w:t>
            </w:r>
          </w:p>
        </w:tc>
      </w:tr>
      <w:tr w:rsidR="00416176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416176" w:rsidRPr="00701457" w:rsidRDefault="00416176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6</w:t>
            </w:r>
            <w:r w:rsidRPr="00701457">
              <w:rPr>
                <w:sz w:val="28"/>
                <w:szCs w:val="28"/>
              </w:rPr>
              <w:t xml:space="preserve"> </w:t>
            </w:r>
            <w:r w:rsidR="00BB43A9">
              <w:rPr>
                <w:sz w:val="28"/>
                <w:szCs w:val="28"/>
              </w:rPr>
              <w:t>Огонь и « укротитель огня»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416176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 53</w:t>
            </w:r>
          </w:p>
        </w:tc>
      </w:tr>
      <w:tr w:rsidR="00416176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416176" w:rsidRPr="00701457" w:rsidRDefault="00416176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7</w:t>
            </w:r>
            <w:r w:rsidRPr="00701457">
              <w:rPr>
                <w:sz w:val="28"/>
                <w:szCs w:val="28"/>
              </w:rPr>
              <w:t xml:space="preserve"> </w:t>
            </w:r>
            <w:r w:rsidR="00BB43A9">
              <w:rPr>
                <w:sz w:val="28"/>
                <w:szCs w:val="28"/>
              </w:rPr>
              <w:t xml:space="preserve"> Изучаем свой организм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416176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 87</w:t>
            </w:r>
          </w:p>
        </w:tc>
      </w:tr>
      <w:tr w:rsidR="00416176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416176" w:rsidRPr="00701457" w:rsidRDefault="00416176" w:rsidP="00701457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8</w:t>
            </w:r>
            <w:r w:rsidRPr="00701457">
              <w:rPr>
                <w:sz w:val="28"/>
                <w:szCs w:val="28"/>
              </w:rPr>
              <w:t xml:space="preserve"> </w:t>
            </w:r>
            <w:r w:rsidR="00BB43A9">
              <w:rPr>
                <w:sz w:val="28"/>
                <w:szCs w:val="28"/>
              </w:rPr>
              <w:t>Когда мамы нет дома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416176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 143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9</w:t>
            </w:r>
            <w:r w:rsidRPr="00701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правилах кошке расскажем немножко</w:t>
            </w:r>
          </w:p>
        </w:tc>
        <w:tc>
          <w:tcPr>
            <w:tcW w:w="3050" w:type="dxa"/>
            <w:vAlign w:val="center"/>
            <w:hideMark/>
          </w:tcPr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 Чермошенцева стр.11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0</w:t>
            </w:r>
            <w:r w:rsidRPr="00701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ли – бом, тили – бом загорелся кошкин дом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р. 63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lastRenderedPageBreak/>
              <w:t>11</w:t>
            </w:r>
            <w:r w:rsidRPr="00701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уда берутся болезни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 89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2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Предметы быта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149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3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Поведения детей в общественных местах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4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Основные правила пожарной безопасности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66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5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Витамины в жизни человека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92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6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Общение с природой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152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7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Наблюдение за движением машин и работой водителя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8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Детские шалости с огнём и их последствия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68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19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Чтобы глаза видели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99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0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Кошки и собаки наши друзья</w:t>
            </w:r>
          </w:p>
        </w:tc>
        <w:tc>
          <w:tcPr>
            <w:tcW w:w="3050" w:type="dxa"/>
            <w:vAlign w:val="center"/>
            <w:hideMark/>
          </w:tcPr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 Чермошенцева стр.</w:t>
            </w:r>
            <w:r w:rsidR="006B5143">
              <w:rPr>
                <w:color w:val="000000"/>
                <w:sz w:val="28"/>
                <w:szCs w:val="28"/>
              </w:rPr>
              <w:t>158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1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Пешеход переходит улицу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28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2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Осторожно, огонь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71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3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Чтобы уши слышали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102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4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Каждому опасному предмету своё место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163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5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 xml:space="preserve">Лучший пешеход 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6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Спички – причина пожара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76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7</w:t>
            </w:r>
            <w:r w:rsidRPr="00701457">
              <w:rPr>
                <w:sz w:val="28"/>
                <w:szCs w:val="28"/>
              </w:rPr>
              <w:t xml:space="preserve"> </w:t>
            </w:r>
            <w:r w:rsidR="006B5143">
              <w:rPr>
                <w:sz w:val="28"/>
                <w:szCs w:val="28"/>
              </w:rPr>
              <w:t>Зубы и уход за ними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107</w:t>
            </w:r>
          </w:p>
        </w:tc>
      </w:tr>
      <w:tr w:rsidR="00BB43A9" w:rsidRPr="00701457" w:rsidTr="004E5FDB">
        <w:trPr>
          <w:trHeight w:val="20"/>
        </w:trPr>
        <w:tc>
          <w:tcPr>
            <w:tcW w:w="7738" w:type="dxa"/>
            <w:vAlign w:val="center"/>
            <w:hideMark/>
          </w:tcPr>
          <w:p w:rsidR="00BB43A9" w:rsidRPr="00701457" w:rsidRDefault="00BB43A9" w:rsidP="00BB43A9">
            <w:pPr>
              <w:rPr>
                <w:sz w:val="28"/>
                <w:szCs w:val="28"/>
              </w:rPr>
            </w:pPr>
            <w:r w:rsidRPr="00701457">
              <w:rPr>
                <w:b/>
                <w:bCs/>
                <w:sz w:val="28"/>
                <w:szCs w:val="28"/>
              </w:rPr>
              <w:t>28</w:t>
            </w:r>
            <w:r w:rsidR="006B5143">
              <w:rPr>
                <w:b/>
                <w:bCs/>
                <w:sz w:val="28"/>
                <w:szCs w:val="28"/>
              </w:rPr>
              <w:t xml:space="preserve"> </w:t>
            </w:r>
            <w:r w:rsidR="006B5143" w:rsidRPr="006B5143">
              <w:rPr>
                <w:bCs/>
                <w:sz w:val="28"/>
                <w:szCs w:val="28"/>
              </w:rPr>
              <w:t>Воспитываем бережливых</w:t>
            </w:r>
          </w:p>
        </w:tc>
        <w:tc>
          <w:tcPr>
            <w:tcW w:w="3050" w:type="dxa"/>
            <w:vAlign w:val="center"/>
            <w:hideMark/>
          </w:tcPr>
          <w:p w:rsidR="00BB43A9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В Чермошенцева </w:t>
            </w:r>
          </w:p>
          <w:p w:rsidR="00BB43A9" w:rsidRPr="00701457" w:rsidRDefault="00BB43A9" w:rsidP="00BB4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. </w:t>
            </w:r>
            <w:r w:rsidR="006B5143">
              <w:rPr>
                <w:color w:val="000000"/>
                <w:sz w:val="28"/>
                <w:szCs w:val="28"/>
              </w:rPr>
              <w:t>171</w:t>
            </w:r>
          </w:p>
        </w:tc>
      </w:tr>
    </w:tbl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416176" w:rsidRDefault="00416176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BB43A9" w:rsidRDefault="00BB43A9" w:rsidP="004274EE">
      <w:pPr>
        <w:ind w:left="1080"/>
        <w:jc w:val="center"/>
        <w:rPr>
          <w:b/>
          <w:sz w:val="32"/>
          <w:szCs w:val="32"/>
        </w:rPr>
      </w:pPr>
    </w:p>
    <w:p w:rsidR="006B5143" w:rsidRDefault="006B5143" w:rsidP="004274EE">
      <w:pPr>
        <w:ind w:left="1080"/>
        <w:jc w:val="center"/>
        <w:rPr>
          <w:b/>
          <w:sz w:val="32"/>
          <w:szCs w:val="32"/>
        </w:rPr>
      </w:pPr>
    </w:p>
    <w:p w:rsidR="004274EE" w:rsidRPr="00701457" w:rsidRDefault="00A13E0C" w:rsidP="004274EE">
      <w:pPr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</w:t>
      </w:r>
      <w:r w:rsidR="00EB0522" w:rsidRPr="00701457">
        <w:rPr>
          <w:b/>
          <w:sz w:val="32"/>
          <w:szCs w:val="32"/>
        </w:rPr>
        <w:t>Образовательная область «Речевое  развитие»</w:t>
      </w:r>
    </w:p>
    <w:p w:rsidR="009F7FD5" w:rsidRPr="00701457" w:rsidRDefault="009F7FD5" w:rsidP="004274E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 xml:space="preserve">Цель: </w:t>
      </w:r>
      <w:r w:rsidRPr="00701457">
        <w:rPr>
          <w:bCs/>
          <w:color w:val="231F20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86" w:lineRule="exact"/>
        <w:rPr>
          <w:b/>
          <w:bCs/>
          <w:i/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>Задачи: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Овладение речью как средством общения и культуры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Обогащение активного словаря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Развитие связной грамматически правильной диалогической и монологической речи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lastRenderedPageBreak/>
        <w:t>Развитие речевого творчества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Формирование звуковой синтетической активности как предпосылки обучения грамоте.</w:t>
      </w:r>
    </w:p>
    <w:p w:rsidR="00EB0522" w:rsidRPr="00701457" w:rsidRDefault="00EB0522" w:rsidP="00BB3342">
      <w:pPr>
        <w:widowControl w:val="0"/>
        <w:numPr>
          <w:ilvl w:val="0"/>
          <w:numId w:val="36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Развитие звуковой и интонационной культуры речи, фонематического слуха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  <w:r w:rsidRPr="00701457">
        <w:rPr>
          <w:b/>
          <w:i/>
          <w:color w:val="231F20"/>
          <w:sz w:val="28"/>
          <w:szCs w:val="28"/>
        </w:rPr>
        <w:t>Основные принципы развития речи: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взаимосвязи сенсорного, умственного и речевого развития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коммуникативно – деятельностного подхода к развитию речи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развития языкового чутья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формирования элементарного освоения явлений языка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взаимосвязи работы над различными сторонами речи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обогащения мотивации речевой деятельности.</w:t>
      </w:r>
    </w:p>
    <w:p w:rsidR="00EB0522" w:rsidRPr="00701457" w:rsidRDefault="00EB0522" w:rsidP="00BB3342">
      <w:pPr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contextualSpacing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инцип обеспечения активной языковой практики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586" w:lineRule="exact"/>
        <w:rPr>
          <w:color w:val="231F20"/>
          <w:sz w:val="28"/>
          <w:szCs w:val="28"/>
        </w:rPr>
      </w:pPr>
      <w:r w:rsidRPr="00701457">
        <w:rPr>
          <w:b/>
          <w:bCs/>
          <w:color w:val="231F20"/>
          <w:sz w:val="28"/>
          <w:szCs w:val="28"/>
        </w:rPr>
        <w:t>Содержание психолого - педагогической работы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33" w:lineRule="exact"/>
        <w:rPr>
          <w:b/>
          <w:i/>
          <w:color w:val="231F20"/>
          <w:sz w:val="28"/>
          <w:szCs w:val="28"/>
        </w:rPr>
      </w:pPr>
      <w:r w:rsidRPr="00701457">
        <w:rPr>
          <w:b/>
          <w:i/>
          <w:color w:val="231F20"/>
          <w:sz w:val="28"/>
          <w:szCs w:val="28"/>
        </w:rPr>
        <w:t>Развитие речи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color w:val="231F20"/>
          <w:sz w:val="28"/>
          <w:szCs w:val="28"/>
        </w:rPr>
        <w:t>Развивающая речевая среда.</w:t>
      </w:r>
      <w:r w:rsidRPr="00701457">
        <w:rPr>
          <w:color w:val="231F20"/>
          <w:sz w:val="28"/>
          <w:szCs w:val="28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2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одолжать приучать детей слушать рассказы воспитателя о забавных случаях из жизни.</w:t>
      </w:r>
    </w:p>
    <w:p w:rsidR="00EB0522" w:rsidRPr="00701457" w:rsidRDefault="00EB0522" w:rsidP="00EB0522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 xml:space="preserve">Формирование словаря. </w:t>
      </w:r>
      <w:r w:rsidRPr="00701457">
        <w:rPr>
          <w:color w:val="231F20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>Звуковая культура речи</w:t>
      </w:r>
      <w:r w:rsidRPr="00701457">
        <w:rPr>
          <w:b/>
          <w:bCs/>
          <w:color w:val="231F20"/>
          <w:sz w:val="28"/>
          <w:szCs w:val="28"/>
        </w:rPr>
        <w:t>.</w:t>
      </w:r>
      <w:r w:rsidRPr="00701457">
        <w:rPr>
          <w:color w:val="231F20"/>
          <w:sz w:val="28"/>
          <w:szCs w:val="28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EB0522" w:rsidRPr="00701457" w:rsidRDefault="00EB0522" w:rsidP="00EB0522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>Грамматический строй речи</w:t>
      </w:r>
      <w:r w:rsidRPr="00701457">
        <w:rPr>
          <w:b/>
          <w:bCs/>
          <w:color w:val="231F20"/>
          <w:sz w:val="28"/>
          <w:szCs w:val="28"/>
        </w:rPr>
        <w:t>.</w:t>
      </w:r>
      <w:r w:rsidRPr="00701457">
        <w:rPr>
          <w:color w:val="231F20"/>
          <w:sz w:val="28"/>
          <w:szCs w:val="28"/>
        </w:rPr>
        <w:tab/>
        <w:t xml:space="preserve">Продолжать учить детей </w:t>
      </w:r>
      <w:r w:rsidRPr="00701457">
        <w:rPr>
          <w:color w:val="231F20"/>
          <w:sz w:val="28"/>
          <w:szCs w:val="28"/>
        </w:rPr>
        <w:lastRenderedPageBreak/>
        <w:t>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b/>
          <w:bCs/>
          <w:i/>
          <w:color w:val="231F20"/>
          <w:sz w:val="28"/>
          <w:szCs w:val="28"/>
        </w:rPr>
        <w:t>Связная речь</w:t>
      </w:r>
      <w:r w:rsidRPr="00701457">
        <w:rPr>
          <w:b/>
          <w:bCs/>
          <w:color w:val="231F20"/>
          <w:sz w:val="28"/>
          <w:szCs w:val="28"/>
        </w:rPr>
        <w:t>.</w:t>
      </w:r>
      <w:r w:rsidRPr="00701457">
        <w:rPr>
          <w:color w:val="231F20"/>
          <w:sz w:val="28"/>
          <w:szCs w:val="28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омогать доброжелательно общаться друг с другом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60" w:lineRule="exact"/>
        <w:rPr>
          <w:b/>
          <w:i/>
          <w:color w:val="231F20"/>
          <w:sz w:val="28"/>
          <w:szCs w:val="28"/>
        </w:rPr>
      </w:pPr>
      <w:r w:rsidRPr="00701457">
        <w:rPr>
          <w:b/>
          <w:i/>
          <w:color w:val="231F20"/>
          <w:sz w:val="28"/>
          <w:szCs w:val="28"/>
        </w:rPr>
        <w:t>Художественная литература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32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Учить детей читать наизусть потешки и небольшие стихотворения.</w:t>
      </w:r>
    </w:p>
    <w:p w:rsidR="00EB0522" w:rsidRPr="00701457" w:rsidRDefault="00EB0522" w:rsidP="00EB0522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701457">
        <w:rPr>
          <w:color w:val="231F20"/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D33BA5" w:rsidRPr="009C66A3" w:rsidRDefault="00D33BA5" w:rsidP="00D33BA5">
      <w:pPr>
        <w:jc w:val="center"/>
        <w:rPr>
          <w:rFonts w:ascii="Arial" w:hAnsi="Arial" w:cs="Arial"/>
          <w:color w:val="000000"/>
        </w:rPr>
      </w:pPr>
    </w:p>
    <w:p w:rsidR="00D33BA5" w:rsidRPr="00410118" w:rsidRDefault="00A13E0C" w:rsidP="00D33BA5">
      <w:pP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0.1.</w:t>
      </w:r>
      <w:r w:rsidR="00D33BA5" w:rsidRPr="00410118">
        <w:rPr>
          <w:b/>
          <w:bCs/>
          <w:color w:val="000000"/>
          <w:sz w:val="32"/>
          <w:szCs w:val="32"/>
        </w:rPr>
        <w:t>Тематическое планирование по развитию речи и чтению художественной литературы</w:t>
      </w:r>
    </w:p>
    <w:p w:rsidR="00D33BA5" w:rsidRPr="00701457" w:rsidRDefault="00D33BA5" w:rsidP="00D33BA5">
      <w:pPr>
        <w:spacing w:line="254" w:lineRule="atLeast"/>
        <w:jc w:val="center"/>
        <w:rPr>
          <w:color w:val="000000"/>
          <w:sz w:val="32"/>
          <w:szCs w:val="32"/>
        </w:rPr>
      </w:pPr>
    </w:p>
    <w:p w:rsidR="00D33BA5" w:rsidRPr="00A13E0C" w:rsidRDefault="00D33BA5" w:rsidP="00701457">
      <w:pPr>
        <w:spacing w:line="254" w:lineRule="atLeast"/>
        <w:rPr>
          <w:color w:val="000000"/>
          <w:sz w:val="28"/>
          <w:szCs w:val="28"/>
        </w:rPr>
      </w:pPr>
      <w:r w:rsidRPr="00A13E0C">
        <w:rPr>
          <w:bCs/>
          <w:iCs/>
          <w:color w:val="000000"/>
          <w:sz w:val="28"/>
          <w:szCs w:val="28"/>
        </w:rPr>
        <w:t>Интеграция образовательных областей:</w:t>
      </w:r>
      <w:r w:rsidRPr="00A13E0C">
        <w:rPr>
          <w:iCs/>
          <w:color w:val="000000"/>
          <w:sz w:val="28"/>
          <w:szCs w:val="28"/>
        </w:rPr>
        <w:t> </w:t>
      </w:r>
      <w:r w:rsidRPr="00A13E0C">
        <w:rPr>
          <w:bCs/>
          <w:iCs/>
          <w:color w:val="000000"/>
          <w:sz w:val="28"/>
          <w:szCs w:val="28"/>
        </w:rPr>
        <w:t>коммуникация, познание: формирование целостной картины мира, расширение кругозора, труд, социализация, коммуникация, чтение художественной литературы.</w:t>
      </w:r>
    </w:p>
    <w:p w:rsidR="00D33BA5" w:rsidRPr="009C66A3" w:rsidRDefault="00D33BA5" w:rsidP="00D33BA5">
      <w:pPr>
        <w:jc w:val="center"/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108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6"/>
        <w:gridCol w:w="3042"/>
      </w:tblGrid>
      <w:tr w:rsidR="004E5FDB" w:rsidRPr="00701457" w:rsidTr="004E5FDB">
        <w:trPr>
          <w:trHeight w:val="145"/>
        </w:trPr>
        <w:tc>
          <w:tcPr>
            <w:tcW w:w="7816" w:type="dxa"/>
            <w:vAlign w:val="center"/>
            <w:hideMark/>
          </w:tcPr>
          <w:p w:rsidR="004E5FDB" w:rsidRPr="00701457" w:rsidRDefault="004E5FDB" w:rsidP="00EB0522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042" w:type="dxa"/>
            <w:vAlign w:val="center"/>
            <w:hideMark/>
          </w:tcPr>
          <w:p w:rsidR="004E5FDB" w:rsidRPr="00701457" w:rsidRDefault="004E5FDB" w:rsidP="00EB0522">
            <w:pPr>
              <w:jc w:val="center"/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701457">
              <w:rPr>
                <w:color w:val="000000"/>
                <w:sz w:val="28"/>
                <w:szCs w:val="28"/>
              </w:rPr>
              <w:t xml:space="preserve"> Кто у нас хороший, кто у нас пригожий. Чтение стихотворения С.Черного «Приставалка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28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Кто, петух и лиса»</w:t>
            </w:r>
          </w:p>
        </w:tc>
        <w:tc>
          <w:tcPr>
            <w:tcW w:w="3042" w:type="dxa"/>
            <w:hideMark/>
          </w:tcPr>
          <w:p w:rsidR="004E5FDB" w:rsidRPr="00701457" w:rsidRDefault="004E5FDB" w:rsidP="00D33BA5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1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 «а, у». Дидактическая игра «Не ошибись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у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3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701457">
              <w:rPr>
                <w:color w:val="000000"/>
                <w:sz w:val="28"/>
                <w:szCs w:val="28"/>
              </w:rPr>
              <w:t xml:space="preserve"> Дидактическая игра «Чья вещь?» Рассматривание сюжетных картин (по выбору воспитателя)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6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Колобок». Д/упражнение «Играем в слова»</w:t>
            </w:r>
          </w:p>
        </w:tc>
        <w:tc>
          <w:tcPr>
            <w:tcW w:w="3042" w:type="dxa"/>
            <w:hideMark/>
          </w:tcPr>
          <w:p w:rsidR="004E5FDB" w:rsidRPr="00701457" w:rsidRDefault="004E5FDB" w:rsidP="00D33BA5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8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о». Рассматривание иллюстраций к сказке «Колобок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39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701457">
              <w:rPr>
                <w:color w:val="000000"/>
                <w:sz w:val="28"/>
                <w:szCs w:val="28"/>
              </w:rPr>
              <w:t xml:space="preserve"> Заучивание стихотворения А.Блока «Зайчик»; А.Плещеева «Осень нступила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 стр. 40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701457">
              <w:rPr>
                <w:color w:val="000000"/>
                <w:sz w:val="28"/>
                <w:szCs w:val="28"/>
              </w:rPr>
              <w:t xml:space="preserve"> Чтение стихотворения об осени. Д/упражнение «Что из чего получается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41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750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и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4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701457">
              <w:rPr>
                <w:color w:val="000000"/>
                <w:sz w:val="28"/>
                <w:szCs w:val="28"/>
              </w:rPr>
              <w:t xml:space="preserve"> Рассматривание сюжетных картин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Гербова (стр.43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150285" w:rsidRDefault="004E5FDB" w:rsidP="00EB0522">
            <w:pPr>
              <w:rPr>
                <w:color w:val="000000"/>
                <w:sz w:val="28"/>
                <w:szCs w:val="28"/>
              </w:rPr>
            </w:pPr>
            <w:r w:rsidRPr="00150285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150285">
              <w:rPr>
                <w:color w:val="000000"/>
                <w:sz w:val="28"/>
                <w:szCs w:val="28"/>
              </w:rPr>
              <w:t xml:space="preserve"> Чтение стихотворения «Детки в клетке» С.Маршака</w:t>
            </w:r>
          </w:p>
        </w:tc>
        <w:tc>
          <w:tcPr>
            <w:tcW w:w="3042" w:type="dxa"/>
            <w:hideMark/>
          </w:tcPr>
          <w:p w:rsidR="004E5FDB" w:rsidRPr="00701457" w:rsidRDefault="004E5FDB" w:rsidP="00D33BA5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Гербова (стр.46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150285" w:rsidRDefault="004E5FDB" w:rsidP="00EB0522">
            <w:pPr>
              <w:rPr>
                <w:color w:val="000000"/>
                <w:sz w:val="28"/>
                <w:szCs w:val="28"/>
              </w:rPr>
            </w:pPr>
            <w:r w:rsidRPr="00150285"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Pr="00150285">
              <w:rPr>
                <w:color w:val="000000"/>
                <w:sz w:val="28"/>
                <w:szCs w:val="28"/>
              </w:rPr>
              <w:t xml:space="preserve"> Чтение сказки «Снегуруш</w:t>
            </w:r>
            <w:r w:rsidRPr="00150285">
              <w:rPr>
                <w:bCs/>
                <w:color w:val="000000"/>
                <w:sz w:val="28"/>
                <w:szCs w:val="28"/>
              </w:rPr>
              <w:t>ка и лиса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0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Pr="00701457">
              <w:rPr>
                <w:color w:val="000000"/>
                <w:sz w:val="28"/>
                <w:szCs w:val="28"/>
              </w:rPr>
              <w:t xml:space="preserve"> </w:t>
            </w:r>
            <w:r w:rsidRPr="00150285">
              <w:rPr>
                <w:color w:val="000000"/>
                <w:sz w:val="28"/>
                <w:szCs w:val="28"/>
              </w:rPr>
              <w:t>Повторение сказки «Снегуруш</w:t>
            </w:r>
            <w:r w:rsidRPr="00150285">
              <w:rPr>
                <w:bCs/>
                <w:color w:val="000000"/>
                <w:sz w:val="28"/>
                <w:szCs w:val="28"/>
              </w:rPr>
              <w:t>ка и лиса». Д/и «Эхо», «Чудесный мешочек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1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ассказа Л.Воронковой «Снег идет», заучивание стихотворения А. Босева «Трое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6</w:t>
            </w:r>
            <w:r w:rsidRPr="00701457">
              <w:rPr>
                <w:color w:val="000000"/>
                <w:sz w:val="28"/>
                <w:szCs w:val="28"/>
              </w:rPr>
              <w:t xml:space="preserve"> Игра-инсценировка «У матрешки-новоселье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3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Гуси-лебеди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4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145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701457">
              <w:rPr>
                <w:color w:val="000000"/>
                <w:sz w:val="28"/>
                <w:szCs w:val="28"/>
              </w:rPr>
              <w:t xml:space="preserve"> Рассматривание иллюстраций к сказке «Гуси-лебеди» и сюжетных картин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5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651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«м», «мь». Д/упражнение «Вставь словечко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7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651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 «п» и «пь». Д/и «Ярмарка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8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651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Лиса и заяц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59)</w:t>
            </w:r>
          </w:p>
        </w:tc>
      </w:tr>
      <w:tr w:rsidR="004E5FDB" w:rsidRPr="00701457" w:rsidTr="004E5FDB">
        <w:trPr>
          <w:trHeight w:val="651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 «б» и «бь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0)</w:t>
            </w:r>
          </w:p>
        </w:tc>
      </w:tr>
      <w:tr w:rsidR="004E5FDB" w:rsidRPr="00701457" w:rsidTr="004E5FDB">
        <w:trPr>
          <w:trHeight w:val="651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Pr="00701457">
              <w:rPr>
                <w:color w:val="000000"/>
                <w:sz w:val="28"/>
                <w:szCs w:val="28"/>
              </w:rPr>
              <w:t xml:space="preserve"> Заучивание стихотворения В. Берестова «Петушки распетушились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651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4</w:t>
            </w:r>
            <w:r w:rsidRPr="00701457">
              <w:rPr>
                <w:color w:val="000000"/>
                <w:sz w:val="28"/>
                <w:szCs w:val="28"/>
              </w:rPr>
              <w:t xml:space="preserve"> Беседа на тему «Что такое хорошо и что такое плохо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3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969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Pr="00701457">
              <w:rPr>
                <w:color w:val="000000"/>
                <w:sz w:val="28"/>
                <w:szCs w:val="28"/>
              </w:rPr>
              <w:t xml:space="preserve"> Чтение стихотворения И. Косякова «Все она». Д/у «Очень мамочку люблю, потому что…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4)</w:t>
            </w:r>
          </w:p>
        </w:tc>
      </w:tr>
      <w:tr w:rsidR="004E5FDB" w:rsidRPr="00701457" w:rsidTr="004E5FDB">
        <w:trPr>
          <w:trHeight w:val="636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6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и «т», «п», «к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6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636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У страха глаза велики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 xml:space="preserve">В.В. </w:t>
            </w:r>
            <w:r w:rsidRPr="00FF41C4">
              <w:rPr>
                <w:color w:val="000000"/>
                <w:sz w:val="28"/>
                <w:szCs w:val="28"/>
              </w:rPr>
              <w:t>Гербо</w:t>
            </w:r>
            <w:r w:rsidRPr="00FF41C4">
              <w:rPr>
                <w:bCs/>
                <w:color w:val="000000"/>
                <w:sz w:val="28"/>
                <w:szCs w:val="28"/>
              </w:rPr>
              <w:t>ва (стр. 68)</w:t>
            </w:r>
          </w:p>
        </w:tc>
      </w:tr>
      <w:tr w:rsidR="004E5FDB" w:rsidRPr="00701457" w:rsidTr="004E5FDB">
        <w:trPr>
          <w:trHeight w:val="969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701457">
              <w:rPr>
                <w:color w:val="000000"/>
                <w:sz w:val="28"/>
                <w:szCs w:val="28"/>
              </w:rPr>
              <w:t xml:space="preserve"> Рассматривание сюжетных картин (по выбору вос). Д/у на звукоподражание (д/и «Что изменилось»)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69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651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lastRenderedPageBreak/>
              <w:t>29</w:t>
            </w:r>
            <w:r w:rsidRPr="00701457">
              <w:rPr>
                <w:color w:val="000000"/>
                <w:sz w:val="28"/>
                <w:szCs w:val="28"/>
              </w:rPr>
              <w:t xml:space="preserve"> Чтение стихотворения А. Плещеева «Весна». Д/у «Когда это бывает?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</w:t>
            </w:r>
            <w:r w:rsidRPr="00FF41C4">
              <w:rPr>
                <w:bCs/>
                <w:color w:val="000000"/>
                <w:sz w:val="28"/>
                <w:szCs w:val="28"/>
              </w:rPr>
              <w:t>стр. 71)</w:t>
            </w:r>
          </w:p>
        </w:tc>
      </w:tr>
      <w:tr w:rsidR="004E5FDB" w:rsidRPr="00701457" w:rsidTr="004E5FDB">
        <w:trPr>
          <w:trHeight w:val="651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ф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2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969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Pr="00701457">
              <w:rPr>
                <w:color w:val="000000"/>
                <w:sz w:val="28"/>
                <w:szCs w:val="28"/>
              </w:rPr>
              <w:t xml:space="preserve"> Чтение и драматизация русской народной песенки «Курочка-рябушечка». Рассматривание сюжетных картин (по выбору воспитателя)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3)</w:t>
            </w:r>
          </w:p>
        </w:tc>
      </w:tr>
      <w:tr w:rsidR="004E5FDB" w:rsidRPr="00701457" w:rsidTr="004E5FDB">
        <w:trPr>
          <w:trHeight w:val="651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2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с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42" w:type="dxa"/>
            <w:hideMark/>
          </w:tcPr>
          <w:p w:rsidR="004E5FDB" w:rsidRPr="00FF41C4" w:rsidRDefault="004E5FDB" w:rsidP="00EB0522">
            <w:pPr>
              <w:rPr>
                <w:color w:val="000000"/>
                <w:sz w:val="28"/>
                <w:szCs w:val="28"/>
              </w:rPr>
            </w:pPr>
            <w:r w:rsidRPr="00FF41C4">
              <w:rPr>
                <w:bCs/>
                <w:color w:val="000000"/>
                <w:sz w:val="28"/>
                <w:szCs w:val="28"/>
              </w:rPr>
              <w:t>В.В. Гербова (стр. 75)</w:t>
            </w:r>
          </w:p>
        </w:tc>
      </w:tr>
      <w:tr w:rsidR="004E5FDB" w:rsidRPr="00701457" w:rsidTr="004E5FDB">
        <w:trPr>
          <w:trHeight w:val="969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Pr="00701457">
              <w:rPr>
                <w:color w:val="000000"/>
                <w:sz w:val="28"/>
                <w:szCs w:val="28"/>
              </w:rPr>
              <w:t xml:space="preserve"> Чтение русской народной сказки «Бычок – черный бочок, белые копытца». Литературная викторина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6)</w:t>
            </w:r>
          </w:p>
        </w:tc>
      </w:tr>
      <w:tr w:rsidR="004E5FDB" w:rsidRPr="00701457" w:rsidTr="004E5FDB">
        <w:trPr>
          <w:trHeight w:val="636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4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з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7)</w:t>
            </w:r>
          </w:p>
        </w:tc>
      </w:tr>
      <w:tr w:rsidR="004E5FDB" w:rsidRPr="00701457" w:rsidTr="004E5FDB">
        <w:trPr>
          <w:trHeight w:val="636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Pr="00701457">
              <w:rPr>
                <w:color w:val="000000"/>
                <w:sz w:val="28"/>
                <w:szCs w:val="28"/>
              </w:rPr>
              <w:t xml:space="preserve"> Повторение стихотворений. Заучивание стихотворения И. Белоусова «Весенняя гостья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79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701457" w:rsidTr="004E5FDB">
        <w:trPr>
          <w:trHeight w:val="666"/>
        </w:trPr>
        <w:tc>
          <w:tcPr>
            <w:tcW w:w="7816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b/>
                <w:bCs/>
                <w:color w:val="000000"/>
                <w:sz w:val="28"/>
                <w:szCs w:val="28"/>
              </w:rPr>
              <w:t>36</w:t>
            </w:r>
            <w:r w:rsidRPr="00701457">
              <w:rPr>
                <w:color w:val="000000"/>
                <w:sz w:val="28"/>
                <w:szCs w:val="28"/>
              </w:rPr>
              <w:t xml:space="preserve"> ЗКР: Звук «ц»</w:t>
            </w:r>
          </w:p>
        </w:tc>
        <w:tc>
          <w:tcPr>
            <w:tcW w:w="3042" w:type="dxa"/>
            <w:hideMark/>
          </w:tcPr>
          <w:p w:rsidR="004E5FDB" w:rsidRPr="00701457" w:rsidRDefault="004E5FDB" w:rsidP="00EB0522">
            <w:pPr>
              <w:rPr>
                <w:color w:val="000000"/>
                <w:sz w:val="28"/>
                <w:szCs w:val="28"/>
              </w:rPr>
            </w:pPr>
            <w:r w:rsidRPr="00701457">
              <w:rPr>
                <w:color w:val="000000"/>
                <w:sz w:val="28"/>
                <w:szCs w:val="28"/>
              </w:rPr>
              <w:t>В.В. Гербова (стр. 80</w:t>
            </w:r>
            <w:r w:rsidRPr="00701457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701457" w:rsidRDefault="00701457" w:rsidP="00D33BA5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D33BA5" w:rsidRPr="0014413C" w:rsidRDefault="00D33BA5" w:rsidP="0014413C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  <w:r w:rsidRPr="00701457">
        <w:rPr>
          <w:b/>
          <w:bCs/>
          <w:color w:val="000000"/>
          <w:sz w:val="28"/>
          <w:szCs w:val="28"/>
        </w:rPr>
        <w:t xml:space="preserve">Требования к уровню подготовки воспитанников, </w:t>
      </w:r>
      <w:r w:rsidR="0014413C">
        <w:rPr>
          <w:b/>
          <w:bCs/>
          <w:color w:val="000000"/>
          <w:sz w:val="28"/>
          <w:szCs w:val="28"/>
        </w:rPr>
        <w:t xml:space="preserve">обучающихся по данной </w:t>
      </w:r>
      <w:r w:rsidRPr="00701457">
        <w:rPr>
          <w:b/>
          <w:bCs/>
          <w:color w:val="000000"/>
          <w:sz w:val="28"/>
          <w:szCs w:val="28"/>
        </w:rPr>
        <w:t>программе</w:t>
      </w:r>
    </w:p>
    <w:p w:rsidR="00D33BA5" w:rsidRPr="00701457" w:rsidRDefault="00D33BA5" w:rsidP="00D33BA5">
      <w:pPr>
        <w:rPr>
          <w:color w:val="000000"/>
          <w:sz w:val="28"/>
          <w:szCs w:val="28"/>
        </w:rPr>
      </w:pPr>
      <w:r w:rsidRPr="00701457">
        <w:rPr>
          <w:b/>
          <w:bCs/>
          <w:color w:val="000000"/>
          <w:sz w:val="28"/>
          <w:szCs w:val="28"/>
        </w:rPr>
        <w:t>Образовательная область «</w:t>
      </w:r>
      <w:r w:rsidR="00717B1C" w:rsidRPr="00701457">
        <w:rPr>
          <w:b/>
          <w:bCs/>
          <w:color w:val="000000"/>
          <w:sz w:val="28"/>
          <w:szCs w:val="28"/>
        </w:rPr>
        <w:t>Развитие речи</w:t>
      </w:r>
      <w:r w:rsidRPr="00701457">
        <w:rPr>
          <w:b/>
          <w:bCs/>
          <w:color w:val="000000"/>
          <w:sz w:val="28"/>
          <w:szCs w:val="28"/>
        </w:rPr>
        <w:t>»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Рассматривает сюжетные картинки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Отвечает на разнообразные вопросы взрослого, касающегося ближайшего окружения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Использует все части речи,</w:t>
      </w:r>
      <w:r w:rsidRPr="00701457">
        <w:rPr>
          <w:i/>
          <w:iCs/>
          <w:color w:val="000000"/>
          <w:sz w:val="28"/>
          <w:szCs w:val="28"/>
        </w:rPr>
        <w:t> </w:t>
      </w:r>
      <w:r w:rsidRPr="00701457">
        <w:rPr>
          <w:color w:val="000000"/>
          <w:sz w:val="28"/>
          <w:szCs w:val="28"/>
        </w:rPr>
        <w:t>простые нераспространенные предложения и предложения с однородными членами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Пересказывает содержание произведения с опорой на рисунки в книге, на вопросы воспитателя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Называет произведение (в произвольном изложении), прослушав от</w:t>
      </w:r>
      <w:r w:rsidRPr="00701457">
        <w:rPr>
          <w:color w:val="000000"/>
          <w:sz w:val="28"/>
          <w:szCs w:val="28"/>
        </w:rPr>
        <w:softHyphen/>
        <w:t>рывок из него.</w:t>
      </w:r>
    </w:p>
    <w:p w:rsidR="00D33BA5" w:rsidRPr="00701457" w:rsidRDefault="00D33BA5" w:rsidP="00D33BA5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Может прочитать наизусть небольшое стихотворение при помощи взрослого.</w:t>
      </w:r>
    </w:p>
    <w:p w:rsidR="00D33BA5" w:rsidRPr="00701457" w:rsidRDefault="00D33BA5" w:rsidP="00D33BA5">
      <w:pPr>
        <w:rPr>
          <w:color w:val="000000"/>
          <w:sz w:val="28"/>
          <w:szCs w:val="28"/>
        </w:rPr>
      </w:pPr>
    </w:p>
    <w:p w:rsidR="005E6400" w:rsidRDefault="004E5FDB" w:rsidP="004E5FDB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</w:t>
      </w:r>
      <w:r w:rsidR="00A13E0C">
        <w:rPr>
          <w:b/>
          <w:sz w:val="32"/>
          <w:szCs w:val="32"/>
        </w:rPr>
        <w:t>11.</w:t>
      </w:r>
      <w:r w:rsidR="005E6400" w:rsidRPr="00701457">
        <w:rPr>
          <w:b/>
          <w:sz w:val="32"/>
          <w:szCs w:val="32"/>
        </w:rPr>
        <w:t>Образовательная область «Познавательное развитие»</w:t>
      </w:r>
    </w:p>
    <w:p w:rsidR="00701457" w:rsidRPr="00701457" w:rsidRDefault="00701457" w:rsidP="00701457">
      <w:pPr>
        <w:jc w:val="center"/>
        <w:rPr>
          <w:b/>
          <w:sz w:val="32"/>
          <w:szCs w:val="32"/>
        </w:rPr>
      </w:pPr>
    </w:p>
    <w:p w:rsidR="005E6400" w:rsidRPr="00701457" w:rsidRDefault="005E6400" w:rsidP="005E6400">
      <w:pPr>
        <w:spacing w:line="254" w:lineRule="atLeast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Содержание образовательной области «Познание» направлено на достижение целей развития у детей познавательных интересов, интеллектуального развития детей через решение следующих задач:</w:t>
      </w:r>
    </w:p>
    <w:p w:rsidR="005E6400" w:rsidRPr="00701457" w:rsidRDefault="005E6400" w:rsidP="00BB3342">
      <w:pPr>
        <w:numPr>
          <w:ilvl w:val="0"/>
          <w:numId w:val="41"/>
        </w:numPr>
        <w:spacing w:line="254" w:lineRule="atLeast"/>
        <w:ind w:left="0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сенсорное развитие;</w:t>
      </w:r>
    </w:p>
    <w:p w:rsidR="005E6400" w:rsidRPr="00701457" w:rsidRDefault="005E6400" w:rsidP="00BB3342">
      <w:pPr>
        <w:numPr>
          <w:ilvl w:val="0"/>
          <w:numId w:val="42"/>
        </w:numPr>
        <w:spacing w:line="254" w:lineRule="atLeast"/>
        <w:ind w:left="0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развитие познавательно исследовательской и продуктивной (конструктивной) деятельности;</w:t>
      </w:r>
    </w:p>
    <w:p w:rsidR="005E6400" w:rsidRPr="00701457" w:rsidRDefault="005E6400" w:rsidP="00BB3342">
      <w:pPr>
        <w:numPr>
          <w:ilvl w:val="0"/>
          <w:numId w:val="43"/>
        </w:numPr>
        <w:spacing w:line="254" w:lineRule="atLeast"/>
        <w:ind w:left="0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формирование элементарных математических представлений;</w:t>
      </w:r>
    </w:p>
    <w:p w:rsidR="005E6400" w:rsidRPr="00701457" w:rsidRDefault="005E6400" w:rsidP="00BB3342">
      <w:pPr>
        <w:numPr>
          <w:ilvl w:val="0"/>
          <w:numId w:val="43"/>
        </w:numPr>
        <w:spacing w:line="254" w:lineRule="atLeast"/>
        <w:ind w:left="0"/>
        <w:rPr>
          <w:color w:val="000000"/>
          <w:sz w:val="28"/>
          <w:szCs w:val="28"/>
        </w:rPr>
      </w:pPr>
      <w:r w:rsidRPr="00701457">
        <w:rPr>
          <w:color w:val="000000"/>
          <w:sz w:val="28"/>
          <w:szCs w:val="28"/>
        </w:rPr>
        <w:t>формирование целостной картины мира, расширение кругозора детей».</w:t>
      </w:r>
    </w:p>
    <w:p w:rsidR="005E6400" w:rsidRPr="00701457" w:rsidRDefault="005E6400" w:rsidP="005E6400">
      <w:pPr>
        <w:jc w:val="both"/>
        <w:rPr>
          <w:b/>
          <w:sz w:val="28"/>
          <w:szCs w:val="28"/>
        </w:rPr>
      </w:pP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sz w:val="28"/>
          <w:szCs w:val="28"/>
        </w:rPr>
        <w:t>Цель:</w:t>
      </w:r>
      <w:r w:rsidRPr="00701457">
        <w:rPr>
          <w:sz w:val="28"/>
          <w:szCs w:val="28"/>
        </w:rPr>
        <w:t xml:space="preserve"> Развитие познавательных способностей и познавательных интересов детей.</w:t>
      </w:r>
    </w:p>
    <w:p w:rsidR="005E6400" w:rsidRPr="00701457" w:rsidRDefault="005E6400" w:rsidP="005E6400">
      <w:pPr>
        <w:jc w:val="both"/>
        <w:rPr>
          <w:b/>
          <w:bCs/>
          <w:sz w:val="28"/>
          <w:szCs w:val="28"/>
        </w:rPr>
      </w:pPr>
      <w:r w:rsidRPr="00701457">
        <w:rPr>
          <w:b/>
          <w:bCs/>
          <w:sz w:val="28"/>
          <w:szCs w:val="28"/>
        </w:rPr>
        <w:t>Задачи: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t>Формирование познавательных действий, становление сознания.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t>Развитие воображения и творческой активности.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lastRenderedPageBreak/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5E6400" w:rsidRPr="00701457" w:rsidRDefault="005E6400" w:rsidP="005E6400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01457">
        <w:rPr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5E6400" w:rsidRPr="00701457" w:rsidRDefault="005E6400" w:rsidP="005E6400">
      <w:pPr>
        <w:jc w:val="both"/>
        <w:rPr>
          <w:bCs/>
          <w:sz w:val="28"/>
          <w:szCs w:val="28"/>
        </w:rPr>
      </w:pP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b/>
          <w:bCs/>
          <w:sz w:val="28"/>
          <w:szCs w:val="28"/>
        </w:rPr>
        <w:t>Содержание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психолого-педагогической</w:t>
      </w:r>
      <w:r w:rsidRPr="00701457">
        <w:rPr>
          <w:sz w:val="28"/>
          <w:szCs w:val="28"/>
        </w:rPr>
        <w:t xml:space="preserve"> </w:t>
      </w:r>
      <w:r w:rsidRPr="00701457">
        <w:rPr>
          <w:b/>
          <w:bCs/>
          <w:sz w:val="28"/>
          <w:szCs w:val="28"/>
        </w:rPr>
        <w:t>работы</w:t>
      </w:r>
    </w:p>
    <w:p w:rsidR="005E6400" w:rsidRPr="00701457" w:rsidRDefault="005E6400" w:rsidP="005E6400">
      <w:pPr>
        <w:jc w:val="both"/>
        <w:rPr>
          <w:b/>
          <w:i/>
          <w:sz w:val="28"/>
          <w:szCs w:val="28"/>
        </w:rPr>
      </w:pPr>
      <w:r w:rsidRPr="00701457">
        <w:rPr>
          <w:b/>
          <w:i/>
          <w:sz w:val="28"/>
          <w:szCs w:val="28"/>
        </w:rPr>
        <w:t xml:space="preserve">Развитие познавательно - исследовательской </w:t>
      </w:r>
      <w:r w:rsidR="000F0DA2" w:rsidRPr="00701457">
        <w:rPr>
          <w:b/>
          <w:i/>
          <w:sz w:val="28"/>
          <w:szCs w:val="28"/>
        </w:rPr>
        <w:t xml:space="preserve"> и продуктивной (конструктивной) </w:t>
      </w:r>
      <w:r w:rsidRPr="00701457">
        <w:rPr>
          <w:b/>
          <w:i/>
          <w:sz w:val="28"/>
          <w:szCs w:val="28"/>
        </w:rPr>
        <w:t>деятельности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5E6400" w:rsidRPr="00701457" w:rsidRDefault="005E6400" w:rsidP="005E6400">
      <w:pPr>
        <w:jc w:val="both"/>
        <w:rPr>
          <w:sz w:val="28"/>
          <w:szCs w:val="28"/>
        </w:rPr>
      </w:pPr>
      <w:r w:rsidRPr="00701457">
        <w:rPr>
          <w:sz w:val="28"/>
          <w:szCs w:val="28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701457">
        <w:rPr>
          <w:color w:val="231F20"/>
          <w:w w:val="112"/>
          <w:sz w:val="28"/>
          <w:szCs w:val="28"/>
        </w:rPr>
        <w:t xml:space="preserve"> </w:t>
      </w:r>
      <w:r w:rsidRPr="00701457">
        <w:rPr>
          <w:sz w:val="28"/>
          <w:szCs w:val="28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B1053A" w:rsidRPr="00701457" w:rsidRDefault="00B1053A" w:rsidP="005E6400">
      <w:pPr>
        <w:jc w:val="both"/>
        <w:rPr>
          <w:b/>
          <w:bCs/>
          <w:sz w:val="28"/>
          <w:szCs w:val="28"/>
        </w:rPr>
      </w:pPr>
    </w:p>
    <w:p w:rsidR="009A5880" w:rsidRPr="00701457" w:rsidRDefault="00B1053A" w:rsidP="00EF7E23">
      <w:pPr>
        <w:jc w:val="both"/>
        <w:rPr>
          <w:b/>
          <w:bCs/>
          <w:sz w:val="28"/>
          <w:szCs w:val="28"/>
        </w:rPr>
      </w:pPr>
      <w:r w:rsidRPr="00701457">
        <w:rPr>
          <w:b/>
          <w:bCs/>
          <w:sz w:val="28"/>
          <w:szCs w:val="28"/>
        </w:rPr>
        <w:t>Образовательные задачи</w:t>
      </w:r>
    </w:p>
    <w:p w:rsidR="00B1053A" w:rsidRPr="004E5FDB" w:rsidRDefault="004E5FDB" w:rsidP="004E5FD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B1053A" w:rsidRPr="004E5FDB">
        <w:rPr>
          <w:bCs/>
          <w:sz w:val="28"/>
          <w:szCs w:val="28"/>
        </w:rPr>
        <w:t>Установление</w:t>
      </w:r>
      <w:r w:rsidR="00F410BA" w:rsidRPr="004E5FDB">
        <w:rPr>
          <w:bCs/>
          <w:sz w:val="28"/>
          <w:szCs w:val="28"/>
        </w:rPr>
        <w:t xml:space="preserve"> ассоциативных связей между реальными предметами и отображающими их конструкциями (стол, диван, кроватка и др.);; целенаправленное рассматривание и создание простейших построек (дорожка, заборчик, башня, дом, мост и др.).</w:t>
      </w:r>
    </w:p>
    <w:p w:rsidR="00F410BA" w:rsidRPr="004E5FDB" w:rsidRDefault="004E5FDB" w:rsidP="004E5F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B73B9" w:rsidRPr="004E5FDB">
        <w:rPr>
          <w:bCs/>
          <w:sz w:val="28"/>
          <w:szCs w:val="28"/>
        </w:rPr>
        <w:t>Ознакомление с базовыми строительными деталями – узнавание, различение, правильное называние, свободное использование по назначению с учетом характерных признаков и свойств. Среди них: кубик, кирпичик, крыша (трехгранная призма), пластина, по</w:t>
      </w:r>
      <w:r w:rsidR="00EF7E23" w:rsidRPr="004E5FDB">
        <w:rPr>
          <w:bCs/>
          <w:sz w:val="28"/>
          <w:szCs w:val="28"/>
        </w:rPr>
        <w:t xml:space="preserve">лу куб (четырехгранная призма), </w:t>
      </w:r>
      <w:r w:rsidR="002B73B9" w:rsidRPr="004E5FDB">
        <w:rPr>
          <w:bCs/>
          <w:sz w:val="28"/>
          <w:szCs w:val="28"/>
        </w:rPr>
        <w:t>брусок – длинный и короткий.</w:t>
      </w:r>
    </w:p>
    <w:p w:rsidR="00EF7E23" w:rsidRPr="004E5FDB" w:rsidRDefault="004E5FDB" w:rsidP="004E5F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EF7E23" w:rsidRPr="004E5FDB">
        <w:rPr>
          <w:bCs/>
          <w:sz w:val="28"/>
          <w:szCs w:val="28"/>
        </w:rPr>
        <w:t>Создание условий для констр</w:t>
      </w:r>
      <w:r w:rsidR="002B73B9" w:rsidRPr="004E5FDB">
        <w:rPr>
          <w:bCs/>
          <w:sz w:val="28"/>
          <w:szCs w:val="28"/>
        </w:rPr>
        <w:t>уирования и обыгрывания построек:</w:t>
      </w:r>
      <w:r w:rsidR="00EF7E23" w:rsidRPr="004E5FDB">
        <w:rPr>
          <w:bCs/>
          <w:sz w:val="28"/>
          <w:szCs w:val="28"/>
        </w:rPr>
        <w:t xml:space="preserve"> </w:t>
      </w:r>
    </w:p>
    <w:p w:rsidR="002B73B9" w:rsidRPr="00EF7E23" w:rsidRDefault="002B73B9" w:rsidP="00EF7E23">
      <w:pPr>
        <w:pStyle w:val="a4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E23">
        <w:rPr>
          <w:rFonts w:ascii="Times New Roman" w:hAnsi="Times New Roman" w:cs="Times New Roman"/>
          <w:bCs/>
          <w:sz w:val="28"/>
          <w:szCs w:val="28"/>
        </w:rPr>
        <w:t>А) из одинаковых деталей (дорожка, заборчик, мостик из кирпичиков и др.) или различных (стол из брусков и пластины, дом из кубиков, кирпичиков и призмы);</w:t>
      </w:r>
    </w:p>
    <w:p w:rsidR="002B73B9" w:rsidRPr="00701457" w:rsidRDefault="002B73B9" w:rsidP="00EF7E23">
      <w:pPr>
        <w:pStyle w:val="a4"/>
        <w:tabs>
          <w:tab w:val="left" w:pos="567"/>
        </w:tabs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457">
        <w:rPr>
          <w:rFonts w:ascii="Times New Roman" w:hAnsi="Times New Roman" w:cs="Times New Roman"/>
          <w:bCs/>
          <w:sz w:val="28"/>
          <w:szCs w:val="28"/>
        </w:rPr>
        <w:t>Б) линейных (дорожка, мост) и замкнутых (забор, загородка, гараж, шкаф, дом, клумба);</w:t>
      </w:r>
    </w:p>
    <w:p w:rsidR="002B73B9" w:rsidRDefault="00EF7E23" w:rsidP="00EF7E23">
      <w:pPr>
        <w:pStyle w:val="a4"/>
        <w:spacing w:before="0" w:after="0" w:line="240" w:lineRule="auto"/>
        <w:ind w:left="0" w:hanging="873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B73B9" w:rsidRPr="00701457">
        <w:rPr>
          <w:rFonts w:ascii="Times New Roman" w:hAnsi="Times New Roman" w:cs="Times New Roman"/>
          <w:bCs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3B9" w:rsidRPr="00701457">
        <w:rPr>
          <w:rFonts w:ascii="Times New Roman" w:hAnsi="Times New Roman" w:cs="Times New Roman"/>
          <w:bCs/>
          <w:sz w:val="28"/>
          <w:szCs w:val="28"/>
        </w:rPr>
        <w:t>горизонтальных (дорожка, клумба) и вертикальных (башня, дом).</w:t>
      </w:r>
    </w:p>
    <w:p w:rsidR="002B73B9" w:rsidRPr="00701457" w:rsidRDefault="002B73B9" w:rsidP="00410118">
      <w:pPr>
        <w:jc w:val="both"/>
        <w:rPr>
          <w:bCs/>
          <w:sz w:val="28"/>
          <w:szCs w:val="28"/>
        </w:rPr>
      </w:pPr>
      <w:r w:rsidRPr="00701457">
        <w:rPr>
          <w:bCs/>
          <w:sz w:val="28"/>
          <w:szCs w:val="28"/>
        </w:rPr>
        <w:t>4) содействие освоению базовых способов конструирования из строительных, природных и бытовых материалов: соединение, приставление, наложение полное, наложение частичное, размещение деталей впритык или на некотором расстоянии друг от друга и др.</w:t>
      </w:r>
    </w:p>
    <w:p w:rsidR="002B73B9" w:rsidRPr="00701457" w:rsidRDefault="002B73B9" w:rsidP="00701457">
      <w:pPr>
        <w:jc w:val="both"/>
        <w:rPr>
          <w:bCs/>
          <w:sz w:val="28"/>
          <w:szCs w:val="28"/>
        </w:rPr>
      </w:pPr>
      <w:r w:rsidRPr="00701457">
        <w:rPr>
          <w:bCs/>
          <w:sz w:val="28"/>
          <w:szCs w:val="28"/>
        </w:rPr>
        <w:t>5) Обогащение опыта обследования материалов и д</w:t>
      </w:r>
      <w:r w:rsidR="00EF7E23">
        <w:rPr>
          <w:bCs/>
          <w:sz w:val="28"/>
          <w:szCs w:val="28"/>
        </w:rPr>
        <w:t>е</w:t>
      </w:r>
      <w:r w:rsidRPr="00701457">
        <w:rPr>
          <w:bCs/>
          <w:sz w:val="28"/>
          <w:szCs w:val="28"/>
        </w:rPr>
        <w:t xml:space="preserve">талей, </w:t>
      </w:r>
      <w:r w:rsidR="00EF7E23">
        <w:rPr>
          <w:bCs/>
          <w:sz w:val="28"/>
          <w:szCs w:val="28"/>
        </w:rPr>
        <w:t>сравнения друг с другом и эспери</w:t>
      </w:r>
      <w:r w:rsidRPr="00701457">
        <w:rPr>
          <w:bCs/>
          <w:sz w:val="28"/>
          <w:szCs w:val="28"/>
        </w:rPr>
        <w:t>ментирования с ними для выявления</w:t>
      </w:r>
      <w:r w:rsidR="00437F9C" w:rsidRPr="00701457">
        <w:rPr>
          <w:bCs/>
          <w:sz w:val="28"/>
          <w:szCs w:val="28"/>
        </w:rPr>
        <w:t xml:space="preserve"> характерных качеств, апробации освоенных способов и поиска новых. (Например, выкладывание кирпичика на разные грани, сравнение кубика с полукубом, проверка устойчивости бруска, исследование свойств фольги).</w:t>
      </w:r>
    </w:p>
    <w:p w:rsidR="00437F9C" w:rsidRPr="00701457" w:rsidRDefault="00437F9C" w:rsidP="00701457">
      <w:pPr>
        <w:jc w:val="both"/>
        <w:rPr>
          <w:bCs/>
          <w:sz w:val="28"/>
          <w:szCs w:val="28"/>
        </w:rPr>
      </w:pPr>
      <w:r w:rsidRPr="00701457">
        <w:rPr>
          <w:bCs/>
          <w:sz w:val="28"/>
          <w:szCs w:val="28"/>
        </w:rPr>
        <w:t>6) Развитие художественного восприятия, наглядно-образного мышления, воссоздающего и творческого воображения.</w:t>
      </w:r>
    </w:p>
    <w:p w:rsidR="00437F9C" w:rsidRDefault="00437F9C" w:rsidP="00701457">
      <w:pPr>
        <w:jc w:val="both"/>
        <w:rPr>
          <w:bCs/>
          <w:sz w:val="28"/>
          <w:szCs w:val="28"/>
        </w:rPr>
      </w:pPr>
      <w:r w:rsidRPr="00701457">
        <w:rPr>
          <w:bCs/>
          <w:sz w:val="28"/>
          <w:szCs w:val="28"/>
        </w:rPr>
        <w:t>7). Поддержка активности, инициативы, самостоятельности с учетом возрастных, гендерных, индивидуальных особенностей каждого ребенка как творческой личности.</w:t>
      </w:r>
    </w:p>
    <w:p w:rsidR="00410118" w:rsidRDefault="00410118" w:rsidP="00701457">
      <w:pPr>
        <w:jc w:val="both"/>
        <w:rPr>
          <w:bCs/>
          <w:sz w:val="28"/>
          <w:szCs w:val="28"/>
        </w:rPr>
      </w:pPr>
    </w:p>
    <w:p w:rsidR="000F0DA2" w:rsidRPr="00410118" w:rsidRDefault="004E5FDB" w:rsidP="004E5FDB">
      <w:pPr>
        <w:spacing w:line="254" w:lineRule="atLeast"/>
        <w:rPr>
          <w:rFonts w:ascii="Arial" w:hAnsi="Arial" w:cs="Arial"/>
          <w:color w:val="000000"/>
          <w:sz w:val="32"/>
          <w:szCs w:val="32"/>
        </w:rPr>
      </w:pPr>
      <w:r>
        <w:rPr>
          <w:bCs/>
          <w:sz w:val="28"/>
          <w:szCs w:val="28"/>
        </w:rPr>
        <w:t xml:space="preserve">       </w:t>
      </w:r>
      <w:r w:rsidR="00A13E0C">
        <w:rPr>
          <w:b/>
          <w:bCs/>
          <w:color w:val="000000"/>
          <w:sz w:val="32"/>
          <w:szCs w:val="32"/>
        </w:rPr>
        <w:t>11.1.</w:t>
      </w:r>
      <w:r w:rsidR="00EF7E23">
        <w:rPr>
          <w:b/>
          <w:bCs/>
          <w:color w:val="000000"/>
          <w:sz w:val="32"/>
          <w:szCs w:val="32"/>
        </w:rPr>
        <w:t xml:space="preserve"> </w:t>
      </w:r>
      <w:r w:rsidR="000F0DA2" w:rsidRPr="00410118">
        <w:rPr>
          <w:b/>
          <w:bCs/>
          <w:color w:val="000000"/>
          <w:sz w:val="32"/>
          <w:szCs w:val="32"/>
        </w:rPr>
        <w:t>Тематическое планирование познавательно-исследовательской</w:t>
      </w:r>
    </w:p>
    <w:p w:rsidR="000F0DA2" w:rsidRPr="00410118" w:rsidRDefault="000F0DA2" w:rsidP="000F0DA2">
      <w:pPr>
        <w:spacing w:line="25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410118">
        <w:rPr>
          <w:b/>
          <w:bCs/>
          <w:color w:val="000000"/>
          <w:sz w:val="32"/>
          <w:szCs w:val="32"/>
        </w:rPr>
        <w:t>и продуктивной (конструктивной) деятельности</w:t>
      </w:r>
    </w:p>
    <w:p w:rsidR="000F0DA2" w:rsidRPr="00410118" w:rsidRDefault="000F0DA2" w:rsidP="000F0DA2">
      <w:pPr>
        <w:spacing w:line="254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:rsidR="000F0DA2" w:rsidRPr="00410118" w:rsidRDefault="000F0DA2" w:rsidP="000F0DA2">
      <w:pPr>
        <w:spacing w:line="254" w:lineRule="atLeast"/>
        <w:rPr>
          <w:color w:val="000000"/>
          <w:sz w:val="28"/>
          <w:szCs w:val="28"/>
        </w:rPr>
      </w:pPr>
      <w:r w:rsidRPr="00410118">
        <w:rPr>
          <w:bCs/>
          <w:iCs/>
          <w:color w:val="000000"/>
          <w:sz w:val="28"/>
          <w:szCs w:val="28"/>
        </w:rPr>
        <w:t>Интеграция образовательных областей:</w:t>
      </w:r>
      <w:r w:rsidRPr="00410118">
        <w:rPr>
          <w:iCs/>
          <w:color w:val="000000"/>
          <w:sz w:val="28"/>
          <w:szCs w:val="28"/>
        </w:rPr>
        <w:t> </w:t>
      </w:r>
      <w:r w:rsidRPr="00410118">
        <w:rPr>
          <w:bCs/>
          <w:iCs/>
          <w:color w:val="000000"/>
          <w:sz w:val="28"/>
          <w:szCs w:val="28"/>
        </w:rPr>
        <w:t>ФЭМП, 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.</w:t>
      </w:r>
    </w:p>
    <w:p w:rsidR="000F0DA2" w:rsidRPr="009C66A3" w:rsidRDefault="000F0DA2" w:rsidP="000F0DA2">
      <w:pPr>
        <w:jc w:val="center"/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8"/>
        <w:gridCol w:w="2760"/>
      </w:tblGrid>
      <w:tr w:rsidR="004E5FDB" w:rsidRPr="00410118" w:rsidTr="004E5FDB">
        <w:trPr>
          <w:trHeight w:val="970"/>
        </w:trPr>
        <w:tc>
          <w:tcPr>
            <w:tcW w:w="7608" w:type="dxa"/>
            <w:vAlign w:val="center"/>
            <w:hideMark/>
          </w:tcPr>
          <w:p w:rsidR="004E5FDB" w:rsidRPr="00410118" w:rsidRDefault="004E5FDB" w:rsidP="00F410BA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760" w:type="dxa"/>
            <w:vAlign w:val="center"/>
            <w:hideMark/>
          </w:tcPr>
          <w:p w:rsidR="004E5FDB" w:rsidRPr="00410118" w:rsidRDefault="004E5FDB" w:rsidP="00F410BA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EF7E23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Башенка</w:t>
            </w:r>
          </w:p>
        </w:tc>
        <w:tc>
          <w:tcPr>
            <w:tcW w:w="2760" w:type="dxa"/>
            <w:hideMark/>
          </w:tcPr>
          <w:p w:rsidR="004E5FDB" w:rsidRPr="00410118" w:rsidRDefault="004E5FDB" w:rsidP="00F410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. Зан., с.31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EF7E2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Башенка и лесенка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. Зан., с.46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EF7E23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>
              <w:rPr>
                <w:bCs/>
                <w:color w:val="000000"/>
                <w:sz w:val="28"/>
                <w:szCs w:val="28"/>
              </w:rPr>
              <w:t>Детский сад по аналогу башенки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. Зан., с.31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EF7E23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4 </w:t>
            </w:r>
            <w:r>
              <w:rPr>
                <w:bCs/>
                <w:color w:val="000000"/>
                <w:sz w:val="28"/>
                <w:szCs w:val="28"/>
              </w:rPr>
              <w:t>Башня с флажком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Лиштван, с.47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212AA1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5 </w:t>
            </w:r>
            <w:r>
              <w:rPr>
                <w:bCs/>
                <w:color w:val="000000"/>
                <w:sz w:val="28"/>
                <w:szCs w:val="28"/>
              </w:rPr>
              <w:t>Заборчик вокруг полянки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 с.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212AA1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6 </w:t>
            </w:r>
            <w:r>
              <w:rPr>
                <w:bCs/>
                <w:color w:val="000000"/>
                <w:sz w:val="28"/>
                <w:szCs w:val="28"/>
              </w:rPr>
              <w:t>Заборчик с воротами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36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212AA1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>
              <w:rPr>
                <w:bCs/>
                <w:color w:val="000000"/>
                <w:sz w:val="28"/>
                <w:szCs w:val="28"/>
              </w:rPr>
              <w:t>Ворота низкие и высокие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36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F410BA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8 </w:t>
            </w:r>
            <w:r>
              <w:rPr>
                <w:bCs/>
                <w:color w:val="000000"/>
                <w:sz w:val="28"/>
                <w:szCs w:val="28"/>
              </w:rPr>
              <w:t xml:space="preserve"> Заборчик с воротами, внутри скамейка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37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212AA1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  <w:r>
              <w:rPr>
                <w:bCs/>
                <w:color w:val="000000"/>
                <w:sz w:val="28"/>
                <w:szCs w:val="28"/>
              </w:rPr>
              <w:t>Мостик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1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212AA1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>
              <w:rPr>
                <w:bCs/>
                <w:color w:val="000000"/>
                <w:sz w:val="28"/>
                <w:szCs w:val="28"/>
              </w:rPr>
              <w:t>Мостик длинный-короткий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1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212AA1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11 </w:t>
            </w:r>
            <w:r>
              <w:rPr>
                <w:bCs/>
                <w:color w:val="000000"/>
                <w:sz w:val="28"/>
                <w:szCs w:val="28"/>
              </w:rPr>
              <w:t>По мосту едет автомобиль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1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212AA1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12 </w:t>
            </w:r>
            <w:r>
              <w:rPr>
                <w:bCs/>
                <w:color w:val="000000"/>
                <w:sz w:val="28"/>
                <w:szCs w:val="28"/>
              </w:rPr>
              <w:t>Построй какой хочешь мостик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1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C5363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омик с окном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37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C5363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 домику с крылечком ведет дорожка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38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854B44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Заборчик вокруг домика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39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854B44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о замыслу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38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854B44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ебель для куклы №10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0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854B44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18. </w:t>
            </w:r>
            <w:r>
              <w:rPr>
                <w:bCs/>
                <w:color w:val="000000"/>
                <w:sz w:val="28"/>
                <w:szCs w:val="28"/>
              </w:rPr>
              <w:t>Трамвай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Лиштван,с.54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19. </w:t>
            </w:r>
            <w:r>
              <w:rPr>
                <w:bCs/>
                <w:color w:val="000000"/>
                <w:sz w:val="28"/>
                <w:szCs w:val="28"/>
              </w:rPr>
              <w:t xml:space="preserve"> Мебель для куклы №11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0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0. </w:t>
            </w:r>
            <w:r>
              <w:rPr>
                <w:bCs/>
                <w:color w:val="000000"/>
                <w:sz w:val="28"/>
                <w:szCs w:val="28"/>
              </w:rPr>
              <w:t xml:space="preserve"> По замыслу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0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854B44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1. </w:t>
            </w:r>
            <w:r>
              <w:rPr>
                <w:bCs/>
                <w:color w:val="000000"/>
                <w:sz w:val="28"/>
                <w:szCs w:val="28"/>
              </w:rPr>
              <w:t>Домик для матрешки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Лиштван,с.51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854B44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2.</w:t>
            </w:r>
            <w:r w:rsidRPr="0041011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вухэтажный дом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Лиштван,с.51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854B44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3. </w:t>
            </w:r>
            <w:r>
              <w:rPr>
                <w:bCs/>
                <w:color w:val="000000"/>
                <w:sz w:val="28"/>
                <w:szCs w:val="28"/>
              </w:rPr>
              <w:t xml:space="preserve"> Г</w:t>
            </w:r>
            <w:r w:rsidRPr="00410118">
              <w:rPr>
                <w:bCs/>
                <w:color w:val="000000"/>
                <w:sz w:val="28"/>
                <w:szCs w:val="28"/>
              </w:rPr>
              <w:t xml:space="preserve">араж 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Лиштван,с.53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4. </w:t>
            </w:r>
            <w:r>
              <w:rPr>
                <w:bCs/>
                <w:color w:val="000000"/>
                <w:sz w:val="28"/>
                <w:szCs w:val="28"/>
              </w:rPr>
              <w:t xml:space="preserve"> Башня с флажком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Лиштван,с.47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854B44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5. </w:t>
            </w:r>
            <w:r>
              <w:rPr>
                <w:bCs/>
                <w:color w:val="000000"/>
                <w:sz w:val="28"/>
                <w:szCs w:val="28"/>
              </w:rPr>
              <w:t>Построй, что хочешь для мамы №12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0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061262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6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Домик с окном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37</w:t>
            </w:r>
          </w:p>
        </w:tc>
      </w:tr>
      <w:tr w:rsidR="004E5FDB" w:rsidRPr="00410118" w:rsidTr="004E5FDB">
        <w:trPr>
          <w:trHeight w:val="333"/>
        </w:trPr>
        <w:tc>
          <w:tcPr>
            <w:tcW w:w="7608" w:type="dxa"/>
            <w:hideMark/>
          </w:tcPr>
          <w:p w:rsidR="004E5FDB" w:rsidRPr="00410118" w:rsidRDefault="004E5FDB" w:rsidP="00061262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7. </w:t>
            </w:r>
            <w:r>
              <w:rPr>
                <w:bCs/>
                <w:color w:val="000000"/>
                <w:sz w:val="28"/>
                <w:szCs w:val="28"/>
              </w:rPr>
              <w:t>Заборчик вокруг домика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39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28. </w:t>
            </w:r>
            <w:r>
              <w:rPr>
                <w:bCs/>
                <w:color w:val="000000"/>
                <w:sz w:val="28"/>
                <w:szCs w:val="28"/>
              </w:rPr>
              <w:t xml:space="preserve"> По мосту едет автомобиль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1</w:t>
            </w:r>
          </w:p>
        </w:tc>
      </w:tr>
      <w:tr w:rsidR="004E5FDB" w:rsidRPr="00410118" w:rsidTr="004E5FDB">
        <w:trPr>
          <w:trHeight w:val="383"/>
        </w:trPr>
        <w:tc>
          <w:tcPr>
            <w:tcW w:w="7608" w:type="dxa"/>
            <w:hideMark/>
          </w:tcPr>
          <w:p w:rsidR="004E5FDB" w:rsidRPr="00410118" w:rsidRDefault="004E5FDB" w:rsidP="00061262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9.</w:t>
            </w:r>
            <w:r w:rsidRPr="0041011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Башенка низкая и высокая с домиком для птичек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3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061262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0.</w:t>
            </w:r>
            <w:r w:rsidRPr="0041011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раздничная башенка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2</w:t>
            </w:r>
          </w:p>
        </w:tc>
      </w:tr>
      <w:tr w:rsidR="004E5FDB" w:rsidRPr="00410118" w:rsidTr="004E5FDB">
        <w:trPr>
          <w:trHeight w:val="318"/>
        </w:trPr>
        <w:tc>
          <w:tcPr>
            <w:tcW w:w="7608" w:type="dxa"/>
            <w:hideMark/>
          </w:tcPr>
          <w:p w:rsidR="004E5FDB" w:rsidRPr="00410118" w:rsidRDefault="004E5FDB" w:rsidP="00F410BA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 xml:space="preserve">31. </w:t>
            </w:r>
            <w:r>
              <w:rPr>
                <w:bCs/>
                <w:color w:val="000000"/>
                <w:sz w:val="28"/>
                <w:szCs w:val="28"/>
              </w:rPr>
              <w:t xml:space="preserve"> По замыслу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. Восп.</w:t>
            </w:r>
            <w:r w:rsidRPr="0041011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.43</w:t>
            </w:r>
          </w:p>
        </w:tc>
      </w:tr>
      <w:tr w:rsidR="004E5FDB" w:rsidRPr="00410118" w:rsidTr="004E5FDB">
        <w:trPr>
          <w:trHeight w:val="372"/>
        </w:trPr>
        <w:tc>
          <w:tcPr>
            <w:tcW w:w="7608" w:type="dxa"/>
            <w:hideMark/>
          </w:tcPr>
          <w:p w:rsidR="004E5FDB" w:rsidRPr="00410118" w:rsidRDefault="004E5FDB" w:rsidP="00061262">
            <w:pPr>
              <w:rPr>
                <w:bCs/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2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роватка для кукол</w:t>
            </w:r>
          </w:p>
        </w:tc>
        <w:tc>
          <w:tcPr>
            <w:tcW w:w="2760" w:type="dxa"/>
            <w:hideMark/>
          </w:tcPr>
          <w:p w:rsidR="004E5FDB" w:rsidRPr="00410118" w:rsidRDefault="004E5F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.В. Лиштван,с.48</w:t>
            </w:r>
          </w:p>
        </w:tc>
      </w:tr>
    </w:tbl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E5FDB" w:rsidRDefault="004E5FDB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10118" w:rsidRDefault="000F0DA2" w:rsidP="000F0DA2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lastRenderedPageBreak/>
        <w:t xml:space="preserve">Требования к уровню подготовки воспитанников, </w:t>
      </w:r>
    </w:p>
    <w:p w:rsidR="000F0DA2" w:rsidRPr="00410118" w:rsidRDefault="000F0DA2" w:rsidP="000F0DA2">
      <w:pPr>
        <w:spacing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обучающихся по данной программе</w:t>
      </w:r>
    </w:p>
    <w:p w:rsidR="000F0DA2" w:rsidRPr="00410118" w:rsidRDefault="000F0DA2" w:rsidP="000F0DA2">
      <w:pPr>
        <w:spacing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0F0DA2" w:rsidRPr="00410118" w:rsidRDefault="000F0DA2" w:rsidP="000F0DA2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Продуктивная (конструктивная) деятельность. </w:t>
      </w:r>
      <w:r w:rsidRPr="00410118">
        <w:rPr>
          <w:color w:val="000000"/>
          <w:sz w:val="28"/>
          <w:szCs w:val="28"/>
        </w:rPr>
        <w:t xml:space="preserve">Знает, называет и правильно использует детали строительного материала. Умеет располагать кирпичики, пластины </w:t>
      </w:r>
      <w:r w:rsidR="00437F9C" w:rsidRPr="00410118">
        <w:rPr>
          <w:color w:val="000000"/>
          <w:sz w:val="28"/>
          <w:szCs w:val="28"/>
        </w:rPr>
        <w:t>различным способом</w:t>
      </w:r>
      <w:r w:rsidRPr="00410118">
        <w:rPr>
          <w:color w:val="000000"/>
          <w:sz w:val="28"/>
          <w:szCs w:val="28"/>
        </w:rPr>
        <w:t>. Изменяет постройки, надстраивая или заменяя одни детали другими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b/>
          <w:bCs/>
          <w:sz w:val="28"/>
          <w:szCs w:val="28"/>
        </w:rPr>
        <w:t>Сенсорное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развитие.</w:t>
      </w:r>
      <w:r w:rsidRPr="00410118">
        <w:rPr>
          <w:sz w:val="28"/>
          <w:szCs w:val="28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410118">
        <w:rPr>
          <w:color w:val="231F20"/>
          <w:w w:val="95"/>
          <w:sz w:val="28"/>
          <w:szCs w:val="28"/>
        </w:rPr>
        <w:t xml:space="preserve"> </w:t>
      </w:r>
      <w:r w:rsidRPr="00410118">
        <w:rPr>
          <w:sz w:val="28"/>
          <w:szCs w:val="28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Pr="00410118">
        <w:rPr>
          <w:color w:val="231F20"/>
          <w:spacing w:val="1"/>
          <w:w w:val="107"/>
          <w:sz w:val="28"/>
          <w:szCs w:val="28"/>
        </w:rPr>
        <w:t xml:space="preserve"> </w:t>
      </w:r>
      <w:r w:rsidRPr="00410118">
        <w:rPr>
          <w:sz w:val="28"/>
          <w:szCs w:val="28"/>
        </w:rPr>
        <w:t>Закреплять умение выделять цвет, форму, величину как особые</w:t>
      </w:r>
      <w:r w:rsidRPr="00410118">
        <w:rPr>
          <w:color w:val="231F20"/>
          <w:w w:val="91"/>
          <w:sz w:val="28"/>
          <w:szCs w:val="28"/>
        </w:rPr>
        <w:t xml:space="preserve"> </w:t>
      </w:r>
      <w:r w:rsidRPr="00410118">
        <w:rPr>
          <w:sz w:val="28"/>
          <w:szCs w:val="28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Подсказывать детям название форм (круглая, треугольная, прямоугольная и квадратная)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b/>
          <w:bCs/>
          <w:sz w:val="28"/>
          <w:szCs w:val="28"/>
        </w:rPr>
        <w:t>Дидактические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игры.</w:t>
      </w:r>
      <w:r w:rsidRPr="00410118">
        <w:rPr>
          <w:sz w:val="28"/>
          <w:szCs w:val="28"/>
        </w:rPr>
        <w:t xml:space="preserve"> Подбирать предметы по цвету и величине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4E5FDB" w:rsidRDefault="004E5FDB" w:rsidP="005E6400">
      <w:pPr>
        <w:jc w:val="both"/>
        <w:rPr>
          <w:b/>
          <w:i/>
          <w:sz w:val="28"/>
          <w:szCs w:val="28"/>
        </w:rPr>
      </w:pPr>
    </w:p>
    <w:p w:rsidR="004E5FDB" w:rsidRDefault="004E5FDB" w:rsidP="005E6400">
      <w:pPr>
        <w:jc w:val="both"/>
        <w:rPr>
          <w:b/>
          <w:i/>
          <w:sz w:val="28"/>
          <w:szCs w:val="28"/>
        </w:rPr>
      </w:pPr>
    </w:p>
    <w:p w:rsidR="005E6400" w:rsidRPr="00410118" w:rsidRDefault="005E6400" w:rsidP="005E6400">
      <w:pPr>
        <w:jc w:val="both"/>
        <w:rPr>
          <w:b/>
          <w:i/>
          <w:sz w:val="28"/>
          <w:szCs w:val="28"/>
        </w:rPr>
      </w:pPr>
      <w:r w:rsidRPr="00410118">
        <w:rPr>
          <w:b/>
          <w:i/>
          <w:sz w:val="28"/>
          <w:szCs w:val="28"/>
        </w:rPr>
        <w:t>Приобщение к социокультурным ценностям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b/>
          <w:bCs/>
          <w:sz w:val="28"/>
          <w:szCs w:val="28"/>
        </w:rPr>
        <w:t>Вторая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младшая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группа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(от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3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до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4</w:t>
      </w:r>
      <w:r w:rsidRPr="00410118">
        <w:rPr>
          <w:sz w:val="28"/>
          <w:szCs w:val="28"/>
        </w:rPr>
        <w:t xml:space="preserve"> </w:t>
      </w:r>
      <w:r w:rsidRPr="00410118">
        <w:rPr>
          <w:b/>
          <w:bCs/>
          <w:sz w:val="28"/>
          <w:szCs w:val="28"/>
        </w:rPr>
        <w:t>лет)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Продолжать знакомить детей с предметами ближайшего окружения, их назначением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E6400" w:rsidRPr="00410118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E6400" w:rsidRDefault="005E6400" w:rsidP="005E6400">
      <w:pPr>
        <w:jc w:val="both"/>
        <w:rPr>
          <w:sz w:val="28"/>
          <w:szCs w:val="28"/>
        </w:rPr>
      </w:pPr>
      <w:r w:rsidRPr="00410118">
        <w:rPr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6218C5" w:rsidRPr="00410118" w:rsidRDefault="006218C5" w:rsidP="005E6400">
      <w:pPr>
        <w:jc w:val="both"/>
        <w:rPr>
          <w:sz w:val="28"/>
          <w:szCs w:val="28"/>
        </w:rPr>
      </w:pPr>
    </w:p>
    <w:p w:rsidR="00D71849" w:rsidRPr="00410118" w:rsidRDefault="00A13E0C" w:rsidP="00D718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.2.</w:t>
      </w:r>
      <w:r w:rsidR="00D71849" w:rsidRPr="00410118">
        <w:rPr>
          <w:b/>
          <w:sz w:val="32"/>
          <w:szCs w:val="32"/>
        </w:rPr>
        <w:t>Развитие элементарных математических представлений</w:t>
      </w:r>
    </w:p>
    <w:p w:rsidR="004E5FDB" w:rsidRDefault="004E5FDB" w:rsidP="00D71849">
      <w:pPr>
        <w:rPr>
          <w:b/>
          <w:sz w:val="28"/>
          <w:szCs w:val="28"/>
        </w:rPr>
      </w:pPr>
    </w:p>
    <w:p w:rsidR="00D71849" w:rsidRPr="00410118" w:rsidRDefault="00D71849" w:rsidP="00D71849">
      <w:pPr>
        <w:rPr>
          <w:b/>
          <w:sz w:val="28"/>
          <w:szCs w:val="28"/>
        </w:rPr>
      </w:pPr>
      <w:r w:rsidRPr="00410118">
        <w:rPr>
          <w:b/>
          <w:i/>
          <w:iCs/>
          <w:sz w:val="28"/>
          <w:szCs w:val="28"/>
        </w:rPr>
        <w:t>Цель:</w:t>
      </w:r>
      <w:r w:rsidRPr="00410118">
        <w:rPr>
          <w:b/>
          <w:sz w:val="28"/>
          <w:szCs w:val="28"/>
        </w:rPr>
        <w:t xml:space="preserve"> </w:t>
      </w:r>
      <w:r w:rsidRPr="00410118">
        <w:rPr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D71849" w:rsidRPr="00410118" w:rsidRDefault="00D71849" w:rsidP="00D71849">
      <w:pPr>
        <w:rPr>
          <w:b/>
          <w:sz w:val="28"/>
          <w:szCs w:val="28"/>
        </w:rPr>
      </w:pPr>
      <w:r w:rsidRPr="00410118">
        <w:rPr>
          <w:b/>
          <w:sz w:val="28"/>
          <w:szCs w:val="28"/>
        </w:rPr>
        <w:t>Развивающие задачи РЭМП</w:t>
      </w:r>
    </w:p>
    <w:p w:rsidR="00D71849" w:rsidRPr="00410118" w:rsidRDefault="00D71849" w:rsidP="00D71849">
      <w:pPr>
        <w:rPr>
          <w:b/>
          <w:sz w:val="28"/>
          <w:szCs w:val="28"/>
        </w:rPr>
      </w:pP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 xml:space="preserve"> Формировать представление о числе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Формировать геометрические представления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410118">
        <w:rPr>
          <w:b/>
          <w:bCs/>
          <w:sz w:val="28"/>
          <w:szCs w:val="28"/>
        </w:rPr>
        <w:t>)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lastRenderedPageBreak/>
        <w:t>Развивать сенсорные возможности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D71849" w:rsidRPr="00410118" w:rsidRDefault="00D71849" w:rsidP="00BB3342">
      <w:pPr>
        <w:numPr>
          <w:ilvl w:val="0"/>
          <w:numId w:val="38"/>
        </w:numPr>
        <w:rPr>
          <w:sz w:val="28"/>
          <w:szCs w:val="28"/>
        </w:rPr>
      </w:pPr>
      <w:r w:rsidRPr="00410118">
        <w:rPr>
          <w:sz w:val="28"/>
          <w:szCs w:val="28"/>
        </w:rPr>
        <w:t>предпосылки творческого продуктивного мышления.</w:t>
      </w:r>
    </w:p>
    <w:p w:rsidR="00D71849" w:rsidRPr="00410118" w:rsidRDefault="00D71849" w:rsidP="00D71849">
      <w:pPr>
        <w:rPr>
          <w:sz w:val="28"/>
          <w:szCs w:val="28"/>
        </w:rPr>
      </w:pPr>
      <w:r w:rsidRPr="00410118">
        <w:rPr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D71849" w:rsidRPr="00410118" w:rsidRDefault="00D71849" w:rsidP="00D71849">
      <w:pPr>
        <w:rPr>
          <w:sz w:val="28"/>
          <w:szCs w:val="28"/>
        </w:rPr>
      </w:pPr>
    </w:p>
    <w:p w:rsidR="00D71849" w:rsidRPr="00410118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410118">
        <w:rPr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D71849" w:rsidRPr="00410118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410118">
        <w:rPr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D71849" w:rsidRPr="00410118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410118">
        <w:rPr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D71849" w:rsidRPr="00410118" w:rsidRDefault="00D71849" w:rsidP="00BB3342">
      <w:pPr>
        <w:numPr>
          <w:ilvl w:val="0"/>
          <w:numId w:val="39"/>
        </w:numPr>
        <w:rPr>
          <w:sz w:val="28"/>
          <w:szCs w:val="28"/>
        </w:rPr>
      </w:pPr>
      <w:r w:rsidRPr="00410118">
        <w:rPr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D71849" w:rsidRPr="00410118" w:rsidRDefault="00D71849" w:rsidP="00D71849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71849" w:rsidRPr="00410118" w:rsidRDefault="00D71849" w:rsidP="00D71849">
      <w:pPr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Количество. </w:t>
      </w:r>
      <w:r w:rsidRPr="00410118">
        <w:rPr>
          <w:color w:val="000000"/>
          <w:sz w:val="28"/>
          <w:szCs w:val="28"/>
        </w:rPr>
        <w:t>Развивать умение видеть общий признак предметов груп</w:t>
      </w:r>
      <w:r w:rsidRPr="00410118">
        <w:rPr>
          <w:color w:val="000000"/>
          <w:sz w:val="28"/>
          <w:szCs w:val="28"/>
        </w:rPr>
        <w:softHyphen/>
        <w:t>пы (все мячи — круглые, эти — все красные, эти — все большие и т. д.)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color w:val="000000"/>
          <w:sz w:val="28"/>
          <w:szCs w:val="28"/>
        </w:rPr>
        <w:t>Формировать умение составлять группы из однородных предметов и выделять из них отдельные предметы; различать понятия </w:t>
      </w:r>
      <w:r w:rsidRPr="00410118">
        <w:rPr>
          <w:i/>
          <w:iCs/>
          <w:color w:val="000000"/>
          <w:sz w:val="28"/>
          <w:szCs w:val="28"/>
        </w:rPr>
        <w:t>много, один, по одному, ни одного; </w:t>
      </w:r>
      <w:r w:rsidRPr="00410118">
        <w:rPr>
          <w:color w:val="000000"/>
          <w:sz w:val="28"/>
          <w:szCs w:val="28"/>
        </w:rPr>
        <w:t>находить один и</w:t>
      </w:r>
      <w:r w:rsidRPr="00410118">
        <w:rPr>
          <w:b/>
          <w:bCs/>
          <w:color w:val="000000"/>
          <w:sz w:val="28"/>
          <w:szCs w:val="28"/>
        </w:rPr>
        <w:t> </w:t>
      </w:r>
      <w:r w:rsidRPr="00410118">
        <w:rPr>
          <w:color w:val="000000"/>
          <w:sz w:val="28"/>
          <w:szCs w:val="28"/>
        </w:rPr>
        <w:t>несколько одинаковых предметов в ок</w:t>
      </w:r>
      <w:r w:rsidRPr="00410118">
        <w:rPr>
          <w:color w:val="000000"/>
          <w:sz w:val="28"/>
          <w:szCs w:val="28"/>
        </w:rPr>
        <w:softHyphen/>
        <w:t>ружающей обстановке; понимать вопрос «Сколько?»; при ответе пользоваться словами </w:t>
      </w:r>
      <w:r w:rsidRPr="00410118">
        <w:rPr>
          <w:i/>
          <w:iCs/>
          <w:color w:val="000000"/>
          <w:sz w:val="28"/>
          <w:szCs w:val="28"/>
        </w:rPr>
        <w:t>много, один, ни одного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color w:val="000000"/>
          <w:sz w:val="28"/>
          <w:szCs w:val="28"/>
        </w:rPr>
        <w:t>Формировать умение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Величина. </w:t>
      </w:r>
      <w:r w:rsidRPr="00410118">
        <w:rPr>
          <w:color w:val="000000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ями:</w:t>
      </w:r>
      <w:r w:rsidR="004A13F6" w:rsidRPr="004A13F6">
        <w:rPr>
          <w:color w:val="000000"/>
          <w:sz w:val="28"/>
          <w:szCs w:val="28"/>
        </w:rPr>
        <w:t xml:space="preserve"> </w:t>
      </w:r>
      <w:r w:rsidRPr="00410118">
        <w:rPr>
          <w:i/>
          <w:iCs/>
          <w:color w:val="000000"/>
          <w:sz w:val="28"/>
          <w:szCs w:val="28"/>
        </w:rPr>
        <w:t>длинный — короткий, одинаковые (равные) по длине, широкий — узкий , одинаковые (равные) по ширине, высокий - низкий, одинаковые (равные</w:t>
      </w:r>
      <w:r w:rsidRPr="00410118">
        <w:rPr>
          <w:b/>
          <w:bCs/>
          <w:i/>
          <w:iCs/>
          <w:color w:val="000000"/>
          <w:sz w:val="28"/>
          <w:szCs w:val="28"/>
        </w:rPr>
        <w:t>) </w:t>
      </w:r>
      <w:r w:rsidRPr="00410118">
        <w:rPr>
          <w:i/>
          <w:iCs/>
          <w:color w:val="000000"/>
          <w:sz w:val="28"/>
          <w:szCs w:val="28"/>
        </w:rPr>
        <w:t>по высоте, большой — маленький, одинаковые (равные) по величине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Форма. </w:t>
      </w:r>
      <w:r w:rsidRPr="00410118">
        <w:rPr>
          <w:color w:val="000000"/>
          <w:sz w:val="28"/>
          <w:szCs w:val="28"/>
        </w:rPr>
        <w:t>Познакомить с геометрическими фигурами: круг, квадрат, треугольник. Обследовать форму этих фигур, используя зрение и осязание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Ориентировка в пространстве. </w:t>
      </w:r>
      <w:r w:rsidRPr="00410118">
        <w:rPr>
          <w:color w:val="000000"/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 </w:t>
      </w:r>
      <w:r w:rsidRPr="00410118">
        <w:rPr>
          <w:i/>
          <w:iCs/>
          <w:color w:val="000000"/>
          <w:sz w:val="28"/>
          <w:szCs w:val="28"/>
        </w:rPr>
        <w:t>вверху — внизу, впереди — сзади (позади), справа — слева; </w:t>
      </w:r>
      <w:r w:rsidRPr="00410118">
        <w:rPr>
          <w:color w:val="000000"/>
          <w:sz w:val="28"/>
          <w:szCs w:val="28"/>
        </w:rPr>
        <w:t>различать правую и левую руки.</w:t>
      </w:r>
    </w:p>
    <w:p w:rsidR="00D71849" w:rsidRPr="00410118" w:rsidRDefault="00D71849" w:rsidP="00D71849">
      <w:pPr>
        <w:spacing w:line="254" w:lineRule="atLeast"/>
        <w:rPr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Ориентировка во времени. </w:t>
      </w:r>
      <w:r w:rsidRPr="00410118">
        <w:rPr>
          <w:color w:val="000000"/>
          <w:sz w:val="28"/>
          <w:szCs w:val="28"/>
        </w:rPr>
        <w:t>Формировать умение ориентироваться в контрастных частях суток: </w:t>
      </w:r>
      <w:r w:rsidRPr="00410118">
        <w:rPr>
          <w:i/>
          <w:iCs/>
          <w:color w:val="000000"/>
          <w:sz w:val="28"/>
          <w:szCs w:val="28"/>
        </w:rPr>
        <w:t>день — ночь, утро ~ вечер.</w:t>
      </w:r>
    </w:p>
    <w:p w:rsidR="004E5FDB" w:rsidRDefault="004E5FDB" w:rsidP="00D71849">
      <w:pPr>
        <w:spacing w:line="254" w:lineRule="atLeast"/>
        <w:jc w:val="center"/>
        <w:rPr>
          <w:color w:val="000000"/>
          <w:sz w:val="28"/>
          <w:szCs w:val="28"/>
        </w:rPr>
      </w:pPr>
    </w:p>
    <w:p w:rsidR="00D71849" w:rsidRPr="00410118" w:rsidRDefault="00A13E0C" w:rsidP="00D71849">
      <w:pPr>
        <w:spacing w:line="254" w:lineRule="atLeast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1.2.1.</w:t>
      </w:r>
      <w:r w:rsidR="00D71849" w:rsidRPr="00410118">
        <w:rPr>
          <w:b/>
          <w:bCs/>
          <w:color w:val="000000"/>
          <w:sz w:val="32"/>
          <w:szCs w:val="32"/>
        </w:rPr>
        <w:t>Тематическое планирование по формированию элементарных математических представлений</w:t>
      </w:r>
    </w:p>
    <w:p w:rsidR="00D71849" w:rsidRPr="00410118" w:rsidRDefault="00D71849" w:rsidP="00D71849">
      <w:pPr>
        <w:spacing w:line="254" w:lineRule="atLeast"/>
        <w:jc w:val="center"/>
        <w:rPr>
          <w:color w:val="000000"/>
          <w:sz w:val="32"/>
          <w:szCs w:val="32"/>
        </w:rPr>
      </w:pPr>
    </w:p>
    <w:p w:rsidR="00D71849" w:rsidRPr="009C66A3" w:rsidRDefault="00D71849" w:rsidP="00410118">
      <w:pPr>
        <w:spacing w:line="254" w:lineRule="atLeast"/>
        <w:rPr>
          <w:rFonts w:ascii="Arial" w:hAnsi="Arial" w:cs="Arial"/>
          <w:color w:val="000000"/>
        </w:rPr>
      </w:pPr>
      <w:r w:rsidRPr="00410118">
        <w:rPr>
          <w:bCs/>
          <w:iCs/>
          <w:color w:val="000000"/>
          <w:sz w:val="28"/>
          <w:szCs w:val="28"/>
        </w:rPr>
        <w:t>Интеграция образовательных областей:</w:t>
      </w:r>
      <w:r w:rsidRPr="00410118">
        <w:rPr>
          <w:iCs/>
          <w:color w:val="000000"/>
          <w:sz w:val="28"/>
          <w:szCs w:val="28"/>
        </w:rPr>
        <w:t> </w:t>
      </w:r>
      <w:r w:rsidRPr="00410118">
        <w:rPr>
          <w:bCs/>
          <w:iCs/>
          <w:color w:val="000000"/>
          <w:sz w:val="28"/>
          <w:szCs w:val="28"/>
        </w:rPr>
        <w:t>ФЭМП, 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.</w:t>
      </w:r>
    </w:p>
    <w:p w:rsidR="00D71849" w:rsidRPr="009C66A3" w:rsidRDefault="00D71849" w:rsidP="00D71849">
      <w:pPr>
        <w:jc w:val="center"/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6"/>
        <w:gridCol w:w="4166"/>
      </w:tblGrid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jc w:val="center"/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410118">
              <w:rPr>
                <w:color w:val="000000"/>
                <w:sz w:val="28"/>
                <w:szCs w:val="28"/>
              </w:rPr>
              <w:t xml:space="preserve"> Шар и куб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410118">
              <w:rPr>
                <w:color w:val="000000"/>
                <w:sz w:val="28"/>
                <w:szCs w:val="28"/>
              </w:rPr>
              <w:t xml:space="preserve"> Большой, маленький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2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10118">
              <w:rPr>
                <w:color w:val="000000"/>
                <w:sz w:val="28"/>
                <w:szCs w:val="28"/>
              </w:rPr>
              <w:t xml:space="preserve"> Один, много, мало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2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410118">
              <w:rPr>
                <w:color w:val="000000"/>
                <w:sz w:val="28"/>
                <w:szCs w:val="28"/>
              </w:rPr>
              <w:t xml:space="preserve"> Составные группы предметов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410118">
              <w:rPr>
                <w:color w:val="000000"/>
                <w:sz w:val="28"/>
                <w:szCs w:val="28"/>
              </w:rPr>
              <w:t xml:space="preserve"> Определение совокупности один, много, ни одного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5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410118">
              <w:rPr>
                <w:color w:val="000000"/>
                <w:sz w:val="28"/>
                <w:szCs w:val="28"/>
              </w:rPr>
              <w:t xml:space="preserve"> Составные группы предметов из отдельных предметов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4)</w:t>
            </w:r>
          </w:p>
        </w:tc>
      </w:tr>
      <w:tr w:rsidR="004E5FDB" w:rsidRPr="00410118" w:rsidTr="004E5FDB">
        <w:trPr>
          <w:trHeight w:val="454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предметов по длине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6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410118">
              <w:rPr>
                <w:color w:val="000000"/>
                <w:sz w:val="28"/>
                <w:szCs w:val="28"/>
              </w:rPr>
              <w:t xml:space="preserve"> Длинный – короткий, длиннее - короче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7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410118">
              <w:rPr>
                <w:color w:val="000000"/>
                <w:sz w:val="28"/>
                <w:szCs w:val="28"/>
              </w:rPr>
              <w:t xml:space="preserve"> Круг и квадрат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8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Pr="00410118">
              <w:rPr>
                <w:color w:val="000000"/>
                <w:sz w:val="28"/>
                <w:szCs w:val="28"/>
              </w:rPr>
              <w:t xml:space="preserve"> Различие круга от квадрата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9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предметов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19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Один, много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0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Много, поровну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способом наложения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2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Pr="00410118">
              <w:rPr>
                <w:color w:val="000000"/>
                <w:sz w:val="28"/>
                <w:szCs w:val="28"/>
              </w:rPr>
              <w:t xml:space="preserve"> Приемы наложения и приложения (широкий – узкий, шире – уже)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6</w:t>
            </w:r>
            <w:r w:rsidRPr="00410118">
              <w:rPr>
                <w:color w:val="000000"/>
                <w:sz w:val="28"/>
                <w:szCs w:val="28"/>
              </w:rPr>
              <w:t xml:space="preserve"> Определение результата сравнения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4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Pr="00410118">
              <w:rPr>
                <w:color w:val="000000"/>
                <w:sz w:val="28"/>
                <w:szCs w:val="28"/>
              </w:rPr>
              <w:t xml:space="preserve"> Треугольник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6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способом приложения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7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равных групп предметов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8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предметов по высоте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29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двух предметов по высоте (способом наложения и приложения)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0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410118">
              <w:rPr>
                <w:color w:val="000000"/>
                <w:sz w:val="28"/>
                <w:szCs w:val="28"/>
              </w:rPr>
              <w:t xml:space="preserve"> Больше – меньше, столько - сколько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неравных групп предметов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2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4</w:t>
            </w:r>
            <w:r w:rsidRPr="00410118">
              <w:rPr>
                <w:color w:val="000000"/>
                <w:sz w:val="28"/>
                <w:szCs w:val="28"/>
              </w:rPr>
              <w:t xml:space="preserve"> Сравнение равных и неравных групп предметов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4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Pr="00410118">
              <w:rPr>
                <w:color w:val="000000"/>
                <w:sz w:val="28"/>
                <w:szCs w:val="28"/>
              </w:rPr>
              <w:t xml:space="preserve"> Столько-сколько, больше - меньше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4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6</w:t>
            </w:r>
            <w:r w:rsidRPr="00410118">
              <w:rPr>
                <w:color w:val="000000"/>
                <w:sz w:val="28"/>
                <w:szCs w:val="28"/>
              </w:rPr>
              <w:t xml:space="preserve"> Различие фигур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5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lastRenderedPageBreak/>
              <w:t>27</w:t>
            </w:r>
            <w:r w:rsidRPr="00410118">
              <w:rPr>
                <w:color w:val="000000"/>
                <w:sz w:val="28"/>
                <w:szCs w:val="28"/>
              </w:rPr>
              <w:t xml:space="preserve"> Количество предметов и звуков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7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410118">
              <w:rPr>
                <w:color w:val="000000"/>
                <w:sz w:val="28"/>
                <w:szCs w:val="28"/>
              </w:rPr>
              <w:t xml:space="preserve"> Воспроизведение заданного количества предметов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8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Pr="00410118">
              <w:rPr>
                <w:color w:val="000000"/>
                <w:sz w:val="28"/>
                <w:szCs w:val="28"/>
              </w:rPr>
              <w:t xml:space="preserve"> Различие одного и много движений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39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Pr="00410118">
              <w:rPr>
                <w:color w:val="000000"/>
                <w:sz w:val="28"/>
                <w:szCs w:val="28"/>
              </w:rPr>
              <w:t xml:space="preserve"> Части суток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40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Pr="00410118">
              <w:rPr>
                <w:color w:val="000000"/>
                <w:sz w:val="28"/>
                <w:szCs w:val="28"/>
              </w:rPr>
              <w:t xml:space="preserve"> Утро и вечер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2</w:t>
            </w:r>
            <w:r w:rsidRPr="00410118">
              <w:rPr>
                <w:color w:val="000000"/>
                <w:sz w:val="28"/>
                <w:szCs w:val="28"/>
              </w:rPr>
              <w:t xml:space="preserve"> Пространственное расположение: на, под…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4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E5FDB" w:rsidRPr="00410118" w:rsidTr="004E5FDB">
        <w:trPr>
          <w:trHeight w:val="232"/>
        </w:trPr>
        <w:tc>
          <w:tcPr>
            <w:tcW w:w="551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Pr="00410118">
              <w:rPr>
                <w:color w:val="000000"/>
                <w:sz w:val="28"/>
                <w:szCs w:val="28"/>
              </w:rPr>
              <w:t xml:space="preserve"> Различие геометрических фигур</w:t>
            </w:r>
          </w:p>
        </w:tc>
        <w:tc>
          <w:tcPr>
            <w:tcW w:w="4166" w:type="dxa"/>
            <w:vAlign w:val="center"/>
            <w:hideMark/>
          </w:tcPr>
          <w:p w:rsidR="004E5FDB" w:rsidRPr="00410118" w:rsidRDefault="004E5FDB" w:rsidP="00410118">
            <w:pPr>
              <w:rPr>
                <w:color w:val="000000"/>
                <w:sz w:val="28"/>
                <w:szCs w:val="28"/>
              </w:rPr>
            </w:pPr>
            <w:r w:rsidRPr="00410118">
              <w:rPr>
                <w:color w:val="000000"/>
                <w:sz w:val="28"/>
                <w:szCs w:val="28"/>
              </w:rPr>
              <w:t>И.А. Помораева (стр. 41</w:t>
            </w:r>
            <w:r w:rsidRPr="0041011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87726D" w:rsidRDefault="00D71849" w:rsidP="00410118">
      <w:pPr>
        <w:rPr>
          <w:b/>
          <w:bCs/>
          <w:color w:val="000000"/>
          <w:sz w:val="27"/>
          <w:szCs w:val="27"/>
        </w:rPr>
      </w:pPr>
      <w:r w:rsidRPr="009C66A3">
        <w:rPr>
          <w:rFonts w:ascii="Helvetica" w:hAnsi="Helvetica" w:cs="Helvetica"/>
          <w:color w:val="666666"/>
          <w:sz w:val="28"/>
          <w:szCs w:val="28"/>
        </w:rPr>
        <w:br/>
      </w: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A13E0C" w:rsidRDefault="00A13E0C" w:rsidP="00410118">
      <w:pPr>
        <w:rPr>
          <w:b/>
          <w:bCs/>
          <w:color w:val="000000"/>
          <w:sz w:val="27"/>
          <w:szCs w:val="27"/>
        </w:rPr>
      </w:pPr>
    </w:p>
    <w:p w:rsidR="00BE1546" w:rsidRDefault="00BE1546" w:rsidP="004E5FDB">
      <w:pPr>
        <w:spacing w:line="254" w:lineRule="atLeast"/>
        <w:rPr>
          <w:b/>
          <w:bCs/>
          <w:color w:val="000000"/>
          <w:sz w:val="28"/>
          <w:szCs w:val="28"/>
        </w:rPr>
      </w:pPr>
    </w:p>
    <w:p w:rsidR="00BE1546" w:rsidRDefault="00BE1546" w:rsidP="004E5FDB">
      <w:pPr>
        <w:spacing w:line="254" w:lineRule="atLeast"/>
        <w:rPr>
          <w:b/>
          <w:bCs/>
          <w:color w:val="000000"/>
          <w:sz w:val="28"/>
          <w:szCs w:val="28"/>
        </w:rPr>
      </w:pPr>
    </w:p>
    <w:p w:rsidR="00BE1546" w:rsidRDefault="00BE1546" w:rsidP="004E5FDB">
      <w:pPr>
        <w:spacing w:line="254" w:lineRule="atLeast"/>
        <w:rPr>
          <w:b/>
          <w:bCs/>
          <w:color w:val="000000"/>
          <w:sz w:val="28"/>
          <w:szCs w:val="28"/>
        </w:rPr>
      </w:pPr>
    </w:p>
    <w:p w:rsidR="00BE1546" w:rsidRDefault="00BE1546" w:rsidP="004E5FDB">
      <w:pPr>
        <w:spacing w:line="254" w:lineRule="atLeast"/>
        <w:rPr>
          <w:b/>
          <w:bCs/>
          <w:color w:val="000000"/>
          <w:sz w:val="28"/>
          <w:szCs w:val="28"/>
        </w:rPr>
      </w:pPr>
    </w:p>
    <w:p w:rsidR="00BE1546" w:rsidRDefault="00BE1546" w:rsidP="004E5FDB">
      <w:pPr>
        <w:spacing w:line="254" w:lineRule="atLeast"/>
        <w:rPr>
          <w:b/>
          <w:bCs/>
          <w:color w:val="000000"/>
          <w:sz w:val="28"/>
          <w:szCs w:val="28"/>
        </w:rPr>
      </w:pPr>
    </w:p>
    <w:p w:rsidR="00BE1546" w:rsidRDefault="00BE1546" w:rsidP="004E5FDB">
      <w:pPr>
        <w:spacing w:line="254" w:lineRule="atLeast"/>
        <w:rPr>
          <w:b/>
          <w:bCs/>
          <w:color w:val="000000"/>
          <w:sz w:val="28"/>
          <w:szCs w:val="28"/>
        </w:rPr>
      </w:pPr>
    </w:p>
    <w:p w:rsidR="00BE1546" w:rsidRDefault="00BE1546" w:rsidP="004E5FDB">
      <w:pPr>
        <w:spacing w:line="254" w:lineRule="atLeast"/>
        <w:rPr>
          <w:b/>
          <w:bCs/>
          <w:color w:val="000000"/>
          <w:sz w:val="28"/>
          <w:szCs w:val="28"/>
        </w:rPr>
      </w:pPr>
    </w:p>
    <w:p w:rsidR="00BE1546" w:rsidRDefault="00BE1546" w:rsidP="004E5FDB">
      <w:pPr>
        <w:spacing w:line="254" w:lineRule="atLeast"/>
        <w:rPr>
          <w:b/>
          <w:bCs/>
          <w:color w:val="000000"/>
          <w:sz w:val="28"/>
          <w:szCs w:val="28"/>
        </w:rPr>
      </w:pPr>
    </w:p>
    <w:p w:rsidR="00410118" w:rsidRDefault="00D71849" w:rsidP="00BE1546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Требования к уровню подготовки воспитанников,</w:t>
      </w:r>
    </w:p>
    <w:p w:rsidR="00D71849" w:rsidRPr="00410118" w:rsidRDefault="00D71849" w:rsidP="00BE1546">
      <w:pPr>
        <w:spacing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410118">
        <w:rPr>
          <w:b/>
          <w:bCs/>
          <w:color w:val="000000"/>
          <w:sz w:val="28"/>
          <w:szCs w:val="28"/>
        </w:rPr>
        <w:t>обучающихся по данной программе</w:t>
      </w:r>
    </w:p>
    <w:p w:rsidR="00D71849" w:rsidRPr="009C66A3" w:rsidRDefault="00D71849" w:rsidP="00D71849">
      <w:pPr>
        <w:spacing w:line="254" w:lineRule="atLeast"/>
        <w:jc w:val="center"/>
        <w:rPr>
          <w:rFonts w:ascii="Arial" w:hAnsi="Arial" w:cs="Arial"/>
          <w:color w:val="000000"/>
        </w:rPr>
      </w:pP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Формирование элементарных математических представлений. </w:t>
      </w:r>
      <w:r w:rsidRPr="00410118">
        <w:rPr>
          <w:color w:val="000000" w:themeColor="text1"/>
          <w:sz w:val="28"/>
          <w:szCs w:val="28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Умеет находить в окружающей обстановке один и много одинаковых предметов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зличает круг, квадрат, треугольник, предметы, имеющие углы и</w:t>
      </w:r>
      <w:r w:rsidRPr="00410118">
        <w:rPr>
          <w:b/>
          <w:bCs/>
          <w:color w:val="000000" w:themeColor="text1"/>
          <w:sz w:val="28"/>
          <w:szCs w:val="28"/>
        </w:rPr>
        <w:t> </w:t>
      </w:r>
      <w:r w:rsidRPr="00410118">
        <w:rPr>
          <w:color w:val="000000" w:themeColor="text1"/>
          <w:sz w:val="28"/>
          <w:szCs w:val="28"/>
        </w:rPr>
        <w:t>крут</w:t>
      </w:r>
      <w:r w:rsidRPr="00410118">
        <w:rPr>
          <w:color w:val="000000" w:themeColor="text1"/>
          <w:sz w:val="28"/>
          <w:szCs w:val="28"/>
        </w:rPr>
        <w:softHyphen/>
        <w:t>ую форму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Понимает смысл обозначений: вверху — внизу, впереди — сзади, слева</w:t>
      </w:r>
      <w:r w:rsidRPr="00410118">
        <w:rPr>
          <w:b/>
          <w:bCs/>
          <w:smallCaps/>
          <w:color w:val="000000" w:themeColor="text1"/>
          <w:sz w:val="28"/>
          <w:szCs w:val="28"/>
        </w:rPr>
        <w:t> </w:t>
      </w:r>
      <w:r w:rsidRPr="00410118">
        <w:rPr>
          <w:color w:val="000000" w:themeColor="text1"/>
          <w:sz w:val="28"/>
          <w:szCs w:val="28"/>
        </w:rPr>
        <w:t>— справа, на, над — под, верхняя — нижняя (полоска).</w:t>
      </w:r>
    </w:p>
    <w:p w:rsidR="00D71849" w:rsidRPr="00410118" w:rsidRDefault="00D71849" w:rsidP="00D71849">
      <w:pPr>
        <w:spacing w:line="254" w:lineRule="atLeast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Понимает смысл слов: «утро», «вечер», «день», «ночь».</w:t>
      </w:r>
    </w:p>
    <w:p w:rsidR="00A13E0C" w:rsidRDefault="00A13E0C" w:rsidP="00BE1546">
      <w:pPr>
        <w:jc w:val="center"/>
        <w:rPr>
          <w:b/>
          <w:bCs/>
          <w:color w:val="000000"/>
          <w:sz w:val="32"/>
          <w:szCs w:val="32"/>
        </w:rPr>
      </w:pPr>
      <w:r w:rsidRPr="00A13E0C">
        <w:rPr>
          <w:b/>
          <w:bCs/>
          <w:color w:val="000000"/>
          <w:sz w:val="32"/>
          <w:szCs w:val="32"/>
        </w:rPr>
        <w:t>11.3.</w:t>
      </w:r>
      <w:r w:rsidR="00150285" w:rsidRPr="00A13E0C">
        <w:rPr>
          <w:b/>
          <w:bCs/>
          <w:color w:val="000000"/>
          <w:sz w:val="32"/>
          <w:szCs w:val="32"/>
        </w:rPr>
        <w:t>Формирование целостной картины мира,</w:t>
      </w:r>
    </w:p>
    <w:p w:rsidR="006D0164" w:rsidRPr="00BE1546" w:rsidRDefault="00150285" w:rsidP="00BE1546">
      <w:pPr>
        <w:jc w:val="center"/>
        <w:rPr>
          <w:color w:val="000000"/>
          <w:sz w:val="32"/>
          <w:szCs w:val="32"/>
        </w:rPr>
      </w:pPr>
      <w:r w:rsidRPr="00A13E0C">
        <w:rPr>
          <w:b/>
          <w:bCs/>
          <w:color w:val="000000"/>
          <w:sz w:val="32"/>
          <w:szCs w:val="32"/>
        </w:rPr>
        <w:t>расширение кругозора,</w:t>
      </w:r>
      <w:r w:rsidR="00BE1546">
        <w:rPr>
          <w:color w:val="000000"/>
          <w:sz w:val="32"/>
          <w:szCs w:val="32"/>
        </w:rPr>
        <w:t xml:space="preserve"> </w:t>
      </w:r>
      <w:r w:rsidRPr="00A13E0C">
        <w:rPr>
          <w:b/>
          <w:color w:val="000000" w:themeColor="text1"/>
          <w:sz w:val="32"/>
          <w:szCs w:val="32"/>
        </w:rPr>
        <w:t>о</w:t>
      </w:r>
      <w:r w:rsidR="006D0164" w:rsidRPr="00A13E0C">
        <w:rPr>
          <w:b/>
          <w:color w:val="000000" w:themeColor="text1"/>
          <w:sz w:val="32"/>
          <w:szCs w:val="32"/>
        </w:rPr>
        <w:t>знакомление с миром природы</w:t>
      </w:r>
    </w:p>
    <w:p w:rsidR="00410118" w:rsidRPr="00410118" w:rsidRDefault="00410118" w:rsidP="006D0164">
      <w:pPr>
        <w:jc w:val="both"/>
        <w:rPr>
          <w:b/>
          <w:i/>
          <w:color w:val="000000" w:themeColor="text1"/>
          <w:sz w:val="28"/>
          <w:szCs w:val="28"/>
        </w:rPr>
      </w:pP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410118">
        <w:rPr>
          <w:color w:val="000000" w:themeColor="text1"/>
          <w:w w:val="107"/>
          <w:sz w:val="28"/>
          <w:szCs w:val="28"/>
        </w:rPr>
        <w:t xml:space="preserve"> </w:t>
      </w:r>
      <w:r w:rsidRPr="00410118">
        <w:rPr>
          <w:color w:val="000000" w:themeColor="text1"/>
          <w:sz w:val="28"/>
          <w:szCs w:val="28"/>
        </w:rPr>
        <w:t>Знакомить детей с обитателями уголка природы: аквариумными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ыбками и декоративными птицами (волнистыми попугайчиками, канарейками и др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о диких животных (медведь, лиса, белка, еж и др.). Учить узнавать лягушку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lastRenderedPageBreak/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i/>
          <w:iCs/>
          <w:color w:val="000000" w:themeColor="text1"/>
          <w:sz w:val="28"/>
          <w:szCs w:val="28"/>
        </w:rPr>
        <w:t>Сезонные</w:t>
      </w:r>
      <w:r w:rsidRPr="00410118">
        <w:rPr>
          <w:color w:val="000000" w:themeColor="text1"/>
          <w:sz w:val="28"/>
          <w:szCs w:val="28"/>
        </w:rPr>
        <w:t xml:space="preserve"> </w:t>
      </w:r>
      <w:r w:rsidRPr="00410118">
        <w:rPr>
          <w:b/>
          <w:bCs/>
          <w:i/>
          <w:iCs/>
          <w:color w:val="000000" w:themeColor="text1"/>
          <w:sz w:val="28"/>
          <w:szCs w:val="28"/>
        </w:rPr>
        <w:t>наблюдения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Осень.</w:t>
      </w:r>
      <w:r w:rsidRPr="00410118">
        <w:rPr>
          <w:color w:val="000000" w:themeColor="text1"/>
          <w:sz w:val="28"/>
          <w:szCs w:val="28"/>
        </w:rPr>
        <w:t xml:space="preserve"> Учить замечать изменения в природе: становится холоднее,</w:t>
      </w:r>
      <w:r w:rsidRPr="00410118">
        <w:rPr>
          <w:color w:val="000000" w:themeColor="text1"/>
          <w:w w:val="104"/>
          <w:sz w:val="28"/>
          <w:szCs w:val="28"/>
        </w:rPr>
        <w:t xml:space="preserve"> </w:t>
      </w:r>
      <w:r w:rsidRPr="00410118">
        <w:rPr>
          <w:color w:val="000000" w:themeColor="text1"/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Зима.</w:t>
      </w:r>
      <w:r w:rsidRPr="00410118">
        <w:rPr>
          <w:color w:val="000000" w:themeColor="text1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Весна.</w:t>
      </w:r>
      <w:r w:rsidRPr="00410118">
        <w:rPr>
          <w:color w:val="000000" w:themeColor="text1"/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b/>
          <w:bCs/>
          <w:color w:val="000000" w:themeColor="text1"/>
          <w:sz w:val="28"/>
          <w:szCs w:val="28"/>
        </w:rPr>
        <w:t>Лето.</w:t>
      </w:r>
      <w:r w:rsidRPr="00410118">
        <w:rPr>
          <w:color w:val="000000" w:themeColor="text1"/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6D0164" w:rsidRPr="00410118" w:rsidRDefault="006D0164" w:rsidP="006D0164">
      <w:pPr>
        <w:jc w:val="both"/>
        <w:rPr>
          <w:color w:val="000000" w:themeColor="text1"/>
          <w:sz w:val="28"/>
          <w:szCs w:val="28"/>
        </w:rPr>
      </w:pPr>
      <w:r w:rsidRPr="00410118">
        <w:rPr>
          <w:color w:val="000000" w:themeColor="text1"/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6D0164" w:rsidRDefault="006D0164" w:rsidP="006D0164">
      <w:pPr>
        <w:rPr>
          <w:b/>
          <w:sz w:val="28"/>
          <w:szCs w:val="28"/>
        </w:rPr>
      </w:pPr>
    </w:p>
    <w:p w:rsidR="006D0164" w:rsidRPr="00163388" w:rsidRDefault="00A13E0C" w:rsidP="00E0069D">
      <w:pPr>
        <w:jc w:val="center"/>
        <w:rPr>
          <w:sz w:val="32"/>
          <w:szCs w:val="32"/>
        </w:rPr>
      </w:pPr>
      <w:r w:rsidRPr="00163388">
        <w:rPr>
          <w:b/>
          <w:bCs/>
          <w:sz w:val="32"/>
          <w:szCs w:val="32"/>
        </w:rPr>
        <w:t>11.3.1.</w:t>
      </w:r>
      <w:r w:rsidR="006D0164" w:rsidRPr="00163388">
        <w:rPr>
          <w:b/>
          <w:bCs/>
          <w:sz w:val="32"/>
          <w:szCs w:val="32"/>
        </w:rPr>
        <w:t>Тематическое планирование по формированию целостной картины мира, расширению кругозора</w:t>
      </w:r>
    </w:p>
    <w:p w:rsidR="006D0164" w:rsidRPr="001B2BA0" w:rsidRDefault="006D0164" w:rsidP="00E0069D">
      <w:pPr>
        <w:jc w:val="center"/>
        <w:rPr>
          <w:color w:val="FF0000"/>
          <w:sz w:val="32"/>
          <w:szCs w:val="32"/>
        </w:rPr>
      </w:pPr>
    </w:p>
    <w:p w:rsidR="006D0164" w:rsidRPr="00E0069D" w:rsidRDefault="006D0164" w:rsidP="006D0164">
      <w:pPr>
        <w:spacing w:line="254" w:lineRule="atLeast"/>
        <w:rPr>
          <w:color w:val="000000"/>
          <w:sz w:val="28"/>
          <w:szCs w:val="28"/>
        </w:rPr>
      </w:pPr>
      <w:r w:rsidRPr="00E0069D">
        <w:rPr>
          <w:bCs/>
          <w:iCs/>
          <w:color w:val="000000"/>
          <w:sz w:val="28"/>
          <w:szCs w:val="28"/>
        </w:rPr>
        <w:t>Интеграция образовательных областей:</w:t>
      </w:r>
      <w:r w:rsidRPr="00E0069D">
        <w:rPr>
          <w:iCs/>
          <w:color w:val="000000"/>
          <w:sz w:val="28"/>
          <w:szCs w:val="28"/>
        </w:rPr>
        <w:t> </w:t>
      </w:r>
      <w:r w:rsidRPr="00E0069D">
        <w:rPr>
          <w:bCs/>
          <w:iCs/>
          <w:color w:val="000000"/>
          <w:sz w:val="28"/>
          <w:szCs w:val="28"/>
        </w:rPr>
        <w:t>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, безопасность.</w:t>
      </w:r>
    </w:p>
    <w:p w:rsidR="006D0164" w:rsidRPr="009C66A3" w:rsidRDefault="006D0164" w:rsidP="006D0164">
      <w:pPr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4"/>
        <w:gridCol w:w="4498"/>
      </w:tblGrid>
      <w:tr w:rsidR="00BE1546" w:rsidRPr="00E0069D" w:rsidTr="00163388">
        <w:trPr>
          <w:trHeight w:val="20"/>
        </w:trPr>
        <w:tc>
          <w:tcPr>
            <w:tcW w:w="5384" w:type="dxa"/>
            <w:vAlign w:val="center"/>
            <w:hideMark/>
          </w:tcPr>
          <w:p w:rsidR="00BE1546" w:rsidRPr="00E0069D" w:rsidRDefault="00BE1546" w:rsidP="0016338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0069D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498" w:type="dxa"/>
            <w:vAlign w:val="center"/>
            <w:hideMark/>
          </w:tcPr>
          <w:p w:rsidR="00BE1546" w:rsidRPr="00E0069D" w:rsidRDefault="00BE1546" w:rsidP="00163388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0069D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BE1546" w:rsidRPr="00E0069D" w:rsidTr="00163388">
        <w:trPr>
          <w:trHeight w:val="20"/>
        </w:trPr>
        <w:tc>
          <w:tcPr>
            <w:tcW w:w="5384" w:type="dxa"/>
            <w:hideMark/>
          </w:tcPr>
          <w:p w:rsidR="00BE1546" w:rsidRPr="00E0069D" w:rsidRDefault="00BE1546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B86613">
              <w:rPr>
                <w:color w:val="000000"/>
                <w:sz w:val="28"/>
                <w:szCs w:val="28"/>
              </w:rPr>
              <w:t xml:space="preserve"> Транспорт</w:t>
            </w:r>
          </w:p>
        </w:tc>
        <w:tc>
          <w:tcPr>
            <w:tcW w:w="4498" w:type="dxa"/>
            <w:hideMark/>
          </w:tcPr>
          <w:p w:rsidR="00BE1546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11</w:t>
            </w:r>
          </w:p>
        </w:tc>
      </w:tr>
      <w:tr w:rsidR="00BE1546" w:rsidRPr="00E0069D" w:rsidTr="00163388">
        <w:trPr>
          <w:trHeight w:val="20"/>
        </w:trPr>
        <w:tc>
          <w:tcPr>
            <w:tcW w:w="5384" w:type="dxa"/>
            <w:hideMark/>
          </w:tcPr>
          <w:p w:rsidR="00BE1546" w:rsidRPr="00E0069D" w:rsidRDefault="00BE1546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E0069D">
              <w:rPr>
                <w:color w:val="000000"/>
                <w:sz w:val="28"/>
                <w:szCs w:val="28"/>
              </w:rPr>
              <w:t xml:space="preserve"> </w:t>
            </w:r>
            <w:r w:rsidR="00B86613">
              <w:rPr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4498" w:type="dxa"/>
            <w:hideMark/>
          </w:tcPr>
          <w:p w:rsidR="00BE1546" w:rsidRPr="00E0069D" w:rsidRDefault="00BE1546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</w:t>
            </w:r>
            <w:r w:rsidR="00B8661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E1546" w:rsidRPr="00E0069D" w:rsidTr="00163388">
        <w:trPr>
          <w:trHeight w:val="20"/>
        </w:trPr>
        <w:tc>
          <w:tcPr>
            <w:tcW w:w="5384" w:type="dxa"/>
            <w:hideMark/>
          </w:tcPr>
          <w:p w:rsidR="00BE1546" w:rsidRPr="00E0069D" w:rsidRDefault="00BE1546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B86613">
              <w:rPr>
                <w:color w:val="000000"/>
                <w:sz w:val="28"/>
                <w:szCs w:val="28"/>
              </w:rPr>
              <w:t>Папа, мама, я - семья</w:t>
            </w:r>
          </w:p>
        </w:tc>
        <w:tc>
          <w:tcPr>
            <w:tcW w:w="4498" w:type="dxa"/>
            <w:hideMark/>
          </w:tcPr>
          <w:p w:rsidR="00BE1546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13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0718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B86613">
              <w:rPr>
                <w:color w:val="000000"/>
                <w:sz w:val="28"/>
                <w:szCs w:val="28"/>
              </w:rPr>
              <w:t>.</w:t>
            </w:r>
            <w:r w:rsidR="00B86613" w:rsidRPr="00E0069D">
              <w:rPr>
                <w:color w:val="000000"/>
                <w:sz w:val="28"/>
                <w:szCs w:val="28"/>
              </w:rPr>
              <w:t xml:space="preserve"> Овощи с огорода</w:t>
            </w:r>
          </w:p>
        </w:tc>
        <w:tc>
          <w:tcPr>
            <w:tcW w:w="4498" w:type="dxa"/>
            <w:hideMark/>
          </w:tcPr>
          <w:p w:rsidR="00B86613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А.Соломенникова, с. 8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Одежда</w:t>
            </w:r>
          </w:p>
        </w:tc>
        <w:tc>
          <w:tcPr>
            <w:tcW w:w="4498" w:type="dxa"/>
            <w:hideMark/>
          </w:tcPr>
          <w:p w:rsidR="00B86613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14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071813">
              <w:rPr>
                <w:color w:val="000000"/>
                <w:sz w:val="28"/>
                <w:szCs w:val="28"/>
              </w:rPr>
              <w:t xml:space="preserve"> Чудесный мешочек</w:t>
            </w:r>
          </w:p>
        </w:tc>
        <w:tc>
          <w:tcPr>
            <w:tcW w:w="4498" w:type="dxa"/>
            <w:hideMark/>
          </w:tcPr>
          <w:p w:rsidR="00B86613" w:rsidRPr="00E0069D" w:rsidRDefault="000718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15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Pr="00E0069D">
              <w:rPr>
                <w:color w:val="000000"/>
                <w:sz w:val="28"/>
                <w:szCs w:val="28"/>
              </w:rPr>
              <w:t xml:space="preserve"> </w:t>
            </w:r>
            <w:r w:rsidR="00071813">
              <w:rPr>
                <w:color w:val="000000"/>
                <w:sz w:val="28"/>
                <w:szCs w:val="28"/>
              </w:rPr>
              <w:t xml:space="preserve"> Кто в домике живёт?</w:t>
            </w:r>
          </w:p>
        </w:tc>
        <w:tc>
          <w:tcPr>
            <w:tcW w:w="4498" w:type="dxa"/>
            <w:hideMark/>
          </w:tcPr>
          <w:p w:rsidR="00B86613" w:rsidRPr="00E0069D" w:rsidRDefault="000718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16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="00071813">
              <w:rPr>
                <w:color w:val="000000"/>
                <w:sz w:val="28"/>
                <w:szCs w:val="28"/>
              </w:rPr>
              <w:t>Меняем воду в аквариуме</w:t>
            </w:r>
          </w:p>
        </w:tc>
        <w:tc>
          <w:tcPr>
            <w:tcW w:w="4498" w:type="dxa"/>
            <w:hideMark/>
          </w:tcPr>
          <w:p w:rsidR="00B86613" w:rsidRPr="00E0069D" w:rsidRDefault="000718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А.Соломенникова, с.9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E0069D">
              <w:rPr>
                <w:color w:val="000000"/>
                <w:sz w:val="28"/>
                <w:szCs w:val="28"/>
              </w:rPr>
              <w:t xml:space="preserve"> </w:t>
            </w:r>
            <w:r w:rsidR="00071813">
              <w:rPr>
                <w:color w:val="000000"/>
                <w:sz w:val="28"/>
                <w:szCs w:val="28"/>
              </w:rPr>
              <w:t xml:space="preserve"> Помогите Незнайке</w:t>
            </w:r>
          </w:p>
        </w:tc>
        <w:tc>
          <w:tcPr>
            <w:tcW w:w="4498" w:type="dxa"/>
            <w:hideMark/>
          </w:tcPr>
          <w:p w:rsidR="00B86613" w:rsidRPr="00E0069D" w:rsidRDefault="000718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17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7A1055">
              <w:rPr>
                <w:color w:val="000000"/>
                <w:sz w:val="28"/>
                <w:szCs w:val="28"/>
              </w:rPr>
              <w:t xml:space="preserve"> Теремок</w:t>
            </w:r>
          </w:p>
        </w:tc>
        <w:tc>
          <w:tcPr>
            <w:tcW w:w="4498" w:type="dxa"/>
            <w:hideMark/>
          </w:tcPr>
          <w:p w:rsidR="00B86613" w:rsidRPr="00E0069D" w:rsidRDefault="000718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</w:t>
            </w:r>
            <w:r w:rsidR="007A105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="007A1055">
              <w:rPr>
                <w:color w:val="000000"/>
                <w:sz w:val="28"/>
                <w:szCs w:val="28"/>
              </w:rPr>
              <w:t>Варвара-краса, длинная коса</w:t>
            </w:r>
          </w:p>
        </w:tc>
        <w:tc>
          <w:tcPr>
            <w:tcW w:w="4498" w:type="dxa"/>
            <w:hideMark/>
          </w:tcPr>
          <w:p w:rsidR="00B86613" w:rsidRPr="00E0069D" w:rsidRDefault="007A1055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19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="007A1055">
              <w:rPr>
                <w:color w:val="000000"/>
                <w:sz w:val="28"/>
                <w:szCs w:val="28"/>
              </w:rPr>
              <w:t xml:space="preserve"> В гостях у бабушки</w:t>
            </w:r>
          </w:p>
        </w:tc>
        <w:tc>
          <w:tcPr>
            <w:tcW w:w="4498" w:type="dxa"/>
            <w:hideMark/>
          </w:tcPr>
          <w:p w:rsidR="00B86613" w:rsidRPr="00E0069D" w:rsidRDefault="007A1055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А.Соломенникова, с.12</w:t>
            </w:r>
          </w:p>
        </w:tc>
      </w:tr>
      <w:tr w:rsidR="00B86613" w:rsidRPr="00E0069D" w:rsidTr="00163388">
        <w:trPr>
          <w:trHeight w:val="452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="007A1055">
              <w:rPr>
                <w:color w:val="000000"/>
                <w:sz w:val="28"/>
                <w:szCs w:val="28"/>
              </w:rPr>
              <w:t xml:space="preserve"> Найди предметы рукотворного мира</w:t>
            </w:r>
          </w:p>
        </w:tc>
        <w:tc>
          <w:tcPr>
            <w:tcW w:w="4498" w:type="dxa"/>
            <w:hideMark/>
          </w:tcPr>
          <w:p w:rsidR="00B86613" w:rsidRPr="00E0069D" w:rsidRDefault="007A1055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21</w:t>
            </w:r>
          </w:p>
        </w:tc>
      </w:tr>
      <w:tr w:rsidR="00B86613" w:rsidRPr="00E0069D" w:rsidTr="00163388">
        <w:trPr>
          <w:trHeight w:val="374"/>
        </w:trPr>
        <w:tc>
          <w:tcPr>
            <w:tcW w:w="5384" w:type="dxa"/>
            <w:hideMark/>
          </w:tcPr>
          <w:p w:rsidR="00B86613" w:rsidRDefault="007A1055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 Хорошо у нас в детском саду</w:t>
            </w:r>
          </w:p>
        </w:tc>
        <w:tc>
          <w:tcPr>
            <w:tcW w:w="4498" w:type="dxa"/>
            <w:hideMark/>
          </w:tcPr>
          <w:p w:rsidR="00B86613" w:rsidRPr="00E0069D" w:rsidRDefault="007A1055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22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="007A1055">
              <w:rPr>
                <w:color w:val="000000"/>
                <w:sz w:val="28"/>
                <w:szCs w:val="28"/>
              </w:rPr>
              <w:t xml:space="preserve"> Наш зайчонок заболел</w:t>
            </w:r>
          </w:p>
        </w:tc>
        <w:tc>
          <w:tcPr>
            <w:tcW w:w="4498" w:type="dxa"/>
            <w:hideMark/>
          </w:tcPr>
          <w:p w:rsidR="00B86613" w:rsidRPr="00E0069D" w:rsidRDefault="007A1055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23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="007A1055">
              <w:rPr>
                <w:color w:val="000000"/>
                <w:sz w:val="28"/>
                <w:szCs w:val="28"/>
              </w:rPr>
              <w:t xml:space="preserve"> Покормим птиц зимой</w:t>
            </w:r>
          </w:p>
        </w:tc>
        <w:tc>
          <w:tcPr>
            <w:tcW w:w="4498" w:type="dxa"/>
            <w:hideMark/>
          </w:tcPr>
          <w:p w:rsidR="00B86613" w:rsidRPr="00E0069D" w:rsidRDefault="007A1055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А.Соломенникова, с.15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="007A1055">
              <w:rPr>
                <w:color w:val="000000"/>
                <w:sz w:val="28"/>
                <w:szCs w:val="28"/>
              </w:rPr>
              <w:t xml:space="preserve"> В январе, в январе, много снега во дворе..</w:t>
            </w:r>
          </w:p>
        </w:tc>
        <w:tc>
          <w:tcPr>
            <w:tcW w:w="4498" w:type="dxa"/>
            <w:hideMark/>
          </w:tcPr>
          <w:p w:rsidR="00B86613" w:rsidRPr="00E0069D" w:rsidRDefault="007A1055" w:rsidP="00163388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Дыбина с.17</w:t>
            </w:r>
          </w:p>
        </w:tc>
      </w:tr>
      <w:tr w:rsidR="00B86613" w:rsidRPr="00E0069D" w:rsidTr="00163388">
        <w:trPr>
          <w:trHeight w:val="345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="007A1055">
              <w:rPr>
                <w:color w:val="000000"/>
                <w:sz w:val="28"/>
                <w:szCs w:val="28"/>
              </w:rPr>
              <w:t>Деревянный брусочек</w:t>
            </w:r>
          </w:p>
        </w:tc>
        <w:tc>
          <w:tcPr>
            <w:tcW w:w="4498" w:type="dxa"/>
            <w:hideMark/>
          </w:tcPr>
          <w:p w:rsidR="00B86613" w:rsidRPr="00E0069D" w:rsidRDefault="007A1055" w:rsidP="00163388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Дыбина с.24</w:t>
            </w:r>
          </w:p>
        </w:tc>
      </w:tr>
      <w:tr w:rsidR="007A1055" w:rsidRPr="00E0069D" w:rsidTr="00163388">
        <w:trPr>
          <w:trHeight w:val="300"/>
        </w:trPr>
        <w:tc>
          <w:tcPr>
            <w:tcW w:w="5384" w:type="dxa"/>
            <w:hideMark/>
          </w:tcPr>
          <w:p w:rsidR="007A1055" w:rsidRDefault="007A1055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 Приключение в комнате</w:t>
            </w:r>
          </w:p>
        </w:tc>
        <w:tc>
          <w:tcPr>
            <w:tcW w:w="4498" w:type="dxa"/>
            <w:hideMark/>
          </w:tcPr>
          <w:p w:rsidR="007A1055" w:rsidRDefault="007A1055" w:rsidP="00163388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Дыбина с.25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  <w:r w:rsidR="007A1055">
              <w:rPr>
                <w:color w:val="000000"/>
                <w:sz w:val="28"/>
                <w:szCs w:val="28"/>
              </w:rPr>
              <w:t xml:space="preserve"> </w:t>
            </w:r>
            <w:r w:rsidR="008D686E">
              <w:rPr>
                <w:color w:val="000000"/>
                <w:sz w:val="28"/>
                <w:szCs w:val="28"/>
              </w:rPr>
              <w:t xml:space="preserve"> У меня живёт котёнок</w:t>
            </w:r>
          </w:p>
        </w:tc>
        <w:tc>
          <w:tcPr>
            <w:tcW w:w="4498" w:type="dxa"/>
            <w:hideMark/>
          </w:tcPr>
          <w:p w:rsidR="00B86613" w:rsidRPr="00E0069D" w:rsidRDefault="008D686E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А.Соломенникова, с.18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  <w:r w:rsidR="008D686E">
              <w:rPr>
                <w:color w:val="000000"/>
                <w:sz w:val="28"/>
                <w:szCs w:val="28"/>
              </w:rPr>
              <w:t xml:space="preserve"> Радио</w:t>
            </w:r>
          </w:p>
        </w:tc>
        <w:tc>
          <w:tcPr>
            <w:tcW w:w="4498" w:type="dxa"/>
            <w:hideMark/>
          </w:tcPr>
          <w:p w:rsidR="00B86613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</w:t>
            </w:r>
            <w:r w:rsidR="008D686E">
              <w:rPr>
                <w:color w:val="000000"/>
                <w:sz w:val="28"/>
                <w:szCs w:val="28"/>
              </w:rPr>
              <w:t>26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  <w:r w:rsidR="008D686E">
              <w:rPr>
                <w:color w:val="000000"/>
                <w:sz w:val="28"/>
                <w:szCs w:val="28"/>
              </w:rPr>
              <w:t xml:space="preserve"> Смешной рисунок</w:t>
            </w:r>
          </w:p>
        </w:tc>
        <w:tc>
          <w:tcPr>
            <w:tcW w:w="4498" w:type="dxa"/>
            <w:hideMark/>
          </w:tcPr>
          <w:p w:rsidR="00B86613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</w:t>
            </w:r>
            <w:r w:rsidR="008D686E">
              <w:rPr>
                <w:color w:val="000000"/>
                <w:sz w:val="28"/>
                <w:szCs w:val="28"/>
              </w:rPr>
              <w:t>27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. </w:t>
            </w:r>
            <w:r w:rsidR="008D686E">
              <w:rPr>
                <w:color w:val="000000"/>
                <w:sz w:val="28"/>
                <w:szCs w:val="28"/>
              </w:rPr>
              <w:t xml:space="preserve"> Мой родной город</w:t>
            </w:r>
          </w:p>
        </w:tc>
        <w:tc>
          <w:tcPr>
            <w:tcW w:w="4498" w:type="dxa"/>
            <w:hideMark/>
          </w:tcPr>
          <w:p w:rsidR="00B86613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</w:t>
            </w:r>
            <w:r w:rsidR="008D686E">
              <w:rPr>
                <w:color w:val="000000"/>
                <w:sz w:val="28"/>
                <w:szCs w:val="28"/>
              </w:rPr>
              <w:t>29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  <w:r w:rsidR="008D686E" w:rsidRPr="00E0069D">
              <w:rPr>
                <w:color w:val="000000"/>
                <w:sz w:val="28"/>
                <w:szCs w:val="28"/>
              </w:rPr>
              <w:t xml:space="preserve"> Уход за комнатными растениями</w:t>
            </w:r>
          </w:p>
        </w:tc>
        <w:tc>
          <w:tcPr>
            <w:tcW w:w="4498" w:type="dxa"/>
            <w:hideMark/>
          </w:tcPr>
          <w:p w:rsidR="00B86613" w:rsidRPr="00E0069D" w:rsidRDefault="008D686E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А.Соломенникова, с.20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  <w:r w:rsidR="008D686E">
              <w:rPr>
                <w:color w:val="000000"/>
                <w:sz w:val="28"/>
                <w:szCs w:val="28"/>
              </w:rPr>
              <w:t xml:space="preserve"> Вот так мама, золотая прямо!</w:t>
            </w:r>
          </w:p>
        </w:tc>
        <w:tc>
          <w:tcPr>
            <w:tcW w:w="4498" w:type="dxa"/>
            <w:hideMark/>
          </w:tcPr>
          <w:p w:rsidR="00B86613" w:rsidRPr="00E0069D" w:rsidRDefault="008D686E" w:rsidP="00163388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Дыбина с. 2</w:t>
            </w:r>
            <w:r w:rsidRPr="00E0069D">
              <w:rPr>
                <w:color w:val="000000"/>
                <w:sz w:val="28"/>
                <w:szCs w:val="28"/>
              </w:rPr>
              <w:t>9</w:t>
            </w:r>
          </w:p>
        </w:tc>
      </w:tr>
      <w:tr w:rsidR="00B86613" w:rsidRPr="00E0069D" w:rsidTr="00163388">
        <w:trPr>
          <w:trHeight w:val="417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  <w:r w:rsidR="008D686E">
              <w:rPr>
                <w:color w:val="000000"/>
                <w:sz w:val="28"/>
                <w:szCs w:val="28"/>
              </w:rPr>
              <w:t xml:space="preserve"> Золотая мама</w:t>
            </w:r>
          </w:p>
        </w:tc>
        <w:tc>
          <w:tcPr>
            <w:tcW w:w="4498" w:type="dxa"/>
            <w:hideMark/>
          </w:tcPr>
          <w:p w:rsidR="00B86613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</w:t>
            </w:r>
            <w:r w:rsidR="008D686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86613" w:rsidRPr="00E0069D" w:rsidTr="00163388">
        <w:trPr>
          <w:trHeight w:val="538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. </w:t>
            </w:r>
            <w:r w:rsidR="008D686E">
              <w:rPr>
                <w:color w:val="000000"/>
                <w:sz w:val="28"/>
                <w:szCs w:val="28"/>
              </w:rPr>
              <w:t xml:space="preserve"> Как мы с Фунтиком возили песок</w:t>
            </w:r>
          </w:p>
        </w:tc>
        <w:tc>
          <w:tcPr>
            <w:tcW w:w="4498" w:type="dxa"/>
            <w:hideMark/>
          </w:tcPr>
          <w:p w:rsidR="00B86613" w:rsidRPr="00E0069D" w:rsidRDefault="008D686E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</w:t>
            </w:r>
            <w:r w:rsidRPr="00E0069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86613" w:rsidRPr="00E0069D" w:rsidTr="00163388">
        <w:trPr>
          <w:trHeight w:val="391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  <w:r w:rsidRPr="00E0069D">
              <w:rPr>
                <w:color w:val="000000"/>
                <w:sz w:val="28"/>
                <w:szCs w:val="28"/>
              </w:rPr>
              <w:t xml:space="preserve"> </w:t>
            </w:r>
            <w:r w:rsidR="00F73089">
              <w:rPr>
                <w:color w:val="000000"/>
                <w:sz w:val="28"/>
                <w:szCs w:val="28"/>
              </w:rPr>
              <w:t xml:space="preserve"> Прогулка по весеннему лесу</w:t>
            </w:r>
          </w:p>
        </w:tc>
        <w:tc>
          <w:tcPr>
            <w:tcW w:w="4498" w:type="dxa"/>
            <w:hideMark/>
          </w:tcPr>
          <w:p w:rsidR="00B86613" w:rsidRPr="00E0069D" w:rsidRDefault="008D686E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А.Соломенникова, с.2</w:t>
            </w:r>
            <w:r w:rsidR="00F73089">
              <w:rPr>
                <w:color w:val="000000"/>
                <w:sz w:val="28"/>
                <w:szCs w:val="28"/>
              </w:rPr>
              <w:t>2</w:t>
            </w:r>
          </w:p>
        </w:tc>
      </w:tr>
      <w:tr w:rsidR="00B86613" w:rsidRPr="00E0069D" w:rsidTr="00163388">
        <w:trPr>
          <w:trHeight w:val="397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  <w:r w:rsidR="00F73089">
              <w:rPr>
                <w:color w:val="000000"/>
                <w:sz w:val="28"/>
                <w:szCs w:val="28"/>
              </w:rPr>
              <w:t xml:space="preserve"> Что мы делаем в детском саду</w:t>
            </w:r>
          </w:p>
        </w:tc>
        <w:tc>
          <w:tcPr>
            <w:tcW w:w="4498" w:type="dxa"/>
            <w:hideMark/>
          </w:tcPr>
          <w:p w:rsidR="00B86613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</w:t>
            </w:r>
            <w:r w:rsidR="00F73089">
              <w:rPr>
                <w:color w:val="000000"/>
                <w:sz w:val="28"/>
                <w:szCs w:val="28"/>
              </w:rPr>
              <w:t>33</w:t>
            </w:r>
          </w:p>
        </w:tc>
      </w:tr>
      <w:tr w:rsidR="00B86613" w:rsidRPr="00E0069D" w:rsidTr="00163388">
        <w:trPr>
          <w:trHeight w:val="2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4498" w:type="dxa"/>
            <w:hideMark/>
          </w:tcPr>
          <w:p w:rsidR="00B86613" w:rsidRPr="00E0069D" w:rsidRDefault="00B86613" w:rsidP="00163388">
            <w:pPr>
              <w:ind w:left="360"/>
              <w:rPr>
                <w:color w:val="000000"/>
                <w:sz w:val="28"/>
                <w:szCs w:val="28"/>
              </w:rPr>
            </w:pPr>
          </w:p>
        </w:tc>
      </w:tr>
      <w:tr w:rsidR="00B86613" w:rsidRPr="00E0069D" w:rsidTr="00163388">
        <w:trPr>
          <w:trHeight w:val="379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  <w:r w:rsidR="00F73089">
              <w:rPr>
                <w:color w:val="000000"/>
                <w:sz w:val="28"/>
                <w:szCs w:val="28"/>
              </w:rPr>
              <w:t xml:space="preserve"> Тарелочка из глины</w:t>
            </w:r>
          </w:p>
        </w:tc>
        <w:tc>
          <w:tcPr>
            <w:tcW w:w="4498" w:type="dxa"/>
            <w:hideMark/>
          </w:tcPr>
          <w:p w:rsidR="00B86613" w:rsidRPr="00E0069D" w:rsidRDefault="00F73089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34</w:t>
            </w:r>
          </w:p>
        </w:tc>
      </w:tr>
      <w:tr w:rsidR="00B86613" w:rsidRPr="00E0069D" w:rsidTr="00163388">
        <w:trPr>
          <w:trHeight w:val="385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  <w:r w:rsidR="00F73089">
              <w:rPr>
                <w:color w:val="000000"/>
                <w:sz w:val="28"/>
                <w:szCs w:val="28"/>
              </w:rPr>
              <w:t>Няня моет посуду</w:t>
            </w:r>
          </w:p>
        </w:tc>
        <w:tc>
          <w:tcPr>
            <w:tcW w:w="4498" w:type="dxa"/>
            <w:hideMark/>
          </w:tcPr>
          <w:p w:rsidR="00B86613" w:rsidRPr="00E0069D" w:rsidRDefault="00F73089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35</w:t>
            </w:r>
          </w:p>
        </w:tc>
      </w:tr>
      <w:tr w:rsidR="00B86613" w:rsidRPr="00E0069D" w:rsidTr="00163388">
        <w:trPr>
          <w:trHeight w:val="354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. </w:t>
            </w:r>
            <w:r w:rsidR="00F73089">
              <w:rPr>
                <w:color w:val="000000"/>
                <w:sz w:val="28"/>
                <w:szCs w:val="28"/>
              </w:rPr>
              <w:t xml:space="preserve"> Экологическая тропа</w:t>
            </w:r>
          </w:p>
        </w:tc>
        <w:tc>
          <w:tcPr>
            <w:tcW w:w="4498" w:type="dxa"/>
            <w:hideMark/>
          </w:tcPr>
          <w:p w:rsidR="00B86613" w:rsidRPr="00E0069D" w:rsidRDefault="00F73089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А.Соломенникова, с.25</w:t>
            </w:r>
          </w:p>
        </w:tc>
      </w:tr>
      <w:tr w:rsidR="00B86613" w:rsidRPr="00E0069D" w:rsidTr="00163388">
        <w:trPr>
          <w:trHeight w:val="445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3. </w:t>
            </w:r>
            <w:r w:rsidR="00F73089">
              <w:rPr>
                <w:color w:val="000000"/>
                <w:sz w:val="28"/>
                <w:szCs w:val="28"/>
              </w:rPr>
              <w:t>Что лучше: бумага или ткань?</w:t>
            </w:r>
          </w:p>
        </w:tc>
        <w:tc>
          <w:tcPr>
            <w:tcW w:w="4498" w:type="dxa"/>
            <w:hideMark/>
          </w:tcPr>
          <w:p w:rsidR="00B86613" w:rsidRPr="00E0069D" w:rsidRDefault="00F73089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36</w:t>
            </w:r>
          </w:p>
        </w:tc>
      </w:tr>
      <w:tr w:rsidR="00B86613" w:rsidRPr="00E0069D" w:rsidTr="00163388">
        <w:trPr>
          <w:trHeight w:val="325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  <w:r w:rsidR="00F73089">
              <w:rPr>
                <w:color w:val="000000"/>
                <w:sz w:val="28"/>
                <w:szCs w:val="28"/>
              </w:rPr>
              <w:t xml:space="preserve"> Подарки для медвежонка</w:t>
            </w:r>
          </w:p>
        </w:tc>
        <w:tc>
          <w:tcPr>
            <w:tcW w:w="4498" w:type="dxa"/>
            <w:hideMark/>
          </w:tcPr>
          <w:p w:rsidR="00B86613" w:rsidRPr="00E0069D" w:rsidRDefault="00406729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38</w:t>
            </w:r>
          </w:p>
        </w:tc>
      </w:tr>
      <w:tr w:rsidR="00B86613" w:rsidRPr="00E0069D" w:rsidTr="00163388">
        <w:trPr>
          <w:trHeight w:val="300"/>
        </w:trPr>
        <w:tc>
          <w:tcPr>
            <w:tcW w:w="5384" w:type="dxa"/>
            <w:hideMark/>
          </w:tcPr>
          <w:p w:rsidR="00B86613" w:rsidRPr="00E0069D" w:rsidRDefault="00B86613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 </w:t>
            </w:r>
            <w:r w:rsidR="00163388">
              <w:rPr>
                <w:color w:val="000000"/>
                <w:sz w:val="28"/>
                <w:szCs w:val="28"/>
              </w:rPr>
              <w:t>Подарок для крокодила Гены</w:t>
            </w:r>
          </w:p>
        </w:tc>
        <w:tc>
          <w:tcPr>
            <w:tcW w:w="4498" w:type="dxa"/>
            <w:hideMark/>
          </w:tcPr>
          <w:p w:rsidR="00B86613" w:rsidRPr="00E0069D" w:rsidRDefault="00163388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 38</w:t>
            </w:r>
          </w:p>
        </w:tc>
      </w:tr>
      <w:tr w:rsidR="00163388" w:rsidRPr="00E0069D" w:rsidTr="00163388">
        <w:trPr>
          <w:trHeight w:val="300"/>
        </w:trPr>
        <w:tc>
          <w:tcPr>
            <w:tcW w:w="5384" w:type="dxa"/>
            <w:hideMark/>
          </w:tcPr>
          <w:p w:rsidR="00163388" w:rsidRDefault="00163388" w:rsidP="00163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  Опиши предмет</w:t>
            </w:r>
          </w:p>
        </w:tc>
        <w:tc>
          <w:tcPr>
            <w:tcW w:w="4498" w:type="dxa"/>
            <w:hideMark/>
          </w:tcPr>
          <w:p w:rsidR="00163388" w:rsidRDefault="00163388" w:rsidP="00163388">
            <w:pPr>
              <w:ind w:left="360"/>
              <w:rPr>
                <w:color w:val="000000"/>
                <w:sz w:val="28"/>
                <w:szCs w:val="28"/>
              </w:rPr>
            </w:pPr>
            <w:r w:rsidRPr="00E006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.В. Дыбина с.40</w:t>
            </w:r>
          </w:p>
        </w:tc>
      </w:tr>
    </w:tbl>
    <w:p w:rsidR="006D0164" w:rsidRDefault="006D0164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A13E0C" w:rsidRDefault="00A13E0C" w:rsidP="006D0164">
      <w:pPr>
        <w:spacing w:line="254" w:lineRule="atLeast"/>
        <w:rPr>
          <w:rFonts w:ascii="Arial" w:hAnsi="Arial" w:cs="Arial"/>
          <w:color w:val="000000"/>
        </w:rPr>
      </w:pPr>
    </w:p>
    <w:p w:rsidR="001D7579" w:rsidRDefault="001D7579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4A72D7" w:rsidRDefault="004A72D7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BE1546" w:rsidRDefault="00BE1546" w:rsidP="006D0164">
      <w:pPr>
        <w:spacing w:line="254" w:lineRule="atLeast"/>
        <w:jc w:val="center"/>
        <w:rPr>
          <w:b/>
          <w:bCs/>
          <w:color w:val="000000"/>
          <w:sz w:val="28"/>
          <w:szCs w:val="28"/>
        </w:rPr>
      </w:pPr>
    </w:p>
    <w:p w:rsidR="006D0164" w:rsidRPr="00CD48CE" w:rsidRDefault="001D7579" w:rsidP="006D0164">
      <w:pPr>
        <w:spacing w:line="25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</w:t>
      </w:r>
      <w:r w:rsidR="006D0164" w:rsidRPr="00CD48CE">
        <w:rPr>
          <w:b/>
          <w:bCs/>
          <w:color w:val="000000"/>
          <w:sz w:val="28"/>
          <w:szCs w:val="28"/>
        </w:rPr>
        <w:t>ебования к уровню подготовки воспитанников, обучающихся по данной программе</w:t>
      </w:r>
    </w:p>
    <w:p w:rsidR="006D0164" w:rsidRPr="00CD48CE" w:rsidRDefault="006D0164" w:rsidP="006D0164">
      <w:pPr>
        <w:spacing w:line="254" w:lineRule="atLeast"/>
        <w:rPr>
          <w:rFonts w:ascii="Arial" w:hAnsi="Arial" w:cs="Arial"/>
          <w:color w:val="000000"/>
          <w:sz w:val="28"/>
          <w:szCs w:val="28"/>
        </w:rPr>
      </w:pPr>
      <w:r w:rsidRPr="00CD48CE">
        <w:rPr>
          <w:b/>
          <w:bCs/>
          <w:color w:val="000000"/>
          <w:sz w:val="28"/>
          <w:szCs w:val="28"/>
        </w:rPr>
        <w:t>Формирование целостной картины мира.</w:t>
      </w:r>
    </w:p>
    <w:p w:rsidR="006D0164" w:rsidRPr="00185496" w:rsidRDefault="006D0164" w:rsidP="006D0164">
      <w:pPr>
        <w:spacing w:line="254" w:lineRule="atLeast"/>
        <w:rPr>
          <w:color w:val="000000"/>
          <w:sz w:val="28"/>
          <w:szCs w:val="28"/>
        </w:rPr>
      </w:pPr>
      <w:r w:rsidRPr="00185496">
        <w:rPr>
          <w:color w:val="000000"/>
          <w:sz w:val="28"/>
          <w:szCs w:val="28"/>
        </w:rPr>
        <w:t>Называет знакомые предметы,</w:t>
      </w:r>
      <w:r w:rsidRPr="00185496">
        <w:rPr>
          <w:b/>
          <w:bCs/>
          <w:color w:val="000000"/>
          <w:sz w:val="28"/>
          <w:szCs w:val="28"/>
        </w:rPr>
        <w:t> </w:t>
      </w:r>
      <w:r w:rsidRPr="00185496">
        <w:rPr>
          <w:color w:val="000000"/>
          <w:sz w:val="28"/>
          <w:szCs w:val="28"/>
        </w:rPr>
        <w:t>объясняет их назначение, выделяет и называет признаки (цвет, форма, материал).</w:t>
      </w:r>
    </w:p>
    <w:p w:rsidR="006D0164" w:rsidRPr="00185496" w:rsidRDefault="006D0164" w:rsidP="006D0164">
      <w:pPr>
        <w:spacing w:line="254" w:lineRule="atLeast"/>
        <w:rPr>
          <w:color w:val="000000"/>
          <w:sz w:val="28"/>
          <w:szCs w:val="28"/>
        </w:rPr>
      </w:pPr>
      <w:r w:rsidRPr="00185496">
        <w:rPr>
          <w:color w:val="000000"/>
          <w:sz w:val="28"/>
          <w:szCs w:val="28"/>
        </w:rPr>
        <w:t>Ориентируется в помещениях детского сада.</w:t>
      </w:r>
    </w:p>
    <w:p w:rsidR="006D0164" w:rsidRPr="00185496" w:rsidRDefault="006D0164" w:rsidP="006D0164">
      <w:pPr>
        <w:spacing w:line="254" w:lineRule="atLeast"/>
        <w:rPr>
          <w:color w:val="000000"/>
          <w:sz w:val="28"/>
          <w:szCs w:val="28"/>
        </w:rPr>
      </w:pPr>
      <w:r w:rsidRPr="00185496">
        <w:rPr>
          <w:color w:val="000000"/>
          <w:sz w:val="28"/>
          <w:szCs w:val="28"/>
        </w:rPr>
        <w:t>Называет свой город (поселок, село).</w:t>
      </w:r>
    </w:p>
    <w:p w:rsidR="006D0164" w:rsidRPr="00185496" w:rsidRDefault="006D0164" w:rsidP="006D0164">
      <w:pPr>
        <w:spacing w:line="254" w:lineRule="atLeast"/>
        <w:rPr>
          <w:color w:val="000000"/>
          <w:sz w:val="28"/>
          <w:szCs w:val="28"/>
        </w:rPr>
      </w:pPr>
      <w:r w:rsidRPr="00185496">
        <w:rPr>
          <w:color w:val="000000"/>
          <w:sz w:val="28"/>
          <w:szCs w:val="28"/>
        </w:rPr>
        <w:lastRenderedPageBreak/>
        <w:t>Знает и называет некоторые растения, животных и их детенышей.</w:t>
      </w:r>
    </w:p>
    <w:p w:rsidR="006D0164" w:rsidRPr="00185496" w:rsidRDefault="006D0164" w:rsidP="006D0164">
      <w:pPr>
        <w:spacing w:line="254" w:lineRule="atLeast"/>
        <w:rPr>
          <w:color w:val="000000"/>
          <w:sz w:val="28"/>
          <w:szCs w:val="28"/>
        </w:rPr>
      </w:pPr>
      <w:r w:rsidRPr="00185496">
        <w:rPr>
          <w:color w:val="000000"/>
          <w:sz w:val="28"/>
          <w:szCs w:val="28"/>
        </w:rPr>
        <w:t>Выделяет наиболее характерные сезонные изменения в природе.</w:t>
      </w:r>
    </w:p>
    <w:p w:rsidR="00D71849" w:rsidRPr="00185496" w:rsidRDefault="006D0164" w:rsidP="00CD48CE">
      <w:pPr>
        <w:spacing w:line="254" w:lineRule="atLeast"/>
        <w:rPr>
          <w:color w:val="000000"/>
          <w:sz w:val="28"/>
          <w:szCs w:val="28"/>
        </w:rPr>
      </w:pPr>
      <w:r w:rsidRPr="00185496">
        <w:rPr>
          <w:color w:val="000000"/>
          <w:sz w:val="28"/>
          <w:szCs w:val="28"/>
        </w:rPr>
        <w:t>Проявляет бережное отношение к природе.</w:t>
      </w:r>
    </w:p>
    <w:p w:rsidR="00CD48CE" w:rsidRPr="00CD48CE" w:rsidRDefault="00CD48CE" w:rsidP="00CD48CE">
      <w:pPr>
        <w:spacing w:line="254" w:lineRule="atLeast"/>
        <w:rPr>
          <w:b/>
          <w:sz w:val="28"/>
          <w:szCs w:val="28"/>
        </w:rPr>
      </w:pPr>
    </w:p>
    <w:p w:rsidR="00CD48CE" w:rsidRDefault="00A13E0C" w:rsidP="00CD48CE">
      <w:pPr>
        <w:tabs>
          <w:tab w:val="left" w:pos="6663"/>
          <w:tab w:val="left" w:pos="7655"/>
          <w:tab w:val="lef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</w:t>
      </w:r>
      <w:r w:rsidR="00D71849" w:rsidRPr="00CD48CE">
        <w:rPr>
          <w:b/>
          <w:sz w:val="32"/>
          <w:szCs w:val="32"/>
        </w:rPr>
        <w:t>Образовательная область</w:t>
      </w:r>
    </w:p>
    <w:p w:rsidR="00D71849" w:rsidRPr="00CD48CE" w:rsidRDefault="00D71849" w:rsidP="00CD48CE">
      <w:pPr>
        <w:tabs>
          <w:tab w:val="left" w:pos="6663"/>
          <w:tab w:val="left" w:pos="7655"/>
          <w:tab w:val="left" w:pos="9072"/>
        </w:tabs>
        <w:jc w:val="center"/>
        <w:rPr>
          <w:b/>
          <w:sz w:val="32"/>
          <w:szCs w:val="32"/>
        </w:rPr>
      </w:pPr>
      <w:r w:rsidRPr="00CD48CE">
        <w:rPr>
          <w:b/>
          <w:sz w:val="32"/>
          <w:szCs w:val="32"/>
        </w:rPr>
        <w:t>«Художественно – эстетическое развитие»</w:t>
      </w:r>
    </w:p>
    <w:p w:rsidR="00CD48CE" w:rsidRPr="00CD48CE" w:rsidRDefault="00CD48CE" w:rsidP="00CD48CE">
      <w:pPr>
        <w:tabs>
          <w:tab w:val="left" w:pos="6663"/>
          <w:tab w:val="left" w:pos="7655"/>
          <w:tab w:val="left" w:pos="9072"/>
        </w:tabs>
        <w:jc w:val="center"/>
        <w:rPr>
          <w:b/>
          <w:sz w:val="28"/>
          <w:szCs w:val="28"/>
        </w:rPr>
      </w:pPr>
    </w:p>
    <w:p w:rsidR="00D71849" w:rsidRPr="00CD48CE" w:rsidRDefault="00D71849" w:rsidP="00D71849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CD48CE">
        <w:rPr>
          <w:b/>
          <w:i/>
          <w:color w:val="000000"/>
          <w:sz w:val="28"/>
          <w:szCs w:val="28"/>
        </w:rPr>
        <w:t xml:space="preserve">Цель:  </w:t>
      </w:r>
      <w:r w:rsidRPr="00CD48CE">
        <w:rPr>
          <w:color w:val="231F2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  <w:r w:rsidRPr="00CD48CE">
        <w:rPr>
          <w:b/>
          <w:i/>
          <w:color w:val="231F20"/>
          <w:sz w:val="28"/>
          <w:szCs w:val="28"/>
        </w:rPr>
        <w:t xml:space="preserve">Задачи: </w:t>
      </w:r>
    </w:p>
    <w:p w:rsidR="00D71849" w:rsidRPr="00CD48CE" w:rsidRDefault="00D71849" w:rsidP="00BB3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80" w:lineRule="exact"/>
        <w:contextualSpacing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Развитие эстетических чувств детей, художественного восприятия, 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образных представлений, воображения, художественно-творческих способностей.</w:t>
      </w:r>
    </w:p>
    <w:p w:rsidR="00D71849" w:rsidRPr="00CD48CE" w:rsidRDefault="00D71849" w:rsidP="00BB334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80" w:lineRule="exact"/>
        <w:contextualSpacing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231F20"/>
          <w:sz w:val="28"/>
          <w:szCs w:val="28"/>
        </w:rPr>
      </w:pP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>Приобщение к искусству.</w:t>
      </w:r>
      <w:r w:rsidRPr="00CD48CE">
        <w:rPr>
          <w:color w:val="231F20"/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71849" w:rsidRPr="00CD48CE" w:rsidRDefault="00D71849" w:rsidP="00D71849">
      <w:pPr>
        <w:tabs>
          <w:tab w:val="left" w:pos="6663"/>
          <w:tab w:val="left" w:pos="7655"/>
          <w:tab w:val="left" w:pos="9072"/>
        </w:tabs>
        <w:jc w:val="both"/>
        <w:rPr>
          <w:sz w:val="28"/>
          <w:szCs w:val="28"/>
        </w:rPr>
      </w:pPr>
    </w:p>
    <w:p w:rsidR="00D71849" w:rsidRPr="00CD48CE" w:rsidRDefault="00D71849" w:rsidP="00D71849">
      <w:pPr>
        <w:widowControl w:val="0"/>
        <w:tabs>
          <w:tab w:val="left" w:pos="3880"/>
        </w:tabs>
        <w:autoSpaceDE w:val="0"/>
        <w:autoSpaceDN w:val="0"/>
        <w:adjustRightInd w:val="0"/>
        <w:spacing w:line="32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 xml:space="preserve">Изобразительная деятельность. </w:t>
      </w:r>
      <w:r w:rsidRPr="00CD48CE">
        <w:rPr>
          <w:color w:val="231F20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D71849" w:rsidRPr="00CD48CE" w:rsidRDefault="00D71849" w:rsidP="00D71849">
      <w:pPr>
        <w:widowControl w:val="0"/>
        <w:tabs>
          <w:tab w:val="left" w:pos="4733"/>
        </w:tabs>
        <w:autoSpaceDE w:val="0"/>
        <w:autoSpaceDN w:val="0"/>
        <w:adjustRightInd w:val="0"/>
        <w:spacing w:line="280" w:lineRule="exact"/>
        <w:rPr>
          <w:b/>
          <w:bCs/>
          <w:color w:val="231F20"/>
          <w:sz w:val="28"/>
          <w:szCs w:val="28"/>
        </w:rPr>
      </w:pPr>
    </w:p>
    <w:p w:rsidR="00D71849" w:rsidRPr="00CD48CE" w:rsidRDefault="00D71849" w:rsidP="00D71849">
      <w:pPr>
        <w:widowControl w:val="0"/>
        <w:tabs>
          <w:tab w:val="left" w:pos="4733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 xml:space="preserve">Конструктивно-модельная деятельность. </w:t>
      </w:r>
      <w:r w:rsidRPr="00CD48CE">
        <w:rPr>
          <w:color w:val="231F20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D71849" w:rsidRPr="00CD48CE" w:rsidRDefault="00D71849" w:rsidP="00D71849">
      <w:pPr>
        <w:widowControl w:val="0"/>
        <w:tabs>
          <w:tab w:val="left" w:pos="5080"/>
        </w:tabs>
        <w:autoSpaceDE w:val="0"/>
        <w:autoSpaceDN w:val="0"/>
        <w:adjustRightInd w:val="0"/>
        <w:spacing w:line="280" w:lineRule="exact"/>
        <w:rPr>
          <w:b/>
          <w:bCs/>
          <w:color w:val="231F20"/>
          <w:sz w:val="28"/>
          <w:szCs w:val="28"/>
        </w:rPr>
      </w:pP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4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>Содержание психолого-педагогической работы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333" w:lineRule="exact"/>
        <w:rPr>
          <w:b/>
          <w:i/>
          <w:color w:val="231F20"/>
          <w:sz w:val="28"/>
          <w:szCs w:val="28"/>
        </w:rPr>
      </w:pPr>
      <w:r w:rsidRPr="00CD48CE">
        <w:rPr>
          <w:b/>
          <w:i/>
          <w:color w:val="231F20"/>
          <w:sz w:val="28"/>
          <w:szCs w:val="28"/>
        </w:rPr>
        <w:t>Приобщение к искусству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360" w:lineRule="exact"/>
        <w:rPr>
          <w:b/>
          <w:i/>
          <w:color w:val="231F20"/>
          <w:sz w:val="28"/>
          <w:szCs w:val="28"/>
        </w:rPr>
      </w:pPr>
      <w:r w:rsidRPr="00CD48CE">
        <w:rPr>
          <w:b/>
          <w:i/>
          <w:color w:val="231F20"/>
          <w:sz w:val="28"/>
          <w:szCs w:val="28"/>
        </w:rPr>
        <w:t>Изобразительная деятельность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lastRenderedPageBreak/>
        <w:t>Формировать интерес к занятиям изобразительной деятельностью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Включать в процесс обследования предмета движения обеих рук по предмету,  схватывание его руками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>Рисование.</w:t>
      </w:r>
      <w:r w:rsidRPr="00CD48CE">
        <w:rPr>
          <w:color w:val="231F20"/>
          <w:sz w:val="28"/>
          <w:szCs w:val="28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прикосновением ворса, хорошо промывать кисть, прежде чем набрать краску другого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32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цвета. Приучать осушать промытую кисть о мягкую тряпочку или бумажную салфетку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располагать изображения по всему листу.</w:t>
      </w:r>
    </w:p>
    <w:p w:rsidR="00D71849" w:rsidRPr="00CD48CE" w:rsidRDefault="00D71849" w:rsidP="00D71849">
      <w:pPr>
        <w:widowControl w:val="0"/>
        <w:tabs>
          <w:tab w:val="left" w:pos="1680"/>
        </w:tabs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 xml:space="preserve">Лепка. </w:t>
      </w:r>
      <w:r w:rsidRPr="00CD48CE">
        <w:rPr>
          <w:color w:val="231F20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Закреплять умение аккуратно пользоваться глиной, класть комочки и вылепленные предметы на дощечку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b/>
          <w:bCs/>
          <w:color w:val="231F20"/>
          <w:sz w:val="28"/>
          <w:szCs w:val="28"/>
        </w:rPr>
        <w:t>Аппликация.</w:t>
      </w:r>
      <w:r w:rsidRPr="00CD48CE">
        <w:rPr>
          <w:color w:val="231F20"/>
          <w:sz w:val="28"/>
          <w:szCs w:val="28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lastRenderedPageBreak/>
        <w:t>Формировать навыки аккуратной работы. Вызывать у детей радость от полученного изображения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 xml:space="preserve">Учить создавать в аппликации на бумаге разной формы (квадрат, </w:t>
      </w:r>
      <w:r w:rsidR="00DF3995">
        <w:rPr>
          <w:color w:val="231F20"/>
          <w:sz w:val="28"/>
          <w:szCs w:val="28"/>
        </w:rPr>
        <w:t>овал, круг</w:t>
      </w:r>
      <w:r w:rsidRPr="00CD48CE">
        <w:rPr>
          <w:color w:val="231F20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CD48CE">
        <w:rPr>
          <w:color w:val="231F20"/>
          <w:sz w:val="28"/>
          <w:szCs w:val="28"/>
        </w:rPr>
        <w:t>Закреплять знание формы предметов и их цвета. Развивать чувство ритма.</w:t>
      </w:r>
    </w:p>
    <w:p w:rsidR="00D71849" w:rsidRPr="00CD48CE" w:rsidRDefault="00D71849" w:rsidP="00D71849">
      <w:pPr>
        <w:widowControl w:val="0"/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</w:p>
    <w:p w:rsidR="00A470F8" w:rsidRDefault="0091212C" w:rsidP="0091212C">
      <w:pPr>
        <w:rPr>
          <w:b/>
          <w:bCs/>
          <w:color w:val="000000"/>
          <w:sz w:val="32"/>
          <w:szCs w:val="32"/>
        </w:rPr>
      </w:pPr>
      <w:r>
        <w:rPr>
          <w:color w:val="231F20"/>
        </w:rPr>
        <w:t xml:space="preserve">                            </w:t>
      </w:r>
      <w:r w:rsidR="00A13E0C">
        <w:rPr>
          <w:b/>
          <w:bCs/>
          <w:color w:val="000000"/>
          <w:sz w:val="32"/>
          <w:szCs w:val="32"/>
        </w:rPr>
        <w:t>12.1.</w:t>
      </w:r>
      <w:r w:rsidR="00A470F8" w:rsidRPr="00A13E0C">
        <w:rPr>
          <w:b/>
          <w:bCs/>
          <w:color w:val="000000"/>
          <w:sz w:val="32"/>
          <w:szCs w:val="32"/>
        </w:rPr>
        <w:t>Тематическое планирование по рисованию</w:t>
      </w:r>
    </w:p>
    <w:p w:rsidR="00A13E0C" w:rsidRPr="00A13E0C" w:rsidRDefault="00A13E0C" w:rsidP="00A470F8">
      <w:pPr>
        <w:jc w:val="center"/>
        <w:rPr>
          <w:color w:val="000000"/>
          <w:sz w:val="32"/>
          <w:szCs w:val="32"/>
        </w:rPr>
      </w:pP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Cs/>
          <w:iCs/>
          <w:color w:val="000000"/>
          <w:sz w:val="28"/>
          <w:szCs w:val="28"/>
        </w:rPr>
        <w:t>Интеграция образовательных областей: </w:t>
      </w:r>
      <w:r w:rsidRPr="00FC4B0A">
        <w:rPr>
          <w:iCs/>
          <w:color w:val="000000"/>
          <w:sz w:val="28"/>
          <w:szCs w:val="28"/>
        </w:rPr>
        <w:t>познание,</w:t>
      </w:r>
      <w:r w:rsidRPr="00FC4B0A">
        <w:rPr>
          <w:bCs/>
          <w:iCs/>
          <w:color w:val="000000"/>
          <w:sz w:val="28"/>
          <w:szCs w:val="28"/>
        </w:rPr>
        <w:t> коммуникация, чтение художественной литературы, художественное творчество.</w:t>
      </w:r>
    </w:p>
    <w:p w:rsidR="00A470F8" w:rsidRPr="009C66A3" w:rsidRDefault="00A470F8" w:rsidP="00A470F8">
      <w:pPr>
        <w:spacing w:line="254" w:lineRule="atLeast"/>
        <w:jc w:val="center"/>
        <w:rPr>
          <w:rFonts w:ascii="Arial" w:hAnsi="Arial" w:cs="Arial"/>
          <w:color w:val="000000"/>
        </w:rPr>
      </w:pPr>
    </w:p>
    <w:p w:rsidR="00A470F8" w:rsidRPr="009C66A3" w:rsidRDefault="00A470F8" w:rsidP="00A470F8">
      <w:pPr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91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6"/>
        <w:gridCol w:w="3665"/>
      </w:tblGrid>
      <w:tr w:rsidR="0091212C" w:rsidRPr="00FC4B0A" w:rsidTr="0091212C">
        <w:trPr>
          <w:trHeight w:val="145"/>
        </w:trPr>
        <w:tc>
          <w:tcPr>
            <w:tcW w:w="5436" w:type="dxa"/>
            <w:vAlign w:val="center"/>
            <w:hideMark/>
          </w:tcPr>
          <w:p w:rsidR="0091212C" w:rsidRPr="00FC4B0A" w:rsidRDefault="0091212C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665" w:type="dxa"/>
            <w:vAlign w:val="center"/>
            <w:hideMark/>
          </w:tcPr>
          <w:p w:rsidR="0091212C" w:rsidRPr="00FC4B0A" w:rsidRDefault="0091212C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91212C" w:rsidRPr="00FC4B0A" w:rsidTr="0091212C">
        <w:trPr>
          <w:trHeight w:val="145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 xml:space="preserve"> Знакомство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4B0A">
              <w:rPr>
                <w:bCs/>
                <w:color w:val="000000"/>
                <w:sz w:val="28"/>
                <w:szCs w:val="28"/>
              </w:rPr>
              <w:t>карандашами и бумагой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5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145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Идёт дождь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6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145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ривяжем к шарикам цветные ниточки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Т.С. Комарова(стр.48)</w:t>
            </w:r>
          </w:p>
        </w:tc>
      </w:tr>
      <w:tr w:rsidR="0091212C" w:rsidRPr="00FC4B0A" w:rsidTr="0091212C">
        <w:trPr>
          <w:trHeight w:val="145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ые лесенки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9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145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ноцветный ковер из листьев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4B0A">
              <w:rPr>
                <w:color w:val="000000"/>
                <w:sz w:val="28"/>
                <w:szCs w:val="28"/>
              </w:rPr>
              <w:t>Комарова (52)</w:t>
            </w:r>
          </w:p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1212C" w:rsidRPr="00FC4B0A" w:rsidTr="0091212C">
        <w:trPr>
          <w:trHeight w:val="145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Цветные клубочки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53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145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олечки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55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145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дувайся, пузырь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56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145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ые воздушные шары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0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ноцветные колёса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1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арисуй что-то круглое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(стр. 63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арисуй, что хочешь красивое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(стр.65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648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нежные комочки, большие и маленькие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6</w:t>
            </w:r>
            <w:r w:rsidRPr="00FC4B0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Деревья на нашем участке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8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Ёлочка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</w:t>
            </w:r>
            <w:r w:rsidRPr="00FC4B0A">
              <w:rPr>
                <w:bCs/>
                <w:color w:val="000000"/>
                <w:sz w:val="28"/>
                <w:szCs w:val="28"/>
              </w:rPr>
              <w:t> (стр.70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Знакомство с дымковской игрушкой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Т.С. Комарова (стр.71)</w:t>
            </w:r>
          </w:p>
        </w:tc>
      </w:tr>
      <w:tr w:rsidR="0091212C" w:rsidRPr="00FC4B0A" w:rsidTr="0091212C">
        <w:trPr>
          <w:trHeight w:val="648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овогодняя елочка</w:t>
            </w:r>
            <w:r w:rsidRPr="00FC4B0A">
              <w:rPr>
                <w:bCs/>
                <w:color w:val="000000"/>
                <w:sz w:val="28"/>
                <w:szCs w:val="28"/>
              </w:rPr>
              <w:t> с огоньками и шариками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красим рукавичку - домик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</w:t>
            </w:r>
            <w:r w:rsidRPr="00FC4B0A">
              <w:rPr>
                <w:bCs/>
                <w:color w:val="000000"/>
                <w:sz w:val="28"/>
                <w:szCs w:val="28"/>
              </w:rPr>
              <w:t> (стр.74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красим дымковскую уточку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ы слепили на прогулке снеговиков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9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ветит солнышко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32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амолёты летят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8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Деревья в снегу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</w:t>
            </w:r>
            <w:r w:rsidRPr="00FC4B0A">
              <w:rPr>
                <w:bCs/>
                <w:color w:val="000000"/>
                <w:sz w:val="28"/>
                <w:szCs w:val="28"/>
              </w:rPr>
              <w:t> (стр.83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ые флажки на ниточке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86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арисуйте, кто что хочет красивое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9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нижки - малышки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0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арисуй что-то прямоугольной формы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9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lastRenderedPageBreak/>
              <w:t>Разноцветные платочки сушатся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32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кворечник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9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ый коврик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9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ая тележка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97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633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артинка о празднике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0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91212C" w:rsidRPr="00FC4B0A" w:rsidTr="0091212C">
        <w:trPr>
          <w:trHeight w:val="317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Одуванчики в траве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32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латочек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648"/>
        </w:trPr>
        <w:tc>
          <w:tcPr>
            <w:tcW w:w="5436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исование по замыслу</w:t>
            </w:r>
          </w:p>
        </w:tc>
        <w:tc>
          <w:tcPr>
            <w:tcW w:w="3665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70F8" w:rsidRPr="009C66A3" w:rsidRDefault="00A470F8" w:rsidP="00A470F8">
      <w:r w:rsidRPr="009C66A3">
        <w:rPr>
          <w:rFonts w:ascii="Helvetica" w:hAnsi="Helvetica" w:cs="Helvetica"/>
          <w:color w:val="666666"/>
          <w:sz w:val="28"/>
          <w:szCs w:val="28"/>
        </w:rPr>
        <w:br/>
      </w: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A470F8" w:rsidRPr="00FC4B0A" w:rsidRDefault="00A470F8" w:rsidP="00A470F8">
      <w:pPr>
        <w:spacing w:line="382" w:lineRule="atLeast"/>
        <w:jc w:val="center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Требования к уровню подготовки воспитанников, обучающихся по данной программе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Рисование.</w:t>
      </w:r>
      <w:r w:rsidRPr="00FC4B0A">
        <w:rPr>
          <w:color w:val="000000"/>
          <w:sz w:val="28"/>
          <w:szCs w:val="28"/>
        </w:rPr>
        <w:t> Изображает отдельные предметы, простые по композиции и незамысловатые по содержанию сюжеты.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Подбирает цвета, соответствующие изображаемым предметам.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Правильно пользуется карандашами, фломастерами, кистью и красками.</w:t>
      </w:r>
    </w:p>
    <w:p w:rsidR="0091212C" w:rsidRDefault="0091212C" w:rsidP="00A470F8">
      <w:pPr>
        <w:jc w:val="center"/>
        <w:rPr>
          <w:b/>
          <w:bCs/>
          <w:color w:val="000000"/>
          <w:sz w:val="32"/>
          <w:szCs w:val="32"/>
        </w:rPr>
      </w:pPr>
    </w:p>
    <w:p w:rsidR="0091212C" w:rsidRDefault="0091212C" w:rsidP="00A470F8">
      <w:pPr>
        <w:jc w:val="center"/>
        <w:rPr>
          <w:b/>
          <w:bCs/>
          <w:color w:val="000000"/>
          <w:sz w:val="32"/>
          <w:szCs w:val="32"/>
        </w:rPr>
      </w:pPr>
    </w:p>
    <w:p w:rsidR="00A470F8" w:rsidRPr="00A13E0C" w:rsidRDefault="00A13E0C" w:rsidP="00A470F8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2.2.</w:t>
      </w:r>
      <w:r w:rsidR="00A470F8" w:rsidRPr="00A13E0C">
        <w:rPr>
          <w:b/>
          <w:bCs/>
          <w:color w:val="000000"/>
          <w:sz w:val="32"/>
          <w:szCs w:val="32"/>
        </w:rPr>
        <w:t>Тематическое планирование по лепке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Cs/>
          <w:iCs/>
          <w:color w:val="000000"/>
          <w:sz w:val="28"/>
          <w:szCs w:val="28"/>
        </w:rPr>
        <w:t>Интеграция образовательных областей: </w:t>
      </w:r>
      <w:r w:rsidRPr="00FC4B0A">
        <w:rPr>
          <w:iCs/>
          <w:color w:val="000000"/>
          <w:sz w:val="28"/>
          <w:szCs w:val="28"/>
        </w:rPr>
        <w:t>познание,</w:t>
      </w:r>
      <w:r w:rsidRPr="00FC4B0A">
        <w:rPr>
          <w:bCs/>
          <w:iCs/>
          <w:color w:val="000000"/>
          <w:sz w:val="28"/>
          <w:szCs w:val="28"/>
        </w:rPr>
        <w:t> коммуникация, чтение художественной литературы, труд, художественное творчество.</w:t>
      </w:r>
    </w:p>
    <w:p w:rsidR="00A470F8" w:rsidRPr="00FC4B0A" w:rsidRDefault="00A470F8" w:rsidP="00A470F8">
      <w:pPr>
        <w:jc w:val="center"/>
        <w:rPr>
          <w:color w:val="000000"/>
          <w:sz w:val="28"/>
          <w:szCs w:val="28"/>
        </w:rPr>
      </w:pPr>
    </w:p>
    <w:p w:rsidR="00A470F8" w:rsidRPr="009C66A3" w:rsidRDefault="00A470F8" w:rsidP="00A470F8">
      <w:pPr>
        <w:rPr>
          <w:rFonts w:ascii="Arial" w:hAnsi="Arial" w:cs="Arial"/>
          <w:color w:val="000000"/>
        </w:rPr>
      </w:pPr>
    </w:p>
    <w:tbl>
      <w:tblPr>
        <w:tblpPr w:leftFromText="45" w:rightFromText="45" w:vertAnchor="text"/>
        <w:tblW w:w="95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0"/>
        <w:gridCol w:w="4182"/>
      </w:tblGrid>
      <w:tr w:rsidR="0091212C" w:rsidRPr="00FC4B0A" w:rsidTr="0091212C">
        <w:trPr>
          <w:trHeight w:val="633"/>
        </w:trPr>
        <w:tc>
          <w:tcPr>
            <w:tcW w:w="5370" w:type="dxa"/>
            <w:vAlign w:val="center"/>
            <w:hideMark/>
          </w:tcPr>
          <w:p w:rsidR="0091212C" w:rsidRPr="00FC4B0A" w:rsidRDefault="0091212C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182" w:type="dxa"/>
            <w:vAlign w:val="center"/>
            <w:hideMark/>
          </w:tcPr>
          <w:p w:rsidR="0091212C" w:rsidRPr="00FC4B0A" w:rsidRDefault="0091212C" w:rsidP="009E2D7E">
            <w:pPr>
              <w:jc w:val="center"/>
              <w:rPr>
                <w:color w:val="000000"/>
                <w:sz w:val="28"/>
                <w:szCs w:val="28"/>
              </w:rPr>
            </w:pPr>
            <w:r w:rsidRPr="00FC4B0A">
              <w:rPr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ство с </w:t>
            </w:r>
            <w:r w:rsidRPr="00FC4B0A">
              <w:rPr>
                <w:bCs/>
                <w:color w:val="000000"/>
                <w:sz w:val="28"/>
                <w:szCs w:val="28"/>
              </w:rPr>
              <w:t>пластилином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46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алочки ( « Конфетки»)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7)</w:t>
            </w:r>
          </w:p>
        </w:tc>
      </w:tr>
      <w:tr w:rsidR="0091212C" w:rsidRPr="00FC4B0A" w:rsidTr="0091212C">
        <w:trPr>
          <w:trHeight w:val="633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ноцветные цветные мелки (« Хлебная соломка»)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8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Бублики ( «Баранки»)</w:t>
            </w:r>
          </w:p>
        </w:tc>
        <w:tc>
          <w:tcPr>
            <w:tcW w:w="4182" w:type="dxa"/>
            <w:hideMark/>
          </w:tcPr>
          <w:p w:rsidR="0091212C" w:rsidRPr="00185496" w:rsidRDefault="0091212C" w:rsidP="00A470F8">
            <w:pPr>
              <w:rPr>
                <w:bCs/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</w:t>
            </w:r>
            <w:r>
              <w:rPr>
                <w:bCs/>
                <w:color w:val="000000"/>
                <w:sz w:val="28"/>
                <w:szCs w:val="28"/>
              </w:rPr>
              <w:t> (стр.51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олобок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 5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одарок любимому щенку (котёнку)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 С. Комарова  (стр.32)</w:t>
            </w:r>
          </w:p>
        </w:tc>
      </w:tr>
      <w:tr w:rsidR="0091212C" w:rsidRPr="00FC4B0A" w:rsidTr="0091212C"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ендельки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1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ряники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еченье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</w:t>
            </w:r>
            <w:r w:rsidRPr="00FC4B0A">
              <w:rPr>
                <w:bCs/>
                <w:color w:val="000000"/>
                <w:sz w:val="28"/>
                <w:szCs w:val="28"/>
              </w:rPr>
              <w:t>6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Лепёшки, большие и маленькие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6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Погремушка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8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Башенка (Пирамидка из колец)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Лепка по замыслу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андарины и апельсины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4)</w:t>
            </w:r>
          </w:p>
        </w:tc>
      </w:tr>
      <w:tr w:rsidR="0091212C" w:rsidRPr="00FC4B0A" w:rsidTr="0091212C">
        <w:trPr>
          <w:trHeight w:val="633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Вкусные гостинцы на день рождения мишки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7)</w:t>
            </w:r>
          </w:p>
        </w:tc>
      </w:tr>
      <w:tr w:rsidR="0091212C" w:rsidRPr="00FC4B0A" w:rsidTr="0091212C">
        <w:trPr>
          <w:trHeight w:val="617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lastRenderedPageBreak/>
              <w:t>Маленькие куколки гуляют по снежной поляне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8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Воробушки и кот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0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амолёты стоят на аэродроме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2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Лепка по замыслу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</w:t>
            </w:r>
            <w:r w:rsidRPr="00FC4B0A">
              <w:rPr>
                <w:bCs/>
                <w:color w:val="000000"/>
                <w:sz w:val="28"/>
                <w:szCs w:val="28"/>
              </w:rPr>
              <w:t>3)</w:t>
            </w:r>
          </w:p>
        </w:tc>
      </w:tr>
      <w:tr w:rsidR="0091212C" w:rsidRPr="00FC4B0A" w:rsidTr="0091212C">
        <w:trPr>
          <w:trHeight w:val="617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Большие и маленькие птицы на кормушке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4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Неваляшка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7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аленькая Маша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</w:t>
            </w:r>
            <w:r w:rsidRPr="00FC4B0A">
              <w:rPr>
                <w:bCs/>
                <w:color w:val="000000"/>
                <w:sz w:val="28"/>
                <w:szCs w:val="28"/>
              </w:rPr>
              <w:t>8)</w:t>
            </w:r>
          </w:p>
        </w:tc>
      </w:tr>
      <w:tr w:rsidR="0091212C" w:rsidRPr="00FC4B0A" w:rsidTr="0091212C">
        <w:trPr>
          <w:trHeight w:val="633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гощение для кукол, мишек, зайчиков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9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ишка - неваляшка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Зайчик (кролик)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ая птичка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4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Миски трёх медведей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6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Цыплята гуляют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9)</w:t>
            </w:r>
          </w:p>
        </w:tc>
      </w:tr>
      <w:tr w:rsidR="0091212C" w:rsidRPr="00FC4B0A" w:rsidTr="0091212C">
        <w:trPr>
          <w:trHeight w:val="309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гощение для кукол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тёнок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Вылепи какое хочешь животное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4)</w:t>
            </w:r>
          </w:p>
        </w:tc>
      </w:tr>
      <w:tr w:rsidR="0091212C" w:rsidRPr="00FC4B0A" w:rsidTr="0091212C">
        <w:trPr>
          <w:trHeight w:val="324"/>
        </w:trPr>
        <w:tc>
          <w:tcPr>
            <w:tcW w:w="5370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Вылепи какое хочешь животное</w:t>
            </w:r>
          </w:p>
        </w:tc>
        <w:tc>
          <w:tcPr>
            <w:tcW w:w="4182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8)</w:t>
            </w:r>
          </w:p>
        </w:tc>
      </w:tr>
    </w:tbl>
    <w:p w:rsidR="00A470F8" w:rsidRPr="009C66A3" w:rsidRDefault="00A470F8" w:rsidP="00A470F8">
      <w:r w:rsidRPr="009C66A3">
        <w:rPr>
          <w:rFonts w:ascii="Helvetica" w:hAnsi="Helvetica" w:cs="Helvetica"/>
          <w:color w:val="666666"/>
          <w:sz w:val="28"/>
          <w:szCs w:val="28"/>
        </w:rPr>
        <w:br/>
      </w: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FC4B0A" w:rsidRPr="00FC4B0A" w:rsidRDefault="00A470F8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 xml:space="preserve">Требования к уровню подготовки воспитанников, </w:t>
      </w:r>
    </w:p>
    <w:p w:rsidR="00A470F8" w:rsidRPr="00FC4B0A" w:rsidRDefault="00A470F8" w:rsidP="00A470F8">
      <w:pPr>
        <w:spacing w:line="382" w:lineRule="atLeast"/>
        <w:jc w:val="center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обучающихся по данной программе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Лепка.</w:t>
      </w:r>
      <w:r w:rsidRPr="00FC4B0A">
        <w:rPr>
          <w:color w:val="000000"/>
          <w:sz w:val="28"/>
          <w:szCs w:val="28"/>
        </w:rPr>
        <w:t> Умеет отделять от большого куска глины небольшие комочки, раскатывать их прямыми и круговыми движениями ладоней.</w:t>
      </w:r>
    </w:p>
    <w:p w:rsidR="00A470F8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Лепит различные предметы, состоящие из 1-3 частей, используя разно</w:t>
      </w:r>
      <w:r w:rsidRPr="00FC4B0A">
        <w:rPr>
          <w:color w:val="000000"/>
          <w:sz w:val="28"/>
          <w:szCs w:val="28"/>
        </w:rPr>
        <w:softHyphen/>
        <w:t>образные приемы лепки.</w:t>
      </w:r>
    </w:p>
    <w:p w:rsidR="00A470F8" w:rsidRPr="00A13E0C" w:rsidRDefault="0091212C" w:rsidP="0091212C">
      <w:pPr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A13E0C">
        <w:rPr>
          <w:b/>
          <w:bCs/>
          <w:color w:val="000000"/>
          <w:sz w:val="32"/>
          <w:szCs w:val="32"/>
        </w:rPr>
        <w:t>12.3.</w:t>
      </w:r>
      <w:r w:rsidR="00A470F8" w:rsidRPr="00A13E0C">
        <w:rPr>
          <w:b/>
          <w:bCs/>
          <w:color w:val="000000"/>
          <w:sz w:val="32"/>
          <w:szCs w:val="32"/>
        </w:rPr>
        <w:t>Тематическое планирование по аппликации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Cs/>
          <w:iCs/>
          <w:color w:val="000000"/>
          <w:sz w:val="28"/>
          <w:szCs w:val="28"/>
        </w:rPr>
        <w:t>Интеграция образовательных областей: </w:t>
      </w:r>
      <w:r w:rsidRPr="00FC4B0A">
        <w:rPr>
          <w:iCs/>
          <w:color w:val="000000"/>
          <w:sz w:val="28"/>
          <w:szCs w:val="28"/>
        </w:rPr>
        <w:t>познание,</w:t>
      </w:r>
      <w:r w:rsidRPr="00FC4B0A">
        <w:rPr>
          <w:bCs/>
          <w:iCs/>
          <w:color w:val="000000"/>
          <w:sz w:val="28"/>
          <w:szCs w:val="28"/>
        </w:rPr>
        <w:t> коммуникация, чтение художественной литературы, труд, художественное творчество.</w:t>
      </w:r>
    </w:p>
    <w:p w:rsidR="00A470F8" w:rsidRPr="00FC4B0A" w:rsidRDefault="00A470F8" w:rsidP="00A470F8">
      <w:pPr>
        <w:jc w:val="center"/>
        <w:rPr>
          <w:color w:val="000000"/>
          <w:sz w:val="28"/>
          <w:szCs w:val="28"/>
        </w:rPr>
      </w:pPr>
    </w:p>
    <w:p w:rsidR="00A470F8" w:rsidRPr="00FC4B0A" w:rsidRDefault="00A470F8" w:rsidP="00A470F8">
      <w:pPr>
        <w:jc w:val="center"/>
        <w:rPr>
          <w:color w:val="000000"/>
          <w:sz w:val="28"/>
          <w:szCs w:val="28"/>
        </w:rPr>
      </w:pPr>
    </w:p>
    <w:tbl>
      <w:tblPr>
        <w:tblpPr w:leftFromText="45" w:rightFromText="45" w:vertAnchor="text"/>
        <w:tblW w:w="10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3"/>
        <w:gridCol w:w="3933"/>
      </w:tblGrid>
      <w:tr w:rsidR="0091212C" w:rsidRPr="00FC4B0A" w:rsidTr="0091212C">
        <w:trPr>
          <w:trHeight w:val="973"/>
        </w:trPr>
        <w:tc>
          <w:tcPr>
            <w:tcW w:w="6173" w:type="dxa"/>
            <w:vAlign w:val="center"/>
            <w:hideMark/>
          </w:tcPr>
          <w:p w:rsidR="0091212C" w:rsidRPr="00FC4B0A" w:rsidRDefault="0091212C" w:rsidP="009E2D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933" w:type="dxa"/>
            <w:vAlign w:val="center"/>
            <w:hideMark/>
          </w:tcPr>
          <w:p w:rsidR="0091212C" w:rsidRPr="00FC4B0A" w:rsidRDefault="0091212C" w:rsidP="009E2D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4B0A">
              <w:rPr>
                <w:b/>
                <w:bCs/>
                <w:color w:val="000000"/>
                <w:sz w:val="28"/>
                <w:szCs w:val="28"/>
              </w:rPr>
              <w:t>Используемая методическая литература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Большие и маленькие мячи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4</w:t>
            </w:r>
            <w:r w:rsidRPr="00FC4B0A">
              <w:rPr>
                <w:bCs/>
                <w:color w:val="000000"/>
                <w:sz w:val="28"/>
                <w:szCs w:val="28"/>
              </w:rPr>
              <w:t>7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ки катятся по дорожке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</w:t>
            </w:r>
            <w:r>
              <w:rPr>
                <w:color w:val="000000"/>
                <w:sz w:val="28"/>
                <w:szCs w:val="28"/>
              </w:rPr>
              <w:t>, К/З,</w:t>
            </w:r>
            <w:r w:rsidRPr="00FC4B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 51</w:t>
            </w:r>
          </w:p>
        </w:tc>
      </w:tr>
      <w:tr w:rsidR="0091212C" w:rsidRPr="00FC4B0A" w:rsidTr="0091212C">
        <w:trPr>
          <w:trHeight w:val="654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Большие и маленькие ябло</w:t>
            </w:r>
            <w:r w:rsidRPr="00FC4B0A">
              <w:rPr>
                <w:bCs/>
                <w:color w:val="000000"/>
                <w:sz w:val="28"/>
                <w:szCs w:val="28"/>
              </w:rPr>
              <w:t>ки на тарелочке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54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годы и яблоки на блюдечке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Комарова (стр.57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Разноцветные огоньки в домиках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</w:t>
            </w:r>
            <w:r w:rsidRPr="00FC4B0A">
              <w:rPr>
                <w:bCs/>
                <w:color w:val="000000"/>
                <w:sz w:val="28"/>
                <w:szCs w:val="28"/>
              </w:rPr>
              <w:t>0)</w:t>
            </w:r>
          </w:p>
        </w:tc>
      </w:tr>
      <w:tr w:rsidR="0091212C" w:rsidRPr="00FC4B0A" w:rsidTr="0091212C">
        <w:trPr>
          <w:trHeight w:val="334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Шарики и кубики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34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lastRenderedPageBreak/>
              <w:t>Пирамидка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69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654"/>
        </w:trPr>
        <w:tc>
          <w:tcPr>
            <w:tcW w:w="6173" w:type="dxa"/>
            <w:hideMark/>
          </w:tcPr>
          <w:p w:rsidR="0091212C" w:rsidRDefault="0091212C" w:rsidP="00A470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лей какую хочешь игрушку</w:t>
            </w:r>
          </w:p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еговик</w:t>
            </w:r>
          </w:p>
        </w:tc>
        <w:tc>
          <w:tcPr>
            <w:tcW w:w="3933" w:type="dxa"/>
            <w:hideMark/>
          </w:tcPr>
          <w:p w:rsidR="0091212C" w:rsidRDefault="0091212C" w:rsidP="00A470F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Комарова (стр.72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Комарова (стр.78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Красивая салфетка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7</w:t>
            </w:r>
            <w:r w:rsidRPr="00FC4B0A">
              <w:rPr>
                <w:bCs/>
                <w:color w:val="000000"/>
                <w:sz w:val="28"/>
                <w:szCs w:val="28"/>
              </w:rPr>
              <w:t>6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Узор на круге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1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Цветы в подарок маме, бабушке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Флажки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85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</w:t>
            </w:r>
            <w:r w:rsidRPr="00FC4B0A">
              <w:rPr>
                <w:bCs/>
                <w:color w:val="000000"/>
                <w:sz w:val="28"/>
                <w:szCs w:val="28"/>
              </w:rPr>
              <w:t>алфетка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0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кворечник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93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19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Домик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4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34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Скоро праздник придёт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 (стр.100</w:t>
            </w:r>
            <w:r w:rsidRPr="00FC4B0A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1212C" w:rsidRPr="00FC4B0A" w:rsidTr="0091212C">
        <w:trPr>
          <w:trHeight w:val="334"/>
        </w:trPr>
        <w:tc>
          <w:tcPr>
            <w:tcW w:w="617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Цыплята на лугу</w:t>
            </w:r>
          </w:p>
        </w:tc>
        <w:tc>
          <w:tcPr>
            <w:tcW w:w="3933" w:type="dxa"/>
            <w:hideMark/>
          </w:tcPr>
          <w:p w:rsidR="0091212C" w:rsidRPr="00FC4B0A" w:rsidRDefault="0091212C" w:rsidP="00A470F8">
            <w:pPr>
              <w:rPr>
                <w:color w:val="000000"/>
                <w:sz w:val="28"/>
                <w:szCs w:val="28"/>
              </w:rPr>
            </w:pPr>
            <w:r w:rsidRPr="00FC4B0A">
              <w:rPr>
                <w:color w:val="000000"/>
                <w:sz w:val="28"/>
                <w:szCs w:val="28"/>
              </w:rPr>
              <w:t>Т.С. Комарова</w:t>
            </w:r>
            <w:r w:rsidRPr="00FC4B0A">
              <w:rPr>
                <w:bCs/>
                <w:color w:val="000000"/>
                <w:sz w:val="28"/>
                <w:szCs w:val="28"/>
              </w:rPr>
              <w:t>(стр.103)</w:t>
            </w:r>
          </w:p>
        </w:tc>
      </w:tr>
    </w:tbl>
    <w:p w:rsidR="00A470F8" w:rsidRDefault="00A470F8" w:rsidP="006218C5">
      <w:pPr>
        <w:rPr>
          <w:b/>
          <w:bCs/>
          <w:color w:val="000000"/>
          <w:sz w:val="27"/>
          <w:szCs w:val="27"/>
        </w:rPr>
      </w:pPr>
      <w:r w:rsidRPr="009C66A3">
        <w:rPr>
          <w:rFonts w:ascii="Helvetica" w:hAnsi="Helvetica" w:cs="Helvetica"/>
          <w:color w:val="666666"/>
          <w:sz w:val="28"/>
          <w:szCs w:val="28"/>
        </w:rPr>
        <w:br/>
      </w: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91212C" w:rsidRDefault="0091212C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</w:p>
    <w:p w:rsidR="00FC4B0A" w:rsidRDefault="00A470F8" w:rsidP="00A470F8">
      <w:pPr>
        <w:spacing w:line="382" w:lineRule="atLeast"/>
        <w:jc w:val="center"/>
        <w:rPr>
          <w:b/>
          <w:bCs/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 xml:space="preserve">Требования к уровню подготовки воспитанников, </w:t>
      </w:r>
    </w:p>
    <w:p w:rsidR="00A470F8" w:rsidRPr="00FC4B0A" w:rsidRDefault="00A470F8" w:rsidP="00FC4B0A">
      <w:pPr>
        <w:spacing w:line="382" w:lineRule="atLeast"/>
        <w:jc w:val="center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обучающихся по данной программе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b/>
          <w:bCs/>
          <w:color w:val="000000"/>
          <w:sz w:val="28"/>
          <w:szCs w:val="28"/>
        </w:rPr>
        <w:t>Аппликация.</w:t>
      </w:r>
      <w:r w:rsidRPr="00FC4B0A">
        <w:rPr>
          <w:color w:val="000000"/>
          <w:sz w:val="28"/>
          <w:szCs w:val="28"/>
        </w:rPr>
        <w:t> Создает изображения предметов из готовых фигур.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Украшает заготовки из бумаги разной формы.</w:t>
      </w:r>
    </w:p>
    <w:p w:rsidR="00A470F8" w:rsidRPr="00FC4B0A" w:rsidRDefault="00A470F8" w:rsidP="00A470F8">
      <w:pPr>
        <w:spacing w:line="254" w:lineRule="atLeast"/>
        <w:rPr>
          <w:color w:val="000000"/>
          <w:sz w:val="28"/>
          <w:szCs w:val="28"/>
        </w:rPr>
      </w:pPr>
      <w:r w:rsidRPr="00FC4B0A">
        <w:rPr>
          <w:color w:val="000000"/>
          <w:sz w:val="28"/>
          <w:szCs w:val="28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FC4B0A" w:rsidRDefault="00FC4B0A" w:rsidP="006D0164">
      <w:pPr>
        <w:widowControl w:val="0"/>
        <w:autoSpaceDE w:val="0"/>
        <w:autoSpaceDN w:val="0"/>
        <w:adjustRightInd w:val="0"/>
        <w:spacing w:line="280" w:lineRule="exact"/>
        <w:rPr>
          <w:b/>
          <w:color w:val="231F20"/>
          <w:sz w:val="28"/>
          <w:szCs w:val="28"/>
        </w:rPr>
      </w:pPr>
    </w:p>
    <w:p w:rsidR="00FC4B0A" w:rsidRDefault="00FC4B0A" w:rsidP="006D0164">
      <w:pPr>
        <w:widowControl w:val="0"/>
        <w:autoSpaceDE w:val="0"/>
        <w:autoSpaceDN w:val="0"/>
        <w:adjustRightInd w:val="0"/>
        <w:spacing w:line="280" w:lineRule="exact"/>
        <w:rPr>
          <w:b/>
          <w:color w:val="231F20"/>
          <w:sz w:val="28"/>
          <w:szCs w:val="28"/>
        </w:rPr>
      </w:pPr>
    </w:p>
    <w:p w:rsidR="0091212C" w:rsidRDefault="0091212C" w:rsidP="00FC4B0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color w:val="231F20"/>
          <w:sz w:val="32"/>
          <w:szCs w:val="32"/>
        </w:rPr>
      </w:pPr>
    </w:p>
    <w:p w:rsidR="0091212C" w:rsidRDefault="0091212C" w:rsidP="00FC4B0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color w:val="231F20"/>
          <w:sz w:val="32"/>
          <w:szCs w:val="32"/>
        </w:rPr>
      </w:pPr>
    </w:p>
    <w:p w:rsidR="006D0164" w:rsidRPr="00FC4B0A" w:rsidRDefault="006218C5" w:rsidP="00FC4B0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>13.</w:t>
      </w:r>
      <w:r w:rsidR="006D0164" w:rsidRPr="00FC4B0A">
        <w:rPr>
          <w:b/>
          <w:color w:val="231F20"/>
          <w:sz w:val="32"/>
          <w:szCs w:val="32"/>
        </w:rPr>
        <w:t>Образовательная область «Физическое развитие».</w:t>
      </w:r>
    </w:p>
    <w:p w:rsidR="004274EE" w:rsidRPr="00FC4B0A" w:rsidRDefault="004274EE" w:rsidP="004274EE">
      <w:pPr>
        <w:pStyle w:val="body"/>
        <w:rPr>
          <w:b/>
          <w:bCs/>
          <w:sz w:val="28"/>
          <w:szCs w:val="28"/>
        </w:rPr>
      </w:pPr>
      <w:r w:rsidRPr="00FC4B0A">
        <w:rPr>
          <w:b/>
          <w:bCs/>
          <w:sz w:val="28"/>
          <w:szCs w:val="28"/>
        </w:rPr>
        <w:t>Цель:</w:t>
      </w:r>
    </w:p>
    <w:p w:rsidR="004274EE" w:rsidRPr="00FC4B0A" w:rsidRDefault="004274EE" w:rsidP="004274EE">
      <w:pPr>
        <w:pStyle w:val="body"/>
        <w:numPr>
          <w:ilvl w:val="0"/>
          <w:numId w:val="16"/>
        </w:numPr>
        <w:jc w:val="both"/>
        <w:rPr>
          <w:sz w:val="28"/>
          <w:szCs w:val="28"/>
        </w:rPr>
      </w:pPr>
      <w:r w:rsidRPr="00FC4B0A">
        <w:rPr>
          <w:bCs/>
          <w:iCs/>
          <w:sz w:val="28"/>
          <w:szCs w:val="28"/>
        </w:rPr>
        <w:t>гармоничное физическое развитие;</w:t>
      </w:r>
    </w:p>
    <w:p w:rsidR="004274EE" w:rsidRPr="00FC4B0A" w:rsidRDefault="004274EE" w:rsidP="004274EE">
      <w:pPr>
        <w:pStyle w:val="body"/>
        <w:numPr>
          <w:ilvl w:val="0"/>
          <w:numId w:val="16"/>
        </w:numPr>
        <w:jc w:val="both"/>
        <w:rPr>
          <w:sz w:val="28"/>
          <w:szCs w:val="28"/>
        </w:rPr>
      </w:pPr>
      <w:r w:rsidRPr="00FC4B0A">
        <w:rPr>
          <w:bCs/>
          <w:iCs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91212C" w:rsidRDefault="004274EE" w:rsidP="0091212C">
      <w:pPr>
        <w:pStyle w:val="body"/>
        <w:numPr>
          <w:ilvl w:val="0"/>
          <w:numId w:val="16"/>
        </w:numPr>
        <w:jc w:val="both"/>
        <w:rPr>
          <w:sz w:val="28"/>
          <w:szCs w:val="28"/>
        </w:rPr>
      </w:pPr>
      <w:r w:rsidRPr="00FC4B0A">
        <w:rPr>
          <w:bCs/>
          <w:iCs/>
          <w:sz w:val="28"/>
          <w:szCs w:val="28"/>
        </w:rPr>
        <w:t>формирование основ здорового образа жизни.</w:t>
      </w:r>
    </w:p>
    <w:p w:rsidR="004274EE" w:rsidRPr="0091212C" w:rsidRDefault="004274EE" w:rsidP="0091212C">
      <w:pPr>
        <w:pStyle w:val="body"/>
        <w:ind w:left="720"/>
        <w:jc w:val="both"/>
        <w:rPr>
          <w:sz w:val="28"/>
          <w:szCs w:val="28"/>
        </w:rPr>
      </w:pPr>
      <w:r w:rsidRPr="0091212C">
        <w:rPr>
          <w:b/>
          <w:sz w:val="28"/>
          <w:szCs w:val="28"/>
        </w:rPr>
        <w:t>Задачи:</w:t>
      </w:r>
    </w:p>
    <w:p w:rsidR="004274EE" w:rsidRPr="00FC4B0A" w:rsidRDefault="004274EE" w:rsidP="004274EE">
      <w:pPr>
        <w:pStyle w:val="body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Оздоровительные:</w:t>
      </w:r>
    </w:p>
    <w:p w:rsidR="004274EE" w:rsidRPr="00FC4B0A" w:rsidRDefault="004274EE" w:rsidP="004274EE">
      <w:pPr>
        <w:pStyle w:val="body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C4B0A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4274EE" w:rsidRPr="00FC4B0A" w:rsidRDefault="004274EE" w:rsidP="004274EE">
      <w:pPr>
        <w:pStyle w:val="Style56"/>
        <w:widowControl/>
        <w:numPr>
          <w:ilvl w:val="0"/>
          <w:numId w:val="18"/>
        </w:numPr>
        <w:tabs>
          <w:tab w:val="left" w:pos="605"/>
        </w:tabs>
        <w:spacing w:line="240" w:lineRule="auto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FC4B0A">
        <w:rPr>
          <w:rStyle w:val="FontStyle253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4274EE" w:rsidRPr="00FC4B0A" w:rsidRDefault="004274EE" w:rsidP="004274EE">
      <w:pPr>
        <w:pStyle w:val="Style56"/>
        <w:widowControl/>
        <w:numPr>
          <w:ilvl w:val="0"/>
          <w:numId w:val="18"/>
        </w:numPr>
        <w:tabs>
          <w:tab w:val="left" w:pos="6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0A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4274EE" w:rsidRPr="00FC4B0A" w:rsidRDefault="004274EE" w:rsidP="004274EE">
      <w:pPr>
        <w:pStyle w:val="body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C4B0A">
        <w:rPr>
          <w:sz w:val="28"/>
          <w:szCs w:val="28"/>
        </w:rPr>
        <w:t>повышение работоспособности и закаливание.</w:t>
      </w:r>
    </w:p>
    <w:p w:rsidR="004274EE" w:rsidRPr="00FC4B0A" w:rsidRDefault="004274EE" w:rsidP="004274EE">
      <w:pPr>
        <w:pStyle w:val="body"/>
        <w:spacing w:before="0" w:beforeAutospacing="0" w:after="0" w:afterAutospacing="0"/>
        <w:ind w:left="720"/>
        <w:rPr>
          <w:sz w:val="28"/>
          <w:szCs w:val="28"/>
        </w:rPr>
      </w:pPr>
    </w:p>
    <w:p w:rsidR="004274EE" w:rsidRPr="00FC4B0A" w:rsidRDefault="004274EE" w:rsidP="004274EE">
      <w:pPr>
        <w:pStyle w:val="body"/>
        <w:numPr>
          <w:ilvl w:val="0"/>
          <w:numId w:val="17"/>
        </w:numPr>
        <w:spacing w:before="0" w:beforeAutospacing="0" w:after="0" w:afterAutospacing="0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Образовательные:</w:t>
      </w:r>
    </w:p>
    <w:p w:rsidR="004274EE" w:rsidRPr="00FC4B0A" w:rsidRDefault="004274EE" w:rsidP="004274EE">
      <w:pPr>
        <w:pStyle w:val="body"/>
        <w:numPr>
          <w:ilvl w:val="0"/>
          <w:numId w:val="19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FC4B0A">
        <w:rPr>
          <w:sz w:val="28"/>
          <w:szCs w:val="28"/>
        </w:rPr>
        <w:t>формирование двигательных умений и навыков;</w:t>
      </w:r>
    </w:p>
    <w:p w:rsidR="004274EE" w:rsidRPr="00FC4B0A" w:rsidRDefault="004274EE" w:rsidP="004274EE">
      <w:pPr>
        <w:pStyle w:val="body"/>
        <w:numPr>
          <w:ilvl w:val="0"/>
          <w:numId w:val="19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FC4B0A">
        <w:rPr>
          <w:sz w:val="28"/>
          <w:szCs w:val="28"/>
        </w:rPr>
        <w:t>развитие физических качеств;</w:t>
      </w:r>
    </w:p>
    <w:p w:rsidR="004274EE" w:rsidRPr="00FC4B0A" w:rsidRDefault="004274EE" w:rsidP="004274EE">
      <w:pPr>
        <w:pStyle w:val="body"/>
        <w:numPr>
          <w:ilvl w:val="0"/>
          <w:numId w:val="19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FC4B0A">
        <w:rPr>
          <w:sz w:val="28"/>
          <w:szCs w:val="28"/>
        </w:rPr>
        <w:lastRenderedPageBreak/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4274EE" w:rsidRPr="00FC4B0A" w:rsidRDefault="004274EE" w:rsidP="004274EE">
      <w:pPr>
        <w:pStyle w:val="body"/>
        <w:numPr>
          <w:ilvl w:val="0"/>
          <w:numId w:val="17"/>
        </w:numPr>
        <w:spacing w:before="0" w:beforeAutospacing="0" w:after="0" w:afterAutospacing="0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Воспитательные:</w:t>
      </w:r>
    </w:p>
    <w:p w:rsidR="004274EE" w:rsidRPr="00FC4B0A" w:rsidRDefault="004274EE" w:rsidP="004274EE">
      <w:pPr>
        <w:pStyle w:val="body"/>
        <w:numPr>
          <w:ilvl w:val="0"/>
          <w:numId w:val="20"/>
        </w:numPr>
        <w:spacing w:before="0" w:beforeAutospacing="0" w:after="0" w:afterAutospacing="0"/>
        <w:ind w:hanging="796"/>
        <w:rPr>
          <w:i/>
          <w:sz w:val="28"/>
          <w:szCs w:val="28"/>
        </w:rPr>
      </w:pPr>
      <w:r w:rsidRPr="00FC4B0A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4274EE" w:rsidRPr="00FC4B0A" w:rsidRDefault="004274EE" w:rsidP="004274EE">
      <w:pPr>
        <w:pStyle w:val="body"/>
        <w:numPr>
          <w:ilvl w:val="0"/>
          <w:numId w:val="20"/>
        </w:numPr>
        <w:spacing w:before="0" w:beforeAutospacing="0" w:after="0" w:afterAutospacing="0"/>
        <w:ind w:left="709" w:hanging="425"/>
        <w:rPr>
          <w:sz w:val="28"/>
          <w:szCs w:val="28"/>
        </w:rPr>
      </w:pPr>
      <w:r w:rsidRPr="00FC4B0A">
        <w:rPr>
          <w:sz w:val="28"/>
          <w:szCs w:val="28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4274EE" w:rsidRPr="00FC4B0A" w:rsidRDefault="004274EE" w:rsidP="004274EE">
      <w:pPr>
        <w:pStyle w:val="body"/>
        <w:spacing w:before="0" w:beforeAutospacing="0" w:after="0" w:afterAutospacing="0"/>
        <w:rPr>
          <w:sz w:val="28"/>
          <w:szCs w:val="28"/>
        </w:rPr>
      </w:pP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b/>
          <w:bCs/>
          <w:color w:val="231F20"/>
          <w:sz w:val="28"/>
          <w:szCs w:val="28"/>
        </w:rPr>
        <w:t>Содержание психолого-педагогической работы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  <w:r w:rsidRPr="00FC4B0A">
        <w:rPr>
          <w:b/>
          <w:i/>
          <w:color w:val="231F20"/>
          <w:sz w:val="28"/>
          <w:szCs w:val="28"/>
        </w:rPr>
        <w:t>Формирование начальных представлений о здоровом образе жизни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b/>
          <w:i/>
          <w:color w:val="231F20"/>
          <w:sz w:val="28"/>
          <w:szCs w:val="28"/>
        </w:rPr>
      </w:pPr>
      <w:r w:rsidRPr="00FC4B0A">
        <w:rPr>
          <w:b/>
          <w:i/>
          <w:color w:val="231F20"/>
          <w:sz w:val="28"/>
          <w:szCs w:val="28"/>
        </w:rPr>
        <w:t>Физическая культура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Учить детей надевать и снимать лыжи, ходить на них, ставить лыжи на место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b/>
          <w:bCs/>
          <w:color w:val="231F20"/>
          <w:sz w:val="28"/>
          <w:szCs w:val="28"/>
        </w:rPr>
        <w:t>Подвижные игры.</w:t>
      </w:r>
      <w:r w:rsidRPr="00FC4B0A">
        <w:rPr>
          <w:color w:val="231F20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D6438B" w:rsidRPr="00FC4B0A" w:rsidRDefault="00D6438B" w:rsidP="00D6438B">
      <w:pPr>
        <w:widowControl w:val="0"/>
        <w:autoSpaceDE w:val="0"/>
        <w:autoSpaceDN w:val="0"/>
        <w:adjustRightInd w:val="0"/>
        <w:rPr>
          <w:color w:val="231F20"/>
          <w:sz w:val="28"/>
          <w:szCs w:val="28"/>
        </w:rPr>
      </w:pPr>
      <w:r w:rsidRPr="00FC4B0A">
        <w:rPr>
          <w:color w:val="231F20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274EE" w:rsidRPr="00FC4B0A" w:rsidRDefault="004274EE" w:rsidP="004274EE">
      <w:pPr>
        <w:pStyle w:val="body"/>
        <w:spacing w:after="0"/>
        <w:rPr>
          <w:sz w:val="28"/>
          <w:szCs w:val="28"/>
        </w:rPr>
      </w:pPr>
      <w:r w:rsidRPr="00FC4B0A">
        <w:rPr>
          <w:b/>
          <w:bCs/>
          <w:sz w:val="28"/>
          <w:szCs w:val="28"/>
        </w:rPr>
        <w:t>Направления физического развития:</w:t>
      </w:r>
    </w:p>
    <w:p w:rsidR="004274EE" w:rsidRPr="00FC4B0A" w:rsidRDefault="004274EE" w:rsidP="004274EE">
      <w:pPr>
        <w:pStyle w:val="body"/>
        <w:numPr>
          <w:ilvl w:val="0"/>
          <w:numId w:val="21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4274EE" w:rsidRPr="00FC4B0A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FC4B0A">
        <w:rPr>
          <w:sz w:val="28"/>
          <w:szCs w:val="28"/>
        </w:rPr>
        <w:lastRenderedPageBreak/>
        <w:t>связанной с выполнением упражнений;</w:t>
      </w:r>
    </w:p>
    <w:p w:rsidR="004274EE" w:rsidRPr="00FC4B0A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FC4B0A">
        <w:rPr>
          <w:sz w:val="28"/>
          <w:szCs w:val="28"/>
        </w:rPr>
        <w:t xml:space="preserve">направленной на развитие таких физических качеств как координация и гибкость; </w:t>
      </w:r>
    </w:p>
    <w:p w:rsidR="004274EE" w:rsidRPr="00FC4B0A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FC4B0A">
        <w:rPr>
          <w:sz w:val="28"/>
          <w:szCs w:val="28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4274EE" w:rsidRPr="00FC4B0A" w:rsidRDefault="004274EE" w:rsidP="004274EE">
      <w:pPr>
        <w:pStyle w:val="body"/>
        <w:numPr>
          <w:ilvl w:val="0"/>
          <w:numId w:val="22"/>
        </w:numPr>
        <w:rPr>
          <w:sz w:val="28"/>
          <w:szCs w:val="28"/>
        </w:rPr>
      </w:pPr>
      <w:r w:rsidRPr="00FC4B0A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4274EE" w:rsidRPr="00FC4B0A" w:rsidRDefault="004274EE" w:rsidP="004274EE">
      <w:pPr>
        <w:pStyle w:val="body"/>
        <w:numPr>
          <w:ilvl w:val="0"/>
          <w:numId w:val="21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Становление целенаправленности  и саморегуляции  в двигательной сфере.</w:t>
      </w:r>
    </w:p>
    <w:p w:rsidR="004274EE" w:rsidRPr="00FC4B0A" w:rsidRDefault="004274EE" w:rsidP="004274EE">
      <w:pPr>
        <w:pStyle w:val="body"/>
        <w:numPr>
          <w:ilvl w:val="0"/>
          <w:numId w:val="21"/>
        </w:numPr>
        <w:rPr>
          <w:sz w:val="28"/>
          <w:szCs w:val="28"/>
        </w:rPr>
      </w:pPr>
      <w:r w:rsidRPr="00FC4B0A"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 w:rsidRPr="00FC4B0A">
        <w:rPr>
          <w:i/>
          <w:sz w:val="28"/>
          <w:szCs w:val="28"/>
        </w:rPr>
        <w:t>овладение его элементарными нормами и правилами</w:t>
      </w:r>
      <w:r w:rsidRPr="00FC4B0A"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4274EE" w:rsidRPr="00FC4B0A" w:rsidRDefault="004274EE" w:rsidP="004274EE">
      <w:pPr>
        <w:pStyle w:val="body"/>
        <w:rPr>
          <w:sz w:val="28"/>
          <w:szCs w:val="28"/>
        </w:rPr>
      </w:pPr>
      <w:r w:rsidRPr="00FC4B0A">
        <w:rPr>
          <w:b/>
          <w:bCs/>
          <w:sz w:val="28"/>
          <w:szCs w:val="28"/>
        </w:rPr>
        <w:t>Принципы физического развития:</w:t>
      </w:r>
    </w:p>
    <w:p w:rsidR="004274EE" w:rsidRPr="00FC4B0A" w:rsidRDefault="004274EE" w:rsidP="004274EE">
      <w:pPr>
        <w:pStyle w:val="body"/>
        <w:numPr>
          <w:ilvl w:val="0"/>
          <w:numId w:val="23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Дидактические: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sz w:val="28"/>
          <w:szCs w:val="28"/>
        </w:rPr>
        <w:t>систематичность и последовательность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sz w:val="28"/>
          <w:szCs w:val="28"/>
        </w:rPr>
        <w:t>развивающее обучение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д</w:t>
      </w:r>
      <w:r w:rsidRPr="00FC4B0A">
        <w:rPr>
          <w:sz w:val="28"/>
          <w:szCs w:val="28"/>
        </w:rPr>
        <w:t>оступность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в</w:t>
      </w:r>
      <w:r w:rsidRPr="00FC4B0A">
        <w:rPr>
          <w:sz w:val="28"/>
          <w:szCs w:val="28"/>
        </w:rPr>
        <w:t>оспитывающее обучение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у</w:t>
      </w:r>
      <w:r w:rsidRPr="00FC4B0A">
        <w:rPr>
          <w:sz w:val="28"/>
          <w:szCs w:val="28"/>
        </w:rPr>
        <w:t>чет индивидуальных и возрастных  особенностей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с</w:t>
      </w:r>
      <w:r w:rsidRPr="00FC4B0A">
        <w:rPr>
          <w:sz w:val="28"/>
          <w:szCs w:val="28"/>
        </w:rPr>
        <w:t>ознательность и активность ребенка;</w:t>
      </w:r>
    </w:p>
    <w:p w:rsidR="004274EE" w:rsidRPr="00FC4B0A" w:rsidRDefault="004274EE" w:rsidP="004274EE">
      <w:pPr>
        <w:pStyle w:val="body"/>
        <w:numPr>
          <w:ilvl w:val="0"/>
          <w:numId w:val="24"/>
        </w:numPr>
        <w:ind w:hanging="654"/>
        <w:rPr>
          <w:i/>
          <w:sz w:val="28"/>
          <w:szCs w:val="28"/>
        </w:rPr>
      </w:pPr>
      <w:r w:rsidRPr="00FC4B0A">
        <w:rPr>
          <w:i/>
          <w:sz w:val="28"/>
          <w:szCs w:val="28"/>
        </w:rPr>
        <w:t>н</w:t>
      </w:r>
      <w:r w:rsidRPr="00FC4B0A">
        <w:rPr>
          <w:sz w:val="28"/>
          <w:szCs w:val="28"/>
        </w:rPr>
        <w:t>аглядность.</w:t>
      </w:r>
    </w:p>
    <w:p w:rsidR="004274EE" w:rsidRPr="0091212C" w:rsidRDefault="0091212C" w:rsidP="004274EE">
      <w:pPr>
        <w:pStyle w:val="body"/>
        <w:numPr>
          <w:ilvl w:val="0"/>
          <w:numId w:val="23"/>
        </w:numPr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С</w:t>
      </w:r>
      <w:r w:rsidR="004274EE" w:rsidRPr="00FC4B0A">
        <w:rPr>
          <w:bCs/>
          <w:i/>
          <w:sz w:val="28"/>
          <w:szCs w:val="28"/>
        </w:rPr>
        <w:t>пециальные:</w:t>
      </w:r>
    </w:p>
    <w:p w:rsidR="004274EE" w:rsidRPr="00FC4B0A" w:rsidRDefault="004274EE" w:rsidP="004274EE">
      <w:pPr>
        <w:pStyle w:val="body"/>
        <w:numPr>
          <w:ilvl w:val="0"/>
          <w:numId w:val="25"/>
        </w:numPr>
        <w:rPr>
          <w:sz w:val="28"/>
          <w:szCs w:val="28"/>
        </w:rPr>
      </w:pPr>
      <w:r w:rsidRPr="00FC4B0A">
        <w:rPr>
          <w:sz w:val="28"/>
          <w:szCs w:val="28"/>
        </w:rPr>
        <w:t>непрерывность;</w:t>
      </w:r>
    </w:p>
    <w:p w:rsidR="004274EE" w:rsidRPr="00FC4B0A" w:rsidRDefault="004274EE" w:rsidP="004274EE">
      <w:pPr>
        <w:pStyle w:val="body"/>
        <w:numPr>
          <w:ilvl w:val="0"/>
          <w:numId w:val="25"/>
        </w:numPr>
        <w:rPr>
          <w:sz w:val="28"/>
          <w:szCs w:val="28"/>
        </w:rPr>
      </w:pPr>
      <w:r w:rsidRPr="00FC4B0A">
        <w:rPr>
          <w:sz w:val="28"/>
          <w:szCs w:val="28"/>
        </w:rPr>
        <w:t>последовательность наращивания тренирующих воздействий;</w:t>
      </w:r>
    </w:p>
    <w:p w:rsidR="004274EE" w:rsidRPr="00FC4B0A" w:rsidRDefault="004274EE" w:rsidP="004274EE">
      <w:pPr>
        <w:pStyle w:val="body"/>
        <w:numPr>
          <w:ilvl w:val="0"/>
          <w:numId w:val="25"/>
        </w:numPr>
        <w:rPr>
          <w:sz w:val="28"/>
          <w:szCs w:val="28"/>
        </w:rPr>
      </w:pPr>
      <w:r w:rsidRPr="00FC4B0A">
        <w:rPr>
          <w:sz w:val="28"/>
          <w:szCs w:val="28"/>
        </w:rPr>
        <w:t>цикличность.</w:t>
      </w:r>
    </w:p>
    <w:p w:rsidR="004274EE" w:rsidRPr="00FC4B0A" w:rsidRDefault="004274EE" w:rsidP="004274EE">
      <w:pPr>
        <w:pStyle w:val="body"/>
        <w:numPr>
          <w:ilvl w:val="0"/>
          <w:numId w:val="23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Гигиенические: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сбалансированность нагрузок;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рациональность чередования деятельности и отдыха;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возрастная адекватность;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4274EE" w:rsidRPr="00FC4B0A" w:rsidRDefault="004274EE" w:rsidP="004274EE">
      <w:pPr>
        <w:pStyle w:val="body"/>
        <w:numPr>
          <w:ilvl w:val="0"/>
          <w:numId w:val="26"/>
        </w:numPr>
        <w:rPr>
          <w:sz w:val="28"/>
          <w:szCs w:val="28"/>
        </w:rPr>
      </w:pPr>
      <w:r w:rsidRPr="00FC4B0A">
        <w:rPr>
          <w:sz w:val="28"/>
          <w:szCs w:val="28"/>
        </w:rPr>
        <w:t>осуществление личностно- ориентированного обучения и воспитания.</w:t>
      </w:r>
    </w:p>
    <w:p w:rsidR="004274EE" w:rsidRPr="00FC4B0A" w:rsidRDefault="004274EE" w:rsidP="004274EE">
      <w:pPr>
        <w:pStyle w:val="body"/>
        <w:rPr>
          <w:b/>
          <w:bCs/>
          <w:sz w:val="28"/>
          <w:szCs w:val="28"/>
        </w:rPr>
      </w:pPr>
      <w:r w:rsidRPr="00FC4B0A">
        <w:rPr>
          <w:b/>
          <w:bCs/>
          <w:sz w:val="28"/>
          <w:szCs w:val="28"/>
        </w:rPr>
        <w:t>Методы физического развития:</w:t>
      </w:r>
    </w:p>
    <w:p w:rsidR="004274EE" w:rsidRPr="00FC4B0A" w:rsidRDefault="004274EE" w:rsidP="004274EE">
      <w:pPr>
        <w:pStyle w:val="body"/>
        <w:numPr>
          <w:ilvl w:val="0"/>
          <w:numId w:val="28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Наглядные:</w:t>
      </w:r>
    </w:p>
    <w:p w:rsidR="004274EE" w:rsidRPr="00FC4B0A" w:rsidRDefault="004274EE" w:rsidP="004274EE">
      <w:pPr>
        <w:pStyle w:val="body"/>
        <w:numPr>
          <w:ilvl w:val="0"/>
          <w:numId w:val="27"/>
        </w:numPr>
        <w:ind w:left="1134" w:hanging="425"/>
        <w:rPr>
          <w:sz w:val="28"/>
          <w:szCs w:val="28"/>
        </w:rPr>
      </w:pPr>
      <w:r w:rsidRPr="00FC4B0A">
        <w:rPr>
          <w:bCs/>
          <w:sz w:val="28"/>
          <w:szCs w:val="28"/>
        </w:rPr>
        <w:t>наглядно-зрительные приемы</w:t>
      </w:r>
      <w:r w:rsidRPr="00FC4B0A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4274EE" w:rsidRPr="00FC4B0A" w:rsidRDefault="004274EE" w:rsidP="004274EE">
      <w:pPr>
        <w:pStyle w:val="body"/>
        <w:numPr>
          <w:ilvl w:val="0"/>
          <w:numId w:val="27"/>
        </w:numPr>
        <w:ind w:left="1134" w:hanging="425"/>
        <w:rPr>
          <w:sz w:val="28"/>
          <w:szCs w:val="28"/>
        </w:rPr>
      </w:pPr>
      <w:r w:rsidRPr="00FC4B0A">
        <w:rPr>
          <w:bCs/>
          <w:sz w:val="28"/>
          <w:szCs w:val="28"/>
        </w:rPr>
        <w:t xml:space="preserve">наглядно-слуховые приемы </w:t>
      </w:r>
      <w:r w:rsidRPr="00FC4B0A">
        <w:rPr>
          <w:sz w:val="28"/>
          <w:szCs w:val="28"/>
        </w:rPr>
        <w:t xml:space="preserve"> (музыка, песни);</w:t>
      </w:r>
    </w:p>
    <w:p w:rsidR="004274EE" w:rsidRPr="00FC4B0A" w:rsidRDefault="004274EE" w:rsidP="004274EE">
      <w:pPr>
        <w:pStyle w:val="body"/>
        <w:numPr>
          <w:ilvl w:val="0"/>
          <w:numId w:val="27"/>
        </w:numPr>
        <w:ind w:left="1134" w:hanging="425"/>
        <w:rPr>
          <w:sz w:val="28"/>
          <w:szCs w:val="28"/>
        </w:rPr>
      </w:pPr>
      <w:r w:rsidRPr="00FC4B0A">
        <w:rPr>
          <w:bCs/>
          <w:sz w:val="28"/>
          <w:szCs w:val="28"/>
        </w:rPr>
        <w:t>тактильно-мышечные приемы</w:t>
      </w:r>
      <w:r w:rsidRPr="00FC4B0A">
        <w:rPr>
          <w:sz w:val="28"/>
          <w:szCs w:val="28"/>
        </w:rPr>
        <w:t xml:space="preserve"> (непосредственная помощь воспитателя).</w:t>
      </w:r>
    </w:p>
    <w:p w:rsidR="004274EE" w:rsidRPr="00FC4B0A" w:rsidRDefault="004274EE" w:rsidP="004274EE">
      <w:pPr>
        <w:pStyle w:val="body"/>
        <w:numPr>
          <w:ilvl w:val="0"/>
          <w:numId w:val="28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Словесные:</w:t>
      </w:r>
    </w:p>
    <w:p w:rsidR="004274EE" w:rsidRPr="00FC4B0A" w:rsidRDefault="004274EE" w:rsidP="004274EE">
      <w:pPr>
        <w:pStyle w:val="body"/>
        <w:numPr>
          <w:ilvl w:val="0"/>
          <w:numId w:val="29"/>
        </w:numPr>
        <w:tabs>
          <w:tab w:val="left" w:pos="1134"/>
        </w:tabs>
        <w:ind w:hanging="11"/>
        <w:rPr>
          <w:sz w:val="28"/>
          <w:szCs w:val="28"/>
        </w:rPr>
      </w:pPr>
      <w:r w:rsidRPr="00FC4B0A">
        <w:rPr>
          <w:sz w:val="28"/>
          <w:szCs w:val="28"/>
        </w:rPr>
        <w:lastRenderedPageBreak/>
        <w:t>объяснения, пояснения, указания;</w:t>
      </w:r>
    </w:p>
    <w:p w:rsidR="004274EE" w:rsidRPr="00FC4B0A" w:rsidRDefault="004274EE" w:rsidP="004274EE">
      <w:pPr>
        <w:pStyle w:val="body"/>
        <w:numPr>
          <w:ilvl w:val="0"/>
          <w:numId w:val="29"/>
        </w:numPr>
        <w:tabs>
          <w:tab w:val="left" w:pos="1134"/>
        </w:tabs>
        <w:ind w:hanging="11"/>
        <w:rPr>
          <w:sz w:val="28"/>
          <w:szCs w:val="28"/>
        </w:rPr>
      </w:pPr>
      <w:r w:rsidRPr="00FC4B0A">
        <w:rPr>
          <w:sz w:val="28"/>
          <w:szCs w:val="28"/>
        </w:rPr>
        <w:t>словесная инструкция.</w:t>
      </w:r>
    </w:p>
    <w:p w:rsidR="004274EE" w:rsidRPr="00FC4B0A" w:rsidRDefault="004274EE" w:rsidP="004274EE">
      <w:pPr>
        <w:pStyle w:val="body"/>
        <w:numPr>
          <w:ilvl w:val="0"/>
          <w:numId w:val="29"/>
        </w:numPr>
        <w:tabs>
          <w:tab w:val="left" w:pos="1134"/>
        </w:tabs>
        <w:ind w:hanging="11"/>
        <w:rPr>
          <w:sz w:val="28"/>
          <w:szCs w:val="28"/>
        </w:rPr>
      </w:pPr>
      <w:r w:rsidRPr="00FC4B0A">
        <w:rPr>
          <w:sz w:val="28"/>
          <w:szCs w:val="28"/>
        </w:rPr>
        <w:t>показ</w:t>
      </w:r>
    </w:p>
    <w:p w:rsidR="004274EE" w:rsidRPr="00FC4B0A" w:rsidRDefault="004274EE" w:rsidP="004274EE">
      <w:pPr>
        <w:pStyle w:val="body"/>
        <w:numPr>
          <w:ilvl w:val="0"/>
          <w:numId w:val="28"/>
        </w:numPr>
        <w:rPr>
          <w:i/>
          <w:sz w:val="28"/>
          <w:szCs w:val="28"/>
        </w:rPr>
      </w:pPr>
      <w:r w:rsidRPr="00FC4B0A">
        <w:rPr>
          <w:bCs/>
          <w:i/>
          <w:sz w:val="28"/>
          <w:szCs w:val="28"/>
        </w:rPr>
        <w:t>Практические:</w:t>
      </w:r>
    </w:p>
    <w:p w:rsidR="004274EE" w:rsidRPr="00FC4B0A" w:rsidRDefault="004274EE" w:rsidP="004274EE">
      <w:pPr>
        <w:pStyle w:val="body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FC4B0A">
        <w:rPr>
          <w:sz w:val="28"/>
          <w:szCs w:val="28"/>
        </w:rPr>
        <w:t>Повторение упражнений без изменения и с изменениями;</w:t>
      </w:r>
    </w:p>
    <w:p w:rsidR="004274EE" w:rsidRPr="00FC4B0A" w:rsidRDefault="004274EE" w:rsidP="004274EE">
      <w:pPr>
        <w:pStyle w:val="body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FC4B0A">
        <w:rPr>
          <w:sz w:val="28"/>
          <w:szCs w:val="28"/>
        </w:rPr>
        <w:t>Проведение упражнений в игровой форме;</w:t>
      </w:r>
    </w:p>
    <w:p w:rsidR="004274EE" w:rsidRPr="00FC4B0A" w:rsidRDefault="004274EE" w:rsidP="004274EE">
      <w:pPr>
        <w:pStyle w:val="body"/>
        <w:rPr>
          <w:sz w:val="28"/>
          <w:szCs w:val="28"/>
        </w:rPr>
      </w:pPr>
    </w:p>
    <w:p w:rsidR="004274EE" w:rsidRPr="00FC4B0A" w:rsidRDefault="004274EE" w:rsidP="004274EE">
      <w:pPr>
        <w:pStyle w:val="body"/>
        <w:rPr>
          <w:sz w:val="28"/>
          <w:szCs w:val="28"/>
        </w:rPr>
      </w:pPr>
    </w:p>
    <w:p w:rsidR="004274EE" w:rsidRPr="00FC4B0A" w:rsidRDefault="004274EE" w:rsidP="004274EE">
      <w:pPr>
        <w:pStyle w:val="body"/>
        <w:rPr>
          <w:sz w:val="28"/>
          <w:szCs w:val="28"/>
        </w:rPr>
      </w:pPr>
    </w:p>
    <w:p w:rsidR="004274EE" w:rsidRPr="00D34F79" w:rsidRDefault="004274EE" w:rsidP="004274EE">
      <w:pPr>
        <w:pStyle w:val="body"/>
      </w:pPr>
    </w:p>
    <w:p w:rsidR="004274EE" w:rsidRPr="001272D8" w:rsidRDefault="004274EE" w:rsidP="0091212C">
      <w:pPr>
        <w:pStyle w:val="a5"/>
        <w:spacing w:before="0" w:beforeAutospacing="0" w:after="0" w:afterAutospacing="0"/>
        <w:rPr>
          <w:b/>
          <w:i/>
          <w:sz w:val="28"/>
          <w:szCs w:val="28"/>
        </w:rPr>
        <w:sectPr w:rsidR="004274EE" w:rsidRPr="001272D8" w:rsidSect="00FE34BA">
          <w:footerReference w:type="even" r:id="rId8"/>
          <w:footerReference w:type="default" r:id="rId9"/>
          <w:footerReference w:type="first" r:id="rId10"/>
          <w:pgSz w:w="11906" w:h="16838"/>
          <w:pgMar w:top="284" w:right="282" w:bottom="142" w:left="426" w:header="709" w:footer="709" w:gutter="0"/>
          <w:cols w:space="720"/>
          <w:docGrid w:linePitch="326"/>
        </w:sectPr>
      </w:pPr>
    </w:p>
    <w:p w:rsidR="004274EE" w:rsidRPr="006218C5" w:rsidRDefault="00097169" w:rsidP="009121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6218C5" w:rsidRPr="006218C5">
        <w:rPr>
          <w:b/>
          <w:sz w:val="28"/>
          <w:szCs w:val="28"/>
        </w:rPr>
        <w:t>13.1.</w:t>
      </w:r>
      <w:r w:rsidR="004274EE" w:rsidRPr="006218C5">
        <w:rPr>
          <w:b/>
          <w:sz w:val="28"/>
          <w:szCs w:val="28"/>
        </w:rPr>
        <w:t xml:space="preserve">Система  физкультурно-оздоровительной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2106"/>
        <w:gridCol w:w="1606"/>
        <w:gridCol w:w="5288"/>
      </w:tblGrid>
      <w:tr w:rsidR="004274EE" w:rsidRPr="00F36928" w:rsidTr="00EB0522">
        <w:trPr>
          <w:trHeight w:val="4269"/>
        </w:trPr>
        <w:tc>
          <w:tcPr>
            <w:tcW w:w="64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rPr>
                <w:b/>
                <w:u w:val="single"/>
              </w:rPr>
            </w:pPr>
            <w:r w:rsidRPr="00F36928">
              <w:rPr>
                <w:b/>
                <w:u w:val="single"/>
              </w:rPr>
              <w:t>Двигательный  режим  в  течение дня</w:t>
            </w:r>
          </w:p>
          <w:p w:rsidR="004274EE" w:rsidRPr="00F36928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3375D">
              <w:t xml:space="preserve">Прием детей, самостоятельная двигательная деятельность </w:t>
            </w:r>
            <w:r>
              <w:t>детей</w:t>
            </w:r>
          </w:p>
          <w:p w:rsidR="004274EE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Утренняя гимнастика</w:t>
            </w:r>
          </w:p>
          <w:p w:rsidR="004274EE" w:rsidRPr="00F36928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Физкультурные занятия  в  зале</w:t>
            </w:r>
          </w:p>
          <w:p w:rsidR="004274EE" w:rsidRPr="00F36928" w:rsidRDefault="004274EE" w:rsidP="00A7035F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sz w:val="28"/>
                <w:szCs w:val="28"/>
              </w:rPr>
            </w:pPr>
          </w:p>
          <w:p w:rsidR="004274EE" w:rsidRPr="00F36928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Физкультминутки во время занятий</w:t>
            </w:r>
          </w:p>
          <w:p w:rsidR="004274EE" w:rsidRPr="005A7842" w:rsidRDefault="00A44FD6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9" type="#_x0000_t69" style="position:absolute;left:0;text-align:left;margin-left:315pt;margin-top:4.5pt;width:108pt;height:9.3pt;z-index:251663360" fillcolor="black"/>
              </w:pict>
            </w:r>
            <w:r w:rsidR="004274EE">
              <w:t>Музыкальные занятия</w:t>
            </w:r>
          </w:p>
          <w:p w:rsidR="004274EE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Прогулка</w:t>
            </w:r>
          </w:p>
          <w:p w:rsidR="004274EE" w:rsidRDefault="00A44FD6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line id="_x0000_s1026" style="position:absolute;left:0;text-align:left;z-index:251660288" from="3in,8.3pt" to="3in,8.3pt"/>
              </w:pict>
            </w:r>
            <w:r w:rsidR="004274EE">
              <w:t>Прогулка  за  пределы  участка</w:t>
            </w:r>
          </w:p>
          <w:p w:rsidR="004274EE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Корригирующая гимнастика после сна</w:t>
            </w:r>
          </w:p>
          <w:p w:rsidR="004274EE" w:rsidRPr="005A7842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Физкультурный досуг</w:t>
            </w:r>
          </w:p>
          <w:p w:rsidR="004274EE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Спортивные упражнения, игры  (лыжи, велосипед)</w:t>
            </w:r>
          </w:p>
          <w:p w:rsidR="004274EE" w:rsidRPr="00F36928" w:rsidRDefault="004274EE" w:rsidP="004274E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Спортивный  праздник</w:t>
            </w:r>
          </w:p>
          <w:p w:rsidR="004274EE" w:rsidRPr="00F36928" w:rsidRDefault="004274EE" w:rsidP="00150285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4274EE" w:rsidRPr="00F36928" w:rsidRDefault="00A44FD6" w:rsidP="00EB052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48.85pt,15.55pt" to="48.85pt,445.65pt" strokeweight="4.5pt">
                  <v:stroke startarrow="block" endarrow="block"/>
                </v:line>
              </w:pict>
            </w:r>
            <w:r w:rsidR="004274EE" w:rsidRPr="00F36928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rPr>
                <w:b/>
              </w:rPr>
            </w:pPr>
            <w:r w:rsidRPr="00F36928">
              <w:rPr>
                <w:b/>
                <w:u w:val="single"/>
              </w:rPr>
              <w:t>Оздоровительные и профилактические мероприятия</w:t>
            </w:r>
            <w:r w:rsidRPr="00F36928">
              <w:rPr>
                <w:b/>
              </w:rPr>
              <w:t>:</w:t>
            </w:r>
          </w:p>
          <w:p w:rsidR="004274EE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Закаливание (солнце, воздух, вода)</w:t>
            </w:r>
          </w:p>
          <w:p w:rsidR="004274EE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Лечебные  мероприятия (</w:t>
            </w:r>
            <w:r w:rsidRPr="0018257A">
              <w:t>Витаминотерапия</w:t>
            </w:r>
            <w:r>
              <w:t>,</w:t>
            </w:r>
            <w:r w:rsidR="00150285">
              <w:t xml:space="preserve"> кислородный коктейль,</w:t>
            </w:r>
            <w:r>
              <w:t xml:space="preserve"> к</w:t>
            </w:r>
            <w:r w:rsidRPr="0018257A">
              <w:t>варцевание</w:t>
            </w:r>
            <w:r>
              <w:t>,  употребление  лука  и  чеснока;  игры, которые лечат; Профилактика  нарушения осанки и плоскостопия;</w:t>
            </w:r>
          </w:p>
          <w:p w:rsidR="004274EE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Нетрадиционные методы  (музыкотерапия,  выращивание  и у</w:t>
            </w:r>
            <w:r w:rsidRPr="0018257A">
              <w:t xml:space="preserve">потребление </w:t>
            </w:r>
            <w:r>
              <w:t xml:space="preserve">зеленого </w:t>
            </w:r>
            <w:r w:rsidRPr="0018257A">
              <w:t xml:space="preserve"> лука</w:t>
            </w:r>
            <w:r>
              <w:t>)</w:t>
            </w:r>
          </w:p>
          <w:p w:rsidR="004274EE" w:rsidRPr="00F955B3" w:rsidRDefault="004274EE" w:rsidP="004274E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F955B3">
              <w:t xml:space="preserve">  психогимнастика:</w:t>
            </w:r>
          </w:p>
          <w:p w:rsidR="004274EE" w:rsidRPr="00F955B3" w:rsidRDefault="004274EE" w:rsidP="00EB0522">
            <w:pPr>
              <w:ind w:left="360"/>
            </w:pPr>
            <w:r>
              <w:t xml:space="preserve">- </w:t>
            </w:r>
            <w:r w:rsidRPr="00F955B3">
              <w:t>Игры- тренинги  на  подавление  отрицательных  эмоций</w:t>
            </w:r>
          </w:p>
          <w:p w:rsidR="004274EE" w:rsidRDefault="004274EE" w:rsidP="00EB0522">
            <w:r>
              <w:t xml:space="preserve">      -  </w:t>
            </w:r>
            <w:r w:rsidRPr="00F955B3">
              <w:t>Коррекция  поведения</w:t>
            </w:r>
          </w:p>
          <w:p w:rsidR="004274EE" w:rsidRPr="00F955B3" w:rsidRDefault="004274EE" w:rsidP="004274E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F955B3">
              <w:t>Пропаганда  ЗОЖ:</w:t>
            </w:r>
          </w:p>
          <w:p w:rsidR="004274EE" w:rsidRDefault="004274EE" w:rsidP="00EB0522">
            <w:pPr>
              <w:ind w:left="360"/>
            </w:pPr>
            <w:r>
              <w:t>- наглядно-печатная информация;</w:t>
            </w:r>
          </w:p>
          <w:p w:rsidR="004274EE" w:rsidRDefault="004274EE" w:rsidP="002C74C9">
            <w:pPr>
              <w:ind w:left="360"/>
            </w:pPr>
            <w:r>
              <w:t xml:space="preserve">- </w:t>
            </w:r>
            <w:r w:rsidR="002C74C9">
              <w:t>Б</w:t>
            </w:r>
            <w:r w:rsidRPr="00F955B3">
              <w:t>есед</w:t>
            </w:r>
            <w:r w:rsidR="002C74C9">
              <w:t>ы с</w:t>
            </w:r>
            <w:r w:rsidRPr="00F955B3">
              <w:t xml:space="preserve"> родител</w:t>
            </w:r>
            <w:r w:rsidR="002C74C9">
              <w:t>ями.</w:t>
            </w:r>
          </w:p>
          <w:p w:rsidR="002C74C9" w:rsidRPr="005A7842" w:rsidRDefault="002C74C9" w:rsidP="002C74C9">
            <w:pPr>
              <w:ind w:left="360"/>
            </w:pPr>
            <w:r>
              <w:t>-проектная деятельность.</w:t>
            </w:r>
          </w:p>
        </w:tc>
      </w:tr>
      <w:tr w:rsidR="004274EE" w:rsidRPr="00F36928" w:rsidTr="00EB0522">
        <w:trPr>
          <w:trHeight w:val="368"/>
        </w:trPr>
        <w:tc>
          <w:tcPr>
            <w:tcW w:w="15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4EE" w:rsidRPr="00F36928" w:rsidRDefault="004274EE" w:rsidP="00EB0522">
            <w:pPr>
              <w:rPr>
                <w:sz w:val="16"/>
                <w:szCs w:val="16"/>
              </w:rPr>
            </w:pPr>
          </w:p>
        </w:tc>
      </w:tr>
      <w:tr w:rsidR="004274EE" w:rsidRPr="00F36928" w:rsidTr="00EB0522">
        <w:trPr>
          <w:trHeight w:val="255"/>
        </w:trPr>
        <w:tc>
          <w:tcPr>
            <w:tcW w:w="64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rPr>
                <w:b/>
                <w:u w:val="single"/>
              </w:rPr>
            </w:pPr>
          </w:p>
          <w:p w:rsidR="004274EE" w:rsidRDefault="004274EE" w:rsidP="00EB0522">
            <w:pPr>
              <w:jc w:val="center"/>
            </w:pPr>
            <w:r w:rsidRPr="00F36928">
              <w:rPr>
                <w:b/>
                <w:u w:val="single"/>
              </w:rPr>
              <w:t>Организация рационального питания: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Выполнение режима  питания;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Калорийность  питания;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Ежедневное  соблюдение  норм потребления продуктов;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Гигиена  приема  пищи;</w:t>
            </w:r>
          </w:p>
          <w:p w:rsidR="004274EE" w:rsidRDefault="00A44FD6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28" type="#_x0000_t69" style="position:absolute;left:0;text-align:left;margin-left:314.85pt;margin-top:3.6pt;width:108.15pt;height:9pt;z-index:251662336" fillcolor="black"/>
              </w:pict>
            </w:r>
            <w:r w:rsidR="004274EE">
              <w:t>Правильность  расстановки  мебели;</w:t>
            </w:r>
          </w:p>
          <w:p w:rsidR="004274EE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Соблюдение  питьевого  режима;</w:t>
            </w:r>
          </w:p>
          <w:p w:rsidR="004274EE" w:rsidRPr="0018257A" w:rsidRDefault="004274EE" w:rsidP="004274E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Индивидуальный  подход  к  детям  во  время  приема  пищи.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274EE" w:rsidRPr="0018257A" w:rsidRDefault="004274EE" w:rsidP="00EB0522">
            <w:r w:rsidRPr="00F36928">
              <w:rPr>
                <w:b/>
                <w:u w:val="single"/>
              </w:rPr>
              <w:t>Создание условий для двигательной деятельности:</w:t>
            </w:r>
          </w:p>
        </w:tc>
      </w:tr>
      <w:tr w:rsidR="004274EE" w:rsidRPr="00F36928" w:rsidTr="00EB0522">
        <w:trPr>
          <w:trHeight w:val="20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F36928" w:rsidRDefault="004274EE" w:rsidP="00EB0522">
            <w:pPr>
              <w:jc w:val="center"/>
            </w:pPr>
            <w:r w:rsidRPr="00F36928">
              <w:rPr>
                <w:sz w:val="22"/>
                <w:szCs w:val="22"/>
              </w:rPr>
              <w:t>Вид двигат. активности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</w:pPr>
            <w:r w:rsidRPr="00F36928">
              <w:rPr>
                <w:sz w:val="22"/>
                <w:szCs w:val="22"/>
              </w:rPr>
              <w:t>Необходимые условия</w:t>
            </w:r>
          </w:p>
        </w:tc>
      </w:tr>
      <w:tr w:rsidR="004274EE" w:rsidRPr="00F36928" w:rsidTr="00EB0522">
        <w:trPr>
          <w:trHeight w:val="1431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Движения во время бодрствования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оборудование зала (спортинвентарь</w:t>
            </w:r>
            <w:r w:rsidR="002C74C9">
              <w:rPr>
                <w:sz w:val="22"/>
                <w:szCs w:val="22"/>
              </w:rPr>
              <w:t xml:space="preserve"> стандартный и не стандартный</w:t>
            </w:r>
            <w:r w:rsidRPr="00F36928">
              <w:rPr>
                <w:sz w:val="22"/>
                <w:szCs w:val="22"/>
              </w:rPr>
              <w:t>)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спо</w:t>
            </w:r>
            <w:r w:rsidR="002C74C9">
              <w:rPr>
                <w:sz w:val="22"/>
                <w:szCs w:val="22"/>
              </w:rPr>
              <w:t>ртивный уголок</w:t>
            </w:r>
            <w:r w:rsidRPr="00F36928">
              <w:rPr>
                <w:sz w:val="22"/>
                <w:szCs w:val="22"/>
              </w:rPr>
              <w:t xml:space="preserve"> в групп</w:t>
            </w:r>
            <w:r w:rsidR="002C74C9">
              <w:rPr>
                <w:sz w:val="22"/>
                <w:szCs w:val="22"/>
              </w:rPr>
              <w:t>е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одежда, не стесняющая движение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игрушки и пособия, побуждающие  ребенка к движению;</w:t>
            </w:r>
          </w:p>
        </w:tc>
      </w:tr>
      <w:tr w:rsidR="004274EE" w:rsidRPr="00F36928" w:rsidTr="00097169">
        <w:trPr>
          <w:trHeight w:val="513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F36928" w:rsidRDefault="004274EE" w:rsidP="00097169">
            <w:r w:rsidRPr="00F36928">
              <w:rPr>
                <w:sz w:val="22"/>
                <w:szCs w:val="22"/>
              </w:rPr>
              <w:t>Подв</w:t>
            </w:r>
            <w:r w:rsidR="00097169">
              <w:rPr>
                <w:sz w:val="22"/>
                <w:szCs w:val="22"/>
              </w:rPr>
              <w:t>.</w:t>
            </w:r>
            <w:r w:rsidRPr="00F36928">
              <w:rPr>
                <w:sz w:val="22"/>
                <w:szCs w:val="22"/>
              </w:rPr>
              <w:t>игры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знание правил игры;</w:t>
            </w:r>
            <w:r w:rsidR="00097169">
              <w:t xml:space="preserve"> </w:t>
            </w:r>
            <w:r w:rsidRPr="00F36928">
              <w:rPr>
                <w:sz w:val="22"/>
                <w:szCs w:val="22"/>
              </w:rPr>
              <w:t>картотека  игр;</w:t>
            </w:r>
            <w:r w:rsidR="00097169">
              <w:t xml:space="preserve"> </w:t>
            </w:r>
            <w:r w:rsidRPr="00F36928">
              <w:rPr>
                <w:sz w:val="22"/>
                <w:szCs w:val="22"/>
              </w:rPr>
              <w:t>атрибуты;</w:t>
            </w:r>
          </w:p>
        </w:tc>
      </w:tr>
      <w:tr w:rsidR="004274EE" w:rsidRPr="00F36928" w:rsidTr="00EB0522">
        <w:trPr>
          <w:trHeight w:val="383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Движения  под музыку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музыкальное   сопровождение</w:t>
            </w:r>
          </w:p>
        </w:tc>
      </w:tr>
      <w:tr w:rsidR="004274EE" w:rsidRPr="00F36928" w:rsidTr="00EB0522">
        <w:trPr>
          <w:trHeight w:val="90"/>
        </w:trPr>
        <w:tc>
          <w:tcPr>
            <w:tcW w:w="6408" w:type="dxa"/>
            <w:vMerge/>
            <w:tcBorders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4274EE" w:rsidRPr="00F36928" w:rsidRDefault="004274EE" w:rsidP="00EB0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4274EE" w:rsidRPr="0018257A" w:rsidRDefault="004274EE" w:rsidP="00EB0522"/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  <w:right w:val="single" w:sz="2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</w:tcPr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знание воспитателями комплексов гимнастики;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наличие места для гимнастики после сна;</w:t>
            </w:r>
          </w:p>
          <w:p w:rsidR="004274EE" w:rsidRPr="00F36928" w:rsidRDefault="004274EE" w:rsidP="00EB0522">
            <w:r w:rsidRPr="00F36928">
              <w:rPr>
                <w:sz w:val="22"/>
                <w:szCs w:val="22"/>
              </w:rPr>
              <w:t>- наличие массажных  дорожек</w:t>
            </w:r>
            <w:r w:rsidR="002C74C9">
              <w:rPr>
                <w:sz w:val="22"/>
                <w:szCs w:val="22"/>
              </w:rPr>
              <w:t>, рукавичек</w:t>
            </w:r>
          </w:p>
        </w:tc>
      </w:tr>
    </w:tbl>
    <w:p w:rsidR="004274EE" w:rsidRDefault="004274EE" w:rsidP="004274EE">
      <w:pPr>
        <w:rPr>
          <w:sz w:val="28"/>
          <w:szCs w:val="28"/>
        </w:rPr>
        <w:sectPr w:rsidR="004274EE" w:rsidSect="00EB0522">
          <w:footerReference w:type="even" r:id="rId11"/>
          <w:footerReference w:type="defaul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274EE" w:rsidRPr="006218C5" w:rsidRDefault="006218C5" w:rsidP="0009716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218C5">
        <w:rPr>
          <w:b/>
          <w:sz w:val="28"/>
          <w:szCs w:val="28"/>
        </w:rPr>
        <w:lastRenderedPageBreak/>
        <w:t>13.2.</w:t>
      </w:r>
      <w:r w:rsidR="004274EE" w:rsidRPr="006218C5">
        <w:rPr>
          <w:b/>
          <w:sz w:val="28"/>
          <w:szCs w:val="28"/>
        </w:rPr>
        <w:t>Формы  организации работы  с детьми по</w:t>
      </w:r>
      <w:r w:rsidR="004274EE" w:rsidRPr="006218C5">
        <w:rPr>
          <w:b/>
          <w:i/>
          <w:sz w:val="28"/>
          <w:szCs w:val="28"/>
        </w:rPr>
        <w:t xml:space="preserve">  </w:t>
      </w:r>
      <w:r w:rsidR="004274EE" w:rsidRPr="006218C5">
        <w:rPr>
          <w:b/>
          <w:sz w:val="28"/>
          <w:szCs w:val="28"/>
        </w:rPr>
        <w:t>образовательной области «Физическое развитие»</w:t>
      </w:r>
    </w:p>
    <w:p w:rsidR="004274EE" w:rsidRPr="00A6778A" w:rsidRDefault="004274EE" w:rsidP="004274EE">
      <w:pPr>
        <w:pStyle w:val="a5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18"/>
        <w:gridCol w:w="4536"/>
        <w:gridCol w:w="2210"/>
      </w:tblGrid>
      <w:tr w:rsidR="004274EE" w:rsidRPr="00FC4B0A" w:rsidTr="00FC4B0A">
        <w:trPr>
          <w:trHeight w:val="158"/>
        </w:trPr>
        <w:tc>
          <w:tcPr>
            <w:tcW w:w="2518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C4B0A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1418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C4B0A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4536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C4B0A">
              <w:rPr>
                <w:b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210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C4B0A"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4274EE" w:rsidRPr="00FC4B0A" w:rsidTr="00FC4B0A">
        <w:tc>
          <w:tcPr>
            <w:tcW w:w="2518" w:type="dxa"/>
          </w:tcPr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1.Основные движения: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строевые упражнения; ритмические упражнения.</w:t>
            </w:r>
          </w:p>
          <w:p w:rsidR="004274EE" w:rsidRPr="00FC4B0A" w:rsidRDefault="004274EE" w:rsidP="00EB0522">
            <w:pPr>
              <w:tabs>
                <w:tab w:val="left" w:pos="2280"/>
              </w:tabs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2.Общеразвивающи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3.Подвижные игры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4.Спортивн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5.Активный отдых</w:t>
            </w: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6. Формирование начальных представлений о ЗОЖ</w:t>
            </w:r>
          </w:p>
        </w:tc>
        <w:tc>
          <w:tcPr>
            <w:tcW w:w="1418" w:type="dxa"/>
          </w:tcPr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 xml:space="preserve">3-4 года, </w:t>
            </w:r>
          </w:p>
          <w:p w:rsidR="004274EE" w:rsidRPr="00FC4B0A" w:rsidRDefault="004274EE" w:rsidP="00EB05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2 мл группа</w:t>
            </w:r>
          </w:p>
        </w:tc>
        <w:tc>
          <w:tcPr>
            <w:tcW w:w="4536" w:type="dxa"/>
          </w:tcPr>
          <w:p w:rsidR="004274EE" w:rsidRPr="00FC4B0A" w:rsidRDefault="004274EE" w:rsidP="00EB0522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FC4B0A">
              <w:rPr>
                <w:b/>
                <w:i/>
                <w:sz w:val="28"/>
                <w:szCs w:val="28"/>
              </w:rPr>
              <w:t>Утренний отрезок времени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 xml:space="preserve">Индивидуальная работа воспитателя 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гров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Утренняя гимнастика: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классическ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сюжетно-игров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тематическ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полоса препятствий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одражательные движения</w:t>
            </w:r>
          </w:p>
          <w:p w:rsidR="004274EE" w:rsidRPr="00FC4B0A" w:rsidRDefault="004274EE" w:rsidP="00EB0522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FC4B0A">
              <w:rPr>
                <w:b/>
                <w:i/>
                <w:sz w:val="28"/>
                <w:szCs w:val="28"/>
              </w:rPr>
              <w:t xml:space="preserve">Прогулка 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одвижная игра большой и малой подвижности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гров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роблемная ситуац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ндивидуальная работа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Занятия по физическому воспитанию на улице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одражательные движения</w:t>
            </w:r>
          </w:p>
          <w:p w:rsidR="004274EE" w:rsidRPr="00FC4B0A" w:rsidRDefault="004274EE" w:rsidP="00EB0522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 w:rsidRPr="00FC4B0A">
              <w:rPr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Гимнастика после дневного сна: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 коррекционн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оздоровительн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сюжетно-игрова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-полоса препятствий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Физкультурн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Коррекционные упражн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ндивидуальная работа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Подражательные движ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Физкультурный досуг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Физкультурные праздники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День здоровья (ср. гр.)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tabs>
                <w:tab w:val="left" w:pos="4605"/>
              </w:tabs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Игра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 xml:space="preserve">Игровое упражнение </w:t>
            </w:r>
            <w:r w:rsidRPr="00FC4B0A">
              <w:rPr>
                <w:sz w:val="28"/>
                <w:szCs w:val="28"/>
              </w:rPr>
              <w:br/>
              <w:t>Подражательные движения</w:t>
            </w: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EB0522">
            <w:pPr>
              <w:spacing w:line="240" w:lineRule="atLeast"/>
              <w:rPr>
                <w:sz w:val="28"/>
                <w:szCs w:val="28"/>
              </w:rPr>
            </w:pPr>
          </w:p>
          <w:p w:rsidR="004274EE" w:rsidRPr="00FC4B0A" w:rsidRDefault="004274EE" w:rsidP="00FC4B0A">
            <w:pPr>
              <w:rPr>
                <w:sz w:val="28"/>
                <w:szCs w:val="28"/>
              </w:rPr>
            </w:pPr>
            <w:r w:rsidRPr="00FC4B0A">
              <w:rPr>
                <w:sz w:val="28"/>
                <w:szCs w:val="28"/>
              </w:rPr>
              <w:t>Сюжетно-ролевые игры</w:t>
            </w:r>
          </w:p>
        </w:tc>
      </w:tr>
    </w:tbl>
    <w:p w:rsidR="006218C5" w:rsidRDefault="006218C5" w:rsidP="00427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.3.</w:t>
      </w:r>
      <w:r w:rsidR="009A5880" w:rsidRPr="006218C5">
        <w:rPr>
          <w:b/>
          <w:sz w:val="32"/>
          <w:szCs w:val="32"/>
        </w:rPr>
        <w:t>Т</w:t>
      </w:r>
      <w:r w:rsidR="00F410BA" w:rsidRPr="006218C5">
        <w:rPr>
          <w:b/>
          <w:sz w:val="32"/>
          <w:szCs w:val="32"/>
        </w:rPr>
        <w:t>емати</w:t>
      </w:r>
      <w:r w:rsidR="009A5880" w:rsidRPr="006218C5">
        <w:rPr>
          <w:b/>
          <w:sz w:val="32"/>
          <w:szCs w:val="32"/>
        </w:rPr>
        <w:t xml:space="preserve">ческое планирование по </w:t>
      </w:r>
      <w:r w:rsidR="00F410BA" w:rsidRPr="006218C5">
        <w:rPr>
          <w:b/>
          <w:sz w:val="32"/>
          <w:szCs w:val="32"/>
        </w:rPr>
        <w:t xml:space="preserve">образовательной </w:t>
      </w:r>
      <w:r w:rsidR="009A5880" w:rsidRPr="006218C5">
        <w:rPr>
          <w:b/>
          <w:sz w:val="32"/>
          <w:szCs w:val="32"/>
        </w:rPr>
        <w:t xml:space="preserve">области </w:t>
      </w:r>
    </w:p>
    <w:p w:rsidR="004274EE" w:rsidRPr="006218C5" w:rsidRDefault="009A5880" w:rsidP="004274EE">
      <w:pPr>
        <w:jc w:val="center"/>
        <w:rPr>
          <w:b/>
          <w:sz w:val="32"/>
          <w:szCs w:val="32"/>
        </w:rPr>
      </w:pPr>
      <w:r w:rsidRPr="006218C5">
        <w:rPr>
          <w:b/>
          <w:sz w:val="32"/>
          <w:szCs w:val="32"/>
        </w:rPr>
        <w:t>«Физическое развитие»</w:t>
      </w:r>
    </w:p>
    <w:p w:rsidR="00FC4B0A" w:rsidRPr="00FC4B0A" w:rsidRDefault="00FC4B0A" w:rsidP="004274EE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7"/>
        <w:gridCol w:w="9264"/>
      </w:tblGrid>
      <w:tr w:rsidR="00097169" w:rsidTr="00097169">
        <w:trPr>
          <w:trHeight w:val="293"/>
        </w:trPr>
        <w:tc>
          <w:tcPr>
            <w:tcW w:w="677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64" w:type="dxa"/>
          </w:tcPr>
          <w:p w:rsidR="00097169" w:rsidRPr="00F410BA" w:rsidRDefault="00097169" w:rsidP="00460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64" w:type="dxa"/>
          </w:tcPr>
          <w:p w:rsidR="00097169" w:rsidRPr="00F410BA" w:rsidRDefault="00097169" w:rsidP="00460598">
            <w:pPr>
              <w:jc w:val="both"/>
              <w:rPr>
                <w:sz w:val="28"/>
                <w:szCs w:val="28"/>
              </w:rPr>
            </w:pPr>
            <w:r w:rsidRPr="00F410BA">
              <w:rPr>
                <w:sz w:val="28"/>
                <w:szCs w:val="28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64" w:type="dxa"/>
          </w:tcPr>
          <w:p w:rsidR="00097169" w:rsidRPr="00F410BA" w:rsidRDefault="00097169" w:rsidP="00460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64" w:type="dxa"/>
          </w:tcPr>
          <w:p w:rsidR="00097169" w:rsidRPr="00F410BA" w:rsidRDefault="00097169" w:rsidP="00460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64" w:type="dxa"/>
          </w:tcPr>
          <w:p w:rsidR="00097169" w:rsidRDefault="00097169" w:rsidP="00FC4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сохранении равновесия при ходьбе на ограниченной площади опоры: развивать умение приземляться на полусогнутые ноги в прыжках. 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64" w:type="dxa"/>
          </w:tcPr>
          <w:p w:rsidR="00097169" w:rsidRDefault="00097169" w:rsidP="00FC4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прыжках с приземлением на полусогнутые ноги; в энергичном отталкивании мяча при прокатывании друг другу. 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64" w:type="dxa"/>
          </w:tcPr>
          <w:p w:rsidR="00097169" w:rsidRDefault="00097169" w:rsidP="00FC4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и в равновесии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264" w:type="dxa"/>
          </w:tcPr>
          <w:p w:rsidR="00097169" w:rsidRDefault="00097169" w:rsidP="006218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колонной по одному с выполнением заданий; в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264" w:type="dxa"/>
          </w:tcPr>
          <w:p w:rsidR="00097169" w:rsidRDefault="00097169" w:rsidP="00FC4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врассыпную, развивая ориентировку в пространстве; в сохранении устойчивого равновесии и прыжках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ходьбу с выполнением задания; упражнять в сохранении </w:t>
            </w:r>
            <w:r>
              <w:rPr>
                <w:sz w:val="28"/>
                <w:szCs w:val="28"/>
              </w:rPr>
              <w:lastRenderedPageBreak/>
              <w:t>равновесия на ограниченной площади опоры; прыжки на двух ногах, продвигаясь вперед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колонной по одному, беге врассыпную; в прыжках на двух ногах между предметами; прокатывании мяча, развивая ловкость и глазомер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 с мячом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264" w:type="dxa"/>
          </w:tcPr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ходьбе и беге между предметами; в прыжках со </w:t>
            </w:r>
            <w:r>
              <w:rPr>
                <w:sz w:val="28"/>
                <w:szCs w:val="28"/>
              </w:rPr>
              <w:lastRenderedPageBreak/>
              <w:t>скамейки на полусогнутые ноги; в прокатывании мяча друг другу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264" w:type="dxa"/>
          </w:tcPr>
          <w:p w:rsidR="00097169" w:rsidRDefault="00097169" w:rsidP="004605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</w:tc>
      </w:tr>
      <w:tr w:rsidR="00097169" w:rsidTr="00097169">
        <w:trPr>
          <w:trHeight w:val="41"/>
        </w:trPr>
        <w:tc>
          <w:tcPr>
            <w:tcW w:w="677" w:type="dxa"/>
            <w:vAlign w:val="center"/>
          </w:tcPr>
          <w:p w:rsidR="00097169" w:rsidRDefault="00097169" w:rsidP="00FC4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264" w:type="dxa"/>
          </w:tcPr>
          <w:p w:rsidR="00097169" w:rsidRDefault="00097169" w:rsidP="0046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ходьбе и беге по сигналу воспитателя; в лазании</w:t>
            </w:r>
          </w:p>
          <w:p w:rsidR="00097169" w:rsidRDefault="00097169" w:rsidP="00A263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клонной лесенке; повторить задание в равновесии.</w:t>
            </w:r>
          </w:p>
        </w:tc>
      </w:tr>
    </w:tbl>
    <w:p w:rsidR="004274EE" w:rsidRDefault="004274EE" w:rsidP="00460598">
      <w:pPr>
        <w:jc w:val="both"/>
        <w:rPr>
          <w:b/>
          <w:sz w:val="28"/>
          <w:szCs w:val="28"/>
        </w:rPr>
      </w:pPr>
    </w:p>
    <w:p w:rsidR="004274EE" w:rsidRDefault="004274EE" w:rsidP="006D0164">
      <w:pPr>
        <w:jc w:val="both"/>
        <w:rPr>
          <w:b/>
          <w:sz w:val="28"/>
          <w:szCs w:val="28"/>
        </w:rPr>
      </w:pPr>
    </w:p>
    <w:p w:rsidR="00D93411" w:rsidRDefault="006218C5" w:rsidP="00D93411">
      <w:pPr>
        <w:spacing w:line="382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4.</w:t>
      </w:r>
      <w:r w:rsidR="00D93411" w:rsidRPr="00D93411">
        <w:rPr>
          <w:b/>
          <w:bCs/>
          <w:color w:val="000000"/>
          <w:sz w:val="32"/>
          <w:szCs w:val="32"/>
        </w:rPr>
        <w:t>Система мониторинга достижения детьми планируемых результатов освоения рабочей программы</w:t>
      </w:r>
    </w:p>
    <w:p w:rsidR="007B2B7D" w:rsidRDefault="00D93411" w:rsidP="007B2B7D">
      <w:pPr>
        <w:widowControl w:val="0"/>
        <w:autoSpaceDE w:val="0"/>
        <w:autoSpaceDN w:val="0"/>
        <w:adjustRightInd w:val="0"/>
        <w:spacing w:line="329" w:lineRule="exact"/>
      </w:pPr>
      <w:r w:rsidRPr="00D93411">
        <w:rPr>
          <w:color w:val="000000"/>
          <w:sz w:val="28"/>
          <w:szCs w:val="28"/>
        </w:rPr>
        <w:t>Мониторинг детского развития пров</w:t>
      </w:r>
      <w:r w:rsidR="00163388">
        <w:rPr>
          <w:color w:val="000000"/>
          <w:sz w:val="28"/>
          <w:szCs w:val="28"/>
        </w:rPr>
        <w:t>одится два раза в год (в ноябре, апреле</w:t>
      </w:r>
      <w:r w:rsidRPr="00D93411">
        <w:rPr>
          <w:color w:val="000000"/>
          <w:sz w:val="28"/>
          <w:szCs w:val="28"/>
        </w:rPr>
        <w:t xml:space="preserve">). </w:t>
      </w:r>
    </w:p>
    <w:p w:rsidR="007B2B7D" w:rsidRPr="007B2B7D" w:rsidRDefault="007B2B7D" w:rsidP="007B2B7D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80" w:firstLine="708"/>
        <w:rPr>
          <w:sz w:val="28"/>
          <w:szCs w:val="28"/>
        </w:rPr>
      </w:pPr>
      <w:r w:rsidRPr="007B2B7D">
        <w:rPr>
          <w:iCs/>
          <w:sz w:val="28"/>
          <w:szCs w:val="28"/>
        </w:rPr>
        <w:t xml:space="preserve">Мониторинг используется исключительно для решения следующих образовательных </w:t>
      </w:r>
      <w:r w:rsidRPr="007B2B7D">
        <w:rPr>
          <w:b/>
          <w:iCs/>
          <w:sz w:val="28"/>
          <w:szCs w:val="28"/>
        </w:rPr>
        <w:t>задач</w:t>
      </w:r>
      <w:r w:rsidRPr="007B2B7D">
        <w:rPr>
          <w:iCs/>
          <w:sz w:val="28"/>
          <w:szCs w:val="28"/>
        </w:rPr>
        <w:t>:</w:t>
      </w:r>
    </w:p>
    <w:p w:rsidR="007B2B7D" w:rsidRPr="007B2B7D" w:rsidRDefault="007B2B7D" w:rsidP="007B2B7D">
      <w:pPr>
        <w:widowControl w:val="0"/>
        <w:autoSpaceDE w:val="0"/>
        <w:autoSpaceDN w:val="0"/>
        <w:adjustRightInd w:val="0"/>
        <w:spacing w:line="60" w:lineRule="exact"/>
        <w:rPr>
          <w:sz w:val="28"/>
          <w:szCs w:val="28"/>
        </w:rPr>
      </w:pPr>
    </w:p>
    <w:p w:rsidR="007B2B7D" w:rsidRPr="007B2B7D" w:rsidRDefault="007B2B7D" w:rsidP="00BB3342">
      <w:pPr>
        <w:widowControl w:val="0"/>
        <w:numPr>
          <w:ilvl w:val="0"/>
          <w:numId w:val="53"/>
        </w:numPr>
        <w:tabs>
          <w:tab w:val="clear" w:pos="720"/>
          <w:tab w:val="num" w:pos="1089"/>
        </w:tabs>
        <w:overflowPunct w:val="0"/>
        <w:autoSpaceDE w:val="0"/>
        <w:autoSpaceDN w:val="0"/>
        <w:adjustRightInd w:val="0"/>
        <w:spacing w:line="223" w:lineRule="auto"/>
        <w:ind w:left="120" w:right="60" w:firstLine="710"/>
        <w:jc w:val="both"/>
        <w:rPr>
          <w:i/>
          <w:iCs/>
          <w:sz w:val="28"/>
          <w:szCs w:val="28"/>
        </w:rPr>
      </w:pPr>
      <w:r w:rsidRPr="007B2B7D">
        <w:rPr>
          <w:i/>
          <w:iCs/>
          <w:sz w:val="28"/>
          <w:szCs w:val="28"/>
        </w:rPr>
        <w:t xml:space="preserve"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7B2B7D" w:rsidRPr="007B2B7D" w:rsidRDefault="007B2B7D" w:rsidP="00BB3342">
      <w:pPr>
        <w:widowControl w:val="0"/>
        <w:numPr>
          <w:ilvl w:val="0"/>
          <w:numId w:val="5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 w:hanging="250"/>
        <w:jc w:val="both"/>
        <w:rPr>
          <w:i/>
          <w:iCs/>
          <w:sz w:val="28"/>
          <w:szCs w:val="28"/>
        </w:rPr>
      </w:pPr>
      <w:r w:rsidRPr="007B2B7D">
        <w:rPr>
          <w:i/>
          <w:iCs/>
          <w:sz w:val="28"/>
          <w:szCs w:val="28"/>
        </w:rPr>
        <w:t xml:space="preserve">оптимизации работы с группой детей. </w:t>
      </w:r>
    </w:p>
    <w:p w:rsidR="007B2B7D" w:rsidRPr="007B2B7D" w:rsidRDefault="007B2B7D" w:rsidP="007B2B7D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7B2B7D" w:rsidRPr="007B2B7D" w:rsidRDefault="007B2B7D" w:rsidP="007B2B7D">
      <w:pPr>
        <w:widowControl w:val="0"/>
        <w:overflowPunct w:val="0"/>
        <w:autoSpaceDE w:val="0"/>
        <w:autoSpaceDN w:val="0"/>
        <w:adjustRightInd w:val="0"/>
        <w:spacing w:line="234" w:lineRule="auto"/>
        <w:ind w:left="12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B2B7D">
        <w:rPr>
          <w:sz w:val="28"/>
          <w:szCs w:val="28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.</w:t>
      </w:r>
    </w:p>
    <w:p w:rsidR="00D93411" w:rsidRPr="00D93411" w:rsidRDefault="007B2B7D" w:rsidP="00D93411">
      <w:pPr>
        <w:spacing w:line="25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3411" w:rsidRPr="00D93411">
        <w:rPr>
          <w:color w:val="000000"/>
          <w:sz w:val="28"/>
          <w:szCs w:val="28"/>
        </w:rPr>
        <w:t>Мониторинг образовательного процесса (мониторинг освоения образо</w:t>
      </w:r>
      <w:r w:rsidR="00D93411" w:rsidRPr="00D93411">
        <w:rPr>
          <w:color w:val="000000"/>
          <w:sz w:val="28"/>
          <w:szCs w:val="28"/>
        </w:rPr>
        <w:softHyphen/>
        <w:t>вательной программы) проводится педагогами, ведущими занятия с до</w:t>
      </w:r>
      <w:r w:rsidR="00D93411" w:rsidRPr="00D93411">
        <w:rPr>
          <w:color w:val="000000"/>
          <w:sz w:val="28"/>
          <w:szCs w:val="28"/>
        </w:rPr>
        <w:softHyphen/>
        <w:t>школьниками. Он основывается на анализе достижения детьми промежу</w:t>
      </w:r>
      <w:r w:rsidR="00D93411" w:rsidRPr="00D93411">
        <w:rPr>
          <w:color w:val="000000"/>
          <w:sz w:val="28"/>
          <w:szCs w:val="28"/>
        </w:rPr>
        <w:softHyphen/>
        <w:t>точных результатов, которые описаны в каждом разделе образовательной программы.</w:t>
      </w:r>
    </w:p>
    <w:p w:rsidR="00D93411" w:rsidRPr="007B2B7D" w:rsidRDefault="00D93411" w:rsidP="00D93411">
      <w:pPr>
        <w:pStyle w:val="1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D93411">
        <w:rPr>
          <w:rFonts w:ascii="Times New Roman" w:eastAsia="Times New Roman" w:hAnsi="Times New Roman" w:cs="Times New Roman"/>
          <w:b w:val="0"/>
          <w:color w:val="000000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D93411">
        <w:rPr>
          <w:rFonts w:ascii="Times New Roman" w:eastAsia="Times New Roman" w:hAnsi="Times New Roman" w:cs="Times New Roman"/>
          <w:b w:val="0"/>
          <w:color w:val="000000"/>
        </w:rPr>
        <w:softHyphen/>
        <w:t>циальные педагогические пробы, организуемые педагогом. Данные о ре</w:t>
      </w:r>
      <w:r w:rsidRPr="00D93411">
        <w:rPr>
          <w:rFonts w:ascii="Times New Roman" w:eastAsia="Times New Roman" w:hAnsi="Times New Roman" w:cs="Times New Roman"/>
          <w:b w:val="0"/>
          <w:color w:val="000000"/>
        </w:rPr>
        <w:softHyphen/>
        <w:t xml:space="preserve">зультатах мониторинга заносятся в Диагностическую карту в рамках образовательной программы. Мониторинг осуществляется по методике </w:t>
      </w:r>
      <w:r w:rsidR="00F62529">
        <w:rPr>
          <w:rFonts w:ascii="Times New Roman" w:eastAsia="Times New Roman" w:hAnsi="Times New Roman" w:cs="Times New Roman"/>
          <w:b w:val="0"/>
          <w:color w:val="FF0000"/>
        </w:rPr>
        <w:t xml:space="preserve"> </w:t>
      </w:r>
      <w:r w:rsidRPr="007B2B7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E94C22" w:rsidRPr="00E94C22">
        <w:rPr>
          <w:b w:val="0"/>
          <w:color w:val="auto"/>
        </w:rPr>
        <w:t>Верещагина Н.В</w:t>
      </w:r>
      <w:r w:rsidR="00E94C22">
        <w:rPr>
          <w:b w:val="0"/>
        </w:rPr>
        <w:t xml:space="preserve">  </w:t>
      </w:r>
      <w:r w:rsidRPr="007B2B7D">
        <w:rPr>
          <w:rFonts w:ascii="Times New Roman" w:hAnsi="Times New Roman" w:cs="Times New Roman"/>
          <w:b w:val="0"/>
          <w:bCs w:val="0"/>
          <w:color w:val="000000" w:themeColor="text1"/>
        </w:rPr>
        <w:t>"От рождения до школы" под ред. Н. Е. Вераксы, Т. С. Комаровой, М. А. Васильевой: диагностический журнал. Вторая младшая группа.)</w:t>
      </w:r>
    </w:p>
    <w:p w:rsidR="007B2B7D" w:rsidRDefault="007B2B7D" w:rsidP="00D93411">
      <w:pPr>
        <w:spacing w:line="254" w:lineRule="atLeast"/>
        <w:rPr>
          <w:color w:val="000000"/>
          <w:sz w:val="28"/>
          <w:szCs w:val="28"/>
        </w:rPr>
      </w:pPr>
    </w:p>
    <w:p w:rsidR="00D93411" w:rsidRPr="00D93411" w:rsidRDefault="00D93411" w:rsidP="00D93411">
      <w:pPr>
        <w:spacing w:line="254" w:lineRule="atLeast"/>
        <w:rPr>
          <w:color w:val="000000"/>
          <w:sz w:val="28"/>
          <w:szCs w:val="28"/>
        </w:rPr>
      </w:pPr>
      <w:r w:rsidRPr="00D93411">
        <w:rPr>
          <w:color w:val="000000"/>
          <w:sz w:val="28"/>
          <w:szCs w:val="28"/>
        </w:rPr>
        <w:t>Анализ карт развития позволяет оценить эффективность образователь</w:t>
      </w:r>
      <w:r w:rsidRPr="00D93411">
        <w:rPr>
          <w:color w:val="000000"/>
          <w:sz w:val="28"/>
          <w:szCs w:val="28"/>
        </w:rPr>
        <w:softHyphen/>
        <w:t>ной программы и организацию образовательного процесса в группе детско</w:t>
      </w:r>
      <w:r w:rsidRPr="00D93411">
        <w:rPr>
          <w:color w:val="000000"/>
          <w:sz w:val="28"/>
          <w:szCs w:val="28"/>
        </w:rPr>
        <w:softHyphen/>
        <w:t>го сада.</w:t>
      </w:r>
    </w:p>
    <w:p w:rsidR="00097169" w:rsidRDefault="00D93411" w:rsidP="00097169">
      <w:pPr>
        <w:rPr>
          <w:color w:val="000000"/>
          <w:sz w:val="28"/>
          <w:szCs w:val="28"/>
        </w:rPr>
      </w:pPr>
      <w:r w:rsidRPr="00D93411">
        <w:rPr>
          <w:color w:val="000000"/>
          <w:sz w:val="28"/>
          <w:szCs w:val="28"/>
        </w:rPr>
        <w:t> В целях предотвращения переутомления воспитанников во время мониторингового исследования занятия не проводятся.</w:t>
      </w:r>
    </w:p>
    <w:p w:rsidR="00097169" w:rsidRDefault="00097169" w:rsidP="00097169">
      <w:pPr>
        <w:rPr>
          <w:b/>
          <w:sz w:val="32"/>
          <w:szCs w:val="32"/>
        </w:rPr>
      </w:pPr>
    </w:p>
    <w:p w:rsidR="00097169" w:rsidRDefault="00097169" w:rsidP="00097169">
      <w:pPr>
        <w:rPr>
          <w:b/>
          <w:sz w:val="32"/>
          <w:szCs w:val="32"/>
        </w:rPr>
      </w:pPr>
    </w:p>
    <w:p w:rsidR="00097169" w:rsidRDefault="00097169" w:rsidP="00097169">
      <w:pPr>
        <w:rPr>
          <w:b/>
          <w:sz w:val="32"/>
          <w:szCs w:val="32"/>
        </w:rPr>
      </w:pPr>
    </w:p>
    <w:p w:rsidR="00097169" w:rsidRDefault="00097169" w:rsidP="00097169">
      <w:pPr>
        <w:rPr>
          <w:b/>
          <w:sz w:val="32"/>
          <w:szCs w:val="32"/>
        </w:rPr>
      </w:pPr>
    </w:p>
    <w:p w:rsidR="00097169" w:rsidRDefault="00097169" w:rsidP="00097169">
      <w:pPr>
        <w:rPr>
          <w:b/>
          <w:sz w:val="32"/>
          <w:szCs w:val="32"/>
        </w:rPr>
      </w:pPr>
    </w:p>
    <w:p w:rsidR="006D0164" w:rsidRPr="00097169" w:rsidRDefault="006218C5" w:rsidP="00097169">
      <w:pPr>
        <w:rPr>
          <w:color w:val="000000"/>
          <w:sz w:val="28"/>
          <w:szCs w:val="28"/>
        </w:rPr>
      </w:pPr>
      <w:r>
        <w:rPr>
          <w:b/>
          <w:sz w:val="32"/>
          <w:szCs w:val="32"/>
        </w:rPr>
        <w:lastRenderedPageBreak/>
        <w:t>15.</w:t>
      </w:r>
      <w:r w:rsidR="00097169">
        <w:rPr>
          <w:b/>
          <w:sz w:val="32"/>
          <w:szCs w:val="32"/>
        </w:rPr>
        <w:t xml:space="preserve"> </w:t>
      </w:r>
      <w:r w:rsidR="006D0164" w:rsidRPr="00A26310">
        <w:rPr>
          <w:b/>
          <w:sz w:val="32"/>
          <w:szCs w:val="32"/>
        </w:rPr>
        <w:t>Развитие игровой деятельности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A26310">
        <w:rPr>
          <w:b/>
          <w:bCs/>
          <w:i/>
          <w:sz w:val="28"/>
          <w:szCs w:val="28"/>
        </w:rPr>
        <w:t>Основные цели и задачи: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Содержание психолого-педагогической работы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Сюжетно-ролевые игры.</w:t>
      </w:r>
      <w:r w:rsidRPr="00A26310">
        <w:rPr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Показывать способы ролевого поведения, используя обучающие игры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снега заборчик, домик; пускать по воде игрушки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Подвижные игры.</w:t>
      </w:r>
      <w:r w:rsidRPr="00A26310">
        <w:rPr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6D0164" w:rsidRPr="00A26310" w:rsidRDefault="006D0164" w:rsidP="006D0164">
      <w:pPr>
        <w:widowControl w:val="0"/>
        <w:tabs>
          <w:tab w:val="left" w:pos="3053"/>
        </w:tabs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Театрализованные игры.</w:t>
      </w:r>
      <w:r w:rsidRPr="00A26310">
        <w:rPr>
          <w:sz w:val="28"/>
          <w:szCs w:val="28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Знакомить детей с приемами вождения настольных кукол. Учить сопровождать движения простой песенкой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 xml:space="preserve">Побуждать участвовать в беседах о театре (театр – актеры - зрители, поведение людей в </w:t>
      </w:r>
      <w:r w:rsidRPr="00A26310">
        <w:rPr>
          <w:sz w:val="28"/>
          <w:szCs w:val="28"/>
        </w:rPr>
        <w:lastRenderedPageBreak/>
        <w:t>зрительном зале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b/>
          <w:bCs/>
          <w:sz w:val="28"/>
          <w:szCs w:val="28"/>
        </w:rPr>
        <w:t>Дидактические игры.</w:t>
      </w:r>
      <w:r w:rsidRPr="00A26310">
        <w:rPr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6D0164" w:rsidRPr="00A26310" w:rsidRDefault="006D0164" w:rsidP="006D01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B31CB1" w:rsidRPr="006218C5" w:rsidRDefault="00097169" w:rsidP="00097169">
      <w:pPr>
        <w:widowControl w:val="0"/>
        <w:autoSpaceDE w:val="0"/>
        <w:autoSpaceDN w:val="0"/>
        <w:adjustRightInd w:val="0"/>
        <w:rPr>
          <w:b/>
          <w:color w:val="231F20"/>
          <w:sz w:val="32"/>
          <w:szCs w:val="32"/>
        </w:rPr>
      </w:pPr>
      <w:r>
        <w:rPr>
          <w:b/>
          <w:color w:val="231F20"/>
          <w:sz w:val="28"/>
          <w:szCs w:val="28"/>
        </w:rPr>
        <w:t xml:space="preserve">                                          </w:t>
      </w:r>
      <w:r w:rsidR="006218C5">
        <w:rPr>
          <w:b/>
          <w:color w:val="231F20"/>
          <w:sz w:val="32"/>
          <w:szCs w:val="32"/>
        </w:rPr>
        <w:t>16.</w:t>
      </w:r>
      <w:r w:rsidR="00A26310" w:rsidRPr="006218C5">
        <w:rPr>
          <w:b/>
          <w:color w:val="231F20"/>
          <w:sz w:val="32"/>
          <w:szCs w:val="32"/>
        </w:rPr>
        <w:t>Взаимодействие с родителями</w:t>
      </w:r>
    </w:p>
    <w:p w:rsidR="00A26310" w:rsidRPr="00A26310" w:rsidRDefault="00A26310" w:rsidP="00B31CB1">
      <w:pPr>
        <w:widowControl w:val="0"/>
        <w:autoSpaceDE w:val="0"/>
        <w:autoSpaceDN w:val="0"/>
        <w:adjustRightInd w:val="0"/>
        <w:rPr>
          <w:b/>
          <w:color w:val="231F20"/>
          <w:sz w:val="32"/>
          <w:szCs w:val="32"/>
        </w:rPr>
      </w:pP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A26310">
        <w:rPr>
          <w:b/>
          <w:i/>
          <w:sz w:val="28"/>
          <w:szCs w:val="28"/>
        </w:rPr>
        <w:t>Основные цели и задачи: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ind w:left="866"/>
        <w:rPr>
          <w:sz w:val="28"/>
          <w:szCs w:val="28"/>
        </w:rPr>
      </w:pPr>
      <w:r w:rsidRPr="00A26310">
        <w:rPr>
          <w:sz w:val="28"/>
          <w:szCs w:val="28"/>
        </w:rPr>
        <w:t xml:space="preserve">Родителям и воспитателям необходимо преодолеть субординацию, 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 xml:space="preserve">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ind w:left="866"/>
        <w:rPr>
          <w:sz w:val="28"/>
          <w:szCs w:val="28"/>
        </w:rPr>
      </w:pPr>
      <w:r w:rsidRPr="00A26310">
        <w:rPr>
          <w:sz w:val="28"/>
          <w:szCs w:val="28"/>
        </w:rPr>
        <w:t xml:space="preserve">Основные </w:t>
      </w:r>
      <w:r w:rsidRPr="00A26310">
        <w:rPr>
          <w:b/>
          <w:sz w:val="28"/>
          <w:szCs w:val="28"/>
        </w:rPr>
        <w:t>задачи</w:t>
      </w:r>
      <w:r w:rsidRPr="00A26310">
        <w:rPr>
          <w:sz w:val="28"/>
          <w:szCs w:val="28"/>
        </w:rPr>
        <w:t xml:space="preserve"> взаимодействия детского сада с семьей: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6310">
        <w:rPr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B31CB1" w:rsidRPr="00A26310" w:rsidRDefault="00B31CB1" w:rsidP="00B31CB1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A26310">
        <w:rPr>
          <w:b/>
          <w:i/>
          <w:sz w:val="28"/>
          <w:szCs w:val="28"/>
        </w:rPr>
        <w:t>Основные направления и формы работы с семьей</w:t>
      </w:r>
    </w:p>
    <w:p w:rsidR="00A26310" w:rsidRDefault="00A26310" w:rsidP="00B31CB1">
      <w:pPr>
        <w:widowControl w:val="0"/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4A72D7" w:rsidRDefault="004A72D7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</w:p>
    <w:p w:rsidR="004A72D7" w:rsidRDefault="004A72D7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</w:p>
    <w:p w:rsidR="004A72D7" w:rsidRDefault="004A72D7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</w:p>
    <w:p w:rsidR="004A72D7" w:rsidRDefault="004A72D7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</w:p>
    <w:p w:rsidR="004A72D7" w:rsidRDefault="004A72D7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</w:p>
    <w:p w:rsidR="004A72D7" w:rsidRDefault="004A72D7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</w:p>
    <w:p w:rsidR="004A72D7" w:rsidRDefault="004A72D7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</w:p>
    <w:p w:rsidR="004A72D7" w:rsidRDefault="004A72D7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</w:p>
    <w:p w:rsidR="00B31CB1" w:rsidRPr="00A26310" w:rsidRDefault="006218C5" w:rsidP="00A26310">
      <w:pPr>
        <w:widowControl w:val="0"/>
        <w:autoSpaceDE w:val="0"/>
        <w:autoSpaceDN w:val="0"/>
        <w:adjustRightInd w:val="0"/>
        <w:jc w:val="center"/>
        <w:rPr>
          <w:b/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lastRenderedPageBreak/>
        <w:t>16.1.</w:t>
      </w:r>
      <w:r w:rsidR="00B31CB1" w:rsidRPr="00A26310">
        <w:rPr>
          <w:b/>
          <w:color w:val="231F20"/>
          <w:sz w:val="32"/>
          <w:szCs w:val="32"/>
        </w:rPr>
        <w:t>Перспективный план работы с родителями</w:t>
      </w:r>
    </w:p>
    <w:p w:rsidR="006D0164" w:rsidRDefault="006D0164" w:rsidP="006D0164">
      <w:pPr>
        <w:widowControl w:val="0"/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tbl>
      <w:tblPr>
        <w:tblStyle w:val="a9"/>
        <w:tblW w:w="11307" w:type="dxa"/>
        <w:tblLook w:val="04A0"/>
      </w:tblPr>
      <w:tblGrid>
        <w:gridCol w:w="1384"/>
        <w:gridCol w:w="5387"/>
        <w:gridCol w:w="4536"/>
      </w:tblGrid>
      <w:tr w:rsidR="00C51B1D" w:rsidRPr="008F7711" w:rsidTr="00E94C22"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7711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7711">
              <w:rPr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8F7711">
              <w:rPr>
                <w:b/>
                <w:bCs/>
                <w:color w:val="000000"/>
                <w:sz w:val="28"/>
                <w:szCs w:val="28"/>
              </w:rPr>
              <w:t>Цель</w:t>
            </w:r>
          </w:p>
        </w:tc>
      </w:tr>
      <w:tr w:rsidR="00C51B1D" w:rsidRPr="008F7711" w:rsidTr="00E94C22">
        <w:trPr>
          <w:trHeight w:val="2976"/>
        </w:trPr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rPr>
                <w:i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родительского уголка (режим, сетка занятий, меню).</w:t>
            </w:r>
            <w:r w:rsidRPr="008F7711">
              <w:rPr>
                <w:b/>
                <w:sz w:val="28"/>
                <w:szCs w:val="28"/>
              </w:rPr>
              <w:t xml:space="preserve"> 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папки передвижки: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«Знакомимся с месяцами ( сентябрь) »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« Адаптация ребёнка в детском саду»</w:t>
            </w:r>
          </w:p>
          <w:p w:rsidR="00C51B1D" w:rsidRPr="008F7711" w:rsidRDefault="00C51B1D" w:rsidP="00E94C22">
            <w:pPr>
              <w:spacing w:line="0" w:lineRule="atLeast"/>
              <w:rPr>
                <w:sz w:val="28"/>
                <w:szCs w:val="28"/>
              </w:rPr>
            </w:pPr>
            <w:r w:rsidRPr="008F7711">
              <w:rPr>
                <w:sz w:val="28"/>
                <w:szCs w:val="28"/>
              </w:rPr>
              <w:t xml:space="preserve"> Консультация «Что должен уметь ребенок в три года»</w:t>
            </w:r>
          </w:p>
          <w:p w:rsidR="00C51B1D" w:rsidRPr="008F7711" w:rsidRDefault="00C51B1D" w:rsidP="00E94C22">
            <w:pPr>
              <w:pStyle w:val="a4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Информирование родителей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овышение педагогической грамотности родителей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Информирование родителей, чем дети занимаются осенью на прогулке.</w:t>
            </w:r>
          </w:p>
        </w:tc>
      </w:tr>
      <w:tr w:rsidR="00C51B1D" w:rsidRPr="008F7711" w:rsidTr="00E94C22">
        <w:trPr>
          <w:trHeight w:val="2387"/>
        </w:trPr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папок - передвижек : «Знакомимся с месяцами - октябрь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« Для чего нужны пальчиковые игры»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амятка для родителей по обучению детей правилам дорожного движения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я «Игра в жизни ребёнка»</w:t>
            </w:r>
          </w:p>
          <w:p w:rsidR="00C51B1D" w:rsidRPr="008F7711" w:rsidRDefault="00C51B1D" w:rsidP="00E94C22">
            <w:pPr>
              <w:rPr>
                <w:i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 xml:space="preserve">Выставка поделок «Волшебная осень» Родительское собрание: </w:t>
            </w:r>
            <w:r w:rsidRPr="008F7711">
              <w:rPr>
                <w:sz w:val="28"/>
                <w:szCs w:val="28"/>
              </w:rPr>
              <w:t xml:space="preserve">«Распорядок дня ребенка раннего возраста» </w:t>
            </w:r>
            <w:r w:rsidRPr="008F7711">
              <w:rPr>
                <w:i/>
                <w:sz w:val="28"/>
                <w:szCs w:val="28"/>
              </w:rPr>
              <w:t xml:space="preserve">Форма проведения: семинар- практикум. </w:t>
            </w: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росветительская работа с родителями, активизация взаимодействия с социальными партнерами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бмен опытом между родителями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Знакомство родителей с требованиями программы воспитания детей в д/саду 3-4 лет</w:t>
            </w:r>
          </w:p>
          <w:p w:rsidR="00C51B1D" w:rsidRPr="008F7711" w:rsidRDefault="00C51B1D" w:rsidP="00E94C22">
            <w:pPr>
              <w:rPr>
                <w:sz w:val="28"/>
                <w:szCs w:val="28"/>
              </w:rPr>
            </w:pPr>
          </w:p>
          <w:p w:rsidR="00C51B1D" w:rsidRPr="008F7711" w:rsidRDefault="00C51B1D" w:rsidP="00E94C22">
            <w:pPr>
              <w:spacing w:line="0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C51B1D" w:rsidRPr="008F7711" w:rsidTr="00E94C22"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я для родителей «Декларация прав ребёнка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 xml:space="preserve"> Оформление уголка « Права ребёнка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я для родителей: «Дети наше повторение»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папок - передвижек: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 xml:space="preserve"> «Знакомимся с месяцами - ноябрь»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« День матери»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«День матери» - фотовыставка «Ах, какая мамочка!»</w:t>
            </w:r>
          </w:p>
          <w:p w:rsidR="00C51B1D" w:rsidRPr="008F7711" w:rsidRDefault="00C51B1D" w:rsidP="00E94C22">
            <w:pPr>
              <w:spacing w:line="0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овышение педагогической культуры родителей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одведение итогов родительского собрания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казание помощи в организации и проведении мероприятия</w:t>
            </w:r>
          </w:p>
          <w:p w:rsidR="00C51B1D" w:rsidRPr="008F7711" w:rsidRDefault="00C51B1D" w:rsidP="00E94C22">
            <w:pPr>
              <w:spacing w:line="0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C51B1D" w:rsidRPr="008F7711" w:rsidTr="00E94C22"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Родительское собрание «Путешествие по «Стране воспитания» ( послушание, похвала и наказание)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я для родителей: «Бережём здоровье с детства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Выставка рисунков, поделок «Новогоднее чудо!»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папки передвижки «Знакомимся с месяцами - декабрь»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sz w:val="28"/>
                <w:szCs w:val="28"/>
              </w:rPr>
              <w:lastRenderedPageBreak/>
              <w:t xml:space="preserve">«Здравствуй, Зимушка - зима!» </w:t>
            </w:r>
            <w:r w:rsidRPr="008F7711">
              <w:rPr>
                <w:color w:val="000000"/>
                <w:sz w:val="28"/>
                <w:szCs w:val="28"/>
              </w:rPr>
              <w:t>Информационный стенд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Новогодний утренник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lastRenderedPageBreak/>
              <w:t>Формирование единого подхода в методах воспитания и обучения детей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Активация родителей совместно с детьми продемонстрировать семейное творчество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 xml:space="preserve">Привлечь родителей к организации новогодних подарков детям, а так же принять участие в проведении </w:t>
            </w:r>
            <w:r w:rsidRPr="008F7711">
              <w:rPr>
                <w:color w:val="000000"/>
                <w:sz w:val="28"/>
                <w:szCs w:val="28"/>
              </w:rPr>
              <w:lastRenderedPageBreak/>
              <w:t>Новогоднего праздника.</w:t>
            </w:r>
          </w:p>
          <w:p w:rsidR="00C51B1D" w:rsidRPr="008F7711" w:rsidRDefault="00C51B1D" w:rsidP="00E94C22">
            <w:pPr>
              <w:spacing w:line="0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C51B1D" w:rsidRPr="008F7711" w:rsidTr="00E94C22"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я для родителей: «Внимание, наступила зима»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фото - выставки: « Мой волшебный Новый год!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папки передвижки «Знакомство с месяцами - январь»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амятка для родителей «Учим ребёнка общаться»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« В гостях у Снеговика» Познавательно – игровое развлекательное  мероприятие.</w:t>
            </w: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Создание условий для совместного творчества родителей, детей и педагогов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оделиться семейными традициями проведения  Нового года в кругу семьи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овышение педагогической грамотности родителей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Формирование единого подхода к методам знакомства детей с художественной литературой.</w:t>
            </w:r>
          </w:p>
        </w:tc>
      </w:tr>
      <w:tr w:rsidR="00C51B1D" w:rsidRPr="008F7711" w:rsidTr="00E94C22"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я для родителей «Почему дети разные?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Стенгазета к 23 февраля «Папочка мой!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папки передвижки «Знакомство с месяцами - февраль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амятка «Развитие мелкой моторики, это важно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sz w:val="28"/>
                <w:szCs w:val="28"/>
              </w:rPr>
              <w:t>«Осторожно, гололёд!» , «Первая помощь при обморожении»</w:t>
            </w:r>
          </w:p>
          <w:p w:rsidR="00C51B1D" w:rsidRPr="008F7711" w:rsidRDefault="00C51B1D" w:rsidP="00E94C22">
            <w:pPr>
              <w:spacing w:line="0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Формирование комплекса знаний по методам обучения и воспитания детей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Доставить удовольствие родителям от тематической выставки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ривлечение родителей в творческий процесс работы группы.</w:t>
            </w:r>
          </w:p>
        </w:tc>
      </w:tr>
      <w:tr w:rsidR="00C51B1D" w:rsidRPr="008F7711" w:rsidTr="00E94C22"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и для родителей: «Счастье - это когда тебя понимают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Фотовыставка «Мамочка милая моя»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раздник «8 Марта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папки передвижки «Знакомство с месяцами  - март»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Родительское собрание «Растить любознательных детей».</w:t>
            </w: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овышение педагогической грамотности родителей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Формирование этических чувств и эмоций к самому близкому и родному человеку-маме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ривлечь родителей к организации подарков девочкам, а так же принять участие в проведении праздника.</w:t>
            </w:r>
          </w:p>
        </w:tc>
      </w:tr>
      <w:tr w:rsidR="00C51B1D" w:rsidRPr="008F7711" w:rsidTr="00E94C22"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я: «Будь здоров малыш»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я «Гиперактивный ребёнок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апка передвижка «Пасха» , «Фольклор в жизни ребенка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формление папки передвижки «Знакомство с месяцами - апрель».</w:t>
            </w:r>
          </w:p>
          <w:p w:rsidR="00C51B1D" w:rsidRPr="008F7711" w:rsidRDefault="00C51B1D" w:rsidP="00E94C22">
            <w:pPr>
              <w:spacing w:line="0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овышение педагогической культуры родителей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богащение педагогических знаний родителей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 Информирование родителей о том, что должен знать ребенок в подготовительной к школе группе на конец года.</w:t>
            </w:r>
            <w:bookmarkStart w:id="4" w:name="h.gjdgxs"/>
            <w:bookmarkEnd w:id="4"/>
          </w:p>
        </w:tc>
      </w:tr>
      <w:tr w:rsidR="00C51B1D" w:rsidRPr="008F7711" w:rsidTr="00E94C22">
        <w:tc>
          <w:tcPr>
            <w:tcW w:w="1384" w:type="dxa"/>
            <w:hideMark/>
          </w:tcPr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387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Консультация для родителей: «Профилактика детского травматизма»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Итоговое родительское собрание «Успехи младшей группы»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lastRenderedPageBreak/>
              <w:t>Оформление папки передвижки «Знакомство с месяцами -май»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Фотовыставка «Не забудем День Победы»</w:t>
            </w:r>
          </w:p>
          <w:p w:rsidR="00C51B1D" w:rsidRPr="008F7711" w:rsidRDefault="00C51B1D" w:rsidP="00E94C22">
            <w:pPr>
              <w:spacing w:line="0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lastRenderedPageBreak/>
              <w:t>Предварительная  работа к собранию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 xml:space="preserve">Выявить знания родителей по вопросам воспитания, организовать </w:t>
            </w:r>
            <w:r w:rsidRPr="008F7711">
              <w:rPr>
                <w:color w:val="000000"/>
                <w:sz w:val="28"/>
                <w:szCs w:val="28"/>
              </w:rPr>
              <w:lastRenderedPageBreak/>
              <w:t>дискуссию по данной теме.</w:t>
            </w:r>
          </w:p>
          <w:p w:rsidR="00C51B1D" w:rsidRPr="008F7711" w:rsidRDefault="00C51B1D" w:rsidP="00E94C2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казание педагогической помощи в общении с ребенком в летний период.</w:t>
            </w:r>
          </w:p>
        </w:tc>
      </w:tr>
      <w:tr w:rsidR="00C51B1D" w:rsidRPr="008F7711" w:rsidTr="00E94C22">
        <w:trPr>
          <w:trHeight w:val="3125"/>
        </w:trPr>
        <w:tc>
          <w:tcPr>
            <w:tcW w:w="1384" w:type="dxa"/>
          </w:tcPr>
          <w:p w:rsidR="00C51B1D" w:rsidRPr="008F7711" w:rsidRDefault="00C51B1D" w:rsidP="00E94C22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387" w:type="dxa"/>
          </w:tcPr>
          <w:p w:rsidR="00C51B1D" w:rsidRPr="008F7711" w:rsidRDefault="00C51B1D" w:rsidP="00E94C22">
            <w:pPr>
              <w:spacing w:before="100" w:beforeAutospacing="1" w:after="100" w:afterAutospacing="1" w:line="288" w:lineRule="atLeast"/>
              <w:rPr>
                <w:color w:val="000000" w:themeColor="text1"/>
                <w:sz w:val="28"/>
                <w:szCs w:val="28"/>
              </w:rPr>
            </w:pPr>
            <w:r w:rsidRPr="008F7711">
              <w:rPr>
                <w:color w:val="000000" w:themeColor="text1"/>
                <w:sz w:val="28"/>
                <w:szCs w:val="28"/>
              </w:rPr>
              <w:t>Консультация для родителей: «Закаливание ребенка»</w:t>
            </w:r>
          </w:p>
          <w:p w:rsidR="00C51B1D" w:rsidRPr="008F7711" w:rsidRDefault="00C51B1D" w:rsidP="00E94C22">
            <w:pPr>
              <w:spacing w:before="100" w:beforeAutospacing="1" w:after="100" w:afterAutospacing="1" w:line="288" w:lineRule="atLeast"/>
              <w:rPr>
                <w:color w:val="000000" w:themeColor="text1"/>
                <w:sz w:val="28"/>
                <w:szCs w:val="28"/>
              </w:rPr>
            </w:pPr>
            <w:r w:rsidRPr="008F7711">
              <w:rPr>
                <w:color w:val="000000" w:themeColor="text1"/>
                <w:sz w:val="28"/>
                <w:szCs w:val="28"/>
              </w:rPr>
              <w:t>Консультация для родителей: «Первая помощь при солнечных ударах и ожогах».</w:t>
            </w:r>
          </w:p>
          <w:p w:rsidR="00C51B1D" w:rsidRPr="008F7711" w:rsidRDefault="00C51B1D" w:rsidP="00E94C22">
            <w:pPr>
              <w:spacing w:before="100" w:beforeAutospacing="1" w:after="100" w:afterAutospacing="1" w:line="288" w:lineRule="atLeast"/>
              <w:rPr>
                <w:color w:val="000000" w:themeColor="text1"/>
                <w:sz w:val="28"/>
                <w:szCs w:val="28"/>
              </w:rPr>
            </w:pPr>
            <w:r w:rsidRPr="008F7711">
              <w:rPr>
                <w:color w:val="000000" w:themeColor="text1"/>
                <w:sz w:val="28"/>
                <w:szCs w:val="28"/>
              </w:rPr>
              <w:t>Оформление папки передвижки «Знакомство с месяцами - июнь». «1 июня день защиты детей»</w:t>
            </w:r>
          </w:p>
        </w:tc>
        <w:tc>
          <w:tcPr>
            <w:tcW w:w="4536" w:type="dxa"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Повышение педагогической культуры родителей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богащение педагогических знаний родителей.</w:t>
            </w:r>
          </w:p>
          <w:p w:rsidR="00C51B1D" w:rsidRPr="008F7711" w:rsidRDefault="00C51B1D" w:rsidP="00E94C22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  <w:tr w:rsidR="00C51B1D" w:rsidRPr="008F7711" w:rsidTr="00E94C22">
        <w:tc>
          <w:tcPr>
            <w:tcW w:w="1384" w:type="dxa"/>
          </w:tcPr>
          <w:p w:rsidR="00C51B1D" w:rsidRPr="008F7711" w:rsidRDefault="00C51B1D" w:rsidP="00E94C22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5387" w:type="dxa"/>
          </w:tcPr>
          <w:p w:rsidR="00C51B1D" w:rsidRPr="008F7711" w:rsidRDefault="00C51B1D" w:rsidP="00E94C22">
            <w:pPr>
              <w:spacing w:before="100" w:beforeAutospacing="1" w:after="100" w:afterAutospacing="1" w:line="288" w:lineRule="atLeast"/>
              <w:rPr>
                <w:sz w:val="28"/>
                <w:szCs w:val="28"/>
              </w:rPr>
            </w:pPr>
            <w:r w:rsidRPr="008F7711">
              <w:rPr>
                <w:sz w:val="28"/>
                <w:szCs w:val="28"/>
              </w:rPr>
              <w:t>Консультация для родителей: «10 рецептов против жадности»</w:t>
            </w:r>
          </w:p>
          <w:p w:rsidR="00C51B1D" w:rsidRPr="008F7711" w:rsidRDefault="00C51B1D" w:rsidP="00E94C22">
            <w:pPr>
              <w:spacing w:before="100" w:beforeAutospacing="1" w:after="100" w:afterAutospacing="1" w:line="288" w:lineRule="atLeast"/>
              <w:rPr>
                <w:sz w:val="28"/>
                <w:szCs w:val="28"/>
              </w:rPr>
            </w:pPr>
            <w:r w:rsidRPr="008F7711">
              <w:rPr>
                <w:sz w:val="28"/>
                <w:szCs w:val="28"/>
              </w:rPr>
              <w:t>Консультация для родителей «Дорожная азбука».</w:t>
            </w:r>
          </w:p>
          <w:p w:rsidR="00C51B1D" w:rsidRPr="008F7711" w:rsidRDefault="00C51B1D" w:rsidP="00E94C22">
            <w:pPr>
              <w:spacing w:before="100" w:beforeAutospacing="1" w:after="100" w:afterAutospacing="1" w:line="288" w:lineRule="atLeast"/>
              <w:rPr>
                <w:color w:val="000000" w:themeColor="text1"/>
                <w:sz w:val="28"/>
                <w:szCs w:val="28"/>
              </w:rPr>
            </w:pPr>
            <w:r w:rsidRPr="008F7711">
              <w:rPr>
                <w:color w:val="000000" w:themeColor="text1"/>
                <w:sz w:val="28"/>
                <w:szCs w:val="28"/>
              </w:rPr>
              <w:t xml:space="preserve">Оформление папки передвижки «Июль – наблюдаем, играем, читаем». </w:t>
            </w:r>
          </w:p>
        </w:tc>
        <w:tc>
          <w:tcPr>
            <w:tcW w:w="4536" w:type="dxa"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бмен опытом между родителями.</w:t>
            </w:r>
          </w:p>
          <w:p w:rsidR="00C51B1D" w:rsidRPr="008F7711" w:rsidRDefault="00C51B1D" w:rsidP="00E94C22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  <w:tr w:rsidR="00C51B1D" w:rsidRPr="008F7711" w:rsidTr="00E94C22">
        <w:tc>
          <w:tcPr>
            <w:tcW w:w="1384" w:type="dxa"/>
          </w:tcPr>
          <w:p w:rsidR="00C51B1D" w:rsidRPr="008F7711" w:rsidRDefault="00C51B1D" w:rsidP="00E94C22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5387" w:type="dxa"/>
          </w:tcPr>
          <w:p w:rsidR="00C51B1D" w:rsidRPr="008F7711" w:rsidRDefault="00C51B1D" w:rsidP="00E94C22">
            <w:pPr>
              <w:spacing w:before="100" w:beforeAutospacing="1" w:after="100" w:afterAutospacing="1" w:line="288" w:lineRule="atLeast"/>
              <w:rPr>
                <w:sz w:val="28"/>
                <w:szCs w:val="28"/>
              </w:rPr>
            </w:pPr>
            <w:r w:rsidRPr="008F7711">
              <w:rPr>
                <w:sz w:val="28"/>
                <w:szCs w:val="28"/>
              </w:rPr>
              <w:t>Консультация для родителей: «Безопасность детей, забота взрослых».</w:t>
            </w:r>
          </w:p>
          <w:p w:rsidR="00C51B1D" w:rsidRPr="008F7711" w:rsidRDefault="00C51B1D" w:rsidP="00E94C22">
            <w:pPr>
              <w:spacing w:before="100" w:beforeAutospacing="1" w:after="100" w:afterAutospacing="1" w:line="288" w:lineRule="atLeast"/>
              <w:rPr>
                <w:sz w:val="28"/>
                <w:szCs w:val="28"/>
              </w:rPr>
            </w:pPr>
            <w:r w:rsidRPr="008F7711">
              <w:rPr>
                <w:sz w:val="28"/>
                <w:szCs w:val="28"/>
              </w:rPr>
              <w:t>Консультация для родителей: «Разговаривайте с детьми!»</w:t>
            </w:r>
          </w:p>
          <w:p w:rsidR="00C51B1D" w:rsidRPr="008F7711" w:rsidRDefault="00C51B1D" w:rsidP="00E94C22">
            <w:pPr>
              <w:spacing w:before="100" w:beforeAutospacing="1" w:after="100" w:afterAutospacing="1" w:line="288" w:lineRule="atLeast"/>
              <w:rPr>
                <w:color w:val="000000" w:themeColor="text1"/>
                <w:sz w:val="28"/>
                <w:szCs w:val="28"/>
              </w:rPr>
            </w:pPr>
            <w:r w:rsidRPr="008F7711">
              <w:rPr>
                <w:color w:val="000000" w:themeColor="text1"/>
                <w:sz w:val="28"/>
                <w:szCs w:val="28"/>
              </w:rPr>
              <w:t xml:space="preserve">Оформление папки передвижки «Август – наблюдаем, играем, читаем». </w:t>
            </w:r>
          </w:p>
          <w:p w:rsidR="00C51B1D" w:rsidRPr="008F7711" w:rsidRDefault="00C51B1D" w:rsidP="00E94C22">
            <w:pPr>
              <w:spacing w:before="100" w:beforeAutospacing="1" w:after="100" w:afterAutospacing="1" w:line="288" w:lineRule="atLeast"/>
              <w:ind w:left="720"/>
              <w:rPr>
                <w:sz w:val="28"/>
                <w:szCs w:val="28"/>
              </w:rPr>
            </w:pPr>
          </w:p>
          <w:p w:rsidR="00C51B1D" w:rsidRPr="008F7711" w:rsidRDefault="00C51B1D" w:rsidP="00E94C22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C51B1D" w:rsidRPr="008F7711" w:rsidRDefault="00C51B1D" w:rsidP="00E94C22">
            <w:pPr>
              <w:rPr>
                <w:color w:val="000000"/>
                <w:sz w:val="28"/>
                <w:szCs w:val="28"/>
              </w:rPr>
            </w:pPr>
            <w:r w:rsidRPr="008F7711">
              <w:rPr>
                <w:color w:val="000000"/>
                <w:sz w:val="28"/>
                <w:szCs w:val="28"/>
              </w:rPr>
              <w:t>Обмен опытом между родителями.</w:t>
            </w:r>
          </w:p>
          <w:p w:rsidR="00C51B1D" w:rsidRPr="008F7711" w:rsidRDefault="00C51B1D" w:rsidP="00E94C22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C51B1D" w:rsidRDefault="00C51B1D" w:rsidP="006D0164">
      <w:pPr>
        <w:widowControl w:val="0"/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C51B1D" w:rsidRDefault="00C51B1D" w:rsidP="006D0164">
      <w:pPr>
        <w:widowControl w:val="0"/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F427F0" w:rsidRPr="00F427F0" w:rsidRDefault="004A72D7" w:rsidP="004A72D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b/>
          <w:color w:val="231F20"/>
          <w:sz w:val="28"/>
          <w:szCs w:val="28"/>
        </w:rPr>
        <w:t xml:space="preserve">                   </w:t>
      </w:r>
      <w:r w:rsidR="00F427F0" w:rsidRPr="00F427F0">
        <w:rPr>
          <w:b/>
          <w:sz w:val="28"/>
          <w:szCs w:val="28"/>
        </w:rPr>
        <w:t xml:space="preserve">Характеристика семей воспитанников </w:t>
      </w:r>
      <w:r w:rsidR="0014138E">
        <w:rPr>
          <w:b/>
          <w:sz w:val="28"/>
          <w:szCs w:val="28"/>
        </w:rPr>
        <w:t xml:space="preserve">2 младшей </w:t>
      </w:r>
      <w:r w:rsidR="00F427F0" w:rsidRPr="00F427F0">
        <w:rPr>
          <w:b/>
          <w:sz w:val="28"/>
          <w:szCs w:val="28"/>
        </w:rPr>
        <w:t xml:space="preserve"> группы</w:t>
      </w:r>
    </w:p>
    <w:p w:rsidR="00F427F0" w:rsidRPr="00F427F0" w:rsidRDefault="00F427F0" w:rsidP="00F427F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</w:p>
    <w:p w:rsidR="00F427F0" w:rsidRPr="00F427F0" w:rsidRDefault="00F427F0" w:rsidP="00F427F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contextualSpacing/>
        <w:jc w:val="both"/>
      </w:pPr>
    </w:p>
    <w:tbl>
      <w:tblPr>
        <w:tblStyle w:val="11"/>
        <w:tblW w:w="0" w:type="auto"/>
        <w:tblLook w:val="04A0"/>
      </w:tblPr>
      <w:tblGrid>
        <w:gridCol w:w="3190"/>
        <w:gridCol w:w="3190"/>
        <w:gridCol w:w="3191"/>
      </w:tblGrid>
      <w:tr w:rsidR="00F427F0" w:rsidRPr="00F427F0" w:rsidTr="00F427F0">
        <w:tc>
          <w:tcPr>
            <w:tcW w:w="9571" w:type="dxa"/>
            <w:gridSpan w:val="3"/>
          </w:tcPr>
          <w:p w:rsidR="00F427F0" w:rsidRPr="00F427F0" w:rsidRDefault="00C51B1D" w:rsidP="00F427F0">
            <w:pPr>
              <w:jc w:val="center"/>
            </w:pPr>
            <w:r>
              <w:t>На 2018-2019</w:t>
            </w:r>
            <w:r w:rsidR="00416D75">
              <w:t xml:space="preserve"> г.г.</w:t>
            </w:r>
          </w:p>
        </w:tc>
      </w:tr>
      <w:tr w:rsidR="00F427F0" w:rsidRPr="00F427F0" w:rsidTr="00F427F0">
        <w:tc>
          <w:tcPr>
            <w:tcW w:w="3190" w:type="dxa"/>
          </w:tcPr>
          <w:p w:rsidR="00F427F0" w:rsidRPr="00F427F0" w:rsidRDefault="00F427F0" w:rsidP="00F427F0">
            <w:pPr>
              <w:jc w:val="both"/>
            </w:pPr>
          </w:p>
        </w:tc>
        <w:tc>
          <w:tcPr>
            <w:tcW w:w="3190" w:type="dxa"/>
          </w:tcPr>
          <w:p w:rsidR="00F427F0" w:rsidRPr="00F427F0" w:rsidRDefault="00F427F0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27F0">
              <w:rPr>
                <w:rFonts w:eastAsia="Calibri"/>
                <w:lang w:eastAsia="en-US"/>
              </w:rPr>
              <w:t>Количество детей</w:t>
            </w:r>
          </w:p>
        </w:tc>
        <w:tc>
          <w:tcPr>
            <w:tcW w:w="3191" w:type="dxa"/>
          </w:tcPr>
          <w:p w:rsidR="00F427F0" w:rsidRPr="00901B07" w:rsidRDefault="00C51B1D" w:rsidP="00F427F0">
            <w:pPr>
              <w:jc w:val="both"/>
            </w:pPr>
            <w:r>
              <w:t>15</w:t>
            </w:r>
          </w:p>
        </w:tc>
      </w:tr>
      <w:tr w:rsidR="00F427F0" w:rsidRPr="00F427F0" w:rsidTr="00F427F0">
        <w:tc>
          <w:tcPr>
            <w:tcW w:w="3190" w:type="dxa"/>
            <w:vMerge w:val="restart"/>
          </w:tcPr>
          <w:p w:rsidR="00F427F0" w:rsidRPr="00F427F0" w:rsidRDefault="00F427F0" w:rsidP="00F427F0">
            <w:pPr>
              <w:jc w:val="both"/>
            </w:pPr>
            <w:r w:rsidRPr="00F427F0">
              <w:t>Особенности семьи</w:t>
            </w:r>
          </w:p>
        </w:tc>
        <w:tc>
          <w:tcPr>
            <w:tcW w:w="3190" w:type="dxa"/>
          </w:tcPr>
          <w:p w:rsidR="00F427F0" w:rsidRPr="00F427F0" w:rsidRDefault="00F427F0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27F0">
              <w:rPr>
                <w:rFonts w:eastAsia="Calibri"/>
                <w:lang w:eastAsia="en-US"/>
              </w:rPr>
              <w:t>Полные семьи</w:t>
            </w:r>
          </w:p>
        </w:tc>
        <w:tc>
          <w:tcPr>
            <w:tcW w:w="3191" w:type="dxa"/>
          </w:tcPr>
          <w:p w:rsidR="00F427F0" w:rsidRPr="00C51B1D" w:rsidRDefault="000D2921" w:rsidP="00F427F0">
            <w:pPr>
              <w:jc w:val="both"/>
            </w:pPr>
            <w:r>
              <w:t>1</w:t>
            </w:r>
            <w:r w:rsidR="00C51B1D">
              <w:t>3</w:t>
            </w:r>
          </w:p>
        </w:tc>
      </w:tr>
      <w:tr w:rsidR="00F427F0" w:rsidRPr="00F427F0" w:rsidTr="00F427F0">
        <w:tc>
          <w:tcPr>
            <w:tcW w:w="3190" w:type="dxa"/>
            <w:vMerge/>
          </w:tcPr>
          <w:p w:rsidR="00F427F0" w:rsidRPr="00F427F0" w:rsidRDefault="00F427F0" w:rsidP="00F427F0">
            <w:pPr>
              <w:jc w:val="both"/>
            </w:pPr>
          </w:p>
        </w:tc>
        <w:tc>
          <w:tcPr>
            <w:tcW w:w="3190" w:type="dxa"/>
          </w:tcPr>
          <w:p w:rsidR="00F427F0" w:rsidRPr="00F427F0" w:rsidRDefault="00F427F0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27F0">
              <w:rPr>
                <w:rFonts w:eastAsia="Calibri"/>
                <w:lang w:eastAsia="en-US"/>
              </w:rPr>
              <w:t>Неполные семьи</w:t>
            </w:r>
          </w:p>
        </w:tc>
        <w:tc>
          <w:tcPr>
            <w:tcW w:w="3191" w:type="dxa"/>
          </w:tcPr>
          <w:p w:rsidR="00F427F0" w:rsidRPr="00F427F0" w:rsidRDefault="00C51B1D" w:rsidP="00F427F0">
            <w:pPr>
              <w:jc w:val="both"/>
            </w:pPr>
            <w:r>
              <w:t>2</w:t>
            </w:r>
          </w:p>
        </w:tc>
      </w:tr>
      <w:tr w:rsidR="00F427F0" w:rsidRPr="00F427F0" w:rsidTr="00F427F0">
        <w:tc>
          <w:tcPr>
            <w:tcW w:w="3190" w:type="dxa"/>
            <w:vMerge/>
          </w:tcPr>
          <w:p w:rsidR="00F427F0" w:rsidRPr="00F427F0" w:rsidRDefault="00F427F0" w:rsidP="00F427F0">
            <w:pPr>
              <w:jc w:val="both"/>
            </w:pPr>
          </w:p>
        </w:tc>
        <w:tc>
          <w:tcPr>
            <w:tcW w:w="3190" w:type="dxa"/>
          </w:tcPr>
          <w:p w:rsidR="00F427F0" w:rsidRPr="00F427F0" w:rsidRDefault="00F427F0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27F0">
              <w:rPr>
                <w:rFonts w:eastAsia="Calibri"/>
                <w:lang w:eastAsia="en-US"/>
              </w:rPr>
              <w:t>Многодетные</w:t>
            </w:r>
          </w:p>
        </w:tc>
        <w:tc>
          <w:tcPr>
            <w:tcW w:w="3191" w:type="dxa"/>
          </w:tcPr>
          <w:p w:rsidR="00F427F0" w:rsidRPr="00C51B1D" w:rsidRDefault="00C51B1D" w:rsidP="00F427F0">
            <w:pPr>
              <w:jc w:val="both"/>
            </w:pPr>
            <w:r>
              <w:t>8</w:t>
            </w:r>
          </w:p>
        </w:tc>
      </w:tr>
      <w:tr w:rsidR="00AD7A4D" w:rsidRPr="00F427F0" w:rsidTr="00F427F0">
        <w:tc>
          <w:tcPr>
            <w:tcW w:w="3190" w:type="dxa"/>
            <w:vMerge/>
          </w:tcPr>
          <w:p w:rsidR="00AD7A4D" w:rsidRPr="00F427F0" w:rsidRDefault="00AD7A4D" w:rsidP="00F427F0">
            <w:pPr>
              <w:jc w:val="both"/>
            </w:pPr>
          </w:p>
        </w:tc>
        <w:tc>
          <w:tcPr>
            <w:tcW w:w="3190" w:type="dxa"/>
          </w:tcPr>
          <w:p w:rsidR="00AD7A4D" w:rsidRPr="00F427F0" w:rsidRDefault="00AD7A4D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лообеспеченные</w:t>
            </w:r>
          </w:p>
        </w:tc>
        <w:tc>
          <w:tcPr>
            <w:tcW w:w="3191" w:type="dxa"/>
          </w:tcPr>
          <w:p w:rsidR="00AD7A4D" w:rsidRPr="00C51B1D" w:rsidRDefault="00AD7A4D" w:rsidP="00F427F0">
            <w:pPr>
              <w:jc w:val="both"/>
            </w:pPr>
          </w:p>
        </w:tc>
      </w:tr>
      <w:tr w:rsidR="00AD7A4D" w:rsidRPr="00F427F0" w:rsidTr="00F427F0">
        <w:tc>
          <w:tcPr>
            <w:tcW w:w="3190" w:type="dxa"/>
            <w:vMerge/>
          </w:tcPr>
          <w:p w:rsidR="00AD7A4D" w:rsidRPr="00F427F0" w:rsidRDefault="00AD7A4D" w:rsidP="00F427F0">
            <w:pPr>
              <w:jc w:val="both"/>
            </w:pPr>
          </w:p>
        </w:tc>
        <w:tc>
          <w:tcPr>
            <w:tcW w:w="3190" w:type="dxa"/>
          </w:tcPr>
          <w:p w:rsidR="00AD7A4D" w:rsidRPr="00F427F0" w:rsidRDefault="00AD7A4D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ные семьи</w:t>
            </w:r>
          </w:p>
        </w:tc>
        <w:tc>
          <w:tcPr>
            <w:tcW w:w="3191" w:type="dxa"/>
          </w:tcPr>
          <w:p w:rsidR="00AD7A4D" w:rsidRPr="00F427F0" w:rsidRDefault="00AD7A4D" w:rsidP="00F427F0">
            <w:pPr>
              <w:jc w:val="both"/>
            </w:pPr>
            <w:r>
              <w:t>-</w:t>
            </w:r>
          </w:p>
        </w:tc>
      </w:tr>
      <w:tr w:rsidR="00AD7A4D" w:rsidRPr="00F427F0" w:rsidTr="00F427F0">
        <w:tc>
          <w:tcPr>
            <w:tcW w:w="3190" w:type="dxa"/>
            <w:vMerge/>
          </w:tcPr>
          <w:p w:rsidR="00AD7A4D" w:rsidRPr="00F427F0" w:rsidRDefault="00AD7A4D" w:rsidP="00F427F0">
            <w:pPr>
              <w:jc w:val="both"/>
            </w:pPr>
          </w:p>
        </w:tc>
        <w:tc>
          <w:tcPr>
            <w:tcW w:w="3190" w:type="dxa"/>
          </w:tcPr>
          <w:p w:rsidR="00AD7A4D" w:rsidRDefault="00AD7A4D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 опекой</w:t>
            </w:r>
          </w:p>
        </w:tc>
        <w:tc>
          <w:tcPr>
            <w:tcW w:w="3191" w:type="dxa"/>
          </w:tcPr>
          <w:p w:rsidR="00AD7A4D" w:rsidRPr="00F427F0" w:rsidRDefault="00AD7A4D" w:rsidP="00F427F0">
            <w:pPr>
              <w:jc w:val="both"/>
            </w:pPr>
            <w:r>
              <w:t>-</w:t>
            </w:r>
          </w:p>
        </w:tc>
      </w:tr>
      <w:tr w:rsidR="00AD7A4D" w:rsidRPr="00F427F0" w:rsidTr="00F427F0">
        <w:tc>
          <w:tcPr>
            <w:tcW w:w="3190" w:type="dxa"/>
            <w:vMerge/>
          </w:tcPr>
          <w:p w:rsidR="00AD7A4D" w:rsidRPr="00F427F0" w:rsidRDefault="00AD7A4D" w:rsidP="00F427F0">
            <w:pPr>
              <w:jc w:val="both"/>
            </w:pPr>
          </w:p>
        </w:tc>
        <w:tc>
          <w:tcPr>
            <w:tcW w:w="3190" w:type="dxa"/>
          </w:tcPr>
          <w:p w:rsidR="00AD7A4D" w:rsidRDefault="00AD7A4D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и с 1 ребенком</w:t>
            </w:r>
          </w:p>
        </w:tc>
        <w:tc>
          <w:tcPr>
            <w:tcW w:w="3191" w:type="dxa"/>
          </w:tcPr>
          <w:p w:rsidR="00AD7A4D" w:rsidRPr="00F427F0" w:rsidRDefault="00C51B1D" w:rsidP="00F427F0">
            <w:pPr>
              <w:jc w:val="both"/>
            </w:pPr>
            <w:r>
              <w:t>2</w:t>
            </w:r>
          </w:p>
        </w:tc>
      </w:tr>
      <w:tr w:rsidR="00AD7A4D" w:rsidRPr="00F427F0" w:rsidTr="00F427F0">
        <w:tc>
          <w:tcPr>
            <w:tcW w:w="3190" w:type="dxa"/>
            <w:vMerge/>
          </w:tcPr>
          <w:p w:rsidR="00AD7A4D" w:rsidRPr="00F427F0" w:rsidRDefault="00AD7A4D" w:rsidP="00F427F0">
            <w:pPr>
              <w:jc w:val="both"/>
            </w:pPr>
          </w:p>
        </w:tc>
        <w:tc>
          <w:tcPr>
            <w:tcW w:w="3190" w:type="dxa"/>
          </w:tcPr>
          <w:p w:rsidR="00AD7A4D" w:rsidRDefault="00AD7A4D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и с 2 детьми</w:t>
            </w:r>
          </w:p>
        </w:tc>
        <w:tc>
          <w:tcPr>
            <w:tcW w:w="3191" w:type="dxa"/>
          </w:tcPr>
          <w:p w:rsidR="00AD7A4D" w:rsidRPr="00F427F0" w:rsidRDefault="00C51B1D" w:rsidP="00F427F0">
            <w:pPr>
              <w:jc w:val="both"/>
            </w:pPr>
            <w:r>
              <w:t>5</w:t>
            </w:r>
          </w:p>
        </w:tc>
      </w:tr>
      <w:tr w:rsidR="00AD7A4D" w:rsidRPr="00F427F0" w:rsidTr="00F427F0">
        <w:tc>
          <w:tcPr>
            <w:tcW w:w="3190" w:type="dxa"/>
            <w:vMerge/>
          </w:tcPr>
          <w:p w:rsidR="00AD7A4D" w:rsidRPr="00F427F0" w:rsidRDefault="00AD7A4D" w:rsidP="00F427F0">
            <w:pPr>
              <w:jc w:val="both"/>
            </w:pPr>
          </w:p>
        </w:tc>
        <w:tc>
          <w:tcPr>
            <w:tcW w:w="3190" w:type="dxa"/>
          </w:tcPr>
          <w:p w:rsidR="00AD7A4D" w:rsidRDefault="00416D75" w:rsidP="00AD7A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и с 3 и более детьми</w:t>
            </w:r>
          </w:p>
        </w:tc>
        <w:tc>
          <w:tcPr>
            <w:tcW w:w="3191" w:type="dxa"/>
          </w:tcPr>
          <w:p w:rsidR="00AD7A4D" w:rsidRPr="00901B07" w:rsidRDefault="00C51B1D" w:rsidP="00F427F0">
            <w:pPr>
              <w:jc w:val="both"/>
            </w:pPr>
            <w:r>
              <w:t>8</w:t>
            </w:r>
          </w:p>
        </w:tc>
      </w:tr>
      <w:tr w:rsidR="00F427F0" w:rsidRPr="00F427F0" w:rsidTr="00F427F0">
        <w:tc>
          <w:tcPr>
            <w:tcW w:w="3190" w:type="dxa"/>
            <w:vMerge/>
          </w:tcPr>
          <w:p w:rsidR="00F427F0" w:rsidRPr="00F427F0" w:rsidRDefault="00F427F0" w:rsidP="00F427F0">
            <w:pPr>
              <w:jc w:val="both"/>
            </w:pPr>
          </w:p>
        </w:tc>
        <w:tc>
          <w:tcPr>
            <w:tcW w:w="3190" w:type="dxa"/>
          </w:tcPr>
          <w:p w:rsidR="00AD7A4D" w:rsidRPr="00F427F0" w:rsidRDefault="004A13F6" w:rsidP="00416D7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16D75">
              <w:rPr>
                <w:rFonts w:eastAsia="Calibri"/>
                <w:lang w:eastAsia="en-US"/>
              </w:rPr>
              <w:t xml:space="preserve"> ребенка из семьи посещающих д/с</w:t>
            </w:r>
          </w:p>
        </w:tc>
        <w:tc>
          <w:tcPr>
            <w:tcW w:w="3191" w:type="dxa"/>
          </w:tcPr>
          <w:p w:rsidR="004A13F6" w:rsidRDefault="00C51B1D" w:rsidP="00F427F0">
            <w:pPr>
              <w:jc w:val="both"/>
            </w:pPr>
            <w:r>
              <w:t>Ауст Дима</w:t>
            </w:r>
          </w:p>
          <w:p w:rsidR="004A13F6" w:rsidRPr="004A13F6" w:rsidRDefault="00F62529" w:rsidP="00F62529">
            <w:r>
              <w:t xml:space="preserve">2 </w:t>
            </w:r>
            <w:r w:rsidR="00901B07">
              <w:t>ребенка</w:t>
            </w:r>
            <w:r>
              <w:t xml:space="preserve"> </w:t>
            </w:r>
            <w:r w:rsidR="00C51B1D">
              <w:t>Адаменко Василиса</w:t>
            </w:r>
            <w:r>
              <w:t>, Ермолова Нелли, Зимин Саша</w:t>
            </w:r>
          </w:p>
        </w:tc>
      </w:tr>
      <w:tr w:rsidR="00F427F0" w:rsidRPr="00F427F0" w:rsidTr="00F427F0">
        <w:tc>
          <w:tcPr>
            <w:tcW w:w="3190" w:type="dxa"/>
            <w:vMerge w:val="restart"/>
          </w:tcPr>
          <w:p w:rsidR="00F427F0" w:rsidRPr="00F427F0" w:rsidRDefault="00F427F0" w:rsidP="00F427F0">
            <w:pPr>
              <w:jc w:val="both"/>
            </w:pPr>
            <w:r w:rsidRPr="00F427F0">
              <w:t>Образование</w:t>
            </w:r>
          </w:p>
        </w:tc>
        <w:tc>
          <w:tcPr>
            <w:tcW w:w="3190" w:type="dxa"/>
          </w:tcPr>
          <w:p w:rsidR="00F427F0" w:rsidRPr="00F427F0" w:rsidRDefault="00F427F0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27F0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3191" w:type="dxa"/>
          </w:tcPr>
          <w:p w:rsidR="00F427F0" w:rsidRPr="00F427F0" w:rsidRDefault="00F62529" w:rsidP="00F427F0">
            <w:pPr>
              <w:jc w:val="both"/>
            </w:pPr>
            <w:r>
              <w:t>3</w:t>
            </w:r>
          </w:p>
        </w:tc>
      </w:tr>
      <w:tr w:rsidR="00F427F0" w:rsidRPr="00F427F0" w:rsidTr="00F427F0">
        <w:tc>
          <w:tcPr>
            <w:tcW w:w="3190" w:type="dxa"/>
            <w:vMerge/>
          </w:tcPr>
          <w:p w:rsidR="00F427F0" w:rsidRPr="00F427F0" w:rsidRDefault="00F427F0" w:rsidP="00F427F0">
            <w:pPr>
              <w:jc w:val="both"/>
            </w:pPr>
          </w:p>
        </w:tc>
        <w:tc>
          <w:tcPr>
            <w:tcW w:w="3190" w:type="dxa"/>
          </w:tcPr>
          <w:p w:rsidR="00F427F0" w:rsidRPr="00F427F0" w:rsidRDefault="00F427F0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27F0">
              <w:rPr>
                <w:rFonts w:eastAsia="Calibri"/>
                <w:lang w:eastAsia="en-US"/>
              </w:rPr>
              <w:t>Средне специальное</w:t>
            </w:r>
          </w:p>
        </w:tc>
        <w:tc>
          <w:tcPr>
            <w:tcW w:w="3191" w:type="dxa"/>
          </w:tcPr>
          <w:p w:rsidR="00F427F0" w:rsidRPr="00F427F0" w:rsidRDefault="00F427F0" w:rsidP="00F427F0">
            <w:pPr>
              <w:jc w:val="both"/>
            </w:pPr>
          </w:p>
        </w:tc>
      </w:tr>
      <w:tr w:rsidR="00F427F0" w:rsidRPr="00F427F0" w:rsidTr="00F427F0">
        <w:tc>
          <w:tcPr>
            <w:tcW w:w="3190" w:type="dxa"/>
            <w:vMerge/>
          </w:tcPr>
          <w:p w:rsidR="00F427F0" w:rsidRPr="00F427F0" w:rsidRDefault="00F427F0" w:rsidP="00F427F0">
            <w:pPr>
              <w:jc w:val="both"/>
            </w:pPr>
          </w:p>
        </w:tc>
        <w:tc>
          <w:tcPr>
            <w:tcW w:w="3190" w:type="dxa"/>
          </w:tcPr>
          <w:p w:rsidR="00F427F0" w:rsidRPr="00F427F0" w:rsidRDefault="00F427F0" w:rsidP="00F427F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27F0">
              <w:rPr>
                <w:rFonts w:eastAsia="Calibri"/>
                <w:lang w:eastAsia="en-US"/>
              </w:rPr>
              <w:t>Среднее</w:t>
            </w:r>
          </w:p>
        </w:tc>
        <w:tc>
          <w:tcPr>
            <w:tcW w:w="3191" w:type="dxa"/>
          </w:tcPr>
          <w:p w:rsidR="00F427F0" w:rsidRPr="00F427F0" w:rsidRDefault="00F427F0" w:rsidP="00F427F0">
            <w:pPr>
              <w:jc w:val="both"/>
            </w:pPr>
          </w:p>
        </w:tc>
      </w:tr>
      <w:tr w:rsidR="00F427F0" w:rsidRPr="00F427F0" w:rsidTr="00F427F0">
        <w:trPr>
          <w:trHeight w:val="109"/>
        </w:trPr>
        <w:tc>
          <w:tcPr>
            <w:tcW w:w="3190" w:type="dxa"/>
            <w:vMerge w:val="restart"/>
          </w:tcPr>
          <w:p w:rsidR="00F427F0" w:rsidRPr="00F427F0" w:rsidRDefault="00F427F0" w:rsidP="00F427F0">
            <w:pPr>
              <w:jc w:val="both"/>
              <w:rPr>
                <w:rFonts w:eastAsia="Arial"/>
                <w:noProof/>
              </w:rPr>
            </w:pPr>
            <w:r w:rsidRPr="00F427F0">
              <w:rPr>
                <w:rFonts w:eastAsia="Arial"/>
                <w:noProof/>
              </w:rPr>
              <w:t>Социальный статус</w:t>
            </w:r>
          </w:p>
        </w:tc>
        <w:tc>
          <w:tcPr>
            <w:tcW w:w="3190" w:type="dxa"/>
          </w:tcPr>
          <w:p w:rsidR="00F427F0" w:rsidRPr="00F427F0" w:rsidRDefault="00F427F0" w:rsidP="00F427F0">
            <w:pPr>
              <w:jc w:val="both"/>
              <w:rPr>
                <w:rFonts w:eastAsia="Arial"/>
                <w:noProof/>
              </w:rPr>
            </w:pPr>
            <w:r w:rsidRPr="00F427F0">
              <w:rPr>
                <w:rFonts w:eastAsia="Arial"/>
                <w:noProof/>
              </w:rPr>
              <w:t>Рабочие</w:t>
            </w:r>
          </w:p>
          <w:p w:rsidR="00F427F0" w:rsidRPr="00F427F0" w:rsidRDefault="00F427F0" w:rsidP="00F427F0">
            <w:pPr>
              <w:jc w:val="both"/>
              <w:rPr>
                <w:rFonts w:eastAsia="Arial"/>
                <w:noProof/>
              </w:rPr>
            </w:pPr>
          </w:p>
        </w:tc>
        <w:tc>
          <w:tcPr>
            <w:tcW w:w="3191" w:type="dxa"/>
          </w:tcPr>
          <w:p w:rsidR="00F427F0" w:rsidRPr="00F427F0" w:rsidRDefault="00F62529" w:rsidP="00F427F0">
            <w:pPr>
              <w:jc w:val="both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6</w:t>
            </w:r>
          </w:p>
        </w:tc>
      </w:tr>
      <w:tr w:rsidR="00F427F0" w:rsidRPr="00F427F0" w:rsidTr="00F427F0">
        <w:tc>
          <w:tcPr>
            <w:tcW w:w="3190" w:type="dxa"/>
            <w:vMerge/>
          </w:tcPr>
          <w:p w:rsidR="00F427F0" w:rsidRPr="00F427F0" w:rsidRDefault="00F427F0" w:rsidP="00F427F0">
            <w:pPr>
              <w:jc w:val="both"/>
              <w:rPr>
                <w:rFonts w:eastAsia="Arial"/>
                <w:noProof/>
              </w:rPr>
            </w:pPr>
          </w:p>
        </w:tc>
        <w:tc>
          <w:tcPr>
            <w:tcW w:w="3190" w:type="dxa"/>
          </w:tcPr>
          <w:p w:rsidR="00F427F0" w:rsidRPr="00F427F0" w:rsidRDefault="00F427F0" w:rsidP="00F427F0">
            <w:pPr>
              <w:jc w:val="both"/>
              <w:rPr>
                <w:rFonts w:eastAsia="Arial"/>
                <w:noProof/>
              </w:rPr>
            </w:pPr>
            <w:r w:rsidRPr="00F427F0">
              <w:rPr>
                <w:rFonts w:eastAsia="Arial"/>
                <w:noProof/>
              </w:rPr>
              <w:t>Служащие</w:t>
            </w:r>
          </w:p>
          <w:p w:rsidR="00F427F0" w:rsidRPr="00F427F0" w:rsidRDefault="00F427F0" w:rsidP="00F427F0">
            <w:pPr>
              <w:jc w:val="both"/>
              <w:rPr>
                <w:rFonts w:eastAsia="Arial"/>
                <w:noProof/>
              </w:rPr>
            </w:pPr>
          </w:p>
        </w:tc>
        <w:tc>
          <w:tcPr>
            <w:tcW w:w="3191" w:type="dxa"/>
          </w:tcPr>
          <w:p w:rsidR="00F427F0" w:rsidRPr="00F427F0" w:rsidRDefault="00F62529" w:rsidP="00F427F0">
            <w:pPr>
              <w:jc w:val="both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-</w:t>
            </w:r>
          </w:p>
        </w:tc>
      </w:tr>
      <w:tr w:rsidR="00F427F0" w:rsidRPr="00F427F0" w:rsidTr="00F427F0">
        <w:tc>
          <w:tcPr>
            <w:tcW w:w="3190" w:type="dxa"/>
            <w:vMerge/>
          </w:tcPr>
          <w:p w:rsidR="00F427F0" w:rsidRPr="00F427F0" w:rsidRDefault="00F427F0" w:rsidP="00F427F0">
            <w:pPr>
              <w:jc w:val="both"/>
              <w:rPr>
                <w:rFonts w:eastAsia="Arial"/>
                <w:noProof/>
              </w:rPr>
            </w:pPr>
          </w:p>
        </w:tc>
        <w:tc>
          <w:tcPr>
            <w:tcW w:w="3190" w:type="dxa"/>
          </w:tcPr>
          <w:p w:rsidR="00F427F0" w:rsidRPr="00F427F0" w:rsidRDefault="00F427F0" w:rsidP="00F427F0">
            <w:pPr>
              <w:jc w:val="both"/>
              <w:rPr>
                <w:rFonts w:eastAsia="Arial"/>
                <w:noProof/>
              </w:rPr>
            </w:pPr>
            <w:r w:rsidRPr="00F427F0">
              <w:rPr>
                <w:rFonts w:eastAsia="Arial"/>
                <w:noProof/>
              </w:rPr>
              <w:t>Не работающие</w:t>
            </w:r>
          </w:p>
          <w:p w:rsidR="00F427F0" w:rsidRPr="00F427F0" w:rsidRDefault="00F427F0" w:rsidP="00F427F0">
            <w:pPr>
              <w:jc w:val="both"/>
              <w:rPr>
                <w:rFonts w:eastAsia="Arial"/>
                <w:noProof/>
              </w:rPr>
            </w:pPr>
          </w:p>
        </w:tc>
        <w:tc>
          <w:tcPr>
            <w:tcW w:w="3191" w:type="dxa"/>
          </w:tcPr>
          <w:p w:rsidR="00F427F0" w:rsidRPr="00F427F0" w:rsidRDefault="00F62529" w:rsidP="00F427F0">
            <w:pPr>
              <w:jc w:val="both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2</w:t>
            </w:r>
          </w:p>
        </w:tc>
      </w:tr>
    </w:tbl>
    <w:p w:rsidR="00F427F0" w:rsidRDefault="00F427F0" w:rsidP="00F427F0">
      <w:pPr>
        <w:jc w:val="both"/>
        <w:rPr>
          <w:bCs/>
          <w:color w:val="000000"/>
        </w:rPr>
      </w:pPr>
    </w:p>
    <w:p w:rsidR="00147AAB" w:rsidRPr="00416D75" w:rsidRDefault="00147AAB" w:rsidP="00416D75">
      <w:pPr>
        <w:rPr>
          <w:bCs/>
          <w:iCs/>
          <w:sz w:val="28"/>
          <w:szCs w:val="28"/>
        </w:rPr>
      </w:pPr>
      <w:r w:rsidRPr="00416D75">
        <w:rPr>
          <w:bCs/>
          <w:iCs/>
          <w:sz w:val="28"/>
          <w:szCs w:val="28"/>
        </w:rPr>
        <w:t>Большая часть детей воспитывается в полных семьях.  Проблемных семей нет.</w:t>
      </w:r>
    </w:p>
    <w:p w:rsidR="00147AAB" w:rsidRPr="00F427F0" w:rsidRDefault="00147AAB" w:rsidP="00F427F0">
      <w:pPr>
        <w:jc w:val="both"/>
        <w:rPr>
          <w:bCs/>
          <w:color w:val="000000"/>
        </w:rPr>
      </w:pPr>
    </w:p>
    <w:p w:rsidR="00097169" w:rsidRDefault="00097169" w:rsidP="00A26310">
      <w:pPr>
        <w:spacing w:after="200" w:line="276" w:lineRule="auto"/>
        <w:jc w:val="center"/>
        <w:rPr>
          <w:b/>
          <w:sz w:val="32"/>
          <w:szCs w:val="32"/>
        </w:rPr>
      </w:pPr>
    </w:p>
    <w:p w:rsidR="00B31CB1" w:rsidRPr="006218C5" w:rsidRDefault="006218C5" w:rsidP="00A26310">
      <w:pPr>
        <w:spacing w:after="200" w:line="276" w:lineRule="auto"/>
        <w:jc w:val="center"/>
        <w:rPr>
          <w:b/>
          <w:sz w:val="32"/>
          <w:szCs w:val="32"/>
        </w:rPr>
      </w:pPr>
      <w:r w:rsidRPr="006218C5">
        <w:rPr>
          <w:b/>
          <w:sz w:val="32"/>
          <w:szCs w:val="32"/>
        </w:rPr>
        <w:t>17.</w:t>
      </w:r>
      <w:r w:rsidR="00A21059">
        <w:rPr>
          <w:b/>
          <w:sz w:val="32"/>
          <w:szCs w:val="32"/>
        </w:rPr>
        <w:t xml:space="preserve"> </w:t>
      </w:r>
      <w:r w:rsidR="00B31CB1" w:rsidRPr="006218C5">
        <w:rPr>
          <w:b/>
          <w:sz w:val="32"/>
          <w:szCs w:val="32"/>
        </w:rPr>
        <w:t>Уче</w:t>
      </w:r>
      <w:r w:rsidR="00A26310" w:rsidRPr="006218C5">
        <w:rPr>
          <w:b/>
          <w:sz w:val="32"/>
          <w:szCs w:val="32"/>
        </w:rPr>
        <w:t>бно</w:t>
      </w:r>
      <w:r w:rsidR="00416D75">
        <w:rPr>
          <w:b/>
          <w:sz w:val="32"/>
          <w:szCs w:val="32"/>
        </w:rPr>
        <w:t xml:space="preserve"> </w:t>
      </w:r>
      <w:r w:rsidR="00A26310" w:rsidRPr="006218C5">
        <w:rPr>
          <w:b/>
          <w:sz w:val="32"/>
          <w:szCs w:val="32"/>
        </w:rPr>
        <w:t>–</w:t>
      </w:r>
      <w:r w:rsidR="00416D75">
        <w:rPr>
          <w:b/>
          <w:sz w:val="32"/>
          <w:szCs w:val="32"/>
        </w:rPr>
        <w:t xml:space="preserve"> </w:t>
      </w:r>
      <w:r w:rsidR="00B31CB1" w:rsidRPr="006218C5">
        <w:rPr>
          <w:b/>
          <w:sz w:val="32"/>
          <w:szCs w:val="32"/>
        </w:rPr>
        <w:t>методическое обеспечение программы</w:t>
      </w:r>
    </w:p>
    <w:tbl>
      <w:tblPr>
        <w:tblStyle w:val="a9"/>
        <w:tblW w:w="11165" w:type="dxa"/>
        <w:tblLayout w:type="fixed"/>
        <w:tblLook w:val="04A0"/>
      </w:tblPr>
      <w:tblGrid>
        <w:gridCol w:w="2093"/>
        <w:gridCol w:w="4536"/>
        <w:gridCol w:w="4536"/>
      </w:tblGrid>
      <w:tr w:rsidR="00FF77DF" w:rsidRPr="00A26310" w:rsidTr="00322F34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ие пособия</w:t>
            </w: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Наглядно-дидактические пособия</w:t>
            </w:r>
          </w:p>
        </w:tc>
      </w:tr>
      <w:tr w:rsidR="00FF77DF" w:rsidRPr="00A26310" w:rsidTr="00322F34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«Социально-коммуникативное развитие»</w:t>
            </w:r>
          </w:p>
        </w:tc>
        <w:tc>
          <w:tcPr>
            <w:tcW w:w="4536" w:type="dxa"/>
          </w:tcPr>
          <w:p w:rsidR="00F62529" w:rsidRDefault="00F62529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Чермошенцева Основы безопасного поведения </w:t>
            </w:r>
          </w:p>
          <w:p w:rsidR="00607EC4" w:rsidRPr="00A2631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Л.В.Куцакова. трудовое воспитание в детском саду. Для занятий с детьми 3-7 лет. – М.: МОЗАИКА-СИНТЕЗ, 2015. – 128с.</w:t>
            </w:r>
          </w:p>
          <w:p w:rsidR="00607EC4" w:rsidRPr="00A2631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Р.С.Буре. социально-нравственное воспитание дошкольников. Для занятий с детьми 3-7 лет. – М.: МОЗАИКА-СИНТЕЗ, 2014. – 80с.</w:t>
            </w:r>
          </w:p>
          <w:p w:rsidR="00607EC4" w:rsidRPr="00A26310" w:rsidRDefault="00607EC4" w:rsidP="00607E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: государственные символы России; День победы;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</w:t>
            </w:r>
          </w:p>
          <w:p w:rsidR="00FF77DF" w:rsidRPr="00A26310" w:rsidRDefault="00607EC4" w:rsidP="00607E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Плакаты по ОБЖ,  навыкам гигиены и др.</w:t>
            </w:r>
          </w:p>
        </w:tc>
      </w:tr>
      <w:tr w:rsidR="00FF77DF" w:rsidRPr="00A26310" w:rsidTr="00322F34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«Познавательное развитие»</w:t>
            </w:r>
          </w:p>
        </w:tc>
        <w:tc>
          <w:tcPr>
            <w:tcW w:w="4536" w:type="dxa"/>
          </w:tcPr>
          <w:p w:rsidR="00FF77DF" w:rsidRPr="00A2631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="00A26310">
              <w:rPr>
                <w:rFonts w:eastAsiaTheme="minorHAnsi"/>
                <w:sz w:val="28"/>
                <w:szCs w:val="28"/>
                <w:lang w:eastAsia="en-US"/>
              </w:rPr>
              <w:t>О.А.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Соломенникова </w:t>
            </w:r>
            <w:r w:rsidR="00FF77DF" w:rsidRPr="00A26310">
              <w:rPr>
                <w:rFonts w:eastAsiaTheme="minorHAnsi"/>
                <w:sz w:val="28"/>
                <w:szCs w:val="28"/>
                <w:lang w:eastAsia="en-US"/>
              </w:rPr>
              <w:t>Ознаком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ление с природой в детском саду: Младшая группа. – М.: МОЗАИКА-СИНТЕЗ, 2015. – 64с.</w:t>
            </w:r>
            <w:r w:rsidR="00FF77DF"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F77DF" w:rsidRPr="00A2631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* О. В. Дыбина </w:t>
            </w:r>
            <w:r w:rsidR="00FF77DF" w:rsidRPr="00A26310">
              <w:rPr>
                <w:rFonts w:eastAsiaTheme="minorHAnsi"/>
                <w:sz w:val="28"/>
                <w:szCs w:val="28"/>
                <w:lang w:eastAsia="en-US"/>
              </w:rPr>
              <w:t>Ознакомление с пре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дметным и социальным окружением. Младшая группа. – М.: МОЗАИКА-СИНТЕЗ, 2015. – 80с.</w:t>
            </w:r>
          </w:p>
          <w:p w:rsidR="00FF77DF" w:rsidRPr="00A26310" w:rsidRDefault="00FF77DF" w:rsidP="009E2D7E">
            <w:pPr>
              <w:jc w:val="both"/>
              <w:rPr>
                <w:sz w:val="28"/>
                <w:szCs w:val="28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="00607EC4"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 И. А. Помораева 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Формирование элементарных математических представл</w:t>
            </w:r>
            <w:r w:rsidR="00607EC4" w:rsidRPr="00A26310">
              <w:rPr>
                <w:rFonts w:eastAsiaTheme="minorHAnsi"/>
                <w:sz w:val="28"/>
                <w:szCs w:val="28"/>
                <w:lang w:eastAsia="en-US"/>
              </w:rPr>
              <w:t>ений: Младшая группа. – М.: МОЗАИКА-СИНТЕЗ, 2014. – 64с.</w:t>
            </w:r>
          </w:p>
          <w:p w:rsidR="00607EC4" w:rsidRDefault="00FF77DF" w:rsidP="00607EC4">
            <w:pPr>
              <w:jc w:val="both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 xml:space="preserve"> </w:t>
            </w:r>
          </w:p>
          <w:p w:rsidR="00F62529" w:rsidRPr="00A26310" w:rsidRDefault="00F62529" w:rsidP="00607EC4">
            <w:pPr>
              <w:jc w:val="both"/>
              <w:rPr>
                <w:sz w:val="28"/>
                <w:szCs w:val="28"/>
              </w:rPr>
            </w:pPr>
          </w:p>
          <w:p w:rsidR="00FF77DF" w:rsidRPr="00A26310" w:rsidRDefault="00FF77DF" w:rsidP="009E2D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*Серия «Мир в картинках»: Авиация; Автомобильный транспорт; Бытовая техника; Арктика и Антарктика; Водный транспорт; Деревья и листья; 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машние животные; Домашние птицы; Животные  -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 и амфибии; Собаки – друзья и помощники; 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В горах;Фрукты; Цветы; Ягоды лесные; Ягоды садовые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 Серия «Рассказы по картинкам»: Времена года;  Родная природа; Кем быть?; Профессии; Мой дом; В деревне и др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 Серия «Расскажите детям о…»: фруктах, овощах, садовых ягодах, деревьях, животных жарких стран, морских обитателях, птицах, насекомых, космосе, грибах, домашних животных, хлебе, бытовых приборах, музвкальных инструментах, космонавтике, лесных животных, домашних питомцах, транспорте, специальных машинах.</w:t>
            </w:r>
          </w:p>
          <w:p w:rsidR="00FF77DF" w:rsidRPr="00A26310" w:rsidRDefault="00FF77DF" w:rsidP="00A263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 Плакаты: Овощи, фрукты, животные Африки, животные средней полосы, птицы, домашние животные, домашние питомц</w:t>
            </w:r>
            <w:r w:rsidR="00A26310">
              <w:rPr>
                <w:rFonts w:eastAsiaTheme="minorHAnsi"/>
                <w:sz w:val="28"/>
                <w:szCs w:val="28"/>
                <w:lang w:eastAsia="en-US"/>
              </w:rPr>
              <w:t>ы, домашние птицы, цвет, форма.</w:t>
            </w:r>
          </w:p>
        </w:tc>
      </w:tr>
      <w:tr w:rsidR="00FF77DF" w:rsidRPr="00A26310" w:rsidTr="00322F34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Речевое развитие»</w:t>
            </w:r>
          </w:p>
        </w:tc>
        <w:tc>
          <w:tcPr>
            <w:tcW w:w="4536" w:type="dxa"/>
          </w:tcPr>
          <w:p w:rsidR="00FF77DF" w:rsidRPr="00A26310" w:rsidRDefault="00FF77DF" w:rsidP="009E2D7E">
            <w:pPr>
              <w:ind w:left="-1080" w:right="-365"/>
              <w:rPr>
                <w:sz w:val="28"/>
                <w:szCs w:val="28"/>
              </w:rPr>
            </w:pPr>
            <w:r w:rsidRPr="00A26310">
              <w:rPr>
                <w:sz w:val="28"/>
                <w:szCs w:val="28"/>
              </w:rPr>
              <w:t>с</w:t>
            </w:r>
          </w:p>
          <w:p w:rsidR="00FF77DF" w:rsidRPr="00A26310" w:rsidRDefault="00607EC4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Гербова В.В. Развитие речи в детском саду. Вторая младшая группа.- М.: Мозаика-Синтез, 2014. – 96с.</w:t>
            </w: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Грамматика в картинках»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</w:t>
            </w:r>
          </w:p>
          <w:p w:rsidR="00FF77DF" w:rsidRPr="00A26310" w:rsidRDefault="00607EC4" w:rsidP="009E2D7E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A26310">
              <w:rPr>
                <w:rStyle w:val="series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*Гербова В.В. Речевое развитие </w:t>
            </w:r>
            <w:r w:rsidRPr="00A26310">
              <w:rPr>
                <w:rStyle w:val="name"/>
                <w:bCs/>
                <w:color w:val="000000" w:themeColor="text1"/>
                <w:sz w:val="28"/>
                <w:szCs w:val="28"/>
                <w:shd w:val="clear" w:color="auto" w:fill="FFFFFF"/>
              </w:rPr>
              <w:t>ФГОС Развитие речи в детском саду. Для занятий с детьми 3-4 лет. Наглядно-дидактическое пособие.</w:t>
            </w:r>
          </w:p>
        </w:tc>
      </w:tr>
      <w:tr w:rsidR="00FF77DF" w:rsidRPr="00A26310" w:rsidTr="00322F34">
        <w:tc>
          <w:tcPr>
            <w:tcW w:w="2093" w:type="dxa"/>
          </w:tcPr>
          <w:p w:rsidR="00FF77DF" w:rsidRPr="00A26310" w:rsidRDefault="00FF77DF" w:rsidP="009E2D7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4536" w:type="dxa"/>
          </w:tcPr>
          <w:p w:rsidR="00FF77DF" w:rsidRPr="00A26310" w:rsidRDefault="00B91A20" w:rsidP="00B91A2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Комарова Т. С. Изобразительная деятельность в детском саду: Младшая группа. – М.: Мозаика-</w:t>
            </w:r>
            <w:r w:rsidR="00226EF4">
              <w:rPr>
                <w:rFonts w:eastAsiaTheme="minorHAnsi"/>
                <w:sz w:val="28"/>
                <w:szCs w:val="28"/>
                <w:lang w:eastAsia="en-US"/>
              </w:rPr>
              <w:t>Синтез, 2014. – 120с.</w:t>
            </w:r>
          </w:p>
          <w:p w:rsidR="00B91A20" w:rsidRPr="00A26310" w:rsidRDefault="00B91A20" w:rsidP="00B91A2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: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Филимоновская народная игрушка. — М.: Мозаика-Синтез, 2005-2010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Городецкая роспись по дереву. — М,: Мозаика-Синтез, 2005-2010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Полхов-Майдан. - М.: Мозаика-Синтез, 2005-2010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Дымковская игрушка. - М.: 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озаика-Синтез, 2005-2010.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Хохлома,-М.: Мозаика-Синтез, 2005-2010.</w:t>
            </w:r>
          </w:p>
          <w:p w:rsidR="00FF77DF" w:rsidRPr="00A26310" w:rsidRDefault="00FF77DF" w:rsidP="00A2631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Гжель. - М.: Мозаика-Синтез, 2005-2010.</w:t>
            </w:r>
          </w:p>
        </w:tc>
      </w:tr>
      <w:tr w:rsidR="00FF77DF" w:rsidRPr="00A26310" w:rsidTr="00322F34">
        <w:tc>
          <w:tcPr>
            <w:tcW w:w="2093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Физическая культура»</w:t>
            </w: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Пензулаева Л. И. «Физкультурные занятия в детском саду</w:t>
            </w:r>
            <w:r w:rsidR="00B91A20" w:rsidRPr="00A26310">
              <w:rPr>
                <w:rFonts w:eastAsiaTheme="minorHAnsi"/>
                <w:sz w:val="28"/>
                <w:szCs w:val="28"/>
                <w:lang w:eastAsia="en-US"/>
              </w:rPr>
              <w:t>: М</w:t>
            </w:r>
            <w:r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ладшая группа». — М.: Мозаика-Синтез, </w:t>
            </w:r>
            <w:r w:rsidR="00B91A20" w:rsidRPr="00A26310">
              <w:rPr>
                <w:rFonts w:eastAsiaTheme="minorHAnsi"/>
                <w:sz w:val="28"/>
                <w:szCs w:val="28"/>
                <w:lang w:eastAsia="en-US"/>
              </w:rPr>
              <w:t>2014. – 80с.</w:t>
            </w:r>
          </w:p>
          <w:p w:rsidR="00FF77DF" w:rsidRPr="00A26310" w:rsidRDefault="00FF77DF" w:rsidP="00B91A2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Мир в картинках»</w:t>
            </w:r>
            <w:r w:rsidR="00B91A20" w:rsidRPr="00A26310">
              <w:rPr>
                <w:rFonts w:eastAsiaTheme="minorHAnsi"/>
                <w:sz w:val="28"/>
                <w:szCs w:val="28"/>
                <w:lang w:eastAsia="en-US"/>
              </w:rPr>
              <w:t xml:space="preserve"> Спорт</w:t>
            </w:r>
          </w:p>
          <w:p w:rsidR="00FF77DF" w:rsidRPr="00A26310" w:rsidRDefault="00FF77DF" w:rsidP="009E2D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6310">
              <w:rPr>
                <w:rFonts w:eastAsiaTheme="minorHAnsi"/>
                <w:sz w:val="28"/>
                <w:szCs w:val="28"/>
                <w:lang w:eastAsia="en-US"/>
              </w:rPr>
              <w:t>*Серия «Рассказы по картинкам»: зимние виды спорта, летние виды спорта, распорядок дня.</w:t>
            </w:r>
          </w:p>
        </w:tc>
      </w:tr>
    </w:tbl>
    <w:p w:rsidR="00A26310" w:rsidRDefault="00A26310" w:rsidP="00B31CB1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6218C5" w:rsidRDefault="006218C5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6"/>
          <w:szCs w:val="36"/>
        </w:rPr>
      </w:pPr>
    </w:p>
    <w:p w:rsidR="00CC03C6" w:rsidRDefault="00CC03C6" w:rsidP="004A72D7">
      <w:pPr>
        <w:pStyle w:val="a5"/>
        <w:shd w:val="clear" w:color="auto" w:fill="FFFFFF"/>
        <w:spacing w:before="0" w:beforeAutospacing="0" w:after="0" w:afterAutospacing="0" w:line="315" w:lineRule="atLeast"/>
        <w:rPr>
          <w:b/>
          <w:sz w:val="32"/>
          <w:szCs w:val="32"/>
        </w:rPr>
      </w:pPr>
    </w:p>
    <w:p w:rsidR="00F90799" w:rsidRDefault="00F90799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2"/>
          <w:szCs w:val="32"/>
        </w:rPr>
      </w:pPr>
    </w:p>
    <w:p w:rsidR="00B31CB1" w:rsidRPr="006218C5" w:rsidRDefault="006218C5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</w:t>
      </w:r>
      <w:r w:rsidR="00B31CB1" w:rsidRPr="006218C5">
        <w:rPr>
          <w:b/>
          <w:sz w:val="32"/>
          <w:szCs w:val="32"/>
        </w:rPr>
        <w:t>Электронные образовательные ресурсы</w:t>
      </w:r>
    </w:p>
    <w:p w:rsidR="00A26310" w:rsidRPr="00A26310" w:rsidRDefault="00A26310" w:rsidP="00A26310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36"/>
          <w:szCs w:val="36"/>
        </w:rPr>
      </w:pPr>
    </w:p>
    <w:p w:rsidR="00E861BA" w:rsidRDefault="00A44FD6" w:rsidP="00B31CB1">
      <w:hyperlink r:id="rId13" w:history="1">
        <w:r w:rsidR="00E861BA" w:rsidRPr="00321005">
          <w:rPr>
            <w:rStyle w:val="ac"/>
          </w:rPr>
          <w:t>http://минобрнауки.ру/</w:t>
        </w:r>
      </w:hyperlink>
    </w:p>
    <w:p w:rsidR="00E861BA" w:rsidRPr="00E861BA" w:rsidRDefault="00A44FD6" w:rsidP="00B31CB1">
      <w:hyperlink r:id="rId14" w:history="1">
        <w:r w:rsidR="00B31CB1" w:rsidRPr="004E342A">
          <w:rPr>
            <w:rStyle w:val="ac"/>
            <w:noProof/>
          </w:rPr>
          <w:t>http://pochemu4ka.ru/index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15" w:history="1">
        <w:r w:rsidR="00B31CB1" w:rsidRPr="004E342A">
          <w:rPr>
            <w:rStyle w:val="ac"/>
            <w:noProof/>
          </w:rPr>
          <w:t>http://ya-uchitel.ru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16" w:history="1">
        <w:r w:rsidR="00B31CB1" w:rsidRPr="004E342A">
          <w:rPr>
            <w:rStyle w:val="ac"/>
            <w:noProof/>
          </w:rPr>
          <w:t>http://www.twirpx.com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17" w:history="1">
        <w:r w:rsidR="00B31CB1" w:rsidRPr="004E342A">
          <w:rPr>
            <w:rStyle w:val="ac"/>
            <w:noProof/>
          </w:rPr>
          <w:t>http://pedmix.ru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18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stranamasterov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ru</w:t>
        </w:r>
        <w:r w:rsidR="00B31CB1" w:rsidRPr="004E342A">
          <w:rPr>
            <w:rStyle w:val="ac"/>
            <w:noProof/>
          </w:rPr>
          <w:t>/</w:t>
        </w:r>
        <w:r w:rsidR="00B31CB1" w:rsidRPr="004E342A">
          <w:rPr>
            <w:rStyle w:val="ac"/>
            <w:noProof/>
            <w:lang w:val="en-US"/>
          </w:rPr>
          <w:t>user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19" w:history="1">
        <w:r w:rsidR="00B31CB1" w:rsidRPr="004E342A">
          <w:rPr>
            <w:rStyle w:val="ac"/>
            <w:noProof/>
          </w:rPr>
          <w:t>http://nsportal.ru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20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pedsovet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su</w:t>
        </w:r>
        <w:r w:rsidR="00B31CB1" w:rsidRPr="004E342A">
          <w:rPr>
            <w:rStyle w:val="ac"/>
            <w:noProof/>
          </w:rPr>
          <w:t>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21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educontest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net</w:t>
        </w:r>
        <w:r w:rsidR="00B31CB1" w:rsidRPr="004E342A">
          <w:rPr>
            <w:rStyle w:val="ac"/>
            <w:noProof/>
          </w:rPr>
          <w:t>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22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detsad</w:t>
        </w:r>
        <w:r w:rsidR="00B31CB1" w:rsidRPr="004E342A">
          <w:rPr>
            <w:rStyle w:val="ac"/>
            <w:noProof/>
          </w:rPr>
          <w:t>-</w:t>
        </w:r>
        <w:r w:rsidR="00B31CB1" w:rsidRPr="004E342A">
          <w:rPr>
            <w:rStyle w:val="ac"/>
            <w:noProof/>
            <w:lang w:val="en-US"/>
          </w:rPr>
          <w:t>kitty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ru</w:t>
        </w:r>
        <w:r w:rsidR="00B31CB1" w:rsidRPr="004E342A">
          <w:rPr>
            <w:rStyle w:val="ac"/>
            <w:noProof/>
          </w:rPr>
          <w:t>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23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www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solnet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ee</w:t>
        </w:r>
        <w:r w:rsidR="00B31CB1" w:rsidRPr="004E342A">
          <w:rPr>
            <w:rStyle w:val="ac"/>
            <w:noProof/>
          </w:rPr>
          <w:t>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24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www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maam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ru</w:t>
        </w:r>
        <w:r w:rsidR="00B31CB1" w:rsidRPr="004E342A">
          <w:rPr>
            <w:rStyle w:val="ac"/>
            <w:noProof/>
          </w:rPr>
          <w:t>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25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numi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ru</w:t>
        </w:r>
        <w:r w:rsidR="00B31CB1" w:rsidRPr="004E342A">
          <w:rPr>
            <w:rStyle w:val="ac"/>
            <w:noProof/>
          </w:rPr>
          <w:t>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26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konkurs</w:t>
        </w:r>
        <w:r w:rsidR="00B31CB1" w:rsidRPr="004E342A">
          <w:rPr>
            <w:rStyle w:val="ac"/>
            <w:noProof/>
          </w:rPr>
          <w:t>-</w:t>
        </w:r>
        <w:r w:rsidR="00B31CB1" w:rsidRPr="004E342A">
          <w:rPr>
            <w:rStyle w:val="ac"/>
            <w:noProof/>
            <w:lang w:val="en-US"/>
          </w:rPr>
          <w:t>rf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ru</w:t>
        </w:r>
        <w:r w:rsidR="00B31CB1" w:rsidRPr="004E342A">
          <w:rPr>
            <w:rStyle w:val="ac"/>
            <w:noProof/>
          </w:rPr>
          <w:t>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27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bebygarden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ru</w:t>
        </w:r>
        <w:r w:rsidR="00B31CB1" w:rsidRPr="004E342A">
          <w:rPr>
            <w:rStyle w:val="ac"/>
            <w:noProof/>
          </w:rPr>
          <w:t>/</w:t>
        </w:r>
      </w:hyperlink>
    </w:p>
    <w:p w:rsidR="00B31CB1" w:rsidRPr="004E342A" w:rsidRDefault="00A44FD6" w:rsidP="00B31CB1">
      <w:pPr>
        <w:rPr>
          <w:noProof/>
          <w:sz w:val="20"/>
          <w:szCs w:val="20"/>
        </w:rPr>
      </w:pPr>
      <w:hyperlink r:id="rId28" w:history="1">
        <w:r w:rsidR="00B31CB1" w:rsidRPr="004E342A">
          <w:rPr>
            <w:rStyle w:val="ac"/>
            <w:noProof/>
            <w:lang w:val="en-US"/>
          </w:rPr>
          <w:t>http</w:t>
        </w:r>
        <w:r w:rsidR="00B31CB1" w:rsidRPr="004E342A">
          <w:rPr>
            <w:rStyle w:val="ac"/>
            <w:noProof/>
          </w:rPr>
          <w:t>://</w:t>
        </w:r>
        <w:r w:rsidR="00B31CB1" w:rsidRPr="004E342A">
          <w:rPr>
            <w:rStyle w:val="ac"/>
            <w:noProof/>
            <w:lang w:val="en-US"/>
          </w:rPr>
          <w:t>perspektiva</w:t>
        </w:r>
        <w:r w:rsidR="00B31CB1" w:rsidRPr="004E342A">
          <w:rPr>
            <w:rStyle w:val="ac"/>
            <w:noProof/>
          </w:rPr>
          <w:t>-</w:t>
        </w:r>
        <w:r w:rsidR="00B31CB1" w:rsidRPr="004E342A">
          <w:rPr>
            <w:rStyle w:val="ac"/>
            <w:noProof/>
            <w:lang w:val="en-US"/>
          </w:rPr>
          <w:t>ano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ucoz</w:t>
        </w:r>
        <w:r w:rsidR="00B31CB1" w:rsidRPr="004E342A">
          <w:rPr>
            <w:rStyle w:val="ac"/>
            <w:noProof/>
          </w:rPr>
          <w:t>.</w:t>
        </w:r>
        <w:r w:rsidR="00B31CB1" w:rsidRPr="004E342A">
          <w:rPr>
            <w:rStyle w:val="ac"/>
            <w:noProof/>
            <w:lang w:val="en-US"/>
          </w:rPr>
          <w:t>ru</w:t>
        </w:r>
        <w:r w:rsidR="00B31CB1" w:rsidRPr="004E342A">
          <w:rPr>
            <w:rStyle w:val="ac"/>
            <w:noProof/>
          </w:rPr>
          <w:t>/</w:t>
        </w:r>
      </w:hyperlink>
    </w:p>
    <w:p w:rsidR="00B31CB1" w:rsidRPr="004E342A" w:rsidRDefault="00A44FD6" w:rsidP="00B31CB1">
      <w:pPr>
        <w:rPr>
          <w:sz w:val="20"/>
          <w:szCs w:val="20"/>
        </w:rPr>
      </w:pPr>
      <w:hyperlink r:id="rId29" w:history="1">
        <w:r w:rsidR="00B31CB1" w:rsidRPr="004E342A">
          <w:rPr>
            <w:rStyle w:val="ac"/>
          </w:rPr>
          <w:t>http://nsc.1september.ru/</w:t>
        </w:r>
      </w:hyperlink>
    </w:p>
    <w:p w:rsidR="00B31CB1" w:rsidRDefault="00A44FD6" w:rsidP="00B31CB1">
      <w:pPr>
        <w:rPr>
          <w:sz w:val="20"/>
          <w:szCs w:val="20"/>
        </w:rPr>
      </w:pPr>
      <w:hyperlink r:id="rId30" w:history="1">
        <w:r w:rsidR="00B31CB1" w:rsidRPr="00D168C2">
          <w:rPr>
            <w:rStyle w:val="ac"/>
            <w:lang w:val="en-US"/>
          </w:rPr>
          <w:t>http</w:t>
        </w:r>
        <w:r w:rsidR="00B31CB1" w:rsidRPr="00D168C2">
          <w:rPr>
            <w:rStyle w:val="ac"/>
          </w:rPr>
          <w:t>://</w:t>
        </w:r>
        <w:r w:rsidR="00B31CB1" w:rsidRPr="00D168C2">
          <w:rPr>
            <w:rStyle w:val="ac"/>
            <w:lang w:val="en-US"/>
          </w:rPr>
          <w:t>pedsovet</w:t>
        </w:r>
        <w:r w:rsidR="00B31CB1" w:rsidRPr="00D168C2">
          <w:rPr>
            <w:rStyle w:val="ac"/>
          </w:rPr>
          <w:t>.</w:t>
        </w:r>
        <w:r w:rsidR="00B31CB1" w:rsidRPr="00D168C2">
          <w:rPr>
            <w:rStyle w:val="ac"/>
            <w:lang w:val="en-US"/>
          </w:rPr>
          <w:t>org</w:t>
        </w:r>
        <w:r w:rsidR="00B31CB1" w:rsidRPr="00D168C2">
          <w:rPr>
            <w:rStyle w:val="ac"/>
          </w:rPr>
          <w:t>/</w:t>
        </w:r>
      </w:hyperlink>
      <w:r w:rsidR="00B31CB1">
        <w:rPr>
          <w:sz w:val="20"/>
          <w:szCs w:val="20"/>
        </w:rPr>
        <w:t xml:space="preserve"> </w:t>
      </w:r>
    </w:p>
    <w:p w:rsidR="00B31CB1" w:rsidRDefault="00B31CB1" w:rsidP="00B31CB1">
      <w:pPr>
        <w:pStyle w:val="body"/>
        <w:jc w:val="both"/>
        <w:rPr>
          <w:b/>
          <w:sz w:val="28"/>
        </w:rPr>
      </w:pPr>
    </w:p>
    <w:p w:rsidR="004274EE" w:rsidRPr="00F62529" w:rsidRDefault="004274EE" w:rsidP="00F62529">
      <w:pPr>
        <w:pStyle w:val="body"/>
        <w:jc w:val="both"/>
        <w:rPr>
          <w:b/>
          <w:bCs/>
        </w:rPr>
      </w:pPr>
    </w:p>
    <w:p w:rsidR="004274EE" w:rsidRDefault="004274EE" w:rsidP="004274EE">
      <w:pPr>
        <w:pStyle w:val="body"/>
        <w:ind w:left="720"/>
        <w:jc w:val="center"/>
        <w:rPr>
          <w:bCs/>
        </w:rPr>
      </w:pPr>
    </w:p>
    <w:p w:rsidR="00F62529" w:rsidRDefault="00F62529"/>
    <w:sectPr w:rsidR="00F62529" w:rsidSect="00097169">
      <w:pgSz w:w="11906" w:h="16838"/>
      <w:pgMar w:top="426" w:right="14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89D" w:rsidRDefault="0064489D" w:rsidP="00D26AC8">
      <w:r>
        <w:separator/>
      </w:r>
    </w:p>
  </w:endnote>
  <w:endnote w:type="continuationSeparator" w:id="1">
    <w:p w:rsidR="0064489D" w:rsidRDefault="0064489D" w:rsidP="00D2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8" w:rsidRDefault="00A44FD6" w:rsidP="00EB05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2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298">
      <w:rPr>
        <w:rStyle w:val="a8"/>
        <w:noProof/>
      </w:rPr>
      <w:t>21</w:t>
    </w:r>
    <w:r>
      <w:rPr>
        <w:rStyle w:val="a8"/>
      </w:rPr>
      <w:fldChar w:fldCharType="end"/>
    </w:r>
  </w:p>
  <w:p w:rsidR="00607298" w:rsidRDefault="00607298" w:rsidP="00EB052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8" w:rsidRDefault="00A44FD6" w:rsidP="00EB05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2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3981">
      <w:rPr>
        <w:rStyle w:val="a8"/>
        <w:noProof/>
      </w:rPr>
      <w:t>1</w:t>
    </w:r>
    <w:r>
      <w:rPr>
        <w:rStyle w:val="a8"/>
      </w:rPr>
      <w:fldChar w:fldCharType="end"/>
    </w:r>
  </w:p>
  <w:p w:rsidR="00607298" w:rsidRDefault="00607298" w:rsidP="00EB052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8" w:rsidRPr="00EB6135" w:rsidRDefault="00607298">
    <w:pPr>
      <w:pStyle w:val="a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1</w:t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8" w:rsidRDefault="00A44FD6" w:rsidP="00EB05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2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7298" w:rsidRDefault="00607298" w:rsidP="00EB0522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98" w:rsidRDefault="00A44FD6">
    <w:pPr>
      <w:pStyle w:val="a6"/>
      <w:jc w:val="right"/>
    </w:pPr>
    <w:fldSimple w:instr=" PAGE   \* MERGEFORMAT ">
      <w:r w:rsidR="00663981">
        <w:rPr>
          <w:noProof/>
        </w:rPr>
        <w:t>60</w:t>
      </w:r>
    </w:fldSimple>
  </w:p>
  <w:p w:rsidR="00607298" w:rsidRPr="00EB6135" w:rsidRDefault="00607298" w:rsidP="00EB052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89D" w:rsidRDefault="0064489D" w:rsidP="00D26AC8">
      <w:r>
        <w:separator/>
      </w:r>
    </w:p>
  </w:footnote>
  <w:footnote w:type="continuationSeparator" w:id="1">
    <w:p w:rsidR="0064489D" w:rsidRDefault="0064489D" w:rsidP="00D26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7E"/>
    <w:multiLevelType w:val="hybridMultilevel"/>
    <w:tmpl w:val="000016C5"/>
    <w:lvl w:ilvl="0" w:tplc="000068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8CC"/>
    <w:multiLevelType w:val="hybridMultilevel"/>
    <w:tmpl w:val="00005753"/>
    <w:lvl w:ilvl="0" w:tplc="000060B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DB2"/>
    <w:multiLevelType w:val="hybridMultilevel"/>
    <w:tmpl w:val="000033EA"/>
    <w:lvl w:ilvl="0" w:tplc="000023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64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0519DF"/>
    <w:multiLevelType w:val="multilevel"/>
    <w:tmpl w:val="55DC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13F96"/>
    <w:multiLevelType w:val="multilevel"/>
    <w:tmpl w:val="18B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1E0002E"/>
    <w:multiLevelType w:val="multilevel"/>
    <w:tmpl w:val="20D87284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  <w:b w:val="0"/>
      </w:rPr>
    </w:lvl>
  </w:abstractNum>
  <w:abstractNum w:abstractNumId="12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D5FE2"/>
    <w:multiLevelType w:val="hybridMultilevel"/>
    <w:tmpl w:val="675E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332AD"/>
    <w:multiLevelType w:val="hybridMultilevel"/>
    <w:tmpl w:val="CCBCE95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A5FF9"/>
    <w:multiLevelType w:val="multilevel"/>
    <w:tmpl w:val="239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857D1"/>
    <w:multiLevelType w:val="multilevel"/>
    <w:tmpl w:val="7C52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74479"/>
    <w:multiLevelType w:val="hybridMultilevel"/>
    <w:tmpl w:val="1D08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150ABF"/>
    <w:multiLevelType w:val="hybridMultilevel"/>
    <w:tmpl w:val="0060D670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C36A69"/>
    <w:multiLevelType w:val="hybridMultilevel"/>
    <w:tmpl w:val="B49AED4E"/>
    <w:lvl w:ilvl="0" w:tplc="1DC68D4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6F0E8E"/>
    <w:multiLevelType w:val="multilevel"/>
    <w:tmpl w:val="FD4A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B96449"/>
    <w:multiLevelType w:val="hybridMultilevel"/>
    <w:tmpl w:val="0422D95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EA7681"/>
    <w:multiLevelType w:val="hybridMultilevel"/>
    <w:tmpl w:val="FF146D1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A44D05"/>
    <w:multiLevelType w:val="hybridMultilevel"/>
    <w:tmpl w:val="FD8C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912D4C"/>
    <w:multiLevelType w:val="hybridMultilevel"/>
    <w:tmpl w:val="F9C6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F6AE4"/>
    <w:multiLevelType w:val="multilevel"/>
    <w:tmpl w:val="0F4A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1E483B"/>
    <w:multiLevelType w:val="hybridMultilevel"/>
    <w:tmpl w:val="9242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60E4A56"/>
    <w:multiLevelType w:val="hybridMultilevel"/>
    <w:tmpl w:val="22D22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7"/>
  </w:num>
  <w:num w:numId="4">
    <w:abstractNumId w:val="41"/>
  </w:num>
  <w:num w:numId="5">
    <w:abstractNumId w:val="53"/>
  </w:num>
  <w:num w:numId="6">
    <w:abstractNumId w:val="46"/>
  </w:num>
  <w:num w:numId="7">
    <w:abstractNumId w:val="17"/>
  </w:num>
  <w:num w:numId="8">
    <w:abstractNumId w:val="13"/>
  </w:num>
  <w:num w:numId="9">
    <w:abstractNumId w:val="54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29"/>
  </w:num>
  <w:num w:numId="15">
    <w:abstractNumId w:val="36"/>
  </w:num>
  <w:num w:numId="16">
    <w:abstractNumId w:val="10"/>
  </w:num>
  <w:num w:numId="17">
    <w:abstractNumId w:val="20"/>
  </w:num>
  <w:num w:numId="18">
    <w:abstractNumId w:val="21"/>
  </w:num>
  <w:num w:numId="19">
    <w:abstractNumId w:val="47"/>
  </w:num>
  <w:num w:numId="20">
    <w:abstractNumId w:val="38"/>
  </w:num>
  <w:num w:numId="21">
    <w:abstractNumId w:val="33"/>
  </w:num>
  <w:num w:numId="22">
    <w:abstractNumId w:val="49"/>
  </w:num>
  <w:num w:numId="23">
    <w:abstractNumId w:val="8"/>
  </w:num>
  <w:num w:numId="24">
    <w:abstractNumId w:val="27"/>
  </w:num>
  <w:num w:numId="25">
    <w:abstractNumId w:val="40"/>
  </w:num>
  <w:num w:numId="26">
    <w:abstractNumId w:val="31"/>
  </w:num>
  <w:num w:numId="27">
    <w:abstractNumId w:val="16"/>
  </w:num>
  <w:num w:numId="28">
    <w:abstractNumId w:val="42"/>
  </w:num>
  <w:num w:numId="29">
    <w:abstractNumId w:val="50"/>
  </w:num>
  <w:num w:numId="30">
    <w:abstractNumId w:val="51"/>
  </w:num>
  <w:num w:numId="31">
    <w:abstractNumId w:val="35"/>
  </w:num>
  <w:num w:numId="32">
    <w:abstractNumId w:val="26"/>
  </w:num>
  <w:num w:numId="33">
    <w:abstractNumId w:val="34"/>
  </w:num>
  <w:num w:numId="34">
    <w:abstractNumId w:val="15"/>
  </w:num>
  <w:num w:numId="35">
    <w:abstractNumId w:val="12"/>
  </w:num>
  <w:num w:numId="36">
    <w:abstractNumId w:val="28"/>
  </w:num>
  <w:num w:numId="37">
    <w:abstractNumId w:val="22"/>
  </w:num>
  <w:num w:numId="38">
    <w:abstractNumId w:val="24"/>
  </w:num>
  <w:num w:numId="39">
    <w:abstractNumId w:val="18"/>
  </w:num>
  <w:num w:numId="40">
    <w:abstractNumId w:val="48"/>
  </w:num>
  <w:num w:numId="41">
    <w:abstractNumId w:val="19"/>
  </w:num>
  <w:num w:numId="42">
    <w:abstractNumId w:val="7"/>
  </w:num>
  <w:num w:numId="43">
    <w:abstractNumId w:val="32"/>
  </w:num>
  <w:num w:numId="44">
    <w:abstractNumId w:val="39"/>
  </w:num>
  <w:num w:numId="45">
    <w:abstractNumId w:val="14"/>
  </w:num>
  <w:num w:numId="46">
    <w:abstractNumId w:val="45"/>
  </w:num>
  <w:num w:numId="47">
    <w:abstractNumId w:val="25"/>
  </w:num>
  <w:num w:numId="48">
    <w:abstractNumId w:val="43"/>
  </w:num>
  <w:num w:numId="49">
    <w:abstractNumId w:val="9"/>
  </w:num>
  <w:num w:numId="50">
    <w:abstractNumId w:val="44"/>
  </w:num>
  <w:num w:numId="51">
    <w:abstractNumId w:val="23"/>
  </w:num>
  <w:num w:numId="52">
    <w:abstractNumId w:val="52"/>
  </w:num>
  <w:num w:numId="53">
    <w:abstractNumId w:val="2"/>
  </w:num>
  <w:num w:numId="54">
    <w:abstractNumId w:val="11"/>
  </w:num>
  <w:num w:numId="55">
    <w:abstractNumId w:val="3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7AC"/>
    <w:rsid w:val="00016B83"/>
    <w:rsid w:val="00017E2E"/>
    <w:rsid w:val="000227AC"/>
    <w:rsid w:val="000368D6"/>
    <w:rsid w:val="00047C50"/>
    <w:rsid w:val="000569C1"/>
    <w:rsid w:val="00060314"/>
    <w:rsid w:val="00061262"/>
    <w:rsid w:val="0006367C"/>
    <w:rsid w:val="00071813"/>
    <w:rsid w:val="000719B8"/>
    <w:rsid w:val="00077B04"/>
    <w:rsid w:val="00080AEE"/>
    <w:rsid w:val="00097169"/>
    <w:rsid w:val="000D0BFC"/>
    <w:rsid w:val="000D2921"/>
    <w:rsid w:val="000D4D13"/>
    <w:rsid w:val="000F0DA2"/>
    <w:rsid w:val="000F61C1"/>
    <w:rsid w:val="00113C9A"/>
    <w:rsid w:val="001365F8"/>
    <w:rsid w:val="00140F6C"/>
    <w:rsid w:val="0014138E"/>
    <w:rsid w:val="0014413C"/>
    <w:rsid w:val="00147AAB"/>
    <w:rsid w:val="00150285"/>
    <w:rsid w:val="0015427B"/>
    <w:rsid w:val="00154323"/>
    <w:rsid w:val="00163388"/>
    <w:rsid w:val="00173EB9"/>
    <w:rsid w:val="00185496"/>
    <w:rsid w:val="001B2BA0"/>
    <w:rsid w:val="001D0A53"/>
    <w:rsid w:val="001D7579"/>
    <w:rsid w:val="001E2BA7"/>
    <w:rsid w:val="001F427C"/>
    <w:rsid w:val="00203BF3"/>
    <w:rsid w:val="002053D6"/>
    <w:rsid w:val="00212AA1"/>
    <w:rsid w:val="00215800"/>
    <w:rsid w:val="00226EF4"/>
    <w:rsid w:val="00244316"/>
    <w:rsid w:val="00255F9C"/>
    <w:rsid w:val="0027549B"/>
    <w:rsid w:val="002A6844"/>
    <w:rsid w:val="002B2C71"/>
    <w:rsid w:val="002B73B9"/>
    <w:rsid w:val="002C74C9"/>
    <w:rsid w:val="002D2D3F"/>
    <w:rsid w:val="002F3829"/>
    <w:rsid w:val="00322F34"/>
    <w:rsid w:val="00343D63"/>
    <w:rsid w:val="00357CE5"/>
    <w:rsid w:val="00361284"/>
    <w:rsid w:val="00393A77"/>
    <w:rsid w:val="003D484F"/>
    <w:rsid w:val="003F195B"/>
    <w:rsid w:val="003F424F"/>
    <w:rsid w:val="00400D20"/>
    <w:rsid w:val="00404044"/>
    <w:rsid w:val="00406729"/>
    <w:rsid w:val="00406FDB"/>
    <w:rsid w:val="00410118"/>
    <w:rsid w:val="00416176"/>
    <w:rsid w:val="00416D75"/>
    <w:rsid w:val="004238C5"/>
    <w:rsid w:val="004274EE"/>
    <w:rsid w:val="00437F9C"/>
    <w:rsid w:val="00460598"/>
    <w:rsid w:val="00464D04"/>
    <w:rsid w:val="004732AB"/>
    <w:rsid w:val="004735B2"/>
    <w:rsid w:val="00474646"/>
    <w:rsid w:val="004919CB"/>
    <w:rsid w:val="004A13F6"/>
    <w:rsid w:val="004A72D7"/>
    <w:rsid w:val="004D5A8D"/>
    <w:rsid w:val="004E5FDB"/>
    <w:rsid w:val="00501B06"/>
    <w:rsid w:val="005070F2"/>
    <w:rsid w:val="00521610"/>
    <w:rsid w:val="00521F06"/>
    <w:rsid w:val="005366CD"/>
    <w:rsid w:val="00540295"/>
    <w:rsid w:val="005A7087"/>
    <w:rsid w:val="005C3EAE"/>
    <w:rsid w:val="005C625B"/>
    <w:rsid w:val="005E6400"/>
    <w:rsid w:val="005F2DA1"/>
    <w:rsid w:val="006008E4"/>
    <w:rsid w:val="00606EA7"/>
    <w:rsid w:val="00607298"/>
    <w:rsid w:val="00607EC4"/>
    <w:rsid w:val="00621419"/>
    <w:rsid w:val="006218C5"/>
    <w:rsid w:val="00624457"/>
    <w:rsid w:val="00631E59"/>
    <w:rsid w:val="0064489D"/>
    <w:rsid w:val="006502BF"/>
    <w:rsid w:val="00652BBB"/>
    <w:rsid w:val="00663981"/>
    <w:rsid w:val="0069773C"/>
    <w:rsid w:val="006A4C2E"/>
    <w:rsid w:val="006B5143"/>
    <w:rsid w:val="006C1DA7"/>
    <w:rsid w:val="006D0164"/>
    <w:rsid w:val="00701457"/>
    <w:rsid w:val="00702F15"/>
    <w:rsid w:val="00717B1C"/>
    <w:rsid w:val="007276E1"/>
    <w:rsid w:val="00737746"/>
    <w:rsid w:val="00743C6A"/>
    <w:rsid w:val="00776851"/>
    <w:rsid w:val="007A1055"/>
    <w:rsid w:val="007B2B7D"/>
    <w:rsid w:val="0082361C"/>
    <w:rsid w:val="00826E20"/>
    <w:rsid w:val="008311C4"/>
    <w:rsid w:val="00831834"/>
    <w:rsid w:val="00833EF6"/>
    <w:rsid w:val="008352B8"/>
    <w:rsid w:val="00854B44"/>
    <w:rsid w:val="00860B09"/>
    <w:rsid w:val="0087726D"/>
    <w:rsid w:val="00877E7A"/>
    <w:rsid w:val="008A0E43"/>
    <w:rsid w:val="008B003F"/>
    <w:rsid w:val="008B20E0"/>
    <w:rsid w:val="008C52E5"/>
    <w:rsid w:val="008D686E"/>
    <w:rsid w:val="008E1B02"/>
    <w:rsid w:val="008E4A9C"/>
    <w:rsid w:val="008E4D1D"/>
    <w:rsid w:val="00901B07"/>
    <w:rsid w:val="00911CED"/>
    <w:rsid w:val="0091212C"/>
    <w:rsid w:val="0091254E"/>
    <w:rsid w:val="00925415"/>
    <w:rsid w:val="00931F88"/>
    <w:rsid w:val="00943024"/>
    <w:rsid w:val="009468F4"/>
    <w:rsid w:val="00967529"/>
    <w:rsid w:val="009808A3"/>
    <w:rsid w:val="00982453"/>
    <w:rsid w:val="009A2267"/>
    <w:rsid w:val="009A3F2C"/>
    <w:rsid w:val="009A5880"/>
    <w:rsid w:val="009C4539"/>
    <w:rsid w:val="009E2D7E"/>
    <w:rsid w:val="009F7FD5"/>
    <w:rsid w:val="00A12530"/>
    <w:rsid w:val="00A13E0C"/>
    <w:rsid w:val="00A2071F"/>
    <w:rsid w:val="00A20F4A"/>
    <w:rsid w:val="00A21059"/>
    <w:rsid w:val="00A2482A"/>
    <w:rsid w:val="00A26310"/>
    <w:rsid w:val="00A26983"/>
    <w:rsid w:val="00A26C64"/>
    <w:rsid w:val="00A311B3"/>
    <w:rsid w:val="00A44FD6"/>
    <w:rsid w:val="00A470F8"/>
    <w:rsid w:val="00A57E2E"/>
    <w:rsid w:val="00A62117"/>
    <w:rsid w:val="00A7035F"/>
    <w:rsid w:val="00A93E05"/>
    <w:rsid w:val="00AB77A9"/>
    <w:rsid w:val="00AD7A4D"/>
    <w:rsid w:val="00B10049"/>
    <w:rsid w:val="00B1053A"/>
    <w:rsid w:val="00B31CB1"/>
    <w:rsid w:val="00B41FDF"/>
    <w:rsid w:val="00B438D6"/>
    <w:rsid w:val="00B472E8"/>
    <w:rsid w:val="00B605C3"/>
    <w:rsid w:val="00B61A71"/>
    <w:rsid w:val="00B62BE8"/>
    <w:rsid w:val="00B67774"/>
    <w:rsid w:val="00B702AB"/>
    <w:rsid w:val="00B72E33"/>
    <w:rsid w:val="00B86613"/>
    <w:rsid w:val="00B91A20"/>
    <w:rsid w:val="00B944B4"/>
    <w:rsid w:val="00BB10F2"/>
    <w:rsid w:val="00BB3342"/>
    <w:rsid w:val="00BB43A9"/>
    <w:rsid w:val="00BB730D"/>
    <w:rsid w:val="00BE1546"/>
    <w:rsid w:val="00BE3D9C"/>
    <w:rsid w:val="00BF12A7"/>
    <w:rsid w:val="00C12E5F"/>
    <w:rsid w:val="00C51B1D"/>
    <w:rsid w:val="00C53638"/>
    <w:rsid w:val="00C6143C"/>
    <w:rsid w:val="00CC03C6"/>
    <w:rsid w:val="00CD4013"/>
    <w:rsid w:val="00CD48CE"/>
    <w:rsid w:val="00CE12C5"/>
    <w:rsid w:val="00D233CC"/>
    <w:rsid w:val="00D24A1E"/>
    <w:rsid w:val="00D26AC8"/>
    <w:rsid w:val="00D274A3"/>
    <w:rsid w:val="00D3081D"/>
    <w:rsid w:val="00D33BA5"/>
    <w:rsid w:val="00D454DC"/>
    <w:rsid w:val="00D6438B"/>
    <w:rsid w:val="00D71849"/>
    <w:rsid w:val="00D8656C"/>
    <w:rsid w:val="00D86D79"/>
    <w:rsid w:val="00D87C93"/>
    <w:rsid w:val="00D93411"/>
    <w:rsid w:val="00DB2072"/>
    <w:rsid w:val="00DB3E35"/>
    <w:rsid w:val="00DC76DF"/>
    <w:rsid w:val="00DF3995"/>
    <w:rsid w:val="00E0069D"/>
    <w:rsid w:val="00E82CF0"/>
    <w:rsid w:val="00E855B4"/>
    <w:rsid w:val="00E861BA"/>
    <w:rsid w:val="00E92502"/>
    <w:rsid w:val="00E94C22"/>
    <w:rsid w:val="00EB0522"/>
    <w:rsid w:val="00ED17E3"/>
    <w:rsid w:val="00ED3C10"/>
    <w:rsid w:val="00EE6388"/>
    <w:rsid w:val="00EF7E23"/>
    <w:rsid w:val="00F20810"/>
    <w:rsid w:val="00F410BA"/>
    <w:rsid w:val="00F4230A"/>
    <w:rsid w:val="00F427F0"/>
    <w:rsid w:val="00F60C32"/>
    <w:rsid w:val="00F62529"/>
    <w:rsid w:val="00F70C0B"/>
    <w:rsid w:val="00F73089"/>
    <w:rsid w:val="00F90799"/>
    <w:rsid w:val="00FB5778"/>
    <w:rsid w:val="00FC4B0A"/>
    <w:rsid w:val="00FD0F00"/>
    <w:rsid w:val="00FD6546"/>
    <w:rsid w:val="00FE215F"/>
    <w:rsid w:val="00FE34BA"/>
    <w:rsid w:val="00FF1F7E"/>
    <w:rsid w:val="00FF41C4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A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636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8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227AC"/>
    <w:pPr>
      <w:tabs>
        <w:tab w:val="left" w:pos="709"/>
      </w:tabs>
      <w:suppressAutoHyphens/>
      <w:spacing w:before="0"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7AC"/>
    <w:pPr>
      <w:spacing w:before="480" w:after="480"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4274E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274E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4274E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7">
    <w:name w:val="Style77"/>
    <w:basedOn w:val="a"/>
    <w:uiPriority w:val="99"/>
    <w:rsid w:val="004274E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3">
    <w:name w:val="Font Style223"/>
    <w:basedOn w:val="a0"/>
    <w:uiPriority w:val="99"/>
    <w:rsid w:val="004274E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4274EE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body">
    <w:name w:val="body"/>
    <w:basedOn w:val="a"/>
    <w:rsid w:val="004274E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4274EE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274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4E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4274EE"/>
  </w:style>
  <w:style w:type="paragraph" w:customStyle="1" w:styleId="Style56">
    <w:name w:val="Style56"/>
    <w:basedOn w:val="a"/>
    <w:uiPriority w:val="99"/>
    <w:rsid w:val="004274EE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character" w:customStyle="1" w:styleId="FontStyle253">
    <w:name w:val="Font Style253"/>
    <w:rsid w:val="004274EE"/>
    <w:rPr>
      <w:rFonts w:ascii="Microsoft Sans Serif" w:hAnsi="Microsoft Sans Serif" w:cs="Microsoft Sans Serif"/>
      <w:sz w:val="18"/>
      <w:szCs w:val="18"/>
    </w:rPr>
  </w:style>
  <w:style w:type="table" w:styleId="a9">
    <w:name w:val="Table Grid"/>
    <w:basedOn w:val="a1"/>
    <w:uiPriority w:val="59"/>
    <w:rsid w:val="00B72E3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36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216">
    <w:name w:val="Font Style216"/>
    <w:basedOn w:val="a0"/>
    <w:uiPriority w:val="99"/>
    <w:rsid w:val="0006367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06367C"/>
    <w:rPr>
      <w:rFonts w:ascii="Microsoft Sans Serif" w:hAnsi="Microsoft Sans Serif" w:cs="Microsoft Sans Serif"/>
      <w:sz w:val="14"/>
      <w:szCs w:val="14"/>
    </w:rPr>
  </w:style>
  <w:style w:type="character" w:customStyle="1" w:styleId="FontStyle208">
    <w:name w:val="Font Style208"/>
    <w:basedOn w:val="a0"/>
    <w:uiPriority w:val="99"/>
    <w:rsid w:val="0006367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0">
    <w:name w:val="Font Style250"/>
    <w:basedOn w:val="a0"/>
    <w:uiPriority w:val="99"/>
    <w:rsid w:val="0006367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06367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06367C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06367C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styleId="aa">
    <w:name w:val="No Spacing"/>
    <w:link w:val="ab"/>
    <w:uiPriority w:val="1"/>
    <w:qFormat/>
    <w:rsid w:val="00A2482A"/>
    <w:pPr>
      <w:spacing w:before="0"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D718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5">
    <w:name w:val="Style5"/>
    <w:basedOn w:val="a"/>
    <w:rsid w:val="00D71849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styleId="ac">
    <w:name w:val="Hyperlink"/>
    <w:basedOn w:val="a0"/>
    <w:uiPriority w:val="99"/>
    <w:unhideWhenUsed/>
    <w:rsid w:val="00B31CB1"/>
    <w:rPr>
      <w:color w:val="0000FF" w:themeColor="hyperlink"/>
      <w:u w:val="single"/>
    </w:rPr>
  </w:style>
  <w:style w:type="character" w:customStyle="1" w:styleId="series">
    <w:name w:val="series"/>
    <w:basedOn w:val="a0"/>
    <w:rsid w:val="00607EC4"/>
  </w:style>
  <w:style w:type="character" w:customStyle="1" w:styleId="name">
    <w:name w:val="name"/>
    <w:basedOn w:val="a0"/>
    <w:rsid w:val="00607EC4"/>
  </w:style>
  <w:style w:type="character" w:styleId="ad">
    <w:name w:val="Strong"/>
    <w:basedOn w:val="a0"/>
    <w:uiPriority w:val="22"/>
    <w:qFormat/>
    <w:rsid w:val="00400D20"/>
    <w:rPr>
      <w:b/>
      <w:bCs/>
    </w:rPr>
  </w:style>
  <w:style w:type="character" w:customStyle="1" w:styleId="apple-converted-space">
    <w:name w:val="apple-converted-space"/>
    <w:basedOn w:val="a0"/>
    <w:rsid w:val="00400D20"/>
  </w:style>
  <w:style w:type="character" w:customStyle="1" w:styleId="10">
    <w:name w:val="Заголовок 1 Знак"/>
    <w:basedOn w:val="a0"/>
    <w:link w:val="1"/>
    <w:uiPriority w:val="9"/>
    <w:rsid w:val="00D93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F427F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C3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1">
    <w:name w:val="Абзац списка2"/>
    <w:basedOn w:val="a"/>
    <w:qFormat/>
    <w:rsid w:val="007768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911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&#1084;&#1080;&#1085;&#1086;&#1073;&#1088;&#1085;&#1072;&#1091;&#1082;&#1080;.&#1088;&#1091;/" TargetMode="External"/><Relationship Id="rId18" Type="http://schemas.openxmlformats.org/officeDocument/2006/relationships/hyperlink" Target="http://stranamasterov.ru/user" TargetMode="External"/><Relationship Id="rId26" Type="http://schemas.openxmlformats.org/officeDocument/2006/relationships/hyperlink" Target="http://konkurs-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contest.net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pedmix.ru/" TargetMode="External"/><Relationship Id="rId25" Type="http://schemas.openxmlformats.org/officeDocument/2006/relationships/hyperlink" Target="http://nu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" TargetMode="External"/><Relationship Id="rId20" Type="http://schemas.openxmlformats.org/officeDocument/2006/relationships/hyperlink" Target="http://pedsovet.su/" TargetMode="External"/><Relationship Id="rId29" Type="http://schemas.openxmlformats.org/officeDocument/2006/relationships/hyperlink" Target="http://nsc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maam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-uchitel.ru/" TargetMode="External"/><Relationship Id="rId23" Type="http://schemas.openxmlformats.org/officeDocument/2006/relationships/hyperlink" Target="http://www.solnet.ee/" TargetMode="External"/><Relationship Id="rId28" Type="http://schemas.openxmlformats.org/officeDocument/2006/relationships/hyperlink" Target="http://perspektiva-ano.ucoz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nsportal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ochemu4ka.ru/index/" TargetMode="External"/><Relationship Id="rId22" Type="http://schemas.openxmlformats.org/officeDocument/2006/relationships/hyperlink" Target="http://detsad-kitty.ru/" TargetMode="External"/><Relationship Id="rId27" Type="http://schemas.openxmlformats.org/officeDocument/2006/relationships/hyperlink" Target="http://bebygarden.ru/" TargetMode="External"/><Relationship Id="rId30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9C5E-DA80-402F-899F-823CAB82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8963</Words>
  <Characters>108094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home</cp:lastModifiedBy>
  <cp:revision>58</cp:revision>
  <cp:lastPrinted>2019-03-31T06:28:00Z</cp:lastPrinted>
  <dcterms:created xsi:type="dcterms:W3CDTF">2015-10-04T13:57:00Z</dcterms:created>
  <dcterms:modified xsi:type="dcterms:W3CDTF">2019-03-31T07:14:00Z</dcterms:modified>
</cp:coreProperties>
</file>